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69"/>
        <w:tblW w:w="15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559"/>
        <w:gridCol w:w="2835"/>
        <w:gridCol w:w="1559"/>
        <w:gridCol w:w="1553"/>
        <w:gridCol w:w="1417"/>
        <w:gridCol w:w="3261"/>
        <w:gridCol w:w="1701"/>
        <w:gridCol w:w="1701"/>
      </w:tblGrid>
      <w:tr w:rsidR="00F57792" w:rsidTr="00473A31">
        <w:tc>
          <w:tcPr>
            <w:tcW w:w="392" w:type="dxa"/>
          </w:tcPr>
          <w:p w:rsidR="00F57792" w:rsidRPr="00997D48" w:rsidRDefault="00F57792" w:rsidP="00487BD8">
            <w:pPr>
              <w:ind w:left="3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5586" w:type="dxa"/>
            <w:gridSpan w:val="8"/>
            <w:vAlign w:val="center"/>
          </w:tcPr>
          <w:p w:rsidR="00F57792" w:rsidRPr="00C67433" w:rsidRDefault="00C67433" w:rsidP="0060324C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Информация по педагогическим работникам</w:t>
            </w:r>
            <w:r w:rsidR="00F57792" w:rsidRPr="00C67433">
              <w:rPr>
                <w:b/>
              </w:rPr>
              <w:t xml:space="preserve"> МАУДО ДЮЦ «Восхождение» </w:t>
            </w:r>
          </w:p>
        </w:tc>
      </w:tr>
      <w:tr w:rsidR="00DB61C4" w:rsidRPr="001B3FE4" w:rsidTr="00721A51">
        <w:tc>
          <w:tcPr>
            <w:tcW w:w="392" w:type="dxa"/>
          </w:tcPr>
          <w:p w:rsidR="00DB61C4" w:rsidRPr="00997D48" w:rsidRDefault="00DB61C4" w:rsidP="00487BD8">
            <w:pPr>
              <w:ind w:left="3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61C4" w:rsidRPr="00997D48" w:rsidRDefault="00DB61C4" w:rsidP="00487BD8">
            <w:pPr>
              <w:ind w:left="33"/>
              <w:jc w:val="center"/>
              <w:rPr>
                <w:b/>
                <w:sz w:val="18"/>
                <w:szCs w:val="20"/>
                <w:lang w:eastAsia="en-US"/>
              </w:rPr>
            </w:pPr>
            <w:r w:rsidRPr="00997D48">
              <w:rPr>
                <w:b/>
                <w:sz w:val="18"/>
                <w:szCs w:val="20"/>
              </w:rPr>
              <w:t>Ф.И.О.</w:t>
            </w:r>
          </w:p>
          <w:p w:rsidR="00DB61C4" w:rsidRPr="00997D48" w:rsidRDefault="00DB61C4" w:rsidP="00487BD8">
            <w:pPr>
              <w:ind w:left="1020"/>
              <w:jc w:val="center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DB61C4" w:rsidRDefault="00DB61C4" w:rsidP="00487BD8">
            <w:pPr>
              <w:ind w:left="34"/>
              <w:jc w:val="center"/>
              <w:rPr>
                <w:b/>
                <w:sz w:val="18"/>
                <w:szCs w:val="20"/>
              </w:rPr>
            </w:pPr>
            <w:r w:rsidRPr="00997D48">
              <w:rPr>
                <w:b/>
                <w:sz w:val="18"/>
                <w:szCs w:val="20"/>
              </w:rPr>
              <w:t>Образование, что окончил, когда, специальность</w:t>
            </w:r>
            <w:r>
              <w:rPr>
                <w:b/>
                <w:sz w:val="18"/>
                <w:szCs w:val="20"/>
              </w:rPr>
              <w:t>,</w:t>
            </w:r>
          </w:p>
          <w:p w:rsidR="00DB61C4" w:rsidRPr="00997D48" w:rsidRDefault="00DB61C4" w:rsidP="00487BD8">
            <w:pPr>
              <w:ind w:left="34"/>
              <w:jc w:val="center"/>
              <w:rPr>
                <w:b/>
                <w:sz w:val="18"/>
                <w:szCs w:val="20"/>
                <w:lang w:eastAsia="en-US"/>
              </w:rPr>
            </w:pPr>
            <w:r>
              <w:rPr>
                <w:b/>
                <w:sz w:val="18"/>
                <w:szCs w:val="20"/>
              </w:rPr>
              <w:t>квалификация</w:t>
            </w:r>
          </w:p>
        </w:tc>
        <w:tc>
          <w:tcPr>
            <w:tcW w:w="1559" w:type="dxa"/>
            <w:vAlign w:val="center"/>
          </w:tcPr>
          <w:p w:rsidR="00DB61C4" w:rsidRPr="00997D48" w:rsidRDefault="00DB61C4" w:rsidP="009B6EFC">
            <w:pPr>
              <w:rPr>
                <w:b/>
                <w:sz w:val="18"/>
                <w:szCs w:val="20"/>
                <w:lang w:eastAsia="en-US"/>
              </w:rPr>
            </w:pPr>
            <w:r w:rsidRPr="00997D48">
              <w:rPr>
                <w:b/>
                <w:sz w:val="18"/>
                <w:szCs w:val="20"/>
              </w:rPr>
              <w:t>Должность, предмет</w:t>
            </w:r>
          </w:p>
        </w:tc>
        <w:tc>
          <w:tcPr>
            <w:tcW w:w="1553" w:type="dxa"/>
            <w:vAlign w:val="center"/>
          </w:tcPr>
          <w:p w:rsidR="00DB61C4" w:rsidRPr="00051A8C" w:rsidRDefault="00DB61C4" w:rsidP="00487BD8">
            <w:pPr>
              <w:rPr>
                <w:b/>
                <w:sz w:val="18"/>
                <w:szCs w:val="20"/>
                <w:lang w:eastAsia="en-US"/>
              </w:rPr>
            </w:pPr>
            <w:r w:rsidRPr="00051A8C">
              <w:rPr>
                <w:b/>
                <w:sz w:val="18"/>
                <w:szCs w:val="20"/>
              </w:rPr>
              <w:t xml:space="preserve">Стаж на </w:t>
            </w:r>
            <w:r>
              <w:rPr>
                <w:b/>
                <w:sz w:val="18"/>
                <w:szCs w:val="20"/>
              </w:rPr>
              <w:t>01.</w:t>
            </w:r>
            <w:r w:rsidR="00A54838">
              <w:rPr>
                <w:b/>
                <w:sz w:val="18"/>
                <w:szCs w:val="20"/>
              </w:rPr>
              <w:t>12.201</w:t>
            </w:r>
            <w:r w:rsidR="00DC4DBE">
              <w:rPr>
                <w:b/>
                <w:sz w:val="18"/>
                <w:szCs w:val="20"/>
              </w:rPr>
              <w:t>8</w:t>
            </w:r>
          </w:p>
          <w:p w:rsidR="00DB61C4" w:rsidRPr="009B6EFC" w:rsidRDefault="00DB61C4" w:rsidP="00487BD8">
            <w:pPr>
              <w:jc w:val="center"/>
              <w:rPr>
                <w:b/>
                <w:sz w:val="18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DB61C4" w:rsidRPr="001B3FE4" w:rsidRDefault="00DB61C4" w:rsidP="00487BD8">
            <w:pPr>
              <w:jc w:val="center"/>
              <w:rPr>
                <w:b/>
                <w:sz w:val="18"/>
                <w:szCs w:val="20"/>
                <w:lang w:eastAsia="en-US"/>
              </w:rPr>
            </w:pPr>
            <w:proofErr w:type="spellStart"/>
            <w:r w:rsidRPr="001B3FE4">
              <w:rPr>
                <w:b/>
                <w:sz w:val="18"/>
                <w:szCs w:val="20"/>
              </w:rPr>
              <w:t>Квалиф-ая</w:t>
            </w:r>
            <w:proofErr w:type="spellEnd"/>
            <w:r w:rsidRPr="001B3FE4">
              <w:rPr>
                <w:b/>
                <w:sz w:val="18"/>
                <w:szCs w:val="20"/>
              </w:rPr>
              <w:t xml:space="preserve"> категория</w:t>
            </w:r>
          </w:p>
        </w:tc>
        <w:tc>
          <w:tcPr>
            <w:tcW w:w="3261" w:type="dxa"/>
            <w:vAlign w:val="center"/>
          </w:tcPr>
          <w:p w:rsidR="00DB61C4" w:rsidRPr="001B3FE4" w:rsidRDefault="00DB61C4" w:rsidP="00487BD8">
            <w:pPr>
              <w:jc w:val="center"/>
              <w:rPr>
                <w:b/>
                <w:sz w:val="18"/>
                <w:szCs w:val="20"/>
                <w:lang w:eastAsia="en-US"/>
              </w:rPr>
            </w:pPr>
            <w:r w:rsidRPr="001B3FE4">
              <w:rPr>
                <w:b/>
                <w:sz w:val="18"/>
                <w:szCs w:val="20"/>
              </w:rPr>
              <w:t>Курсы, где, когда, какие</w:t>
            </w:r>
          </w:p>
        </w:tc>
        <w:tc>
          <w:tcPr>
            <w:tcW w:w="1701" w:type="dxa"/>
          </w:tcPr>
          <w:p w:rsidR="00DB61C4" w:rsidRPr="001B3FE4" w:rsidRDefault="00DB61C4" w:rsidP="00487BD8">
            <w:pPr>
              <w:jc w:val="center"/>
              <w:rPr>
                <w:b/>
                <w:sz w:val="18"/>
                <w:szCs w:val="20"/>
              </w:rPr>
            </w:pPr>
          </w:p>
          <w:p w:rsidR="00DB61C4" w:rsidRPr="001B3FE4" w:rsidRDefault="00DB61C4" w:rsidP="003A06C2">
            <w:pPr>
              <w:jc w:val="center"/>
              <w:rPr>
                <w:b/>
                <w:sz w:val="18"/>
                <w:szCs w:val="20"/>
              </w:rPr>
            </w:pPr>
            <w:r w:rsidRPr="001B3FE4">
              <w:rPr>
                <w:b/>
                <w:sz w:val="18"/>
                <w:szCs w:val="20"/>
              </w:rPr>
              <w:t>Професс</w:t>
            </w:r>
            <w:r w:rsidR="003A06C2" w:rsidRPr="001B3FE4">
              <w:rPr>
                <w:b/>
                <w:sz w:val="18"/>
                <w:szCs w:val="20"/>
              </w:rPr>
              <w:t>иональн</w:t>
            </w:r>
            <w:r w:rsidRPr="001B3FE4">
              <w:rPr>
                <w:b/>
                <w:sz w:val="18"/>
                <w:szCs w:val="20"/>
              </w:rPr>
              <w:t>ая переподготовка</w:t>
            </w:r>
          </w:p>
        </w:tc>
        <w:tc>
          <w:tcPr>
            <w:tcW w:w="1701" w:type="dxa"/>
            <w:vAlign w:val="center"/>
          </w:tcPr>
          <w:p w:rsidR="00DB61C4" w:rsidRPr="001B3FE4" w:rsidRDefault="00DB61C4" w:rsidP="00487BD8">
            <w:pPr>
              <w:jc w:val="center"/>
              <w:rPr>
                <w:b/>
                <w:sz w:val="18"/>
                <w:szCs w:val="20"/>
                <w:lang w:eastAsia="en-US"/>
              </w:rPr>
            </w:pPr>
            <w:r w:rsidRPr="001B3FE4">
              <w:rPr>
                <w:b/>
                <w:sz w:val="18"/>
                <w:szCs w:val="20"/>
              </w:rPr>
              <w:t>Награды, звания, дата награждения</w:t>
            </w:r>
          </w:p>
        </w:tc>
      </w:tr>
      <w:tr w:rsidR="00DB61C4" w:rsidRPr="00AE56A2" w:rsidTr="00721A51">
        <w:tc>
          <w:tcPr>
            <w:tcW w:w="392" w:type="dxa"/>
          </w:tcPr>
          <w:p w:rsidR="00DB61C4" w:rsidRPr="00A602B7" w:rsidRDefault="00DB61C4" w:rsidP="007F40D2">
            <w:pPr>
              <w:numPr>
                <w:ilvl w:val="0"/>
                <w:numId w:val="8"/>
              </w:numPr>
              <w:tabs>
                <w:tab w:val="left" w:pos="175"/>
              </w:tabs>
              <w:ind w:left="3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61C4" w:rsidRPr="00A602B7" w:rsidRDefault="00DB61C4" w:rsidP="00DB61C4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>Зыкова Екатерина Николаевна</w:t>
            </w:r>
          </w:p>
          <w:p w:rsidR="00DB61C4" w:rsidRPr="00A602B7" w:rsidRDefault="00DB61C4" w:rsidP="007F40D2">
            <w:pPr>
              <w:tabs>
                <w:tab w:val="left" w:pos="175"/>
              </w:tabs>
              <w:ind w:left="34" w:hanging="142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B61C4" w:rsidRPr="00A602B7" w:rsidRDefault="00DB61C4" w:rsidP="00181368">
            <w:pPr>
              <w:rPr>
                <w:sz w:val="20"/>
                <w:szCs w:val="20"/>
                <w:highlight w:val="red"/>
              </w:rPr>
            </w:pPr>
            <w:proofErr w:type="gramStart"/>
            <w:r w:rsidRPr="00A602B7"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181368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едагогическое</w:t>
            </w:r>
            <w:r w:rsidRPr="00A602B7">
              <w:rPr>
                <w:sz w:val="20"/>
                <w:szCs w:val="20"/>
              </w:rPr>
              <w:t>, Хабаровский государственный пед</w:t>
            </w:r>
            <w:r>
              <w:rPr>
                <w:sz w:val="20"/>
                <w:szCs w:val="20"/>
              </w:rPr>
              <w:t>агогический институт, 1983</w:t>
            </w:r>
            <w:r w:rsidR="002D31D0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 xml:space="preserve"> </w:t>
            </w:r>
            <w:r w:rsidRPr="00A602B7">
              <w:rPr>
                <w:sz w:val="20"/>
                <w:szCs w:val="20"/>
              </w:rPr>
              <w:t>Специальность -</w:t>
            </w:r>
            <w:r w:rsidR="00473A31">
              <w:rPr>
                <w:sz w:val="20"/>
                <w:szCs w:val="20"/>
              </w:rPr>
              <w:t xml:space="preserve"> </w:t>
            </w:r>
            <w:r w:rsidR="00E52848">
              <w:rPr>
                <w:sz w:val="20"/>
                <w:szCs w:val="20"/>
              </w:rPr>
              <w:t>«История и обществознание»</w:t>
            </w:r>
            <w:r w:rsidR="002D31D0">
              <w:rPr>
                <w:sz w:val="20"/>
                <w:szCs w:val="20"/>
              </w:rPr>
              <w:t>, квалификация – «Учитель средней школы»</w:t>
            </w:r>
          </w:p>
        </w:tc>
        <w:tc>
          <w:tcPr>
            <w:tcW w:w="1559" w:type="dxa"/>
          </w:tcPr>
          <w:p w:rsidR="00DB61C4" w:rsidRPr="00A602B7" w:rsidRDefault="00DB61C4" w:rsidP="008076DB">
            <w:pPr>
              <w:rPr>
                <w:sz w:val="20"/>
                <w:szCs w:val="20"/>
                <w:highlight w:val="red"/>
              </w:rPr>
            </w:pPr>
            <w:r w:rsidRPr="00A602B7">
              <w:rPr>
                <w:sz w:val="20"/>
                <w:szCs w:val="20"/>
              </w:rPr>
              <w:t>Директор</w:t>
            </w:r>
          </w:p>
        </w:tc>
        <w:tc>
          <w:tcPr>
            <w:tcW w:w="1553" w:type="dxa"/>
          </w:tcPr>
          <w:p w:rsidR="00DB61C4" w:rsidRPr="005D5033" w:rsidRDefault="006B6A27" w:rsidP="00487B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щ</w:t>
            </w:r>
            <w:r w:rsidR="00DB61C4" w:rsidRPr="005D5033">
              <w:rPr>
                <w:sz w:val="20"/>
                <w:szCs w:val="20"/>
              </w:rPr>
              <w:t xml:space="preserve">: </w:t>
            </w:r>
            <w:r w:rsidR="00A54838">
              <w:rPr>
                <w:sz w:val="20"/>
                <w:szCs w:val="20"/>
              </w:rPr>
              <w:t>4</w:t>
            </w:r>
            <w:r w:rsidR="008E6B1E">
              <w:rPr>
                <w:sz w:val="20"/>
                <w:szCs w:val="20"/>
              </w:rPr>
              <w:t xml:space="preserve">1 </w:t>
            </w:r>
            <w:r w:rsidR="00A54838">
              <w:rPr>
                <w:sz w:val="20"/>
                <w:szCs w:val="20"/>
              </w:rPr>
              <w:t>л</w:t>
            </w:r>
            <w:r w:rsidR="008E6B1E">
              <w:rPr>
                <w:sz w:val="20"/>
                <w:szCs w:val="20"/>
              </w:rPr>
              <w:t>ет</w:t>
            </w:r>
          </w:p>
          <w:p w:rsidR="00DB61C4" w:rsidRPr="005D5033" w:rsidRDefault="00DB61C4" w:rsidP="00487BD8">
            <w:pPr>
              <w:rPr>
                <w:sz w:val="20"/>
                <w:szCs w:val="20"/>
              </w:rPr>
            </w:pPr>
            <w:proofErr w:type="spellStart"/>
            <w:r w:rsidRPr="005D5033">
              <w:rPr>
                <w:sz w:val="20"/>
                <w:szCs w:val="20"/>
              </w:rPr>
              <w:t>Пед</w:t>
            </w:r>
            <w:proofErr w:type="spellEnd"/>
            <w:r w:rsidRPr="005D5033">
              <w:rPr>
                <w:sz w:val="20"/>
                <w:szCs w:val="20"/>
              </w:rPr>
              <w:t xml:space="preserve">.: </w:t>
            </w:r>
            <w:r w:rsidR="00A54838">
              <w:rPr>
                <w:sz w:val="20"/>
                <w:szCs w:val="20"/>
              </w:rPr>
              <w:t>4</w:t>
            </w:r>
            <w:r w:rsidR="008E6B1E">
              <w:rPr>
                <w:sz w:val="20"/>
                <w:szCs w:val="20"/>
              </w:rPr>
              <w:t>1 лет</w:t>
            </w:r>
          </w:p>
          <w:p w:rsidR="00DB61C4" w:rsidRPr="005D5033" w:rsidRDefault="00DB61C4" w:rsidP="00A0418C">
            <w:pPr>
              <w:rPr>
                <w:sz w:val="20"/>
                <w:szCs w:val="20"/>
              </w:rPr>
            </w:pPr>
            <w:r w:rsidRPr="005D5033">
              <w:rPr>
                <w:sz w:val="20"/>
                <w:szCs w:val="20"/>
              </w:rPr>
              <w:t>ДЮЦ: 1</w:t>
            </w:r>
            <w:r w:rsidR="00A0418C">
              <w:rPr>
                <w:sz w:val="20"/>
                <w:szCs w:val="20"/>
              </w:rPr>
              <w:t>8</w:t>
            </w:r>
            <w:r w:rsidR="008E6B1E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</w:tcPr>
          <w:p w:rsidR="00DB61C4" w:rsidRPr="00051A8C" w:rsidRDefault="00DB61C4" w:rsidP="00487BD8">
            <w:pPr>
              <w:rPr>
                <w:sz w:val="20"/>
                <w:szCs w:val="20"/>
              </w:rPr>
            </w:pPr>
            <w:r w:rsidRPr="00051A8C">
              <w:rPr>
                <w:sz w:val="20"/>
                <w:szCs w:val="20"/>
              </w:rPr>
              <w:t>Высшая</w:t>
            </w:r>
          </w:p>
          <w:p w:rsidR="00DB61C4" w:rsidRPr="00051A8C" w:rsidRDefault="00DB61C4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15 г.</w:t>
            </w:r>
          </w:p>
        </w:tc>
        <w:tc>
          <w:tcPr>
            <w:tcW w:w="3261" w:type="dxa"/>
          </w:tcPr>
          <w:p w:rsidR="00D93851" w:rsidRDefault="004931D8" w:rsidP="00E2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D93851">
              <w:rPr>
                <w:sz w:val="20"/>
                <w:szCs w:val="20"/>
              </w:rPr>
              <w:t xml:space="preserve">2018г. АНО </w:t>
            </w:r>
            <w:proofErr w:type="gramStart"/>
            <w:r w:rsidR="00D93851">
              <w:rPr>
                <w:sz w:val="20"/>
                <w:szCs w:val="20"/>
              </w:rPr>
              <w:t>ДО</w:t>
            </w:r>
            <w:proofErr w:type="gramEnd"/>
            <w:r w:rsidR="00D93851">
              <w:rPr>
                <w:sz w:val="20"/>
                <w:szCs w:val="20"/>
              </w:rPr>
              <w:t xml:space="preserve"> «</w:t>
            </w:r>
            <w:proofErr w:type="gramStart"/>
            <w:r w:rsidR="00D93851">
              <w:rPr>
                <w:sz w:val="20"/>
                <w:szCs w:val="20"/>
              </w:rPr>
              <w:t>Сибирский</w:t>
            </w:r>
            <w:proofErr w:type="gramEnd"/>
            <w:r w:rsidR="00D93851">
              <w:rPr>
                <w:sz w:val="20"/>
                <w:szCs w:val="20"/>
              </w:rPr>
              <w:t xml:space="preserve"> институт непрерывного дополнительного образования»</w:t>
            </w:r>
            <w:r w:rsidR="003A06C2">
              <w:rPr>
                <w:sz w:val="20"/>
                <w:szCs w:val="20"/>
              </w:rPr>
              <w:t>,</w:t>
            </w:r>
          </w:p>
          <w:p w:rsidR="00D93851" w:rsidRDefault="00D93851" w:rsidP="00E2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атегическое управление развитием образовательных организаций»</w:t>
            </w:r>
            <w:r w:rsidR="00F27EA3">
              <w:rPr>
                <w:sz w:val="20"/>
                <w:szCs w:val="20"/>
              </w:rPr>
              <w:t>,</w:t>
            </w:r>
            <w:r w:rsidR="003A06C2">
              <w:rPr>
                <w:sz w:val="20"/>
                <w:szCs w:val="20"/>
              </w:rPr>
              <w:t xml:space="preserve"> 72 часа</w:t>
            </w:r>
          </w:p>
          <w:p w:rsidR="00DB61C4" w:rsidRPr="00051A8C" w:rsidRDefault="00DB61C4" w:rsidP="00E255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31D0" w:rsidRDefault="002D31D0" w:rsidP="002D3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аровский государственный педагогический университет, 2001г.</w:t>
            </w:r>
          </w:p>
          <w:p w:rsidR="006B6217" w:rsidRDefault="002D31D0" w:rsidP="006B62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ость </w:t>
            </w:r>
            <w:proofErr w:type="gramStart"/>
            <w:r>
              <w:rPr>
                <w:sz w:val="20"/>
                <w:szCs w:val="20"/>
              </w:rPr>
              <w:t>-«</w:t>
            </w:r>
            <w:proofErr w:type="gramEnd"/>
            <w:r>
              <w:rPr>
                <w:sz w:val="20"/>
                <w:szCs w:val="20"/>
              </w:rPr>
              <w:t>Менеджмент в образовании»</w:t>
            </w:r>
            <w:r w:rsidR="006B6217">
              <w:rPr>
                <w:sz w:val="20"/>
                <w:szCs w:val="20"/>
              </w:rPr>
              <w:t>,</w:t>
            </w:r>
          </w:p>
          <w:p w:rsidR="00DB61C4" w:rsidRPr="00A602B7" w:rsidRDefault="006B6217" w:rsidP="006B62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 часов</w:t>
            </w:r>
          </w:p>
        </w:tc>
        <w:tc>
          <w:tcPr>
            <w:tcW w:w="1701" w:type="dxa"/>
          </w:tcPr>
          <w:p w:rsidR="00DB61C4" w:rsidRPr="00A602B7" w:rsidRDefault="00DB61C4" w:rsidP="00487BD8">
            <w:pPr>
              <w:jc w:val="both"/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 xml:space="preserve">1.«Отличник </w:t>
            </w:r>
            <w:proofErr w:type="gramStart"/>
            <w:r w:rsidRPr="00A602B7">
              <w:rPr>
                <w:sz w:val="20"/>
                <w:szCs w:val="20"/>
              </w:rPr>
              <w:t>народного</w:t>
            </w:r>
            <w:proofErr w:type="gramEnd"/>
          </w:p>
          <w:p w:rsidR="00DB61C4" w:rsidRPr="00A602B7" w:rsidRDefault="00DB61C4" w:rsidP="00487BD8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>Просвещения»</w:t>
            </w:r>
            <w:r w:rsidR="002D31D0">
              <w:rPr>
                <w:sz w:val="20"/>
                <w:szCs w:val="20"/>
              </w:rPr>
              <w:t>,</w:t>
            </w:r>
            <w:r w:rsidRPr="00A602B7">
              <w:rPr>
                <w:sz w:val="20"/>
                <w:szCs w:val="20"/>
              </w:rPr>
              <w:t xml:space="preserve"> 1995г. </w:t>
            </w:r>
          </w:p>
          <w:p w:rsidR="00181368" w:rsidRPr="00181368" w:rsidRDefault="00181368" w:rsidP="00181368">
            <w:pPr>
              <w:rPr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B61C4" w:rsidRPr="00181368">
              <w:rPr>
                <w:sz w:val="20"/>
                <w:szCs w:val="20"/>
              </w:rPr>
              <w:t xml:space="preserve">«Лауреат </w:t>
            </w:r>
            <w:r w:rsidR="00DB61C4" w:rsidRPr="00181368">
              <w:rPr>
                <w:color w:val="0D0D0D"/>
                <w:sz w:val="20"/>
                <w:szCs w:val="20"/>
              </w:rPr>
              <w:t>премии им. Я.</w:t>
            </w:r>
            <w:r w:rsidR="00E52848" w:rsidRPr="00181368">
              <w:rPr>
                <w:color w:val="0D0D0D"/>
                <w:sz w:val="20"/>
                <w:szCs w:val="20"/>
              </w:rPr>
              <w:t xml:space="preserve"> </w:t>
            </w:r>
            <w:r w:rsidR="00DB61C4" w:rsidRPr="00181368">
              <w:rPr>
                <w:color w:val="0D0D0D"/>
                <w:sz w:val="20"/>
                <w:szCs w:val="20"/>
              </w:rPr>
              <w:t>Дьяченко»</w:t>
            </w:r>
            <w:r w:rsidR="002D31D0" w:rsidRPr="00181368">
              <w:rPr>
                <w:color w:val="0D0D0D"/>
                <w:sz w:val="20"/>
                <w:szCs w:val="20"/>
              </w:rPr>
              <w:t>,</w:t>
            </w:r>
            <w:r w:rsidR="00DB61C4" w:rsidRPr="00181368">
              <w:rPr>
                <w:color w:val="0D0D0D"/>
                <w:sz w:val="20"/>
                <w:szCs w:val="20"/>
              </w:rPr>
              <w:t xml:space="preserve"> 2005г</w:t>
            </w:r>
            <w:r w:rsidR="006B6217">
              <w:rPr>
                <w:color w:val="0D0D0D"/>
                <w:sz w:val="20"/>
                <w:szCs w:val="20"/>
              </w:rPr>
              <w:t>.</w:t>
            </w:r>
          </w:p>
          <w:p w:rsidR="00DB61C4" w:rsidRPr="00721A51" w:rsidRDefault="00181368" w:rsidP="00181368">
            <w:pPr>
              <w:rPr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257743">
              <w:rPr>
                <w:sz w:val="20"/>
                <w:szCs w:val="20"/>
              </w:rPr>
              <w:t xml:space="preserve"> </w:t>
            </w:r>
            <w:r w:rsidRPr="00181368">
              <w:rPr>
                <w:sz w:val="20"/>
                <w:szCs w:val="20"/>
              </w:rPr>
              <w:t>П</w:t>
            </w:r>
            <w:r w:rsidR="00257743">
              <w:rPr>
                <w:sz w:val="20"/>
                <w:szCs w:val="20"/>
              </w:rPr>
              <w:t>амятный</w:t>
            </w:r>
            <w:r w:rsidRPr="00181368">
              <w:rPr>
                <w:sz w:val="20"/>
                <w:szCs w:val="20"/>
              </w:rPr>
              <w:t xml:space="preserve"> знак «За вклад в образование» 2012г.</w:t>
            </w:r>
          </w:p>
        </w:tc>
      </w:tr>
      <w:tr w:rsidR="00DB61C4" w:rsidRPr="00AE56A2" w:rsidTr="00721A51">
        <w:tc>
          <w:tcPr>
            <w:tcW w:w="392" w:type="dxa"/>
          </w:tcPr>
          <w:p w:rsidR="00DB61C4" w:rsidRPr="00A602B7" w:rsidRDefault="00DB61C4" w:rsidP="007F40D2">
            <w:pPr>
              <w:numPr>
                <w:ilvl w:val="0"/>
                <w:numId w:val="8"/>
              </w:numPr>
              <w:tabs>
                <w:tab w:val="left" w:pos="175"/>
              </w:tabs>
              <w:ind w:left="3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61C4" w:rsidRPr="00EA5837" w:rsidRDefault="00DB61C4" w:rsidP="006D11F4">
            <w:pPr>
              <w:tabs>
                <w:tab w:val="left" w:pos="175"/>
              </w:tabs>
              <w:ind w:left="-108"/>
              <w:rPr>
                <w:sz w:val="20"/>
                <w:szCs w:val="20"/>
              </w:rPr>
            </w:pPr>
            <w:r w:rsidRPr="00EA5837">
              <w:rPr>
                <w:sz w:val="20"/>
                <w:szCs w:val="20"/>
              </w:rPr>
              <w:t xml:space="preserve">Дудкина </w:t>
            </w:r>
          </w:p>
          <w:p w:rsidR="00A54838" w:rsidRPr="00EA5837" w:rsidRDefault="00DB61C4" w:rsidP="00A54838">
            <w:pPr>
              <w:tabs>
                <w:tab w:val="left" w:pos="175"/>
              </w:tabs>
              <w:ind w:left="-108"/>
              <w:rPr>
                <w:sz w:val="20"/>
                <w:szCs w:val="20"/>
              </w:rPr>
            </w:pPr>
            <w:r w:rsidRPr="00EA5837">
              <w:rPr>
                <w:sz w:val="20"/>
                <w:szCs w:val="20"/>
              </w:rPr>
              <w:t>Н</w:t>
            </w:r>
            <w:r w:rsidRPr="00EA5837">
              <w:rPr>
                <w:sz w:val="22"/>
                <w:szCs w:val="20"/>
              </w:rPr>
              <w:t>ин</w:t>
            </w:r>
            <w:r w:rsidRPr="00EA5837">
              <w:rPr>
                <w:sz w:val="20"/>
                <w:szCs w:val="20"/>
              </w:rPr>
              <w:t>а</w:t>
            </w:r>
          </w:p>
          <w:p w:rsidR="00DB61C4" w:rsidRPr="00C83218" w:rsidRDefault="00DB61C4" w:rsidP="00A54838">
            <w:pPr>
              <w:tabs>
                <w:tab w:val="left" w:pos="175"/>
              </w:tabs>
              <w:ind w:left="-108"/>
              <w:rPr>
                <w:sz w:val="20"/>
                <w:szCs w:val="20"/>
              </w:rPr>
            </w:pPr>
            <w:r w:rsidRPr="00EA5837">
              <w:rPr>
                <w:sz w:val="20"/>
                <w:szCs w:val="20"/>
              </w:rPr>
              <w:t>Ивановна</w:t>
            </w:r>
          </w:p>
        </w:tc>
        <w:tc>
          <w:tcPr>
            <w:tcW w:w="2835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 xml:space="preserve"> </w:t>
            </w:r>
            <w:r w:rsidR="00181368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едагогическое</w:t>
            </w:r>
            <w:r w:rsidRPr="00A602B7">
              <w:rPr>
                <w:sz w:val="20"/>
                <w:szCs w:val="20"/>
              </w:rPr>
              <w:t xml:space="preserve">, </w:t>
            </w:r>
          </w:p>
          <w:p w:rsidR="00DB61C4" w:rsidRPr="00A602B7" w:rsidRDefault="00DB61C4" w:rsidP="00487BD8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>1.Тульский государственный педагогический институт Л.Н. Толстого, 1979г. Специальность – «Педагогика и методика начального обучения»</w:t>
            </w:r>
            <w:r w:rsidR="002D31D0">
              <w:rPr>
                <w:sz w:val="20"/>
                <w:szCs w:val="20"/>
              </w:rPr>
              <w:t>, квалификация - «Учитель начальных классов»</w:t>
            </w:r>
          </w:p>
          <w:p w:rsidR="00DB61C4" w:rsidRPr="00A602B7" w:rsidRDefault="00DB61C4" w:rsidP="00487BD8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 xml:space="preserve">2. Хабаровский государственный педагогический институт, 2001г. </w:t>
            </w:r>
            <w:r w:rsidR="002D31D0">
              <w:rPr>
                <w:sz w:val="20"/>
                <w:szCs w:val="20"/>
              </w:rPr>
              <w:t>Аспирантура по специальности</w:t>
            </w:r>
            <w:r w:rsidRPr="00A602B7">
              <w:rPr>
                <w:sz w:val="20"/>
                <w:szCs w:val="20"/>
              </w:rPr>
              <w:t xml:space="preserve"> -</w:t>
            </w:r>
          </w:p>
          <w:p w:rsidR="00DB61C4" w:rsidRPr="00A602B7" w:rsidRDefault="00DB61C4" w:rsidP="00487BD8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>«Общая педагогика, история педагогики и образования»</w:t>
            </w:r>
          </w:p>
        </w:tc>
        <w:tc>
          <w:tcPr>
            <w:tcW w:w="1559" w:type="dxa"/>
          </w:tcPr>
          <w:p w:rsidR="00DB61C4" w:rsidRPr="00A602B7" w:rsidRDefault="00DB61C4" w:rsidP="008076DB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553" w:type="dxa"/>
          </w:tcPr>
          <w:p w:rsidR="00DB61C4" w:rsidRPr="005D5033" w:rsidRDefault="00A0418C" w:rsidP="00487BD8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Общ</w:t>
            </w:r>
            <w:proofErr w:type="gramEnd"/>
            <w:r w:rsidR="00DB61C4" w:rsidRPr="005D5033">
              <w:rPr>
                <w:sz w:val="20"/>
                <w:szCs w:val="20"/>
              </w:rPr>
              <w:t>:</w:t>
            </w:r>
            <w:r w:rsidR="00F6708C">
              <w:rPr>
                <w:sz w:val="20"/>
                <w:szCs w:val="20"/>
              </w:rPr>
              <w:t xml:space="preserve"> </w:t>
            </w:r>
            <w:r w:rsidR="00F308A2">
              <w:rPr>
                <w:sz w:val="20"/>
                <w:szCs w:val="20"/>
              </w:rPr>
              <w:t>4</w:t>
            </w:r>
            <w:r w:rsidR="000E09A7">
              <w:rPr>
                <w:sz w:val="20"/>
                <w:szCs w:val="20"/>
              </w:rPr>
              <w:t>4</w:t>
            </w:r>
            <w:r w:rsidR="00296EF0">
              <w:rPr>
                <w:sz w:val="20"/>
                <w:szCs w:val="20"/>
              </w:rPr>
              <w:t xml:space="preserve"> года</w:t>
            </w:r>
            <w:r w:rsidR="00A54838">
              <w:rPr>
                <w:sz w:val="20"/>
                <w:szCs w:val="20"/>
              </w:rPr>
              <w:t>.</w:t>
            </w:r>
            <w:r w:rsidR="00DB61C4" w:rsidRPr="005D5033">
              <w:rPr>
                <w:sz w:val="20"/>
                <w:szCs w:val="20"/>
              </w:rPr>
              <w:t xml:space="preserve"> </w:t>
            </w:r>
          </w:p>
          <w:p w:rsidR="002D31D0" w:rsidRDefault="000E09A7" w:rsidP="002D31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2D31D0">
              <w:rPr>
                <w:sz w:val="20"/>
                <w:szCs w:val="20"/>
              </w:rPr>
              <w:t>ед</w:t>
            </w:r>
            <w:proofErr w:type="spellEnd"/>
            <w:r>
              <w:rPr>
                <w:sz w:val="20"/>
                <w:szCs w:val="20"/>
              </w:rPr>
              <w:t>: 40</w:t>
            </w:r>
            <w:r w:rsidR="00DB61C4" w:rsidRPr="005D5033">
              <w:rPr>
                <w:sz w:val="20"/>
                <w:szCs w:val="20"/>
              </w:rPr>
              <w:t xml:space="preserve"> </w:t>
            </w:r>
            <w:r w:rsidR="00296EF0">
              <w:rPr>
                <w:sz w:val="20"/>
                <w:szCs w:val="20"/>
              </w:rPr>
              <w:t xml:space="preserve">лет </w:t>
            </w:r>
            <w:r w:rsidR="00DB61C4" w:rsidRPr="005D5033">
              <w:rPr>
                <w:sz w:val="20"/>
                <w:szCs w:val="20"/>
              </w:rPr>
              <w:t xml:space="preserve"> </w:t>
            </w:r>
            <w:r w:rsidR="002D31D0" w:rsidRPr="005D5033">
              <w:rPr>
                <w:sz w:val="20"/>
                <w:szCs w:val="20"/>
              </w:rPr>
              <w:t xml:space="preserve"> ДЮЦ:1</w:t>
            </w:r>
            <w:r w:rsidR="002D31D0">
              <w:rPr>
                <w:sz w:val="20"/>
                <w:szCs w:val="20"/>
              </w:rPr>
              <w:t>8</w:t>
            </w:r>
            <w:r w:rsidR="002D31D0" w:rsidRPr="005D5033">
              <w:rPr>
                <w:sz w:val="20"/>
                <w:szCs w:val="20"/>
              </w:rPr>
              <w:t xml:space="preserve"> лет </w:t>
            </w:r>
          </w:p>
          <w:p w:rsidR="00DB61C4" w:rsidRPr="005D5033" w:rsidRDefault="00DB61C4" w:rsidP="00F308A2">
            <w:pPr>
              <w:rPr>
                <w:sz w:val="20"/>
                <w:szCs w:val="20"/>
              </w:rPr>
            </w:pPr>
            <w:r w:rsidRPr="005D5033"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417" w:type="dxa"/>
          </w:tcPr>
          <w:p w:rsidR="008E6B1E" w:rsidRDefault="00DC1E9D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DB61C4" w:rsidRPr="00696B00" w:rsidRDefault="00DB61C4" w:rsidP="00487BD8">
            <w:pPr>
              <w:rPr>
                <w:sz w:val="20"/>
                <w:szCs w:val="20"/>
              </w:rPr>
            </w:pPr>
            <w:r w:rsidRPr="00696B00">
              <w:rPr>
                <w:sz w:val="20"/>
                <w:szCs w:val="20"/>
              </w:rPr>
              <w:t xml:space="preserve">28.04.2015г. </w:t>
            </w:r>
          </w:p>
        </w:tc>
        <w:tc>
          <w:tcPr>
            <w:tcW w:w="3261" w:type="dxa"/>
          </w:tcPr>
          <w:p w:rsidR="00BB5B24" w:rsidRPr="002457FC" w:rsidRDefault="00BB5B24" w:rsidP="00BB5B24">
            <w:pPr>
              <w:rPr>
                <w:sz w:val="20"/>
                <w:szCs w:val="20"/>
              </w:rPr>
            </w:pPr>
            <w:r w:rsidRPr="002457FC">
              <w:rPr>
                <w:sz w:val="20"/>
                <w:szCs w:val="20"/>
              </w:rPr>
              <w:t>1. 2016г., КГБОУ ДПО «ХК ИРО», «Организация управления качеством образования в условиях реализации ФГОС  ОВЗ»</w:t>
            </w:r>
            <w:r w:rsidR="00F27EA3">
              <w:rPr>
                <w:sz w:val="20"/>
                <w:szCs w:val="20"/>
              </w:rPr>
              <w:t>,</w:t>
            </w:r>
            <w:r w:rsidRPr="002457FC">
              <w:rPr>
                <w:sz w:val="20"/>
                <w:szCs w:val="20"/>
              </w:rPr>
              <w:t xml:space="preserve"> 48 часов.</w:t>
            </w:r>
          </w:p>
          <w:p w:rsidR="00F308A2" w:rsidRPr="002457FC" w:rsidRDefault="00BB5B24" w:rsidP="00487BD8">
            <w:pPr>
              <w:rPr>
                <w:sz w:val="20"/>
                <w:szCs w:val="20"/>
              </w:rPr>
            </w:pPr>
            <w:r w:rsidRPr="002457FC">
              <w:rPr>
                <w:sz w:val="20"/>
                <w:szCs w:val="20"/>
              </w:rPr>
              <w:t>2</w:t>
            </w:r>
            <w:r w:rsidR="004931D8" w:rsidRPr="002457FC">
              <w:rPr>
                <w:sz w:val="20"/>
                <w:szCs w:val="20"/>
              </w:rPr>
              <w:t>.</w:t>
            </w:r>
            <w:r w:rsidR="00F308A2" w:rsidRPr="002457FC">
              <w:rPr>
                <w:sz w:val="20"/>
                <w:szCs w:val="20"/>
              </w:rPr>
              <w:t xml:space="preserve"> 2018г., ФГБОУ ВО «ТОГУ»</w:t>
            </w:r>
            <w:r w:rsidR="00F6708C" w:rsidRPr="002457FC">
              <w:rPr>
                <w:sz w:val="20"/>
                <w:szCs w:val="20"/>
              </w:rPr>
              <w:t>,</w:t>
            </w:r>
          </w:p>
          <w:p w:rsidR="00F308A2" w:rsidRPr="002457FC" w:rsidRDefault="00F308A2" w:rsidP="00487BD8">
            <w:pPr>
              <w:rPr>
                <w:sz w:val="20"/>
                <w:szCs w:val="20"/>
              </w:rPr>
            </w:pPr>
            <w:r w:rsidRPr="002457FC">
              <w:rPr>
                <w:sz w:val="20"/>
                <w:szCs w:val="20"/>
              </w:rPr>
              <w:t>«Управление образовательной организацией в условиях реализации ФГОС»</w:t>
            </w:r>
            <w:r w:rsidR="006B6217">
              <w:rPr>
                <w:sz w:val="20"/>
                <w:szCs w:val="20"/>
              </w:rPr>
              <w:t>,</w:t>
            </w:r>
            <w:r w:rsidRPr="002457FC">
              <w:rPr>
                <w:sz w:val="20"/>
                <w:szCs w:val="20"/>
              </w:rPr>
              <w:t xml:space="preserve"> 24 часа.</w:t>
            </w:r>
          </w:p>
          <w:p w:rsidR="00E25589" w:rsidRPr="002457FC" w:rsidRDefault="002457FC" w:rsidP="002457FC">
            <w:pPr>
              <w:rPr>
                <w:sz w:val="20"/>
                <w:szCs w:val="20"/>
              </w:rPr>
            </w:pPr>
            <w:r w:rsidRPr="002457FC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2018г., </w:t>
            </w:r>
            <w:r w:rsidRPr="002457FC">
              <w:rPr>
                <w:sz w:val="20"/>
                <w:szCs w:val="20"/>
              </w:rPr>
              <w:t xml:space="preserve"> КГБОУ ДПО «ХК ИРО</w:t>
            </w:r>
            <w:r w:rsidR="00F27EA3">
              <w:rPr>
                <w:sz w:val="20"/>
                <w:szCs w:val="20"/>
              </w:rPr>
              <w:t>»</w:t>
            </w:r>
            <w:r w:rsidR="003A06C2">
              <w:rPr>
                <w:sz w:val="20"/>
                <w:szCs w:val="20"/>
              </w:rPr>
              <w:t>,</w:t>
            </w:r>
            <w:r w:rsidRPr="002457FC">
              <w:rPr>
                <w:sz w:val="20"/>
                <w:szCs w:val="20"/>
              </w:rPr>
              <w:t xml:space="preserve"> «Социально-педагогический феномен детско-взрослого сообщества в образовательной организации»</w:t>
            </w:r>
            <w:r w:rsidR="00F27EA3">
              <w:rPr>
                <w:sz w:val="20"/>
                <w:szCs w:val="20"/>
              </w:rPr>
              <w:t>, 36часов</w:t>
            </w:r>
          </w:p>
        </w:tc>
        <w:tc>
          <w:tcPr>
            <w:tcW w:w="1701" w:type="dxa"/>
          </w:tcPr>
          <w:p w:rsidR="00DB61C4" w:rsidRDefault="00DB61C4" w:rsidP="001A6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аровский государственный педагогический университет, 2002 г.</w:t>
            </w:r>
          </w:p>
          <w:p w:rsidR="00DB61C4" w:rsidRPr="00A602B7" w:rsidRDefault="00DB61C4" w:rsidP="001A62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  <w:r w:rsidR="00E52848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</w:t>
            </w:r>
            <w:r w:rsidR="00F308A2">
              <w:rPr>
                <w:sz w:val="20"/>
                <w:szCs w:val="20"/>
              </w:rPr>
              <w:t>«</w:t>
            </w:r>
            <w:proofErr w:type="gramEnd"/>
            <w:r w:rsidR="00F308A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неджмент в образовании</w:t>
            </w:r>
            <w:r w:rsidR="00F308A2">
              <w:rPr>
                <w:sz w:val="20"/>
                <w:szCs w:val="20"/>
              </w:rPr>
              <w:t>»</w:t>
            </w:r>
            <w:r w:rsidR="006B6217">
              <w:rPr>
                <w:sz w:val="20"/>
                <w:szCs w:val="20"/>
              </w:rPr>
              <w:t>, 578 часов</w:t>
            </w:r>
          </w:p>
        </w:tc>
        <w:tc>
          <w:tcPr>
            <w:tcW w:w="1701" w:type="dxa"/>
          </w:tcPr>
          <w:p w:rsidR="00DB61C4" w:rsidRPr="00A602B7" w:rsidRDefault="00DB61C4" w:rsidP="00487BD8">
            <w:pPr>
              <w:jc w:val="both"/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 xml:space="preserve">1.«Отличник </w:t>
            </w:r>
            <w:proofErr w:type="gramStart"/>
            <w:r w:rsidRPr="00A602B7">
              <w:rPr>
                <w:sz w:val="20"/>
                <w:szCs w:val="20"/>
              </w:rPr>
              <w:t>народного</w:t>
            </w:r>
            <w:proofErr w:type="gramEnd"/>
          </w:p>
          <w:p w:rsidR="00DB61C4" w:rsidRPr="00A602B7" w:rsidRDefault="00DB61C4" w:rsidP="00487BD8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 xml:space="preserve">Просвещения» 1995г. </w:t>
            </w:r>
          </w:p>
          <w:p w:rsidR="00181368" w:rsidRDefault="00181368" w:rsidP="00181368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</w:t>
            </w:r>
            <w:r w:rsidRPr="00A602B7">
              <w:rPr>
                <w:sz w:val="20"/>
                <w:szCs w:val="20"/>
              </w:rPr>
              <w:t>«П</w:t>
            </w:r>
            <w:r w:rsidR="00257743">
              <w:rPr>
                <w:sz w:val="20"/>
                <w:szCs w:val="20"/>
              </w:rPr>
              <w:t>амятный</w:t>
            </w:r>
            <w:r w:rsidRPr="00A602B7">
              <w:rPr>
                <w:sz w:val="20"/>
                <w:szCs w:val="20"/>
              </w:rPr>
              <w:t xml:space="preserve"> знак «За вклад в образование»</w:t>
            </w:r>
            <w:r>
              <w:rPr>
                <w:sz w:val="20"/>
                <w:szCs w:val="20"/>
              </w:rPr>
              <w:t xml:space="preserve"> 201</w:t>
            </w:r>
            <w:r w:rsidR="00257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  <w:p w:rsidR="00181368" w:rsidRPr="00A602B7" w:rsidRDefault="00840A53" w:rsidP="00181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B61C4" w:rsidRPr="00A602B7" w:rsidRDefault="00DB61C4" w:rsidP="00487BD8">
            <w:pPr>
              <w:rPr>
                <w:sz w:val="20"/>
                <w:szCs w:val="20"/>
              </w:rPr>
            </w:pPr>
          </w:p>
        </w:tc>
      </w:tr>
      <w:tr w:rsidR="00DB61C4" w:rsidRPr="00AE56A2" w:rsidTr="00721A51">
        <w:tc>
          <w:tcPr>
            <w:tcW w:w="392" w:type="dxa"/>
          </w:tcPr>
          <w:p w:rsidR="00DB61C4" w:rsidRPr="008076DB" w:rsidRDefault="00DB61C4" w:rsidP="008076DB">
            <w:pPr>
              <w:numPr>
                <w:ilvl w:val="0"/>
                <w:numId w:val="8"/>
              </w:numPr>
              <w:tabs>
                <w:tab w:val="left" w:pos="175"/>
              </w:tabs>
              <w:ind w:left="0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61C4" w:rsidRPr="00C83218" w:rsidRDefault="00DB61C4" w:rsidP="00DB61C4">
            <w:pPr>
              <w:tabs>
                <w:tab w:val="left" w:pos="175"/>
              </w:tabs>
              <w:ind w:left="34"/>
              <w:rPr>
                <w:sz w:val="20"/>
                <w:szCs w:val="20"/>
              </w:rPr>
            </w:pPr>
            <w:r w:rsidRPr="00C83218">
              <w:rPr>
                <w:sz w:val="20"/>
                <w:szCs w:val="20"/>
              </w:rPr>
              <w:t>Москаленко Наталья Михайловна</w:t>
            </w:r>
          </w:p>
        </w:tc>
        <w:tc>
          <w:tcPr>
            <w:tcW w:w="2835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 xml:space="preserve"> </w:t>
            </w:r>
            <w:r w:rsidR="00181368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едагогическое</w:t>
            </w:r>
            <w:r w:rsidRPr="00A602B7">
              <w:rPr>
                <w:sz w:val="20"/>
                <w:szCs w:val="20"/>
              </w:rPr>
              <w:t xml:space="preserve">, </w:t>
            </w:r>
          </w:p>
          <w:p w:rsidR="00DB61C4" w:rsidRPr="00A602B7" w:rsidRDefault="00DB61C4" w:rsidP="00487BD8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>1.Хабаровский государственный педагогический институт, 1980г. Специальность – «Математика»</w:t>
            </w:r>
            <w:r>
              <w:rPr>
                <w:sz w:val="20"/>
                <w:szCs w:val="20"/>
              </w:rPr>
              <w:t>, квалификация  - «Учитель средней школы»</w:t>
            </w:r>
          </w:p>
        </w:tc>
        <w:tc>
          <w:tcPr>
            <w:tcW w:w="1559" w:type="dxa"/>
          </w:tcPr>
          <w:p w:rsidR="00DB61C4" w:rsidRPr="00A602B7" w:rsidRDefault="00DB61C4" w:rsidP="008076DB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553" w:type="dxa"/>
          </w:tcPr>
          <w:p w:rsidR="00DB61C4" w:rsidRPr="005D5033" w:rsidRDefault="00135132" w:rsidP="00487B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щ</w:t>
            </w:r>
            <w:r w:rsidR="00DB61C4" w:rsidRPr="005D5033">
              <w:rPr>
                <w:sz w:val="20"/>
                <w:szCs w:val="20"/>
              </w:rPr>
              <w:t xml:space="preserve">: </w:t>
            </w:r>
            <w:r w:rsidR="00296EF0">
              <w:rPr>
                <w:sz w:val="20"/>
                <w:szCs w:val="20"/>
              </w:rPr>
              <w:t>30</w:t>
            </w:r>
            <w:r w:rsidR="00DB61C4" w:rsidRPr="005D5033">
              <w:rPr>
                <w:sz w:val="20"/>
                <w:szCs w:val="20"/>
              </w:rPr>
              <w:t xml:space="preserve"> лет</w:t>
            </w:r>
          </w:p>
          <w:p w:rsidR="00DB61C4" w:rsidRPr="005D5033" w:rsidRDefault="00135132" w:rsidP="00487B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 w:rsidR="00DB61C4" w:rsidRPr="005D5033">
              <w:rPr>
                <w:sz w:val="20"/>
                <w:szCs w:val="20"/>
              </w:rPr>
              <w:t xml:space="preserve">: </w:t>
            </w:r>
            <w:r w:rsidR="00296EF0">
              <w:rPr>
                <w:sz w:val="20"/>
                <w:szCs w:val="20"/>
              </w:rPr>
              <w:t>26</w:t>
            </w:r>
            <w:r w:rsidR="00DB61C4" w:rsidRPr="005D5033">
              <w:rPr>
                <w:sz w:val="20"/>
                <w:szCs w:val="20"/>
              </w:rPr>
              <w:t xml:space="preserve"> </w:t>
            </w:r>
            <w:r w:rsidR="00285182">
              <w:rPr>
                <w:sz w:val="20"/>
                <w:szCs w:val="20"/>
              </w:rPr>
              <w:t>лет</w:t>
            </w:r>
          </w:p>
          <w:p w:rsidR="00DB61C4" w:rsidRPr="005D5033" w:rsidRDefault="00DB61C4" w:rsidP="00296EF0">
            <w:pPr>
              <w:rPr>
                <w:sz w:val="20"/>
                <w:szCs w:val="20"/>
                <w:highlight w:val="yellow"/>
              </w:rPr>
            </w:pPr>
            <w:r w:rsidRPr="005D5033">
              <w:rPr>
                <w:sz w:val="20"/>
                <w:szCs w:val="20"/>
              </w:rPr>
              <w:t>ДЮЦ:1</w:t>
            </w:r>
            <w:r w:rsidR="00296EF0">
              <w:rPr>
                <w:sz w:val="20"/>
                <w:szCs w:val="20"/>
              </w:rPr>
              <w:t>4</w:t>
            </w:r>
            <w:r w:rsidRPr="005D5033">
              <w:rPr>
                <w:sz w:val="20"/>
                <w:szCs w:val="20"/>
              </w:rPr>
              <w:t xml:space="preserve"> лет </w:t>
            </w:r>
          </w:p>
        </w:tc>
        <w:tc>
          <w:tcPr>
            <w:tcW w:w="1417" w:type="dxa"/>
          </w:tcPr>
          <w:p w:rsidR="00DB61C4" w:rsidRPr="00370A5E" w:rsidRDefault="00DB61C4" w:rsidP="00487BD8">
            <w:pPr>
              <w:rPr>
                <w:sz w:val="20"/>
                <w:szCs w:val="20"/>
              </w:rPr>
            </w:pPr>
            <w:r w:rsidRPr="00370A5E">
              <w:rPr>
                <w:sz w:val="20"/>
                <w:szCs w:val="20"/>
              </w:rPr>
              <w:t>Соответствие занимаемой должности 18.09.2015</w:t>
            </w:r>
            <w:r w:rsidR="00721A51">
              <w:rPr>
                <w:sz w:val="20"/>
                <w:szCs w:val="20"/>
              </w:rPr>
              <w:t xml:space="preserve"> г.</w:t>
            </w:r>
            <w:r w:rsidRPr="00370A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DB61C4" w:rsidRDefault="00B83C45" w:rsidP="004931D8">
            <w:pPr>
              <w:rPr>
                <w:sz w:val="20"/>
                <w:szCs w:val="20"/>
              </w:rPr>
            </w:pPr>
            <w:r w:rsidRPr="00B83C4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B83C45">
              <w:rPr>
                <w:sz w:val="20"/>
                <w:szCs w:val="20"/>
              </w:rPr>
              <w:t>2016г., КГБОУ ДПО «ХК ИРО»</w:t>
            </w:r>
            <w:r w:rsidR="003A06C2">
              <w:rPr>
                <w:sz w:val="20"/>
                <w:szCs w:val="20"/>
              </w:rPr>
              <w:t>,</w:t>
            </w:r>
            <w:r w:rsidRPr="00B83C45">
              <w:rPr>
                <w:sz w:val="20"/>
                <w:szCs w:val="20"/>
              </w:rPr>
              <w:t xml:space="preserve"> «Современный образовательный менеджмент»</w:t>
            </w:r>
            <w:r w:rsidR="006B6217">
              <w:rPr>
                <w:sz w:val="20"/>
                <w:szCs w:val="20"/>
              </w:rPr>
              <w:t>,</w:t>
            </w:r>
            <w:r w:rsidRPr="00B83C45">
              <w:rPr>
                <w:sz w:val="20"/>
                <w:szCs w:val="20"/>
              </w:rPr>
              <w:t xml:space="preserve"> 72 часа.</w:t>
            </w:r>
          </w:p>
          <w:p w:rsidR="00E25589" w:rsidRPr="00A602B7" w:rsidRDefault="00F27EA3" w:rsidP="00E2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2018г., </w:t>
            </w:r>
            <w:r w:rsidRPr="002457FC">
              <w:rPr>
                <w:sz w:val="20"/>
                <w:szCs w:val="20"/>
              </w:rPr>
              <w:t xml:space="preserve"> КГБОУ ДПО «ХК ИРО</w:t>
            </w:r>
            <w:r>
              <w:rPr>
                <w:sz w:val="20"/>
                <w:szCs w:val="20"/>
              </w:rPr>
              <w:t>»</w:t>
            </w:r>
            <w:r w:rsidR="003A06C2">
              <w:rPr>
                <w:sz w:val="20"/>
                <w:szCs w:val="20"/>
              </w:rPr>
              <w:t>,</w:t>
            </w:r>
            <w:r w:rsidRPr="002457FC">
              <w:rPr>
                <w:sz w:val="20"/>
                <w:szCs w:val="20"/>
              </w:rPr>
              <w:t xml:space="preserve"> «Социально-педагогический феномен детско-взрослого сообщества в образовательной организации»</w:t>
            </w:r>
            <w:r>
              <w:rPr>
                <w:sz w:val="20"/>
                <w:szCs w:val="20"/>
              </w:rPr>
              <w:t>, 36часов</w:t>
            </w:r>
          </w:p>
        </w:tc>
        <w:tc>
          <w:tcPr>
            <w:tcW w:w="1701" w:type="dxa"/>
          </w:tcPr>
          <w:p w:rsidR="00DB61C4" w:rsidRDefault="00DB61C4" w:rsidP="001A6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аровский краевой институт развития образования, 2012 г.</w:t>
            </w:r>
          </w:p>
          <w:p w:rsidR="00DB61C4" w:rsidRPr="00A602B7" w:rsidRDefault="00DB61C4" w:rsidP="001A6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ость </w:t>
            </w:r>
            <w:r w:rsidR="0013513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135132">
              <w:rPr>
                <w:sz w:val="20"/>
                <w:szCs w:val="20"/>
              </w:rPr>
              <w:t>«М</w:t>
            </w:r>
            <w:r>
              <w:rPr>
                <w:sz w:val="20"/>
                <w:szCs w:val="20"/>
              </w:rPr>
              <w:t>енеджер в сфере образования</w:t>
            </w:r>
            <w:r w:rsidR="00135132">
              <w:rPr>
                <w:sz w:val="20"/>
                <w:szCs w:val="20"/>
              </w:rPr>
              <w:t>»</w:t>
            </w:r>
            <w:r w:rsidR="006B6217">
              <w:rPr>
                <w:sz w:val="20"/>
                <w:szCs w:val="20"/>
              </w:rPr>
              <w:t>, 600 часов</w:t>
            </w:r>
          </w:p>
        </w:tc>
        <w:tc>
          <w:tcPr>
            <w:tcW w:w="1701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</w:p>
        </w:tc>
      </w:tr>
      <w:tr w:rsidR="00181368" w:rsidRPr="00AE56A2" w:rsidTr="00721A51">
        <w:tc>
          <w:tcPr>
            <w:tcW w:w="392" w:type="dxa"/>
          </w:tcPr>
          <w:p w:rsidR="00181368" w:rsidRPr="008076DB" w:rsidRDefault="00181368" w:rsidP="008076DB">
            <w:pPr>
              <w:numPr>
                <w:ilvl w:val="0"/>
                <w:numId w:val="8"/>
              </w:numPr>
              <w:tabs>
                <w:tab w:val="left" w:pos="175"/>
              </w:tabs>
              <w:ind w:left="0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1368" w:rsidRPr="00C83218" w:rsidRDefault="00181368" w:rsidP="00DB61C4">
            <w:pPr>
              <w:tabs>
                <w:tab w:val="left" w:pos="175"/>
              </w:tabs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ровская Ирина Валерьевна</w:t>
            </w:r>
          </w:p>
        </w:tc>
        <w:tc>
          <w:tcPr>
            <w:tcW w:w="2835" w:type="dxa"/>
          </w:tcPr>
          <w:p w:rsidR="00181368" w:rsidRPr="00A602B7" w:rsidRDefault="00181368" w:rsidP="00181368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 xml:space="preserve"> непедагогическое</w:t>
            </w:r>
            <w:r w:rsidRPr="00A602B7">
              <w:rPr>
                <w:sz w:val="20"/>
                <w:szCs w:val="20"/>
              </w:rPr>
              <w:t xml:space="preserve">, </w:t>
            </w:r>
          </w:p>
          <w:p w:rsidR="00181368" w:rsidRPr="00A602B7" w:rsidRDefault="00181368" w:rsidP="00181368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>1.Хабаровский политехнический институт, 1983г. Специальность – «Архитектора»</w:t>
            </w:r>
            <w:r>
              <w:rPr>
                <w:sz w:val="20"/>
                <w:szCs w:val="20"/>
              </w:rPr>
              <w:t xml:space="preserve">, квалификация  </w:t>
            </w:r>
            <w:r>
              <w:rPr>
                <w:sz w:val="20"/>
                <w:szCs w:val="20"/>
              </w:rPr>
              <w:lastRenderedPageBreak/>
              <w:t>- «Архитектор»</w:t>
            </w:r>
          </w:p>
        </w:tc>
        <w:tc>
          <w:tcPr>
            <w:tcW w:w="1559" w:type="dxa"/>
          </w:tcPr>
          <w:p w:rsidR="002457FC" w:rsidRPr="00696B00" w:rsidRDefault="002457FC" w:rsidP="002457FC">
            <w:pPr>
              <w:rPr>
                <w:sz w:val="20"/>
                <w:szCs w:val="20"/>
              </w:rPr>
            </w:pPr>
            <w:r w:rsidRPr="00696B00">
              <w:rPr>
                <w:sz w:val="20"/>
                <w:szCs w:val="20"/>
              </w:rPr>
              <w:lastRenderedPageBreak/>
              <w:t>Педа</w:t>
            </w:r>
            <w:r>
              <w:rPr>
                <w:sz w:val="20"/>
                <w:szCs w:val="20"/>
              </w:rPr>
              <w:t>гог дополнительного образования</w:t>
            </w:r>
            <w:r w:rsidR="00657FEE">
              <w:rPr>
                <w:sz w:val="20"/>
                <w:szCs w:val="20"/>
              </w:rPr>
              <w:t>, изобразительное искусство,</w:t>
            </w:r>
            <w:r w:rsidRPr="00696B00">
              <w:rPr>
                <w:sz w:val="20"/>
                <w:szCs w:val="20"/>
              </w:rPr>
              <w:t xml:space="preserve"> </w:t>
            </w:r>
            <w:r w:rsidR="00657FEE">
              <w:rPr>
                <w:sz w:val="20"/>
                <w:szCs w:val="20"/>
              </w:rPr>
              <w:lastRenderedPageBreak/>
              <w:t>компьютерная графика</w:t>
            </w:r>
          </w:p>
          <w:p w:rsidR="00181368" w:rsidRPr="00A602B7" w:rsidRDefault="00181368" w:rsidP="008076DB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2457FC" w:rsidRPr="005D5033" w:rsidRDefault="002457FC" w:rsidP="002457F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Общ</w:t>
            </w:r>
            <w:proofErr w:type="gramEnd"/>
            <w:r>
              <w:rPr>
                <w:sz w:val="20"/>
                <w:szCs w:val="20"/>
              </w:rPr>
              <w:t>.: 34</w:t>
            </w:r>
            <w:r w:rsidRPr="005D5033">
              <w:rPr>
                <w:sz w:val="20"/>
                <w:szCs w:val="20"/>
              </w:rPr>
              <w:t xml:space="preserve"> года</w:t>
            </w:r>
          </w:p>
          <w:p w:rsidR="002457FC" w:rsidRDefault="002457FC" w:rsidP="002457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>.: 24 года</w:t>
            </w:r>
          </w:p>
          <w:p w:rsidR="002457FC" w:rsidRPr="005D5033" w:rsidRDefault="002457FC" w:rsidP="0024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Ц: 11</w:t>
            </w:r>
            <w:r w:rsidRPr="005D5033">
              <w:rPr>
                <w:sz w:val="20"/>
                <w:szCs w:val="20"/>
              </w:rPr>
              <w:t xml:space="preserve"> лет </w:t>
            </w:r>
          </w:p>
          <w:p w:rsidR="00181368" w:rsidRDefault="002457FC" w:rsidP="0024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81368" w:rsidRPr="00370A5E" w:rsidRDefault="002457FC" w:rsidP="00487BD8">
            <w:pPr>
              <w:rPr>
                <w:sz w:val="20"/>
                <w:szCs w:val="20"/>
              </w:rPr>
            </w:pPr>
            <w:proofErr w:type="gramStart"/>
            <w:r w:rsidRPr="00A602B7">
              <w:rPr>
                <w:sz w:val="20"/>
                <w:szCs w:val="20"/>
              </w:rPr>
              <w:t>Высшая</w:t>
            </w:r>
            <w:proofErr w:type="gramEnd"/>
            <w:r w:rsidRPr="00A602B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1.03.2017г</w:t>
            </w:r>
            <w:r w:rsidRPr="00A602B7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181368" w:rsidRDefault="002457FC" w:rsidP="004931D8">
            <w:pPr>
              <w:rPr>
                <w:sz w:val="20"/>
                <w:szCs w:val="20"/>
              </w:rPr>
            </w:pPr>
            <w:r w:rsidRPr="008A026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2016 г. ФГБОУПО ДВ гос</w:t>
            </w:r>
            <w:r w:rsidR="003A06C2">
              <w:rPr>
                <w:sz w:val="20"/>
                <w:szCs w:val="20"/>
              </w:rPr>
              <w:t>ударственный</w:t>
            </w:r>
            <w:r>
              <w:rPr>
                <w:sz w:val="20"/>
                <w:szCs w:val="20"/>
              </w:rPr>
              <w:t xml:space="preserve"> институт  искусств, «Рисунок, живопись, технология материалов: методический практикум </w:t>
            </w:r>
            <w:r>
              <w:rPr>
                <w:sz w:val="20"/>
                <w:szCs w:val="20"/>
              </w:rPr>
              <w:lastRenderedPageBreak/>
              <w:t>преподавателей»</w:t>
            </w:r>
            <w:r w:rsidR="006B62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72 часа</w:t>
            </w:r>
            <w:r w:rsidR="003A06C2">
              <w:rPr>
                <w:sz w:val="20"/>
                <w:szCs w:val="20"/>
              </w:rPr>
              <w:t>.</w:t>
            </w:r>
          </w:p>
          <w:p w:rsidR="007961D6" w:rsidRDefault="002457FC" w:rsidP="00493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F27EA3">
              <w:rPr>
                <w:sz w:val="20"/>
                <w:szCs w:val="20"/>
              </w:rPr>
              <w:t xml:space="preserve">2018г., </w:t>
            </w:r>
            <w:r w:rsidR="00F27EA3" w:rsidRPr="002457FC">
              <w:rPr>
                <w:sz w:val="20"/>
                <w:szCs w:val="20"/>
              </w:rPr>
              <w:t xml:space="preserve"> КГБОУ ДПО «ХК ИРО</w:t>
            </w:r>
            <w:r w:rsidR="00F27EA3">
              <w:rPr>
                <w:sz w:val="20"/>
                <w:szCs w:val="20"/>
              </w:rPr>
              <w:t>»</w:t>
            </w:r>
            <w:r w:rsidR="003A06C2">
              <w:rPr>
                <w:sz w:val="20"/>
                <w:szCs w:val="20"/>
              </w:rPr>
              <w:t>,</w:t>
            </w:r>
            <w:r w:rsidR="00F27EA3" w:rsidRPr="002457FC">
              <w:rPr>
                <w:sz w:val="20"/>
                <w:szCs w:val="20"/>
              </w:rPr>
              <w:t xml:space="preserve"> </w:t>
            </w:r>
          </w:p>
          <w:p w:rsidR="002457FC" w:rsidRDefault="00F27EA3" w:rsidP="004931D8">
            <w:pPr>
              <w:rPr>
                <w:sz w:val="20"/>
                <w:szCs w:val="20"/>
              </w:rPr>
            </w:pPr>
            <w:r w:rsidRPr="002457FC">
              <w:rPr>
                <w:sz w:val="20"/>
                <w:szCs w:val="20"/>
              </w:rPr>
              <w:t>«Социально-педагогический феномен детско-взрослого сообщества в образовательной организации»</w:t>
            </w:r>
            <w:r>
              <w:rPr>
                <w:sz w:val="20"/>
                <w:szCs w:val="20"/>
              </w:rPr>
              <w:t>, 36часов</w:t>
            </w:r>
            <w:r w:rsidR="003A06C2">
              <w:rPr>
                <w:sz w:val="20"/>
                <w:szCs w:val="20"/>
              </w:rPr>
              <w:t>.</w:t>
            </w:r>
          </w:p>
          <w:p w:rsidR="007961D6" w:rsidRDefault="007961D6" w:rsidP="00796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2019г. </w:t>
            </w:r>
            <w:r>
              <w:t xml:space="preserve"> </w:t>
            </w:r>
            <w:r w:rsidRPr="00B46632">
              <w:rPr>
                <w:sz w:val="20"/>
                <w:szCs w:val="20"/>
              </w:rPr>
              <w:t>КГБОУ ДПО «ХК ИРО</w:t>
            </w:r>
            <w:r>
              <w:rPr>
                <w:sz w:val="20"/>
                <w:szCs w:val="20"/>
              </w:rPr>
              <w:t>»</w:t>
            </w:r>
            <w:r w:rsidR="003A06C2">
              <w:rPr>
                <w:sz w:val="20"/>
                <w:szCs w:val="20"/>
              </w:rPr>
              <w:t>,</w:t>
            </w:r>
          </w:p>
          <w:p w:rsidR="007961D6" w:rsidRPr="00B83C45" w:rsidRDefault="007961D6" w:rsidP="00796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и методики оказания первой помощи</w:t>
            </w:r>
            <w:r w:rsidR="006B62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6 часов</w:t>
            </w:r>
          </w:p>
        </w:tc>
        <w:tc>
          <w:tcPr>
            <w:tcW w:w="1701" w:type="dxa"/>
          </w:tcPr>
          <w:p w:rsidR="00181368" w:rsidRDefault="002457FC" w:rsidP="001A6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ибирский институт непрерывного дополнительного образования, </w:t>
            </w:r>
            <w:r>
              <w:rPr>
                <w:sz w:val="20"/>
                <w:szCs w:val="20"/>
              </w:rPr>
              <w:lastRenderedPageBreak/>
              <w:t>2016. Программа – «Педагог дополнительного образования»</w:t>
            </w:r>
            <w:r w:rsidR="006B6217">
              <w:rPr>
                <w:sz w:val="20"/>
                <w:szCs w:val="20"/>
              </w:rPr>
              <w:t>, 254 часа</w:t>
            </w:r>
          </w:p>
        </w:tc>
        <w:tc>
          <w:tcPr>
            <w:tcW w:w="1701" w:type="dxa"/>
          </w:tcPr>
          <w:p w:rsidR="00181368" w:rsidRPr="00A602B7" w:rsidRDefault="00181368" w:rsidP="00487BD8">
            <w:pPr>
              <w:rPr>
                <w:sz w:val="20"/>
                <w:szCs w:val="20"/>
              </w:rPr>
            </w:pPr>
          </w:p>
        </w:tc>
      </w:tr>
      <w:tr w:rsidR="00DB61C4" w:rsidRPr="00AE56A2" w:rsidTr="00721A51">
        <w:tc>
          <w:tcPr>
            <w:tcW w:w="392" w:type="dxa"/>
          </w:tcPr>
          <w:p w:rsidR="00DB61C4" w:rsidRPr="00A602B7" w:rsidRDefault="00DB61C4" w:rsidP="007F40D2">
            <w:pPr>
              <w:numPr>
                <w:ilvl w:val="0"/>
                <w:numId w:val="8"/>
              </w:numPr>
              <w:tabs>
                <w:tab w:val="left" w:pos="175"/>
              </w:tabs>
              <w:ind w:left="3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61C4" w:rsidRPr="004B7183" w:rsidRDefault="00DB61C4" w:rsidP="00DB61C4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B7183">
              <w:rPr>
                <w:sz w:val="20"/>
                <w:szCs w:val="20"/>
              </w:rPr>
              <w:t>Бородин Александр Александрович</w:t>
            </w:r>
          </w:p>
        </w:tc>
        <w:tc>
          <w:tcPr>
            <w:tcW w:w="2835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 xml:space="preserve"> </w:t>
            </w:r>
            <w:r w:rsidR="0018136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педагогическое</w:t>
            </w:r>
            <w:r w:rsidRPr="00A602B7">
              <w:rPr>
                <w:sz w:val="20"/>
                <w:szCs w:val="20"/>
              </w:rPr>
              <w:t xml:space="preserve">, </w:t>
            </w:r>
          </w:p>
          <w:p w:rsidR="00DB61C4" w:rsidRPr="00A602B7" w:rsidRDefault="00DB61C4" w:rsidP="00487BD8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>1.Хабаровское училище искусств, 1984г. Специальность</w:t>
            </w:r>
            <w:r w:rsidR="00E730F3">
              <w:rPr>
                <w:sz w:val="20"/>
                <w:szCs w:val="20"/>
              </w:rPr>
              <w:t xml:space="preserve"> </w:t>
            </w:r>
            <w:r w:rsidRPr="00A602B7">
              <w:rPr>
                <w:sz w:val="20"/>
                <w:szCs w:val="20"/>
              </w:rPr>
              <w:t>- «Народные инструменты (баян)»,</w:t>
            </w:r>
            <w:r w:rsidR="001813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лификация – «Руководитель самодеятельного оркестра народных инструментов, преподаватель музыкальной школы»</w:t>
            </w:r>
          </w:p>
          <w:p w:rsidR="00DB61C4" w:rsidRPr="00A602B7" w:rsidRDefault="00DB61C4" w:rsidP="00487BD8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>2.</w:t>
            </w:r>
            <w:r w:rsidRPr="00647535">
              <w:t xml:space="preserve"> </w:t>
            </w:r>
            <w:r w:rsidRPr="00A602B7">
              <w:rPr>
                <w:sz w:val="20"/>
                <w:szCs w:val="20"/>
              </w:rPr>
              <w:t>Хабаровский государственный институт культуры, 1992г. Специальность - «Культурно-просветительная работа»</w:t>
            </w:r>
            <w:r>
              <w:rPr>
                <w:sz w:val="20"/>
                <w:szCs w:val="20"/>
              </w:rPr>
              <w:t>, квалификация – «Культпросвет работник</w:t>
            </w:r>
            <w:r w:rsidR="00E730F3">
              <w:rPr>
                <w:sz w:val="20"/>
                <w:szCs w:val="20"/>
              </w:rPr>
              <w:t>, руководитель самодеятельным оркестром народных инструмен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 xml:space="preserve">Концертмейстер </w:t>
            </w:r>
          </w:p>
        </w:tc>
        <w:tc>
          <w:tcPr>
            <w:tcW w:w="1553" w:type="dxa"/>
          </w:tcPr>
          <w:p w:rsidR="00DB61C4" w:rsidRPr="005D5033" w:rsidRDefault="00050DD6" w:rsidP="00487B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щ</w:t>
            </w:r>
            <w:r w:rsidR="00392770">
              <w:rPr>
                <w:sz w:val="20"/>
                <w:szCs w:val="20"/>
              </w:rPr>
              <w:t>: 3</w:t>
            </w:r>
            <w:r w:rsidR="00A82DEB">
              <w:rPr>
                <w:sz w:val="20"/>
                <w:szCs w:val="20"/>
              </w:rPr>
              <w:t>7</w:t>
            </w:r>
            <w:r w:rsidR="00DB61C4" w:rsidRPr="005D5033">
              <w:rPr>
                <w:sz w:val="20"/>
                <w:szCs w:val="20"/>
              </w:rPr>
              <w:t xml:space="preserve"> лет</w:t>
            </w:r>
          </w:p>
          <w:p w:rsidR="00DB61C4" w:rsidRPr="0064320A" w:rsidRDefault="00DB61C4" w:rsidP="00487BD8">
            <w:pPr>
              <w:rPr>
                <w:sz w:val="20"/>
                <w:szCs w:val="20"/>
              </w:rPr>
            </w:pPr>
            <w:r w:rsidRPr="0064320A">
              <w:rPr>
                <w:sz w:val="20"/>
                <w:szCs w:val="20"/>
              </w:rPr>
              <w:t>Пед.:</w:t>
            </w:r>
            <w:r w:rsidR="00A82DEB" w:rsidRPr="0064320A">
              <w:rPr>
                <w:sz w:val="20"/>
                <w:szCs w:val="20"/>
              </w:rPr>
              <w:t>25</w:t>
            </w:r>
            <w:r w:rsidRPr="0064320A">
              <w:rPr>
                <w:sz w:val="20"/>
                <w:szCs w:val="20"/>
              </w:rPr>
              <w:t xml:space="preserve"> </w:t>
            </w:r>
            <w:r w:rsidR="00285182">
              <w:rPr>
                <w:sz w:val="20"/>
                <w:szCs w:val="20"/>
              </w:rPr>
              <w:t>лет</w:t>
            </w:r>
          </w:p>
          <w:p w:rsidR="00DB61C4" w:rsidRPr="005D5033" w:rsidRDefault="00DB61C4" w:rsidP="00050DD6">
            <w:pPr>
              <w:rPr>
                <w:sz w:val="20"/>
                <w:szCs w:val="20"/>
              </w:rPr>
            </w:pPr>
            <w:r w:rsidRPr="005D5033">
              <w:rPr>
                <w:sz w:val="20"/>
                <w:szCs w:val="20"/>
              </w:rPr>
              <w:t>ДЮЦ:1</w:t>
            </w:r>
            <w:r w:rsidR="00050DD6">
              <w:rPr>
                <w:sz w:val="20"/>
                <w:szCs w:val="20"/>
              </w:rPr>
              <w:t>6</w:t>
            </w:r>
            <w:r w:rsidRPr="005D5033">
              <w:rPr>
                <w:sz w:val="20"/>
                <w:szCs w:val="20"/>
              </w:rPr>
              <w:t xml:space="preserve"> лет </w:t>
            </w:r>
          </w:p>
        </w:tc>
        <w:tc>
          <w:tcPr>
            <w:tcW w:w="1417" w:type="dxa"/>
          </w:tcPr>
          <w:p w:rsidR="004B7183" w:rsidRDefault="00DC1E9D" w:rsidP="00E73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DB61C4" w:rsidRPr="00CC6D68" w:rsidRDefault="00E730F3" w:rsidP="00E73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DB61C4" w:rsidRPr="00CC6D68">
              <w:rPr>
                <w:sz w:val="20"/>
                <w:szCs w:val="20"/>
              </w:rPr>
              <w:t>.03.201</w:t>
            </w:r>
            <w:r>
              <w:rPr>
                <w:sz w:val="20"/>
                <w:szCs w:val="20"/>
              </w:rPr>
              <w:t>7</w:t>
            </w:r>
            <w:r w:rsidR="00DB61C4" w:rsidRPr="00CC6D68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3261" w:type="dxa"/>
          </w:tcPr>
          <w:p w:rsidR="00050DD6" w:rsidRDefault="004931D8" w:rsidP="00050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0DD6">
              <w:rPr>
                <w:sz w:val="20"/>
                <w:szCs w:val="20"/>
              </w:rPr>
              <w:t xml:space="preserve">. </w:t>
            </w:r>
            <w:r w:rsidR="007037B3">
              <w:rPr>
                <w:sz w:val="20"/>
                <w:szCs w:val="20"/>
              </w:rPr>
              <w:t xml:space="preserve">2017г. </w:t>
            </w:r>
            <w:r w:rsidR="004B7183" w:rsidRPr="004B7183">
              <w:rPr>
                <w:sz w:val="20"/>
                <w:szCs w:val="20"/>
              </w:rPr>
              <w:t xml:space="preserve">КГБОУ ДПО </w:t>
            </w:r>
            <w:r w:rsidR="004B7183">
              <w:rPr>
                <w:sz w:val="20"/>
                <w:szCs w:val="20"/>
              </w:rPr>
              <w:t>«</w:t>
            </w:r>
            <w:r w:rsidR="00050DD6">
              <w:rPr>
                <w:sz w:val="20"/>
                <w:szCs w:val="20"/>
              </w:rPr>
              <w:t>ХК ИРО</w:t>
            </w:r>
            <w:r w:rsidR="003A06C2">
              <w:rPr>
                <w:sz w:val="20"/>
                <w:szCs w:val="20"/>
              </w:rPr>
              <w:t>,</w:t>
            </w:r>
            <w:r w:rsidR="00181368">
              <w:rPr>
                <w:sz w:val="20"/>
                <w:szCs w:val="20"/>
              </w:rPr>
              <w:t xml:space="preserve">   </w:t>
            </w:r>
            <w:r w:rsidR="00050DD6">
              <w:rPr>
                <w:sz w:val="20"/>
                <w:szCs w:val="20"/>
              </w:rPr>
              <w:t xml:space="preserve"> « Проектирование образовательного пространства УДОД в условиях введения ФГОС общего образования»</w:t>
            </w:r>
            <w:r w:rsidR="006B6217">
              <w:rPr>
                <w:sz w:val="20"/>
                <w:szCs w:val="20"/>
              </w:rPr>
              <w:t>,</w:t>
            </w:r>
            <w:r w:rsidR="00050DD6">
              <w:rPr>
                <w:sz w:val="20"/>
                <w:szCs w:val="20"/>
              </w:rPr>
              <w:t xml:space="preserve"> 72 часа.</w:t>
            </w:r>
          </w:p>
          <w:p w:rsidR="00B46632" w:rsidRDefault="00B46632" w:rsidP="00B46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2019г. </w:t>
            </w:r>
            <w:r>
              <w:t xml:space="preserve"> </w:t>
            </w:r>
            <w:r w:rsidRPr="00B46632">
              <w:rPr>
                <w:sz w:val="20"/>
                <w:szCs w:val="20"/>
              </w:rPr>
              <w:t>КГБОУ ДПО «ХК ИРО</w:t>
            </w:r>
            <w:r>
              <w:rPr>
                <w:sz w:val="20"/>
                <w:szCs w:val="20"/>
              </w:rPr>
              <w:t>»</w:t>
            </w:r>
            <w:r w:rsidR="003A06C2">
              <w:rPr>
                <w:sz w:val="20"/>
                <w:szCs w:val="20"/>
              </w:rPr>
              <w:t>,</w:t>
            </w:r>
          </w:p>
          <w:p w:rsidR="00B46632" w:rsidRPr="00A602B7" w:rsidRDefault="00B46632" w:rsidP="00B46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и методики оказания первой помощи</w:t>
            </w:r>
            <w:r w:rsidR="006B62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6 часов</w:t>
            </w:r>
          </w:p>
        </w:tc>
        <w:tc>
          <w:tcPr>
            <w:tcW w:w="1701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</w:p>
        </w:tc>
      </w:tr>
      <w:tr w:rsidR="00DB61C4" w:rsidRPr="00AE56A2" w:rsidTr="00721A51">
        <w:tc>
          <w:tcPr>
            <w:tcW w:w="392" w:type="dxa"/>
          </w:tcPr>
          <w:p w:rsidR="00DB61C4" w:rsidRPr="00A602B7" w:rsidRDefault="00DB61C4" w:rsidP="007F40D2">
            <w:pPr>
              <w:numPr>
                <w:ilvl w:val="0"/>
                <w:numId w:val="8"/>
              </w:numPr>
              <w:tabs>
                <w:tab w:val="left" w:pos="175"/>
              </w:tabs>
              <w:ind w:left="3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61C4" w:rsidRPr="004B7183" w:rsidRDefault="00DB61C4" w:rsidP="00DB61C4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B7183">
              <w:rPr>
                <w:sz w:val="20"/>
                <w:szCs w:val="20"/>
              </w:rPr>
              <w:t>Бондарь Евгений Альфредович</w:t>
            </w:r>
          </w:p>
        </w:tc>
        <w:tc>
          <w:tcPr>
            <w:tcW w:w="2835" w:type="dxa"/>
          </w:tcPr>
          <w:p w:rsidR="00DB61C4" w:rsidRPr="004948DF" w:rsidRDefault="00657FEE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непедагогическое</w:t>
            </w:r>
          </w:p>
          <w:p w:rsidR="00DB61C4" w:rsidRPr="004948DF" w:rsidRDefault="00DB61C4" w:rsidP="00487BD8">
            <w:pPr>
              <w:rPr>
                <w:sz w:val="20"/>
                <w:szCs w:val="20"/>
              </w:rPr>
            </w:pPr>
            <w:r w:rsidRPr="004948DF">
              <w:rPr>
                <w:sz w:val="20"/>
                <w:szCs w:val="20"/>
              </w:rPr>
              <w:t>1. Хабаровский политехнический институт, 1985г. Специальность –                         «Водоснабжение и канализация», квалификация – «Инженер строитель»</w:t>
            </w:r>
          </w:p>
          <w:p w:rsidR="00DB61C4" w:rsidRPr="004948DF" w:rsidRDefault="00DB61C4" w:rsidP="00487BD8">
            <w:pPr>
              <w:rPr>
                <w:sz w:val="20"/>
                <w:szCs w:val="20"/>
              </w:rPr>
            </w:pPr>
          </w:p>
          <w:p w:rsidR="00DB61C4" w:rsidRPr="004948DF" w:rsidRDefault="00DB61C4" w:rsidP="00487B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61C4" w:rsidRDefault="00DB61C4" w:rsidP="00487BD8">
            <w:pPr>
              <w:rPr>
                <w:sz w:val="20"/>
                <w:szCs w:val="20"/>
              </w:rPr>
            </w:pPr>
            <w:r w:rsidRPr="004948DF">
              <w:rPr>
                <w:sz w:val="20"/>
                <w:szCs w:val="20"/>
              </w:rPr>
              <w:t>Педаг</w:t>
            </w:r>
            <w:r w:rsidR="00657FEE">
              <w:rPr>
                <w:sz w:val="20"/>
                <w:szCs w:val="20"/>
              </w:rPr>
              <w:t>ог дополнительного образования, цифровая фотография</w:t>
            </w:r>
          </w:p>
          <w:p w:rsidR="00DB61C4" w:rsidRPr="004948DF" w:rsidRDefault="00DB61C4" w:rsidP="008A026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DB61C4" w:rsidRPr="004948DF" w:rsidRDefault="006F3519" w:rsidP="00487BD8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Общ</w:t>
            </w:r>
            <w:proofErr w:type="gramEnd"/>
            <w:r w:rsidR="00DB61C4" w:rsidRPr="004948DF">
              <w:rPr>
                <w:sz w:val="20"/>
                <w:szCs w:val="20"/>
              </w:rPr>
              <w:t>: 3</w:t>
            </w:r>
            <w:r>
              <w:rPr>
                <w:sz w:val="20"/>
                <w:szCs w:val="20"/>
              </w:rPr>
              <w:t>4</w:t>
            </w:r>
            <w:r w:rsidR="00DB61C4" w:rsidRPr="004948DF">
              <w:rPr>
                <w:sz w:val="20"/>
                <w:szCs w:val="20"/>
              </w:rPr>
              <w:t xml:space="preserve"> </w:t>
            </w:r>
            <w:r w:rsidR="00285182">
              <w:rPr>
                <w:sz w:val="20"/>
                <w:szCs w:val="20"/>
              </w:rPr>
              <w:t>года</w:t>
            </w:r>
          </w:p>
          <w:p w:rsidR="00DB61C4" w:rsidRPr="004948DF" w:rsidRDefault="006F3519" w:rsidP="00487B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>.: 7</w:t>
            </w:r>
            <w:r w:rsidR="00DB61C4" w:rsidRPr="004948DF">
              <w:rPr>
                <w:sz w:val="20"/>
                <w:szCs w:val="20"/>
              </w:rPr>
              <w:t xml:space="preserve"> лет</w:t>
            </w:r>
          </w:p>
          <w:p w:rsidR="00DB61C4" w:rsidRPr="004948DF" w:rsidRDefault="006F3519" w:rsidP="00CC6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Ц: 7</w:t>
            </w:r>
            <w:r w:rsidR="00DB61C4" w:rsidRPr="004948DF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</w:tcPr>
          <w:p w:rsidR="00DB61C4" w:rsidRPr="004948DF" w:rsidRDefault="00DB61C4" w:rsidP="00487BD8">
            <w:pPr>
              <w:rPr>
                <w:sz w:val="20"/>
                <w:szCs w:val="20"/>
              </w:rPr>
            </w:pPr>
            <w:r w:rsidRPr="004948DF">
              <w:rPr>
                <w:sz w:val="20"/>
                <w:szCs w:val="20"/>
              </w:rPr>
              <w:t>Соответствие занимаемой должности 20.11.2015</w:t>
            </w:r>
            <w:r w:rsidR="00721A5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261" w:type="dxa"/>
          </w:tcPr>
          <w:p w:rsidR="007961D6" w:rsidRPr="007961D6" w:rsidRDefault="00B46632" w:rsidP="007961D6">
            <w:pPr>
              <w:rPr>
                <w:sz w:val="20"/>
                <w:szCs w:val="20"/>
              </w:rPr>
            </w:pPr>
            <w:r w:rsidRPr="007961D6">
              <w:rPr>
                <w:sz w:val="20"/>
                <w:szCs w:val="20"/>
              </w:rPr>
              <w:t>1.</w:t>
            </w:r>
            <w:r w:rsidR="007961D6" w:rsidRPr="007961D6">
              <w:rPr>
                <w:sz w:val="20"/>
                <w:szCs w:val="20"/>
              </w:rPr>
              <w:t xml:space="preserve">2018г. </w:t>
            </w:r>
            <w:r w:rsidRPr="007961D6">
              <w:rPr>
                <w:sz w:val="20"/>
                <w:szCs w:val="20"/>
              </w:rPr>
              <w:t xml:space="preserve"> </w:t>
            </w:r>
            <w:r w:rsidR="007961D6" w:rsidRPr="007961D6">
              <w:rPr>
                <w:sz w:val="20"/>
                <w:szCs w:val="20"/>
              </w:rPr>
              <w:t>КГБОУ ДПО «ХК ИРО»</w:t>
            </w:r>
            <w:r w:rsidR="003A06C2">
              <w:rPr>
                <w:sz w:val="20"/>
                <w:szCs w:val="20"/>
              </w:rPr>
              <w:t>,</w:t>
            </w:r>
          </w:p>
          <w:p w:rsidR="007961D6" w:rsidRPr="007961D6" w:rsidRDefault="007961D6" w:rsidP="007961D6">
            <w:pPr>
              <w:rPr>
                <w:sz w:val="20"/>
                <w:szCs w:val="20"/>
              </w:rPr>
            </w:pPr>
            <w:r w:rsidRPr="007961D6">
              <w:rPr>
                <w:sz w:val="20"/>
                <w:szCs w:val="20"/>
              </w:rPr>
              <w:t xml:space="preserve"> «Особенности профессиональной деятельности педагога дополнительного образования, методиста, педагога-организатора в соответствии с профессиональным стандартом»</w:t>
            </w:r>
            <w:r>
              <w:rPr>
                <w:sz w:val="20"/>
                <w:szCs w:val="20"/>
              </w:rPr>
              <w:t>, 72 часа</w:t>
            </w:r>
            <w:r w:rsidR="003A06C2">
              <w:rPr>
                <w:sz w:val="20"/>
                <w:szCs w:val="20"/>
              </w:rPr>
              <w:t>.</w:t>
            </w:r>
            <w:r w:rsidRPr="007961D6">
              <w:rPr>
                <w:sz w:val="20"/>
                <w:szCs w:val="20"/>
              </w:rPr>
              <w:t xml:space="preserve"> </w:t>
            </w:r>
          </w:p>
          <w:p w:rsidR="00B46632" w:rsidRPr="007961D6" w:rsidRDefault="007961D6" w:rsidP="00B46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B46632" w:rsidRPr="007961D6">
              <w:rPr>
                <w:sz w:val="20"/>
                <w:szCs w:val="20"/>
              </w:rPr>
              <w:t>2019г.  КГБОУ ДПО «ХК ИРО»</w:t>
            </w:r>
            <w:r w:rsidR="003A06C2">
              <w:rPr>
                <w:sz w:val="20"/>
                <w:szCs w:val="20"/>
              </w:rPr>
              <w:t>,</w:t>
            </w:r>
          </w:p>
          <w:p w:rsidR="00DB61C4" w:rsidRPr="007961D6" w:rsidRDefault="00B46632" w:rsidP="00B46632">
            <w:pPr>
              <w:rPr>
                <w:sz w:val="20"/>
                <w:szCs w:val="20"/>
              </w:rPr>
            </w:pPr>
            <w:r w:rsidRPr="007961D6">
              <w:rPr>
                <w:sz w:val="20"/>
                <w:szCs w:val="20"/>
              </w:rPr>
              <w:t>«Основы и методики оказания первой помощи</w:t>
            </w:r>
            <w:r w:rsidR="006B6217">
              <w:rPr>
                <w:sz w:val="20"/>
                <w:szCs w:val="20"/>
              </w:rPr>
              <w:t>,</w:t>
            </w:r>
            <w:r w:rsidRPr="007961D6">
              <w:rPr>
                <w:sz w:val="20"/>
                <w:szCs w:val="20"/>
              </w:rPr>
              <w:t xml:space="preserve"> 16 часов</w:t>
            </w:r>
          </w:p>
        </w:tc>
        <w:tc>
          <w:tcPr>
            <w:tcW w:w="1701" w:type="dxa"/>
          </w:tcPr>
          <w:p w:rsidR="00DB61C4" w:rsidRDefault="00DB61C4" w:rsidP="001A6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 институт непрерывного дополнительного образования, 2015г.</w:t>
            </w:r>
          </w:p>
          <w:p w:rsidR="00DB61C4" w:rsidRPr="00A602B7" w:rsidRDefault="00DB61C4" w:rsidP="00026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- «</w:t>
            </w:r>
            <w:r w:rsidR="006B6217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ория обучения и воспитания для педагогов учреждений дополнительного образований детей»</w:t>
            </w:r>
            <w:r w:rsidR="000269DF">
              <w:rPr>
                <w:sz w:val="20"/>
                <w:szCs w:val="20"/>
              </w:rPr>
              <w:t>,5</w:t>
            </w:r>
            <w:r w:rsidR="006B6217">
              <w:rPr>
                <w:sz w:val="20"/>
                <w:szCs w:val="20"/>
              </w:rPr>
              <w:t>20 час</w:t>
            </w:r>
            <w:r w:rsidR="000269DF">
              <w:rPr>
                <w:sz w:val="20"/>
                <w:szCs w:val="20"/>
              </w:rPr>
              <w:t>ов</w:t>
            </w:r>
          </w:p>
        </w:tc>
        <w:tc>
          <w:tcPr>
            <w:tcW w:w="1701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</w:p>
        </w:tc>
      </w:tr>
      <w:tr w:rsidR="00DB61C4" w:rsidRPr="00AE56A2" w:rsidTr="00721A51">
        <w:tc>
          <w:tcPr>
            <w:tcW w:w="392" w:type="dxa"/>
          </w:tcPr>
          <w:p w:rsidR="00DB61C4" w:rsidRPr="00A602B7" w:rsidRDefault="00DB61C4" w:rsidP="007F40D2">
            <w:pPr>
              <w:numPr>
                <w:ilvl w:val="0"/>
                <w:numId w:val="8"/>
              </w:numPr>
              <w:tabs>
                <w:tab w:val="left" w:pos="175"/>
              </w:tabs>
              <w:ind w:left="3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61C4" w:rsidRPr="00460F1D" w:rsidRDefault="00DB61C4" w:rsidP="00DB61C4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60F1D">
              <w:rPr>
                <w:sz w:val="20"/>
                <w:szCs w:val="20"/>
              </w:rPr>
              <w:t xml:space="preserve">Власюк Марина </w:t>
            </w:r>
            <w:r w:rsidRPr="00460F1D">
              <w:rPr>
                <w:sz w:val="20"/>
                <w:szCs w:val="20"/>
              </w:rPr>
              <w:lastRenderedPageBreak/>
              <w:t xml:space="preserve">Викторовна </w:t>
            </w:r>
          </w:p>
        </w:tc>
        <w:tc>
          <w:tcPr>
            <w:tcW w:w="2835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lastRenderedPageBreak/>
              <w:t>Высшее</w:t>
            </w:r>
            <w:r>
              <w:rPr>
                <w:sz w:val="20"/>
                <w:szCs w:val="20"/>
              </w:rPr>
              <w:t xml:space="preserve"> </w:t>
            </w:r>
            <w:r w:rsidR="00657FEE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педагогическое</w:t>
            </w:r>
            <w:r w:rsidRPr="00A602B7">
              <w:rPr>
                <w:sz w:val="20"/>
                <w:szCs w:val="20"/>
              </w:rPr>
              <w:t>,</w:t>
            </w:r>
          </w:p>
          <w:p w:rsidR="00DB61C4" w:rsidRPr="00A602B7" w:rsidRDefault="00DB61C4" w:rsidP="00487BD8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 xml:space="preserve">1. Хабаровский </w:t>
            </w:r>
            <w:r w:rsidRPr="00A602B7">
              <w:rPr>
                <w:sz w:val="20"/>
                <w:szCs w:val="20"/>
              </w:rPr>
              <w:lastRenderedPageBreak/>
              <w:t>государственный институт культуры, 1983г. Специальность - «Культурно-просветительная работа»</w:t>
            </w:r>
            <w:r>
              <w:rPr>
                <w:sz w:val="20"/>
                <w:szCs w:val="20"/>
              </w:rPr>
              <w:t>. Квалификация – «</w:t>
            </w:r>
            <w:proofErr w:type="spellStart"/>
            <w:r>
              <w:rPr>
                <w:sz w:val="20"/>
                <w:szCs w:val="20"/>
              </w:rPr>
              <w:t>Культпросветработник</w:t>
            </w:r>
            <w:proofErr w:type="spellEnd"/>
            <w:r>
              <w:rPr>
                <w:sz w:val="20"/>
                <w:szCs w:val="20"/>
              </w:rPr>
              <w:t>, организатор массовых праздников»</w:t>
            </w:r>
          </w:p>
        </w:tc>
        <w:tc>
          <w:tcPr>
            <w:tcW w:w="1559" w:type="dxa"/>
          </w:tcPr>
          <w:p w:rsidR="00DB61C4" w:rsidRPr="00A602B7" w:rsidRDefault="00DB61C4" w:rsidP="00657FEE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lastRenderedPageBreak/>
              <w:t>Педагог дополнительно</w:t>
            </w:r>
            <w:r w:rsidRPr="00A602B7">
              <w:rPr>
                <w:sz w:val="20"/>
                <w:szCs w:val="20"/>
              </w:rPr>
              <w:lastRenderedPageBreak/>
              <w:t>го образования,</w:t>
            </w:r>
            <w:r w:rsidR="00657FEE">
              <w:rPr>
                <w:sz w:val="20"/>
                <w:szCs w:val="20"/>
              </w:rPr>
              <w:t xml:space="preserve"> театр, художественное слово</w:t>
            </w:r>
          </w:p>
        </w:tc>
        <w:tc>
          <w:tcPr>
            <w:tcW w:w="1553" w:type="dxa"/>
          </w:tcPr>
          <w:p w:rsidR="00DB61C4" w:rsidRPr="00DE44ED" w:rsidRDefault="00EB7597" w:rsidP="00487BD8">
            <w:pPr>
              <w:rPr>
                <w:sz w:val="20"/>
                <w:szCs w:val="20"/>
                <w:lang w:eastAsia="en-US"/>
              </w:rPr>
            </w:pPr>
            <w:r w:rsidRPr="00DE44ED">
              <w:rPr>
                <w:sz w:val="20"/>
                <w:szCs w:val="20"/>
              </w:rPr>
              <w:lastRenderedPageBreak/>
              <w:t>Общ</w:t>
            </w:r>
            <w:r w:rsidR="00DB61C4" w:rsidRPr="00DE44ED">
              <w:rPr>
                <w:sz w:val="20"/>
                <w:szCs w:val="20"/>
              </w:rPr>
              <w:t>: 3</w:t>
            </w:r>
            <w:r w:rsidRPr="00DE44ED">
              <w:rPr>
                <w:sz w:val="20"/>
                <w:szCs w:val="20"/>
              </w:rPr>
              <w:t xml:space="preserve">5 </w:t>
            </w:r>
            <w:r w:rsidR="00285182">
              <w:rPr>
                <w:sz w:val="20"/>
                <w:szCs w:val="20"/>
              </w:rPr>
              <w:t>лет</w:t>
            </w:r>
          </w:p>
          <w:p w:rsidR="00DB61C4" w:rsidRPr="00DE44ED" w:rsidRDefault="00392770" w:rsidP="00487BD8">
            <w:pPr>
              <w:rPr>
                <w:sz w:val="20"/>
                <w:szCs w:val="20"/>
              </w:rPr>
            </w:pPr>
            <w:proofErr w:type="spellStart"/>
            <w:r w:rsidRPr="00DE44ED">
              <w:rPr>
                <w:sz w:val="20"/>
                <w:szCs w:val="20"/>
              </w:rPr>
              <w:t>Пед</w:t>
            </w:r>
            <w:proofErr w:type="spellEnd"/>
            <w:r w:rsidRPr="00DE44ED">
              <w:rPr>
                <w:sz w:val="20"/>
                <w:szCs w:val="20"/>
              </w:rPr>
              <w:t xml:space="preserve">.: </w:t>
            </w:r>
            <w:r w:rsidR="00EB7597" w:rsidRPr="00DE44ED">
              <w:rPr>
                <w:sz w:val="20"/>
                <w:szCs w:val="20"/>
              </w:rPr>
              <w:t>28</w:t>
            </w:r>
            <w:r w:rsidR="00DB61C4" w:rsidRPr="00DE44ED">
              <w:rPr>
                <w:sz w:val="20"/>
                <w:szCs w:val="20"/>
              </w:rPr>
              <w:t xml:space="preserve"> </w:t>
            </w:r>
            <w:r w:rsidR="00EB7597" w:rsidRPr="00DE44ED">
              <w:rPr>
                <w:sz w:val="20"/>
                <w:szCs w:val="20"/>
              </w:rPr>
              <w:t>лет.</w:t>
            </w:r>
          </w:p>
          <w:p w:rsidR="00DB61C4" w:rsidRPr="00DE44ED" w:rsidRDefault="00392770" w:rsidP="00487BD8">
            <w:pPr>
              <w:rPr>
                <w:sz w:val="20"/>
                <w:szCs w:val="20"/>
              </w:rPr>
            </w:pPr>
            <w:r w:rsidRPr="00DE44ED">
              <w:rPr>
                <w:sz w:val="20"/>
                <w:szCs w:val="20"/>
              </w:rPr>
              <w:lastRenderedPageBreak/>
              <w:t>ДЮЦ: 1</w:t>
            </w:r>
            <w:r w:rsidR="00EB7597" w:rsidRPr="00DE44ED">
              <w:rPr>
                <w:sz w:val="20"/>
                <w:szCs w:val="20"/>
              </w:rPr>
              <w:t xml:space="preserve">9 </w:t>
            </w:r>
            <w:r w:rsidR="00DB61C4" w:rsidRPr="00DE44ED">
              <w:rPr>
                <w:sz w:val="20"/>
                <w:szCs w:val="20"/>
              </w:rPr>
              <w:t>лет</w:t>
            </w:r>
          </w:p>
          <w:p w:rsidR="00DB61C4" w:rsidRPr="00DE44ED" w:rsidRDefault="00DB61C4" w:rsidP="00DE44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1E9D" w:rsidRPr="00F867A8" w:rsidRDefault="00DC1E9D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шая</w:t>
            </w:r>
          </w:p>
          <w:p w:rsidR="00DB61C4" w:rsidRPr="00F867A8" w:rsidRDefault="00DB61C4" w:rsidP="00487BD8">
            <w:pPr>
              <w:rPr>
                <w:sz w:val="20"/>
                <w:szCs w:val="20"/>
              </w:rPr>
            </w:pPr>
            <w:r w:rsidRPr="00F867A8">
              <w:rPr>
                <w:sz w:val="20"/>
                <w:szCs w:val="20"/>
              </w:rPr>
              <w:t xml:space="preserve">27.11.2015 </w:t>
            </w:r>
            <w:r w:rsidR="00721A51">
              <w:rPr>
                <w:sz w:val="20"/>
                <w:szCs w:val="20"/>
              </w:rPr>
              <w:t>г.</w:t>
            </w:r>
          </w:p>
        </w:tc>
        <w:tc>
          <w:tcPr>
            <w:tcW w:w="3261" w:type="dxa"/>
          </w:tcPr>
          <w:p w:rsidR="006B6217" w:rsidRDefault="006B6217" w:rsidP="006B6217">
            <w:pPr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 xml:space="preserve">1. 2017г. </w:t>
            </w:r>
            <w:r w:rsidRPr="004B7183">
              <w:rPr>
                <w:sz w:val="20"/>
                <w:szCs w:val="20"/>
              </w:rPr>
              <w:t xml:space="preserve">КГБОУ ДПО </w:t>
            </w:r>
            <w:r>
              <w:rPr>
                <w:sz w:val="20"/>
                <w:szCs w:val="20"/>
              </w:rPr>
              <w:t>«ХК ИРО</w:t>
            </w:r>
            <w:r w:rsidR="003A06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« Проектирование </w:t>
            </w:r>
            <w:r>
              <w:rPr>
                <w:sz w:val="20"/>
                <w:szCs w:val="20"/>
              </w:rPr>
              <w:lastRenderedPageBreak/>
              <w:t>образовательного пространства УДОД в условиях введения ФГОС общего образования», 72 часа.</w:t>
            </w:r>
          </w:p>
          <w:p w:rsidR="00DB61C4" w:rsidRPr="009A0F1C" w:rsidRDefault="006B6217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436C" w:rsidRPr="009A0F1C">
              <w:rPr>
                <w:sz w:val="20"/>
                <w:szCs w:val="20"/>
              </w:rPr>
              <w:t>. 2016 г., КГБОУ ДПО «ХК ИРО», «Театральная педагогика как средство создания развивающей образовательной среды»</w:t>
            </w:r>
            <w:r w:rsidR="003A06C2">
              <w:rPr>
                <w:sz w:val="20"/>
                <w:szCs w:val="20"/>
              </w:rPr>
              <w:t>, 36 часов.</w:t>
            </w:r>
          </w:p>
          <w:bookmarkEnd w:id="0"/>
          <w:p w:rsidR="00B46632" w:rsidRDefault="00B46632" w:rsidP="00B46632">
            <w:pPr>
              <w:rPr>
                <w:sz w:val="20"/>
                <w:szCs w:val="20"/>
              </w:rPr>
            </w:pPr>
            <w:r w:rsidRPr="00657FEE">
              <w:rPr>
                <w:sz w:val="20"/>
                <w:szCs w:val="20"/>
              </w:rPr>
              <w:t>2.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19г. </w:t>
            </w:r>
            <w:r>
              <w:t xml:space="preserve"> </w:t>
            </w:r>
            <w:r w:rsidRPr="00B46632">
              <w:rPr>
                <w:sz w:val="20"/>
                <w:szCs w:val="20"/>
              </w:rPr>
              <w:t>КГБОУ ДПО «ХК ИРО</w:t>
            </w:r>
            <w:r>
              <w:rPr>
                <w:sz w:val="20"/>
                <w:szCs w:val="20"/>
              </w:rPr>
              <w:t>»</w:t>
            </w:r>
            <w:r w:rsidR="00832D79">
              <w:rPr>
                <w:sz w:val="20"/>
                <w:szCs w:val="20"/>
              </w:rPr>
              <w:t>,</w:t>
            </w:r>
          </w:p>
          <w:p w:rsidR="00B46632" w:rsidRPr="00A602B7" w:rsidRDefault="00B46632" w:rsidP="00B46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и методики оказания первой помощи</w:t>
            </w:r>
            <w:r w:rsidR="006B62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6 часов</w:t>
            </w:r>
          </w:p>
        </w:tc>
        <w:tc>
          <w:tcPr>
            <w:tcW w:w="1701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</w:p>
        </w:tc>
      </w:tr>
      <w:tr w:rsidR="00DB61C4" w:rsidRPr="00AE56A2" w:rsidTr="00721A51">
        <w:tc>
          <w:tcPr>
            <w:tcW w:w="392" w:type="dxa"/>
          </w:tcPr>
          <w:p w:rsidR="00DB61C4" w:rsidRPr="00A602B7" w:rsidRDefault="00DB61C4" w:rsidP="007F40D2">
            <w:pPr>
              <w:numPr>
                <w:ilvl w:val="0"/>
                <w:numId w:val="8"/>
              </w:numPr>
              <w:tabs>
                <w:tab w:val="left" w:pos="175"/>
              </w:tabs>
              <w:ind w:left="3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61C4" w:rsidRPr="00B479C5" w:rsidRDefault="00DB61C4" w:rsidP="00DB61C4">
            <w:pPr>
              <w:tabs>
                <w:tab w:val="left" w:pos="175"/>
              </w:tabs>
              <w:rPr>
                <w:sz w:val="20"/>
                <w:szCs w:val="20"/>
              </w:rPr>
            </w:pPr>
            <w:proofErr w:type="spellStart"/>
            <w:r w:rsidRPr="00B479C5">
              <w:rPr>
                <w:sz w:val="20"/>
                <w:szCs w:val="20"/>
              </w:rPr>
              <w:t>Ваниватова</w:t>
            </w:r>
            <w:proofErr w:type="spellEnd"/>
            <w:r w:rsidRPr="00B479C5">
              <w:rPr>
                <w:sz w:val="20"/>
                <w:szCs w:val="20"/>
              </w:rPr>
              <w:t xml:space="preserve"> Александра Станиславовна</w:t>
            </w:r>
          </w:p>
        </w:tc>
        <w:tc>
          <w:tcPr>
            <w:tcW w:w="2835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 xml:space="preserve"> </w:t>
            </w:r>
            <w:r w:rsidR="00657FE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едагогическое</w:t>
            </w:r>
            <w:r w:rsidRPr="00A602B7">
              <w:rPr>
                <w:sz w:val="20"/>
                <w:szCs w:val="20"/>
              </w:rPr>
              <w:t xml:space="preserve">, </w:t>
            </w:r>
          </w:p>
          <w:p w:rsidR="00DB61C4" w:rsidRPr="00A602B7" w:rsidRDefault="00DB61C4" w:rsidP="00657FEE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>1.Дальневосточный государственный гуманитарный университет, 2010г. Специальность</w:t>
            </w:r>
            <w:r w:rsidR="00B11DCE">
              <w:rPr>
                <w:sz w:val="20"/>
                <w:szCs w:val="20"/>
              </w:rPr>
              <w:t xml:space="preserve"> </w:t>
            </w:r>
            <w:r w:rsidRPr="00A602B7">
              <w:rPr>
                <w:sz w:val="20"/>
                <w:szCs w:val="20"/>
              </w:rPr>
              <w:t>- «</w:t>
            </w:r>
            <w:r w:rsidR="00657FEE">
              <w:rPr>
                <w:sz w:val="20"/>
                <w:szCs w:val="20"/>
              </w:rPr>
              <w:t>П</w:t>
            </w:r>
            <w:r w:rsidRPr="00A602B7">
              <w:rPr>
                <w:sz w:val="20"/>
                <w:szCs w:val="20"/>
              </w:rPr>
              <w:t>едагогика и психология»</w:t>
            </w:r>
            <w:r>
              <w:rPr>
                <w:sz w:val="20"/>
                <w:szCs w:val="20"/>
              </w:rPr>
              <w:t>, квалификация</w:t>
            </w:r>
            <w:r w:rsidR="00BD2E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«педагог-психолог»</w:t>
            </w:r>
          </w:p>
        </w:tc>
        <w:tc>
          <w:tcPr>
            <w:tcW w:w="1559" w:type="dxa"/>
          </w:tcPr>
          <w:p w:rsidR="00DB61C4" w:rsidRPr="003C5D6F" w:rsidRDefault="00DB61C4" w:rsidP="00487BD8">
            <w:pPr>
              <w:rPr>
                <w:sz w:val="20"/>
                <w:szCs w:val="20"/>
              </w:rPr>
            </w:pPr>
            <w:r w:rsidRPr="003C5D6F">
              <w:rPr>
                <w:sz w:val="20"/>
                <w:szCs w:val="20"/>
              </w:rPr>
              <w:t>Педагог-психолог,</w:t>
            </w:r>
          </w:p>
          <w:p w:rsidR="00B11DCE" w:rsidRDefault="00B11DCE" w:rsidP="00833659">
            <w:pPr>
              <w:rPr>
                <w:sz w:val="20"/>
                <w:szCs w:val="20"/>
              </w:rPr>
            </w:pPr>
          </w:p>
          <w:p w:rsidR="00B03C88" w:rsidRDefault="00DB61C4" w:rsidP="00833659">
            <w:pPr>
              <w:rPr>
                <w:sz w:val="20"/>
                <w:szCs w:val="20"/>
              </w:rPr>
            </w:pPr>
            <w:r w:rsidRPr="003C5D6F">
              <w:rPr>
                <w:sz w:val="20"/>
                <w:szCs w:val="20"/>
              </w:rPr>
              <w:t>Методист</w:t>
            </w:r>
          </w:p>
          <w:p w:rsidR="00B03C88" w:rsidRDefault="00B03C88" w:rsidP="00B03C88">
            <w:pPr>
              <w:rPr>
                <w:sz w:val="20"/>
                <w:szCs w:val="20"/>
              </w:rPr>
            </w:pPr>
          </w:p>
          <w:p w:rsidR="00DB61C4" w:rsidRPr="00B03C88" w:rsidRDefault="00B03C88" w:rsidP="00B03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</w:t>
            </w:r>
            <w:proofErr w:type="spellStart"/>
            <w:proofErr w:type="gramStart"/>
            <w:r w:rsidR="00BD2EF3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разования</w:t>
            </w:r>
            <w:r w:rsidR="00657FEE">
              <w:rPr>
                <w:sz w:val="20"/>
                <w:szCs w:val="20"/>
              </w:rPr>
              <w:t>, лидерская практика</w:t>
            </w:r>
          </w:p>
        </w:tc>
        <w:tc>
          <w:tcPr>
            <w:tcW w:w="1553" w:type="dxa"/>
          </w:tcPr>
          <w:p w:rsidR="00DB61C4" w:rsidRPr="005D5033" w:rsidRDefault="00DB61C4" w:rsidP="00487BD8">
            <w:pPr>
              <w:rPr>
                <w:sz w:val="20"/>
                <w:szCs w:val="20"/>
              </w:rPr>
            </w:pPr>
            <w:r w:rsidRPr="005D5033">
              <w:rPr>
                <w:sz w:val="20"/>
                <w:szCs w:val="20"/>
              </w:rPr>
              <w:t xml:space="preserve">Общ: </w:t>
            </w:r>
            <w:r w:rsidR="00C83A79">
              <w:rPr>
                <w:sz w:val="20"/>
                <w:szCs w:val="20"/>
              </w:rPr>
              <w:t>8</w:t>
            </w:r>
            <w:r w:rsidRPr="005D5033">
              <w:rPr>
                <w:sz w:val="20"/>
                <w:szCs w:val="20"/>
              </w:rPr>
              <w:t xml:space="preserve"> лет</w:t>
            </w:r>
          </w:p>
          <w:p w:rsidR="00DB61C4" w:rsidRPr="005D5033" w:rsidRDefault="00392770" w:rsidP="00487B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DF3436">
              <w:rPr>
                <w:sz w:val="20"/>
                <w:szCs w:val="20"/>
              </w:rPr>
              <w:t>5</w:t>
            </w:r>
            <w:r w:rsidR="00DB61C4" w:rsidRPr="005D5033">
              <w:rPr>
                <w:sz w:val="20"/>
                <w:szCs w:val="20"/>
              </w:rPr>
              <w:t xml:space="preserve"> лет</w:t>
            </w:r>
          </w:p>
          <w:p w:rsidR="00DB61C4" w:rsidRPr="005D5033" w:rsidRDefault="00C83A79" w:rsidP="00487B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юц</w:t>
            </w:r>
            <w:proofErr w:type="spellEnd"/>
            <w:r>
              <w:rPr>
                <w:sz w:val="20"/>
                <w:szCs w:val="20"/>
              </w:rPr>
              <w:t>: 8</w:t>
            </w:r>
            <w:r w:rsidR="00DB61C4" w:rsidRPr="005D5033">
              <w:rPr>
                <w:sz w:val="20"/>
                <w:szCs w:val="20"/>
              </w:rPr>
              <w:t xml:space="preserve"> лет</w:t>
            </w:r>
          </w:p>
          <w:p w:rsidR="00DB61C4" w:rsidRPr="005D5033" w:rsidRDefault="003C3CAD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: 5 лет</w:t>
            </w:r>
          </w:p>
        </w:tc>
        <w:tc>
          <w:tcPr>
            <w:tcW w:w="1417" w:type="dxa"/>
          </w:tcPr>
          <w:p w:rsidR="00DB61C4" w:rsidRDefault="00657FEE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B61C4" w:rsidRPr="00714563">
              <w:rPr>
                <w:sz w:val="20"/>
                <w:szCs w:val="20"/>
              </w:rPr>
              <w:t xml:space="preserve">Первая </w:t>
            </w:r>
            <w:r>
              <w:rPr>
                <w:sz w:val="20"/>
                <w:szCs w:val="20"/>
              </w:rPr>
              <w:t>по должности</w:t>
            </w:r>
            <w:r w:rsidR="00DB61C4" w:rsidRPr="007145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DB61C4" w:rsidRPr="00714563">
              <w:rPr>
                <w:sz w:val="20"/>
                <w:szCs w:val="20"/>
              </w:rPr>
              <w:t>педагог-психолог</w:t>
            </w:r>
            <w:r>
              <w:rPr>
                <w:sz w:val="20"/>
                <w:szCs w:val="20"/>
              </w:rPr>
              <w:t>»</w:t>
            </w:r>
            <w:r w:rsidR="00DB61C4" w:rsidRPr="00714563">
              <w:rPr>
                <w:sz w:val="20"/>
                <w:szCs w:val="20"/>
              </w:rPr>
              <w:t xml:space="preserve"> 26.04.2016</w:t>
            </w:r>
            <w:r w:rsidR="00721A51">
              <w:rPr>
                <w:sz w:val="20"/>
                <w:szCs w:val="20"/>
              </w:rPr>
              <w:t xml:space="preserve"> г.</w:t>
            </w:r>
          </w:p>
          <w:p w:rsidR="00B03C88" w:rsidRDefault="00B03C88" w:rsidP="00487BD8">
            <w:pPr>
              <w:rPr>
                <w:sz w:val="20"/>
                <w:szCs w:val="20"/>
              </w:rPr>
            </w:pPr>
          </w:p>
          <w:p w:rsidR="00B03C88" w:rsidRDefault="00B03C88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</w:t>
            </w:r>
            <w:r w:rsidR="00657FEE">
              <w:rPr>
                <w:sz w:val="20"/>
                <w:szCs w:val="20"/>
              </w:rPr>
              <w:t>по должности</w:t>
            </w:r>
            <w:r>
              <w:rPr>
                <w:sz w:val="20"/>
                <w:szCs w:val="20"/>
              </w:rPr>
              <w:t xml:space="preserve"> </w:t>
            </w:r>
            <w:r w:rsidR="00657FEE">
              <w:rPr>
                <w:sz w:val="20"/>
                <w:szCs w:val="20"/>
              </w:rPr>
              <w:t>«педагог дополнительного образования»</w:t>
            </w:r>
            <w:r>
              <w:rPr>
                <w:sz w:val="20"/>
                <w:szCs w:val="20"/>
              </w:rPr>
              <w:t>25.09.2018</w:t>
            </w:r>
            <w:r w:rsidR="00721A51">
              <w:rPr>
                <w:sz w:val="20"/>
                <w:szCs w:val="20"/>
              </w:rPr>
              <w:t xml:space="preserve"> г.</w:t>
            </w:r>
          </w:p>
          <w:p w:rsidR="00377E3A" w:rsidRDefault="00377E3A" w:rsidP="00487BD8">
            <w:pPr>
              <w:rPr>
                <w:sz w:val="20"/>
                <w:szCs w:val="20"/>
              </w:rPr>
            </w:pPr>
          </w:p>
          <w:p w:rsidR="00377E3A" w:rsidRDefault="00377E3A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  <w:r w:rsidR="00657FEE">
              <w:rPr>
                <w:sz w:val="20"/>
                <w:szCs w:val="20"/>
              </w:rPr>
              <w:t>по должности</w:t>
            </w:r>
            <w:r>
              <w:rPr>
                <w:sz w:val="20"/>
                <w:szCs w:val="20"/>
              </w:rPr>
              <w:t xml:space="preserve"> </w:t>
            </w:r>
            <w:r w:rsidR="00657FE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тодист</w:t>
            </w:r>
            <w:r w:rsidR="00657FEE">
              <w:rPr>
                <w:sz w:val="20"/>
                <w:szCs w:val="20"/>
              </w:rPr>
              <w:t>»</w:t>
            </w:r>
          </w:p>
          <w:p w:rsidR="00377E3A" w:rsidRPr="00F867A8" w:rsidRDefault="00377E3A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9</w:t>
            </w:r>
            <w:r w:rsidR="00721A5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261" w:type="dxa"/>
          </w:tcPr>
          <w:p w:rsidR="0015436C" w:rsidRPr="0015436C" w:rsidRDefault="0015436C" w:rsidP="00154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15436C">
              <w:rPr>
                <w:sz w:val="20"/>
                <w:szCs w:val="20"/>
              </w:rPr>
              <w:t>2016г, КГБОУ ДПО «ХК ИРО»</w:t>
            </w:r>
            <w:r w:rsidR="003A06C2">
              <w:rPr>
                <w:sz w:val="20"/>
                <w:szCs w:val="20"/>
              </w:rPr>
              <w:t>,</w:t>
            </w:r>
            <w:r w:rsidRPr="0015436C">
              <w:rPr>
                <w:sz w:val="20"/>
                <w:szCs w:val="20"/>
              </w:rPr>
              <w:t xml:space="preserve"> «Проектирование образовательного пространства УДОД в условиях введения ФГОС общего образования»</w:t>
            </w:r>
            <w:r w:rsidR="00657FEE">
              <w:rPr>
                <w:sz w:val="20"/>
                <w:szCs w:val="20"/>
              </w:rPr>
              <w:t>,</w:t>
            </w:r>
            <w:r w:rsidRPr="0015436C">
              <w:rPr>
                <w:sz w:val="20"/>
                <w:szCs w:val="20"/>
              </w:rPr>
              <w:t xml:space="preserve"> 72 часа.</w:t>
            </w:r>
          </w:p>
          <w:p w:rsidR="0015436C" w:rsidRDefault="0015436C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5436C">
              <w:rPr>
                <w:sz w:val="20"/>
                <w:szCs w:val="20"/>
              </w:rPr>
              <w:t>. 2016 г,  ГКБОУ ДПО «ХК ИРО»</w:t>
            </w:r>
            <w:r w:rsidR="003A06C2">
              <w:rPr>
                <w:sz w:val="20"/>
                <w:szCs w:val="20"/>
              </w:rPr>
              <w:t>,</w:t>
            </w:r>
            <w:r w:rsidR="00832D79">
              <w:rPr>
                <w:sz w:val="20"/>
                <w:szCs w:val="20"/>
              </w:rPr>
              <w:t xml:space="preserve"> </w:t>
            </w:r>
            <w:r w:rsidRPr="0015436C">
              <w:rPr>
                <w:sz w:val="20"/>
                <w:szCs w:val="20"/>
              </w:rPr>
              <w:t xml:space="preserve">«Современные технологии </w:t>
            </w:r>
            <w:proofErr w:type="gramStart"/>
            <w:r w:rsidRPr="0015436C">
              <w:rPr>
                <w:sz w:val="20"/>
                <w:szCs w:val="20"/>
              </w:rPr>
              <w:t>в</w:t>
            </w:r>
            <w:proofErr w:type="gramEnd"/>
          </w:p>
          <w:p w:rsidR="00657FEE" w:rsidRDefault="0015436C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B61C4">
              <w:rPr>
                <w:sz w:val="20"/>
                <w:szCs w:val="20"/>
              </w:rPr>
              <w:t>.2017 г. КГБОУ ДПО «ХК ИРО» «Социально – психологические основы детского движения»</w:t>
            </w:r>
            <w:r w:rsidR="00657FEE">
              <w:rPr>
                <w:sz w:val="20"/>
                <w:szCs w:val="20"/>
              </w:rPr>
              <w:t>,</w:t>
            </w:r>
            <w:r w:rsidR="00DB61C4">
              <w:rPr>
                <w:sz w:val="20"/>
                <w:szCs w:val="20"/>
              </w:rPr>
              <w:t xml:space="preserve"> 36 часов</w:t>
            </w:r>
            <w:r w:rsidR="00B03C88">
              <w:rPr>
                <w:sz w:val="20"/>
                <w:szCs w:val="20"/>
              </w:rPr>
              <w:t>.</w:t>
            </w:r>
          </w:p>
          <w:p w:rsidR="00377E3A" w:rsidRDefault="0015436C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77E3A">
              <w:rPr>
                <w:sz w:val="20"/>
                <w:szCs w:val="20"/>
              </w:rPr>
              <w:t>.2019г. КГБОУ БОУ ДПО «ХК ИРО»</w:t>
            </w:r>
            <w:r w:rsidR="003A06C2">
              <w:rPr>
                <w:sz w:val="20"/>
                <w:szCs w:val="20"/>
              </w:rPr>
              <w:t>,</w:t>
            </w:r>
            <w:r w:rsidR="00377E3A">
              <w:rPr>
                <w:sz w:val="20"/>
                <w:szCs w:val="20"/>
              </w:rPr>
              <w:t xml:space="preserve"> «Технология разработки дополнительных общеобразовательных общеразвивающих программ» 24час</w:t>
            </w:r>
          </w:p>
          <w:p w:rsidR="00B46632" w:rsidRDefault="00B46632" w:rsidP="00B46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2019г. </w:t>
            </w:r>
            <w:r>
              <w:t xml:space="preserve"> </w:t>
            </w:r>
            <w:r w:rsidRPr="00B46632">
              <w:rPr>
                <w:sz w:val="20"/>
                <w:szCs w:val="20"/>
              </w:rPr>
              <w:t>КГБОУ ДПО «ХК ИРО</w:t>
            </w:r>
            <w:r>
              <w:rPr>
                <w:sz w:val="20"/>
                <w:szCs w:val="20"/>
              </w:rPr>
              <w:t>»</w:t>
            </w:r>
            <w:r w:rsidR="003A06C2">
              <w:rPr>
                <w:sz w:val="20"/>
                <w:szCs w:val="20"/>
              </w:rPr>
              <w:t>,</w:t>
            </w:r>
          </w:p>
          <w:p w:rsidR="00B46632" w:rsidRPr="00A602B7" w:rsidRDefault="00B46632" w:rsidP="00B46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и методики оказания первой помощи 16 часов</w:t>
            </w:r>
          </w:p>
        </w:tc>
        <w:tc>
          <w:tcPr>
            <w:tcW w:w="1701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</w:p>
        </w:tc>
      </w:tr>
      <w:tr w:rsidR="00DB61C4" w:rsidRPr="00AE56A2" w:rsidTr="00721A51">
        <w:tc>
          <w:tcPr>
            <w:tcW w:w="392" w:type="dxa"/>
          </w:tcPr>
          <w:p w:rsidR="00DB61C4" w:rsidRPr="00A602B7" w:rsidRDefault="00DB61C4" w:rsidP="007F40D2">
            <w:pPr>
              <w:numPr>
                <w:ilvl w:val="0"/>
                <w:numId w:val="8"/>
              </w:numPr>
              <w:tabs>
                <w:tab w:val="left" w:pos="175"/>
              </w:tabs>
              <w:ind w:left="3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61C4" w:rsidRPr="00BD2EF3" w:rsidRDefault="00DB61C4" w:rsidP="00DB61C4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BD2EF3">
              <w:rPr>
                <w:sz w:val="20"/>
                <w:szCs w:val="20"/>
              </w:rPr>
              <w:t>Водолагина Маргарита Александровна</w:t>
            </w:r>
          </w:p>
        </w:tc>
        <w:tc>
          <w:tcPr>
            <w:tcW w:w="2835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 xml:space="preserve"> </w:t>
            </w:r>
            <w:r w:rsidR="00657FE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едагогическое</w:t>
            </w:r>
            <w:r w:rsidRPr="00A602B7">
              <w:rPr>
                <w:sz w:val="20"/>
                <w:szCs w:val="20"/>
              </w:rPr>
              <w:t>,</w:t>
            </w:r>
          </w:p>
          <w:p w:rsidR="00DB61C4" w:rsidRDefault="00DB61C4" w:rsidP="00487BD8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>1. Хабаровский государственный педагогический институт, 1985г. Специальность – «Черчение, рисование и труд»</w:t>
            </w:r>
            <w:r w:rsidR="00657F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квалификация  - «Учитель средней школы»</w:t>
            </w:r>
          </w:p>
          <w:p w:rsidR="00DB61C4" w:rsidRPr="00A602B7" w:rsidRDefault="00DB61C4" w:rsidP="00487B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61C4" w:rsidRPr="001D0C10" w:rsidRDefault="00DB61C4" w:rsidP="00840A53">
            <w:pPr>
              <w:rPr>
                <w:sz w:val="20"/>
                <w:szCs w:val="20"/>
              </w:rPr>
            </w:pPr>
            <w:r w:rsidRPr="001D0C10">
              <w:rPr>
                <w:sz w:val="20"/>
                <w:szCs w:val="20"/>
              </w:rPr>
              <w:t>Педагог дополнительного образования,</w:t>
            </w:r>
            <w:r w:rsidR="00840A53">
              <w:rPr>
                <w:sz w:val="20"/>
                <w:szCs w:val="20"/>
              </w:rPr>
              <w:t xml:space="preserve"> изобразительное искусство, анимация</w:t>
            </w:r>
          </w:p>
        </w:tc>
        <w:tc>
          <w:tcPr>
            <w:tcW w:w="1553" w:type="dxa"/>
          </w:tcPr>
          <w:p w:rsidR="00DB61C4" w:rsidRPr="005D5033" w:rsidRDefault="00DB61C4" w:rsidP="00487BD8">
            <w:pPr>
              <w:rPr>
                <w:sz w:val="20"/>
                <w:szCs w:val="20"/>
              </w:rPr>
            </w:pPr>
            <w:proofErr w:type="gramStart"/>
            <w:r w:rsidRPr="005D5033">
              <w:rPr>
                <w:sz w:val="20"/>
                <w:szCs w:val="20"/>
              </w:rPr>
              <w:t>Общ</w:t>
            </w:r>
            <w:proofErr w:type="gramEnd"/>
            <w:r w:rsidRPr="005D5033">
              <w:rPr>
                <w:sz w:val="20"/>
                <w:szCs w:val="20"/>
              </w:rPr>
              <w:t xml:space="preserve">. </w:t>
            </w:r>
            <w:r w:rsidR="00392770">
              <w:rPr>
                <w:sz w:val="20"/>
                <w:szCs w:val="20"/>
              </w:rPr>
              <w:t>3</w:t>
            </w:r>
            <w:r w:rsidR="00E4679A">
              <w:rPr>
                <w:sz w:val="20"/>
                <w:szCs w:val="20"/>
              </w:rPr>
              <w:t>3</w:t>
            </w:r>
            <w:r w:rsidRPr="005D5033">
              <w:rPr>
                <w:sz w:val="20"/>
                <w:szCs w:val="20"/>
              </w:rPr>
              <w:t xml:space="preserve"> </w:t>
            </w:r>
            <w:r w:rsidR="00392770">
              <w:rPr>
                <w:sz w:val="20"/>
                <w:szCs w:val="20"/>
              </w:rPr>
              <w:t>г</w:t>
            </w:r>
            <w:r w:rsidR="00285182">
              <w:rPr>
                <w:sz w:val="20"/>
                <w:szCs w:val="20"/>
              </w:rPr>
              <w:t>ода</w:t>
            </w:r>
          </w:p>
          <w:p w:rsidR="00DB61C4" w:rsidRPr="005D5033" w:rsidRDefault="00392770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ДО:</w:t>
            </w:r>
            <w:r w:rsidR="00206CF7">
              <w:rPr>
                <w:sz w:val="20"/>
                <w:szCs w:val="20"/>
              </w:rPr>
              <w:t xml:space="preserve"> 28</w:t>
            </w:r>
            <w:r w:rsidR="00AD16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т ДЮЦ:1</w:t>
            </w:r>
            <w:r w:rsidR="00E4679A">
              <w:rPr>
                <w:sz w:val="20"/>
                <w:szCs w:val="20"/>
              </w:rPr>
              <w:t>7</w:t>
            </w:r>
            <w:r w:rsidR="00DB61C4" w:rsidRPr="005D5033">
              <w:rPr>
                <w:sz w:val="20"/>
                <w:szCs w:val="20"/>
              </w:rPr>
              <w:t xml:space="preserve"> лет</w:t>
            </w:r>
          </w:p>
          <w:p w:rsidR="00DB61C4" w:rsidRPr="005D5033" w:rsidRDefault="00DB61C4" w:rsidP="00487BD8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DB61C4" w:rsidRPr="00F867A8" w:rsidRDefault="00DC1E9D" w:rsidP="00F867A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 w:rsidR="00721A51">
              <w:rPr>
                <w:sz w:val="20"/>
                <w:szCs w:val="20"/>
              </w:rPr>
              <w:t xml:space="preserve"> 27.11.2015 г.</w:t>
            </w:r>
          </w:p>
        </w:tc>
        <w:tc>
          <w:tcPr>
            <w:tcW w:w="3261" w:type="dxa"/>
          </w:tcPr>
          <w:p w:rsidR="00657FEE" w:rsidRDefault="00B46632" w:rsidP="00657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57FEE">
              <w:rPr>
                <w:sz w:val="20"/>
                <w:szCs w:val="20"/>
              </w:rPr>
              <w:t xml:space="preserve">2017г. </w:t>
            </w:r>
            <w:r w:rsidR="00657FEE" w:rsidRPr="004B7183">
              <w:rPr>
                <w:sz w:val="20"/>
                <w:szCs w:val="20"/>
              </w:rPr>
              <w:t xml:space="preserve">КГБОУ ДПО </w:t>
            </w:r>
            <w:r w:rsidR="00657FEE">
              <w:rPr>
                <w:sz w:val="20"/>
                <w:szCs w:val="20"/>
              </w:rPr>
              <w:t>«ХК ИРО</w:t>
            </w:r>
            <w:r w:rsidR="003A06C2">
              <w:rPr>
                <w:sz w:val="20"/>
                <w:szCs w:val="20"/>
              </w:rPr>
              <w:t>,</w:t>
            </w:r>
            <w:r w:rsidR="00657FEE">
              <w:rPr>
                <w:sz w:val="20"/>
                <w:szCs w:val="20"/>
              </w:rPr>
              <w:t xml:space="preserve">    « Проектирование образовательного пространства УДОД в условиях введения ФГОС общего образования», 72 часа.</w:t>
            </w:r>
          </w:p>
          <w:p w:rsidR="00B46632" w:rsidRDefault="00B46632" w:rsidP="00B46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9г. </w:t>
            </w:r>
            <w:r>
              <w:t xml:space="preserve"> </w:t>
            </w:r>
            <w:r w:rsidRPr="00B46632">
              <w:rPr>
                <w:sz w:val="20"/>
                <w:szCs w:val="20"/>
              </w:rPr>
              <w:t>КГБОУ ДПО «ХК ИРО</w:t>
            </w:r>
            <w:r>
              <w:rPr>
                <w:sz w:val="20"/>
                <w:szCs w:val="20"/>
              </w:rPr>
              <w:t>»</w:t>
            </w:r>
            <w:r w:rsidR="00832D79">
              <w:rPr>
                <w:sz w:val="20"/>
                <w:szCs w:val="20"/>
              </w:rPr>
              <w:t>,</w:t>
            </w:r>
          </w:p>
          <w:p w:rsidR="00DB61C4" w:rsidRPr="00A602B7" w:rsidRDefault="00B46632" w:rsidP="00B46632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и методики оказания первой помощи</w:t>
            </w:r>
            <w:r w:rsidR="00657F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6 часов</w:t>
            </w:r>
          </w:p>
        </w:tc>
        <w:tc>
          <w:tcPr>
            <w:tcW w:w="1701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</w:p>
        </w:tc>
      </w:tr>
      <w:tr w:rsidR="00DB61C4" w:rsidRPr="00AE56A2" w:rsidTr="00721A51">
        <w:tc>
          <w:tcPr>
            <w:tcW w:w="392" w:type="dxa"/>
          </w:tcPr>
          <w:p w:rsidR="00DB61C4" w:rsidRPr="00A602B7" w:rsidRDefault="00DB61C4" w:rsidP="007F40D2">
            <w:pPr>
              <w:numPr>
                <w:ilvl w:val="0"/>
                <w:numId w:val="8"/>
              </w:numPr>
              <w:tabs>
                <w:tab w:val="left" w:pos="175"/>
              </w:tabs>
              <w:ind w:left="3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61C4" w:rsidRPr="00DC1E9D" w:rsidRDefault="00DB61C4" w:rsidP="00DB61C4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DC1E9D">
              <w:rPr>
                <w:sz w:val="20"/>
                <w:szCs w:val="20"/>
              </w:rPr>
              <w:t>Дубоенко Татьяна Набиева</w:t>
            </w:r>
          </w:p>
        </w:tc>
        <w:tc>
          <w:tcPr>
            <w:tcW w:w="2835" w:type="dxa"/>
          </w:tcPr>
          <w:p w:rsidR="00E4679A" w:rsidRDefault="00DB61C4" w:rsidP="00487BD8">
            <w:pPr>
              <w:rPr>
                <w:sz w:val="20"/>
                <w:szCs w:val="20"/>
              </w:rPr>
            </w:pPr>
            <w:r w:rsidRPr="004948DF">
              <w:rPr>
                <w:sz w:val="20"/>
                <w:szCs w:val="20"/>
              </w:rPr>
              <w:t>Средне</w:t>
            </w:r>
            <w:r w:rsidR="00840A53">
              <w:rPr>
                <w:sz w:val="20"/>
                <w:szCs w:val="20"/>
              </w:rPr>
              <w:t>е профессиональное непедагогическое</w:t>
            </w:r>
            <w:r w:rsidRPr="004948DF">
              <w:rPr>
                <w:sz w:val="20"/>
                <w:szCs w:val="20"/>
              </w:rPr>
              <w:t xml:space="preserve"> </w:t>
            </w:r>
          </w:p>
          <w:p w:rsidR="00DB61C4" w:rsidRPr="004948DF" w:rsidRDefault="00DB61C4" w:rsidP="00840A53">
            <w:pPr>
              <w:rPr>
                <w:sz w:val="20"/>
                <w:szCs w:val="20"/>
              </w:rPr>
            </w:pPr>
            <w:r w:rsidRPr="004948DF">
              <w:rPr>
                <w:sz w:val="20"/>
                <w:szCs w:val="20"/>
              </w:rPr>
              <w:t>1.</w:t>
            </w:r>
            <w:r w:rsidR="00840A53" w:rsidRPr="004948DF">
              <w:rPr>
                <w:sz w:val="20"/>
                <w:szCs w:val="20"/>
              </w:rPr>
              <w:t xml:space="preserve"> </w:t>
            </w:r>
            <w:proofErr w:type="spellStart"/>
            <w:r w:rsidR="00840A53" w:rsidRPr="004948DF">
              <w:rPr>
                <w:sz w:val="20"/>
                <w:szCs w:val="20"/>
              </w:rPr>
              <w:t>Усть</w:t>
            </w:r>
            <w:proofErr w:type="spellEnd"/>
            <w:r w:rsidR="00840A53" w:rsidRPr="004948DF">
              <w:rPr>
                <w:sz w:val="20"/>
                <w:szCs w:val="20"/>
              </w:rPr>
              <w:t xml:space="preserve"> - </w:t>
            </w:r>
            <w:proofErr w:type="spellStart"/>
            <w:r w:rsidR="00840A53" w:rsidRPr="004948DF">
              <w:rPr>
                <w:sz w:val="20"/>
                <w:szCs w:val="20"/>
              </w:rPr>
              <w:t>Каменогорское</w:t>
            </w:r>
            <w:proofErr w:type="spellEnd"/>
            <w:r w:rsidR="00840A53" w:rsidRPr="004948DF">
              <w:rPr>
                <w:sz w:val="20"/>
                <w:szCs w:val="20"/>
              </w:rPr>
              <w:t xml:space="preserve"> </w:t>
            </w:r>
            <w:r w:rsidR="00840A53">
              <w:rPr>
                <w:sz w:val="20"/>
                <w:szCs w:val="20"/>
              </w:rPr>
              <w:t>культурно-просветительное</w:t>
            </w:r>
            <w:r w:rsidR="00840A53" w:rsidRPr="004948DF">
              <w:rPr>
                <w:sz w:val="20"/>
                <w:szCs w:val="20"/>
              </w:rPr>
              <w:t xml:space="preserve"> училище, 1978г. Специальность -</w:t>
            </w:r>
            <w:r w:rsidR="00840A53">
              <w:rPr>
                <w:sz w:val="20"/>
                <w:szCs w:val="20"/>
              </w:rPr>
              <w:t xml:space="preserve"> </w:t>
            </w:r>
            <w:r w:rsidR="00840A53" w:rsidRPr="004948DF">
              <w:rPr>
                <w:sz w:val="20"/>
                <w:szCs w:val="20"/>
              </w:rPr>
              <w:t>«Культурно-просветительная работа», квалификация – «К</w:t>
            </w:r>
            <w:r w:rsidR="00840A53">
              <w:rPr>
                <w:sz w:val="20"/>
                <w:szCs w:val="20"/>
              </w:rPr>
              <w:t>лубный</w:t>
            </w:r>
            <w:r w:rsidR="00840A53" w:rsidRPr="004948DF">
              <w:rPr>
                <w:sz w:val="20"/>
                <w:szCs w:val="20"/>
              </w:rPr>
              <w:t xml:space="preserve"> </w:t>
            </w:r>
            <w:r w:rsidR="00840A53" w:rsidRPr="004948DF">
              <w:rPr>
                <w:sz w:val="20"/>
                <w:szCs w:val="20"/>
              </w:rPr>
              <w:lastRenderedPageBreak/>
              <w:t>работник</w:t>
            </w:r>
            <w:r w:rsidR="00840A53">
              <w:rPr>
                <w:sz w:val="20"/>
                <w:szCs w:val="20"/>
              </w:rPr>
              <w:t>, руководитель хореографического коллектива»</w:t>
            </w:r>
          </w:p>
        </w:tc>
        <w:tc>
          <w:tcPr>
            <w:tcW w:w="1559" w:type="dxa"/>
          </w:tcPr>
          <w:p w:rsidR="00DB61C4" w:rsidRPr="004948DF" w:rsidRDefault="00DB61C4" w:rsidP="00840A53">
            <w:pPr>
              <w:rPr>
                <w:sz w:val="20"/>
                <w:szCs w:val="20"/>
              </w:rPr>
            </w:pPr>
            <w:r w:rsidRPr="004948DF">
              <w:rPr>
                <w:sz w:val="20"/>
                <w:szCs w:val="20"/>
              </w:rPr>
              <w:lastRenderedPageBreak/>
              <w:t>Педагог дополнительного образования,</w:t>
            </w:r>
            <w:r w:rsidR="00840A53">
              <w:rPr>
                <w:sz w:val="20"/>
                <w:szCs w:val="20"/>
              </w:rPr>
              <w:t xml:space="preserve"> хореография</w:t>
            </w:r>
          </w:p>
        </w:tc>
        <w:tc>
          <w:tcPr>
            <w:tcW w:w="1553" w:type="dxa"/>
          </w:tcPr>
          <w:p w:rsidR="00DB61C4" w:rsidRPr="009A3EE6" w:rsidRDefault="00C42F8B" w:rsidP="00487BD8">
            <w:pPr>
              <w:rPr>
                <w:sz w:val="20"/>
                <w:szCs w:val="20"/>
                <w:lang w:eastAsia="en-US"/>
              </w:rPr>
            </w:pPr>
            <w:r w:rsidRPr="009A3EE6">
              <w:rPr>
                <w:sz w:val="20"/>
                <w:szCs w:val="20"/>
              </w:rPr>
              <w:t xml:space="preserve">Общ: 40 </w:t>
            </w:r>
            <w:r w:rsidR="00DB61C4" w:rsidRPr="009A3EE6">
              <w:rPr>
                <w:sz w:val="20"/>
                <w:szCs w:val="20"/>
              </w:rPr>
              <w:t xml:space="preserve"> лет</w:t>
            </w:r>
          </w:p>
          <w:p w:rsidR="00DB61C4" w:rsidRPr="009A3EE6" w:rsidRDefault="004948DF" w:rsidP="00487BD8">
            <w:pPr>
              <w:rPr>
                <w:sz w:val="20"/>
                <w:szCs w:val="20"/>
              </w:rPr>
            </w:pPr>
            <w:proofErr w:type="spellStart"/>
            <w:r w:rsidRPr="009A3EE6">
              <w:rPr>
                <w:sz w:val="20"/>
                <w:szCs w:val="20"/>
              </w:rPr>
              <w:t>Пед</w:t>
            </w:r>
            <w:proofErr w:type="spellEnd"/>
            <w:r w:rsidRPr="009A3EE6">
              <w:rPr>
                <w:sz w:val="20"/>
                <w:szCs w:val="20"/>
              </w:rPr>
              <w:t>.:</w:t>
            </w:r>
            <w:r w:rsidR="004E57F0">
              <w:rPr>
                <w:sz w:val="20"/>
                <w:szCs w:val="20"/>
              </w:rPr>
              <w:t xml:space="preserve"> </w:t>
            </w:r>
            <w:r w:rsidR="009A3EE6" w:rsidRPr="009A3EE6">
              <w:rPr>
                <w:sz w:val="20"/>
                <w:szCs w:val="20"/>
              </w:rPr>
              <w:t>2</w:t>
            </w:r>
            <w:r w:rsidRPr="009A3EE6">
              <w:rPr>
                <w:sz w:val="20"/>
                <w:szCs w:val="20"/>
              </w:rPr>
              <w:t>7</w:t>
            </w:r>
            <w:r w:rsidR="00DB61C4" w:rsidRPr="009A3EE6">
              <w:rPr>
                <w:sz w:val="20"/>
                <w:szCs w:val="20"/>
              </w:rPr>
              <w:t xml:space="preserve"> лет</w:t>
            </w:r>
          </w:p>
          <w:p w:rsidR="00DB61C4" w:rsidRPr="004948DF" w:rsidRDefault="004948DF" w:rsidP="00216ABD">
            <w:pPr>
              <w:rPr>
                <w:sz w:val="20"/>
                <w:szCs w:val="20"/>
              </w:rPr>
            </w:pPr>
            <w:r w:rsidRPr="009A3EE6">
              <w:rPr>
                <w:sz w:val="20"/>
                <w:szCs w:val="20"/>
              </w:rPr>
              <w:t>ДЮЦ: 2</w:t>
            </w:r>
            <w:r w:rsidR="00216ABD">
              <w:rPr>
                <w:sz w:val="20"/>
                <w:szCs w:val="20"/>
              </w:rPr>
              <w:t>7</w:t>
            </w:r>
            <w:r w:rsidR="00DB61C4" w:rsidRPr="009A3EE6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</w:tcPr>
          <w:p w:rsidR="00DC1E9D" w:rsidRDefault="00DC1E9D" w:rsidP="00E46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DB61C4" w:rsidRPr="001D0C10" w:rsidRDefault="00E4679A" w:rsidP="00E46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DB61C4" w:rsidRPr="001D0C10">
              <w:rPr>
                <w:sz w:val="20"/>
                <w:szCs w:val="20"/>
              </w:rPr>
              <w:t>.03.201</w:t>
            </w:r>
            <w:r>
              <w:rPr>
                <w:sz w:val="20"/>
                <w:szCs w:val="20"/>
              </w:rPr>
              <w:t>7</w:t>
            </w:r>
            <w:r w:rsidR="00DB61C4" w:rsidRPr="001D0C10">
              <w:rPr>
                <w:sz w:val="20"/>
                <w:szCs w:val="20"/>
              </w:rPr>
              <w:t>г.</w:t>
            </w:r>
          </w:p>
        </w:tc>
        <w:tc>
          <w:tcPr>
            <w:tcW w:w="3261" w:type="dxa"/>
          </w:tcPr>
          <w:p w:rsidR="0019085F" w:rsidRPr="0019085F" w:rsidRDefault="00B46632" w:rsidP="00446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085F" w:rsidRPr="0019085F">
              <w:rPr>
                <w:sz w:val="20"/>
                <w:szCs w:val="20"/>
              </w:rPr>
              <w:t>. 2018г. КГБОУ ДПО «ХК ИРО»</w:t>
            </w:r>
            <w:r w:rsidR="003A06C2">
              <w:rPr>
                <w:sz w:val="20"/>
                <w:szCs w:val="20"/>
              </w:rPr>
              <w:t>,</w:t>
            </w:r>
          </w:p>
          <w:p w:rsidR="0019085F" w:rsidRDefault="0019085F" w:rsidP="00446775">
            <w:pPr>
              <w:rPr>
                <w:sz w:val="20"/>
                <w:szCs w:val="20"/>
              </w:rPr>
            </w:pPr>
            <w:r w:rsidRPr="0019085F">
              <w:rPr>
                <w:sz w:val="20"/>
                <w:szCs w:val="20"/>
              </w:rPr>
              <w:t>«Особенности  профессиональной деятельности педагога доп.</w:t>
            </w:r>
            <w:r>
              <w:rPr>
                <w:sz w:val="20"/>
                <w:szCs w:val="20"/>
              </w:rPr>
              <w:t xml:space="preserve"> </w:t>
            </w:r>
            <w:r w:rsidRPr="0019085F">
              <w:rPr>
                <w:sz w:val="20"/>
                <w:szCs w:val="20"/>
              </w:rPr>
              <w:t>образования, методиста, педагога-организатора в соответствии с профессиональным стандартом» 80 часов.</w:t>
            </w:r>
          </w:p>
          <w:p w:rsidR="0055607F" w:rsidRDefault="00B46632" w:rsidP="00556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5607F">
              <w:rPr>
                <w:sz w:val="20"/>
                <w:szCs w:val="20"/>
              </w:rPr>
              <w:t>2018г.</w:t>
            </w:r>
            <w:r w:rsidR="0055607F" w:rsidRPr="004B7183">
              <w:rPr>
                <w:sz w:val="20"/>
                <w:szCs w:val="20"/>
              </w:rPr>
              <w:t xml:space="preserve"> КГБОУ ДПО </w:t>
            </w:r>
            <w:r w:rsidR="0055607F">
              <w:rPr>
                <w:sz w:val="20"/>
                <w:szCs w:val="20"/>
              </w:rPr>
              <w:t xml:space="preserve">«ХК ИРО,  </w:t>
            </w:r>
            <w:r w:rsidR="0055607F">
              <w:rPr>
                <w:sz w:val="20"/>
                <w:szCs w:val="20"/>
              </w:rPr>
              <w:lastRenderedPageBreak/>
              <w:t xml:space="preserve">«Совершенствование профессионального мастерства педагогов дополнительного образования художественной направленности (хореография)», 36 </w:t>
            </w:r>
            <w:proofErr w:type="spellStart"/>
            <w:r w:rsidR="0055607F">
              <w:rPr>
                <w:sz w:val="20"/>
                <w:szCs w:val="20"/>
              </w:rPr>
              <w:t>часо</w:t>
            </w:r>
            <w:proofErr w:type="spellEnd"/>
            <w:r w:rsidR="0055607F">
              <w:rPr>
                <w:sz w:val="20"/>
                <w:szCs w:val="20"/>
              </w:rPr>
              <w:t xml:space="preserve">.  </w:t>
            </w:r>
          </w:p>
          <w:p w:rsidR="00B46632" w:rsidRDefault="00B46632" w:rsidP="00B46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5607F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2019г. </w:t>
            </w:r>
            <w:r>
              <w:t xml:space="preserve"> </w:t>
            </w:r>
            <w:r w:rsidRPr="00B46632">
              <w:rPr>
                <w:sz w:val="20"/>
                <w:szCs w:val="20"/>
              </w:rPr>
              <w:t>КГБОУ ДПО «ХК ИРО</w:t>
            </w:r>
            <w:r>
              <w:rPr>
                <w:sz w:val="20"/>
                <w:szCs w:val="20"/>
              </w:rPr>
              <w:t>»</w:t>
            </w:r>
            <w:r w:rsidR="00832D79">
              <w:rPr>
                <w:sz w:val="20"/>
                <w:szCs w:val="20"/>
              </w:rPr>
              <w:t>,</w:t>
            </w:r>
          </w:p>
          <w:p w:rsidR="00B46632" w:rsidRPr="00A602B7" w:rsidRDefault="00B46632" w:rsidP="00B46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и методики оказания первой помощи 16 часов</w:t>
            </w:r>
          </w:p>
        </w:tc>
        <w:tc>
          <w:tcPr>
            <w:tcW w:w="1701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 xml:space="preserve">1. «Почётный работник общего образования» 2012г. </w:t>
            </w:r>
          </w:p>
          <w:p w:rsidR="00160239" w:rsidRDefault="00840A53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60239" w:rsidRPr="00A602B7" w:rsidRDefault="00840A53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61C4" w:rsidRPr="00AE56A2" w:rsidTr="00721A51">
        <w:tc>
          <w:tcPr>
            <w:tcW w:w="392" w:type="dxa"/>
          </w:tcPr>
          <w:p w:rsidR="00DB61C4" w:rsidRDefault="00DB61C4" w:rsidP="007F40D2">
            <w:pPr>
              <w:numPr>
                <w:ilvl w:val="0"/>
                <w:numId w:val="8"/>
              </w:numPr>
              <w:tabs>
                <w:tab w:val="left" w:pos="175"/>
              </w:tabs>
              <w:ind w:left="3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61C4" w:rsidRPr="00727BB0" w:rsidRDefault="00DB61C4" w:rsidP="00DB61C4">
            <w:pPr>
              <w:tabs>
                <w:tab w:val="left" w:pos="175"/>
              </w:tabs>
              <w:rPr>
                <w:sz w:val="20"/>
                <w:szCs w:val="20"/>
              </w:rPr>
            </w:pPr>
            <w:proofErr w:type="spellStart"/>
            <w:r w:rsidRPr="00727BB0">
              <w:rPr>
                <w:sz w:val="20"/>
                <w:szCs w:val="20"/>
              </w:rPr>
              <w:t>Додылина</w:t>
            </w:r>
            <w:proofErr w:type="spellEnd"/>
            <w:r w:rsidRPr="00727BB0">
              <w:rPr>
                <w:sz w:val="20"/>
                <w:szCs w:val="20"/>
              </w:rPr>
              <w:t xml:space="preserve"> Екатерина Валентиновна</w:t>
            </w:r>
          </w:p>
        </w:tc>
        <w:tc>
          <w:tcPr>
            <w:tcW w:w="2835" w:type="dxa"/>
          </w:tcPr>
          <w:p w:rsidR="00DB61C4" w:rsidRPr="004948DF" w:rsidRDefault="00840A53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едагогическое</w:t>
            </w:r>
            <w:r w:rsidR="00DB61C4" w:rsidRPr="004948DF">
              <w:rPr>
                <w:sz w:val="20"/>
                <w:szCs w:val="20"/>
              </w:rPr>
              <w:t xml:space="preserve"> </w:t>
            </w:r>
          </w:p>
          <w:p w:rsidR="00DB61C4" w:rsidRPr="004948DF" w:rsidRDefault="00DB61C4" w:rsidP="00487BD8">
            <w:pPr>
              <w:rPr>
                <w:sz w:val="20"/>
                <w:szCs w:val="20"/>
              </w:rPr>
            </w:pPr>
            <w:r w:rsidRPr="004948DF">
              <w:rPr>
                <w:sz w:val="20"/>
                <w:szCs w:val="20"/>
              </w:rPr>
              <w:t>1.Хабаровский государственный педагогический институт. 1988г. Специальность –</w:t>
            </w:r>
            <w:r w:rsidR="00840A53">
              <w:rPr>
                <w:sz w:val="20"/>
                <w:szCs w:val="20"/>
              </w:rPr>
              <w:t xml:space="preserve"> </w:t>
            </w:r>
            <w:r w:rsidRPr="004948DF">
              <w:rPr>
                <w:sz w:val="20"/>
                <w:szCs w:val="20"/>
              </w:rPr>
              <w:t>«История и методика воспитательной работы», квалификация – «Учитель истории и обществознания»</w:t>
            </w:r>
          </w:p>
          <w:p w:rsidR="00DB61C4" w:rsidRPr="004948DF" w:rsidRDefault="00DB61C4" w:rsidP="00487BD8">
            <w:pPr>
              <w:rPr>
                <w:sz w:val="20"/>
                <w:szCs w:val="20"/>
              </w:rPr>
            </w:pPr>
            <w:r w:rsidRPr="004948DF">
              <w:rPr>
                <w:sz w:val="20"/>
                <w:szCs w:val="20"/>
              </w:rPr>
              <w:t>2. Дальневосточный государственный гуманитарный университет, 2012 г. Специальность –</w:t>
            </w:r>
            <w:r w:rsidR="00A5563A">
              <w:rPr>
                <w:sz w:val="20"/>
                <w:szCs w:val="20"/>
              </w:rPr>
              <w:t xml:space="preserve"> </w:t>
            </w:r>
            <w:r w:rsidRPr="004948DF">
              <w:rPr>
                <w:sz w:val="20"/>
                <w:szCs w:val="20"/>
              </w:rPr>
              <w:t xml:space="preserve">«Педагогика» </w:t>
            </w:r>
          </w:p>
          <w:p w:rsidR="00DB61C4" w:rsidRPr="004948DF" w:rsidRDefault="00DB61C4" w:rsidP="00840A53">
            <w:pPr>
              <w:rPr>
                <w:sz w:val="20"/>
                <w:szCs w:val="20"/>
              </w:rPr>
            </w:pPr>
            <w:r w:rsidRPr="004948DF">
              <w:rPr>
                <w:sz w:val="20"/>
                <w:szCs w:val="20"/>
              </w:rPr>
              <w:t>степень – Магистра</w:t>
            </w:r>
          </w:p>
        </w:tc>
        <w:tc>
          <w:tcPr>
            <w:tcW w:w="1559" w:type="dxa"/>
          </w:tcPr>
          <w:p w:rsidR="00DB61C4" w:rsidRPr="004948DF" w:rsidRDefault="00DB61C4" w:rsidP="00487BD8">
            <w:pPr>
              <w:rPr>
                <w:sz w:val="20"/>
                <w:szCs w:val="20"/>
              </w:rPr>
            </w:pPr>
            <w:r w:rsidRPr="004948DF">
              <w:rPr>
                <w:sz w:val="20"/>
                <w:szCs w:val="20"/>
              </w:rPr>
              <w:t>Педагог дополнительного образования,</w:t>
            </w:r>
          </w:p>
          <w:p w:rsidR="00DB61C4" w:rsidRPr="004948DF" w:rsidRDefault="00840A53" w:rsidP="00840A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онтёрство</w:t>
            </w:r>
            <w:proofErr w:type="spellEnd"/>
          </w:p>
        </w:tc>
        <w:tc>
          <w:tcPr>
            <w:tcW w:w="1553" w:type="dxa"/>
          </w:tcPr>
          <w:p w:rsidR="00DB61C4" w:rsidRPr="004948DF" w:rsidRDefault="00BD2EF3" w:rsidP="00487B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щ</w:t>
            </w:r>
            <w:r w:rsidR="004948DF" w:rsidRPr="004948DF">
              <w:rPr>
                <w:sz w:val="20"/>
                <w:szCs w:val="20"/>
              </w:rPr>
              <w:t>: 3</w:t>
            </w:r>
            <w:r w:rsidR="00822FB3">
              <w:rPr>
                <w:sz w:val="20"/>
                <w:szCs w:val="20"/>
              </w:rPr>
              <w:t>7</w:t>
            </w:r>
            <w:r w:rsidR="00C74E23">
              <w:rPr>
                <w:sz w:val="20"/>
                <w:szCs w:val="20"/>
              </w:rPr>
              <w:t xml:space="preserve"> </w:t>
            </w:r>
            <w:r w:rsidR="00DB61C4" w:rsidRPr="004948DF">
              <w:rPr>
                <w:sz w:val="20"/>
                <w:szCs w:val="20"/>
              </w:rPr>
              <w:t>лет</w:t>
            </w:r>
          </w:p>
          <w:p w:rsidR="00DB61C4" w:rsidRPr="004948DF" w:rsidRDefault="004948DF" w:rsidP="00487BD8">
            <w:pPr>
              <w:rPr>
                <w:sz w:val="20"/>
                <w:szCs w:val="20"/>
              </w:rPr>
            </w:pPr>
            <w:proofErr w:type="spellStart"/>
            <w:r w:rsidRPr="004948DF">
              <w:rPr>
                <w:sz w:val="20"/>
                <w:szCs w:val="20"/>
              </w:rPr>
              <w:t>Пед</w:t>
            </w:r>
            <w:proofErr w:type="spellEnd"/>
            <w:r w:rsidRPr="004948DF">
              <w:rPr>
                <w:sz w:val="20"/>
                <w:szCs w:val="20"/>
              </w:rPr>
              <w:t xml:space="preserve">.: </w:t>
            </w:r>
            <w:r w:rsidR="00313589">
              <w:rPr>
                <w:sz w:val="20"/>
                <w:szCs w:val="20"/>
              </w:rPr>
              <w:t>22</w:t>
            </w:r>
            <w:r w:rsidRPr="004948DF">
              <w:rPr>
                <w:sz w:val="20"/>
                <w:szCs w:val="20"/>
              </w:rPr>
              <w:t xml:space="preserve"> </w:t>
            </w:r>
            <w:r w:rsidR="00285182">
              <w:rPr>
                <w:sz w:val="20"/>
                <w:szCs w:val="20"/>
              </w:rPr>
              <w:t>года</w:t>
            </w:r>
          </w:p>
          <w:p w:rsidR="00DB61C4" w:rsidRPr="004948DF" w:rsidRDefault="004948DF" w:rsidP="00840B30">
            <w:pPr>
              <w:rPr>
                <w:sz w:val="20"/>
                <w:szCs w:val="20"/>
              </w:rPr>
            </w:pPr>
            <w:r w:rsidRPr="004948DF">
              <w:rPr>
                <w:sz w:val="20"/>
                <w:szCs w:val="20"/>
              </w:rPr>
              <w:t>ДЮЦ:</w:t>
            </w:r>
            <w:r w:rsidR="00840B30">
              <w:rPr>
                <w:sz w:val="20"/>
                <w:szCs w:val="20"/>
              </w:rPr>
              <w:t xml:space="preserve"> 4</w:t>
            </w:r>
            <w:r w:rsidR="00DB61C4" w:rsidRPr="004948D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</w:tcPr>
          <w:p w:rsidR="00DB61C4" w:rsidRDefault="00A5563A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</w:t>
            </w:r>
          </w:p>
          <w:p w:rsidR="00A5563A" w:rsidRPr="00A602B7" w:rsidRDefault="00A5563A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17</w:t>
            </w:r>
            <w:r w:rsidR="00721A5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261" w:type="dxa"/>
          </w:tcPr>
          <w:p w:rsidR="00840A53" w:rsidRPr="007961D6" w:rsidRDefault="00B46632" w:rsidP="00840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40A53" w:rsidRPr="007961D6">
              <w:rPr>
                <w:sz w:val="20"/>
                <w:szCs w:val="20"/>
              </w:rPr>
              <w:t>2018г.  КГБОУ ДПО «ХК ИРО»</w:t>
            </w:r>
            <w:r w:rsidR="003A06C2">
              <w:rPr>
                <w:sz w:val="20"/>
                <w:szCs w:val="20"/>
              </w:rPr>
              <w:t>,</w:t>
            </w:r>
          </w:p>
          <w:p w:rsidR="00840A53" w:rsidRPr="007961D6" w:rsidRDefault="00840A53" w:rsidP="00840A53">
            <w:pPr>
              <w:rPr>
                <w:sz w:val="20"/>
                <w:szCs w:val="20"/>
              </w:rPr>
            </w:pPr>
            <w:r w:rsidRPr="007961D6">
              <w:rPr>
                <w:sz w:val="20"/>
                <w:szCs w:val="20"/>
              </w:rPr>
              <w:t xml:space="preserve"> «Особенности профессиональной деятельности педагога дополнительного образования, методиста, педагога-организатора в соответствии с профессиональным стандартом»</w:t>
            </w:r>
            <w:r>
              <w:rPr>
                <w:sz w:val="20"/>
                <w:szCs w:val="20"/>
              </w:rPr>
              <w:t>, 72 часа</w:t>
            </w:r>
            <w:r w:rsidR="003A06C2">
              <w:rPr>
                <w:sz w:val="20"/>
                <w:szCs w:val="20"/>
              </w:rPr>
              <w:t>.</w:t>
            </w:r>
            <w:r w:rsidRPr="007961D6">
              <w:rPr>
                <w:sz w:val="20"/>
                <w:szCs w:val="20"/>
              </w:rPr>
              <w:t xml:space="preserve"> </w:t>
            </w:r>
          </w:p>
          <w:p w:rsidR="00B46632" w:rsidRDefault="00840A53" w:rsidP="00B46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B46632">
              <w:rPr>
                <w:sz w:val="20"/>
                <w:szCs w:val="20"/>
              </w:rPr>
              <w:t xml:space="preserve"> 2019г. </w:t>
            </w:r>
            <w:r w:rsidR="00B46632">
              <w:t xml:space="preserve"> </w:t>
            </w:r>
            <w:r w:rsidR="00B46632" w:rsidRPr="00B46632">
              <w:rPr>
                <w:sz w:val="20"/>
                <w:szCs w:val="20"/>
              </w:rPr>
              <w:t>КГБОУ ДПО «ХК ИРО</w:t>
            </w:r>
            <w:r w:rsidR="00B46632">
              <w:rPr>
                <w:sz w:val="20"/>
                <w:szCs w:val="20"/>
              </w:rPr>
              <w:t>»</w:t>
            </w:r>
            <w:r w:rsidR="003A06C2">
              <w:rPr>
                <w:sz w:val="20"/>
                <w:szCs w:val="20"/>
              </w:rPr>
              <w:t>,</w:t>
            </w:r>
          </w:p>
          <w:p w:rsidR="00DB61C4" w:rsidRDefault="00B46632" w:rsidP="00B46632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и методики оказания первой помощи 16 часов</w:t>
            </w:r>
          </w:p>
        </w:tc>
        <w:tc>
          <w:tcPr>
            <w:tcW w:w="1701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A602B7">
              <w:rPr>
                <w:sz w:val="20"/>
                <w:szCs w:val="20"/>
              </w:rPr>
              <w:t>Южно-Сахалинский государственный педагогический институт, 1992г. Специальность –</w:t>
            </w:r>
            <w:proofErr w:type="gramStart"/>
            <w:r w:rsidRPr="00A602B7">
              <w:rPr>
                <w:sz w:val="20"/>
                <w:szCs w:val="20"/>
              </w:rPr>
              <w:t>«П</w:t>
            </w:r>
            <w:proofErr w:type="gramEnd"/>
            <w:r w:rsidRPr="00A602B7">
              <w:rPr>
                <w:sz w:val="20"/>
                <w:szCs w:val="20"/>
              </w:rPr>
              <w:t>рактическая психология»,</w:t>
            </w:r>
          </w:p>
        </w:tc>
        <w:tc>
          <w:tcPr>
            <w:tcW w:w="1701" w:type="dxa"/>
          </w:tcPr>
          <w:p w:rsidR="009172F4" w:rsidRDefault="009172F4" w:rsidP="009172F4">
            <w:pPr>
              <w:rPr>
                <w:sz w:val="20"/>
                <w:szCs w:val="20"/>
              </w:rPr>
            </w:pPr>
          </w:p>
          <w:p w:rsidR="009172F4" w:rsidRDefault="009172F4" w:rsidP="009172F4">
            <w:pPr>
              <w:rPr>
                <w:sz w:val="20"/>
                <w:szCs w:val="20"/>
              </w:rPr>
            </w:pPr>
          </w:p>
          <w:p w:rsidR="009172F4" w:rsidRDefault="009172F4" w:rsidP="009172F4">
            <w:pPr>
              <w:rPr>
                <w:sz w:val="20"/>
                <w:szCs w:val="20"/>
              </w:rPr>
            </w:pPr>
          </w:p>
          <w:p w:rsidR="009172F4" w:rsidRDefault="009172F4" w:rsidP="009172F4">
            <w:pPr>
              <w:rPr>
                <w:sz w:val="20"/>
                <w:szCs w:val="20"/>
              </w:rPr>
            </w:pPr>
          </w:p>
          <w:p w:rsidR="009172F4" w:rsidRDefault="009172F4" w:rsidP="009172F4">
            <w:pPr>
              <w:rPr>
                <w:sz w:val="20"/>
                <w:szCs w:val="20"/>
              </w:rPr>
            </w:pPr>
          </w:p>
          <w:p w:rsidR="009172F4" w:rsidRPr="00A602B7" w:rsidRDefault="009172F4" w:rsidP="009172F4">
            <w:pPr>
              <w:rPr>
                <w:sz w:val="20"/>
                <w:szCs w:val="20"/>
              </w:rPr>
            </w:pPr>
          </w:p>
        </w:tc>
      </w:tr>
      <w:tr w:rsidR="00DB61C4" w:rsidRPr="00AE56A2" w:rsidTr="00721A51">
        <w:tc>
          <w:tcPr>
            <w:tcW w:w="392" w:type="dxa"/>
          </w:tcPr>
          <w:p w:rsidR="00DB61C4" w:rsidRPr="00A602B7" w:rsidRDefault="00DB61C4" w:rsidP="007F40D2">
            <w:pPr>
              <w:numPr>
                <w:ilvl w:val="0"/>
                <w:numId w:val="8"/>
              </w:numPr>
              <w:tabs>
                <w:tab w:val="left" w:pos="175"/>
              </w:tabs>
              <w:ind w:left="3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61C4" w:rsidRPr="00727BB0" w:rsidRDefault="00DB61C4" w:rsidP="00DB61C4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727BB0">
              <w:rPr>
                <w:sz w:val="20"/>
                <w:szCs w:val="20"/>
              </w:rPr>
              <w:t xml:space="preserve">Елагина Татьяна Петровна </w:t>
            </w:r>
          </w:p>
        </w:tc>
        <w:tc>
          <w:tcPr>
            <w:tcW w:w="2835" w:type="dxa"/>
          </w:tcPr>
          <w:p w:rsidR="00DB61C4" w:rsidRPr="004948DF" w:rsidRDefault="00DB61C4" w:rsidP="00487BD8">
            <w:pPr>
              <w:rPr>
                <w:sz w:val="20"/>
                <w:szCs w:val="20"/>
              </w:rPr>
            </w:pPr>
            <w:r w:rsidRPr="004948DF">
              <w:rPr>
                <w:sz w:val="20"/>
                <w:szCs w:val="20"/>
              </w:rPr>
              <w:t>Средне</w:t>
            </w:r>
            <w:r w:rsidR="00840A53">
              <w:rPr>
                <w:sz w:val="20"/>
                <w:szCs w:val="20"/>
              </w:rPr>
              <w:t>е профессиональное непедагогическое</w:t>
            </w:r>
          </w:p>
          <w:p w:rsidR="00DB61C4" w:rsidRPr="004948DF" w:rsidRDefault="00DB61C4" w:rsidP="00487BD8">
            <w:pPr>
              <w:rPr>
                <w:sz w:val="20"/>
                <w:szCs w:val="20"/>
              </w:rPr>
            </w:pPr>
            <w:r w:rsidRPr="004948DF">
              <w:rPr>
                <w:sz w:val="20"/>
                <w:szCs w:val="20"/>
              </w:rPr>
              <w:t>1.Хабаровский технологический техникум, 1982г.  Специальность – «Моделирование и конструирование одежды» квалификация – «конструктор швейных изделий»</w:t>
            </w:r>
          </w:p>
          <w:p w:rsidR="00DB61C4" w:rsidRPr="004948DF" w:rsidRDefault="00DB61C4" w:rsidP="00E21E88">
            <w:pPr>
              <w:rPr>
                <w:sz w:val="20"/>
                <w:szCs w:val="20"/>
              </w:rPr>
            </w:pPr>
          </w:p>
          <w:p w:rsidR="00DB61C4" w:rsidRPr="004948DF" w:rsidRDefault="00DB61C4" w:rsidP="00487B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61C4" w:rsidRPr="004948DF" w:rsidRDefault="00DB61C4" w:rsidP="000509DF">
            <w:pPr>
              <w:rPr>
                <w:sz w:val="20"/>
                <w:szCs w:val="20"/>
              </w:rPr>
            </w:pPr>
            <w:r w:rsidRPr="004948DF">
              <w:rPr>
                <w:sz w:val="20"/>
                <w:szCs w:val="20"/>
              </w:rPr>
              <w:t>Педагог дополнительного образования,</w:t>
            </w:r>
            <w:r w:rsidR="00840A53">
              <w:rPr>
                <w:sz w:val="20"/>
                <w:szCs w:val="20"/>
              </w:rPr>
              <w:t xml:space="preserve"> </w:t>
            </w:r>
            <w:r w:rsidR="000509DF">
              <w:rPr>
                <w:sz w:val="20"/>
                <w:szCs w:val="20"/>
              </w:rPr>
              <w:t>военное дело</w:t>
            </w:r>
          </w:p>
        </w:tc>
        <w:tc>
          <w:tcPr>
            <w:tcW w:w="1553" w:type="dxa"/>
          </w:tcPr>
          <w:p w:rsidR="00DB61C4" w:rsidRPr="004948DF" w:rsidRDefault="00FD55D4" w:rsidP="00487BD8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Общ</w:t>
            </w:r>
            <w:proofErr w:type="gramEnd"/>
            <w:r>
              <w:rPr>
                <w:sz w:val="20"/>
                <w:szCs w:val="20"/>
              </w:rPr>
              <w:t>: 33</w:t>
            </w:r>
            <w:r w:rsidR="00DB61C4" w:rsidRPr="004948DF">
              <w:rPr>
                <w:sz w:val="20"/>
                <w:szCs w:val="20"/>
              </w:rPr>
              <w:t xml:space="preserve"> год</w:t>
            </w:r>
            <w:r w:rsidR="00285182">
              <w:rPr>
                <w:sz w:val="20"/>
                <w:szCs w:val="20"/>
              </w:rPr>
              <w:t>а</w:t>
            </w:r>
          </w:p>
          <w:p w:rsidR="00DB61C4" w:rsidRPr="004948DF" w:rsidRDefault="00285182" w:rsidP="00487B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 w:rsidR="004948D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FD55D4">
              <w:rPr>
                <w:sz w:val="20"/>
                <w:szCs w:val="20"/>
              </w:rPr>
              <w:t>30</w:t>
            </w:r>
            <w:r w:rsidR="00DB61C4" w:rsidRPr="004948DF">
              <w:rPr>
                <w:sz w:val="20"/>
                <w:szCs w:val="20"/>
              </w:rPr>
              <w:t xml:space="preserve"> лет</w:t>
            </w:r>
          </w:p>
          <w:p w:rsidR="00DB61C4" w:rsidRPr="004948DF" w:rsidRDefault="004948DF" w:rsidP="004B3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Ц:10</w:t>
            </w:r>
            <w:r w:rsidR="00DB61C4" w:rsidRPr="004948DF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</w:tcPr>
          <w:p w:rsidR="00321CD6" w:rsidRDefault="00321CD6" w:rsidP="0052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  <w:p w:rsidR="00321CD6" w:rsidRPr="005201A0" w:rsidRDefault="00321CD6" w:rsidP="0052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8</w:t>
            </w:r>
            <w:r w:rsidR="00721A5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261" w:type="dxa"/>
          </w:tcPr>
          <w:p w:rsidR="00840A53" w:rsidRPr="007961D6" w:rsidRDefault="00B46632" w:rsidP="00840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40A53" w:rsidRPr="007961D6">
              <w:rPr>
                <w:sz w:val="20"/>
                <w:szCs w:val="20"/>
              </w:rPr>
              <w:t>2018г.  КГБОУ ДПО «ХК ИРО»</w:t>
            </w:r>
            <w:r w:rsidR="003A06C2">
              <w:rPr>
                <w:sz w:val="20"/>
                <w:szCs w:val="20"/>
              </w:rPr>
              <w:t>,</w:t>
            </w:r>
          </w:p>
          <w:p w:rsidR="00840A53" w:rsidRPr="007961D6" w:rsidRDefault="00840A53" w:rsidP="00840A53">
            <w:pPr>
              <w:rPr>
                <w:sz w:val="20"/>
                <w:szCs w:val="20"/>
              </w:rPr>
            </w:pPr>
            <w:r w:rsidRPr="007961D6">
              <w:rPr>
                <w:sz w:val="20"/>
                <w:szCs w:val="20"/>
              </w:rPr>
              <w:t xml:space="preserve"> «Особенности профессиональной деятельности педагога дополнительного образования, методиста, педагога-организатора в соответствии с профессиональным стандартом»</w:t>
            </w:r>
            <w:r>
              <w:rPr>
                <w:sz w:val="20"/>
                <w:szCs w:val="20"/>
              </w:rPr>
              <w:t>, 72 часа</w:t>
            </w:r>
            <w:r w:rsidR="003A06C2">
              <w:rPr>
                <w:sz w:val="20"/>
                <w:szCs w:val="20"/>
              </w:rPr>
              <w:t>.</w:t>
            </w:r>
            <w:r w:rsidRPr="007961D6">
              <w:rPr>
                <w:sz w:val="20"/>
                <w:szCs w:val="20"/>
              </w:rPr>
              <w:t xml:space="preserve"> </w:t>
            </w:r>
          </w:p>
          <w:p w:rsidR="00B46632" w:rsidRDefault="00840A53" w:rsidP="00B46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B46632">
              <w:rPr>
                <w:sz w:val="20"/>
                <w:szCs w:val="20"/>
              </w:rPr>
              <w:t xml:space="preserve"> 2019г. </w:t>
            </w:r>
            <w:r w:rsidR="00B46632">
              <w:t xml:space="preserve"> </w:t>
            </w:r>
            <w:r w:rsidR="00B46632" w:rsidRPr="00B46632">
              <w:rPr>
                <w:sz w:val="20"/>
                <w:szCs w:val="20"/>
              </w:rPr>
              <w:t>КГБОУ ДПО «ХК ИРО</w:t>
            </w:r>
            <w:r w:rsidR="00B46632">
              <w:rPr>
                <w:sz w:val="20"/>
                <w:szCs w:val="20"/>
              </w:rPr>
              <w:t>»</w:t>
            </w:r>
            <w:r w:rsidR="00832D79">
              <w:rPr>
                <w:sz w:val="20"/>
                <w:szCs w:val="20"/>
              </w:rPr>
              <w:t>,</w:t>
            </w:r>
          </w:p>
          <w:p w:rsidR="00DB61C4" w:rsidRPr="00A602B7" w:rsidRDefault="00B46632" w:rsidP="00B46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и методики оказания первой помощи</w:t>
            </w:r>
            <w:r w:rsidR="00840A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6 часов</w:t>
            </w:r>
          </w:p>
        </w:tc>
        <w:tc>
          <w:tcPr>
            <w:tcW w:w="1701" w:type="dxa"/>
          </w:tcPr>
          <w:p w:rsidR="00DB61C4" w:rsidRDefault="00DB61C4" w:rsidP="00E21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ьневосточный государственный гуманитарный университет, 2015г</w:t>
            </w:r>
          </w:p>
          <w:p w:rsidR="00DB61C4" w:rsidRPr="00A602B7" w:rsidRDefault="00DB61C4" w:rsidP="00E21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</w:t>
            </w:r>
            <w:r w:rsidR="00727B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«Учитель безопасности жизнедеятельности»</w:t>
            </w:r>
            <w:r w:rsidR="000509DF">
              <w:rPr>
                <w:sz w:val="20"/>
                <w:szCs w:val="20"/>
              </w:rPr>
              <w:t>, 504 часа</w:t>
            </w:r>
          </w:p>
        </w:tc>
        <w:tc>
          <w:tcPr>
            <w:tcW w:w="1701" w:type="dxa"/>
          </w:tcPr>
          <w:p w:rsidR="00DB61C4" w:rsidRDefault="00DB61C4" w:rsidP="00487BD8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>1.Лауреат премии имени героев Советского Союза 202 –</w:t>
            </w:r>
            <w:proofErr w:type="spellStart"/>
            <w:r w:rsidRPr="00A602B7">
              <w:rPr>
                <w:sz w:val="20"/>
                <w:szCs w:val="20"/>
              </w:rPr>
              <w:t>й</w:t>
            </w:r>
            <w:proofErr w:type="spellEnd"/>
            <w:r w:rsidRPr="00A602B7">
              <w:rPr>
                <w:sz w:val="20"/>
                <w:szCs w:val="20"/>
              </w:rPr>
              <w:t xml:space="preserve"> Воздушно-десантной бригады</w:t>
            </w:r>
            <w:r w:rsidR="00A23659">
              <w:rPr>
                <w:sz w:val="20"/>
                <w:szCs w:val="20"/>
              </w:rPr>
              <w:t>,</w:t>
            </w:r>
            <w:r w:rsidRPr="00A602B7">
              <w:rPr>
                <w:sz w:val="20"/>
                <w:szCs w:val="20"/>
              </w:rPr>
              <w:t>2014г.</w:t>
            </w:r>
          </w:p>
          <w:p w:rsidR="000169B7" w:rsidRPr="00A602B7" w:rsidRDefault="000169B7" w:rsidP="00A2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очетная грамота МО и </w:t>
            </w:r>
            <w:r w:rsidR="00A23659">
              <w:rPr>
                <w:sz w:val="20"/>
                <w:szCs w:val="20"/>
              </w:rPr>
              <w:t>науки РФ, 2015г.</w:t>
            </w:r>
          </w:p>
        </w:tc>
      </w:tr>
      <w:tr w:rsidR="00DB61C4" w:rsidRPr="00AE56A2" w:rsidTr="00721A51">
        <w:tc>
          <w:tcPr>
            <w:tcW w:w="392" w:type="dxa"/>
          </w:tcPr>
          <w:p w:rsidR="00DB61C4" w:rsidRPr="00A602B7" w:rsidRDefault="00DB61C4" w:rsidP="007F40D2">
            <w:pPr>
              <w:numPr>
                <w:ilvl w:val="0"/>
                <w:numId w:val="8"/>
              </w:numPr>
              <w:tabs>
                <w:tab w:val="left" w:pos="175"/>
              </w:tabs>
              <w:ind w:left="3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61C4" w:rsidRPr="00727BB0" w:rsidRDefault="00DB61C4" w:rsidP="00DB61C4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727BB0">
              <w:rPr>
                <w:sz w:val="20"/>
                <w:szCs w:val="20"/>
              </w:rPr>
              <w:t>Зинкина Людмила Викторовна</w:t>
            </w:r>
          </w:p>
        </w:tc>
        <w:tc>
          <w:tcPr>
            <w:tcW w:w="2835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>Высшее</w:t>
            </w:r>
            <w:r w:rsidR="00A23659">
              <w:rPr>
                <w:sz w:val="20"/>
                <w:szCs w:val="20"/>
              </w:rPr>
              <w:t xml:space="preserve"> непедагогическое</w:t>
            </w:r>
            <w:r w:rsidRPr="00A602B7">
              <w:rPr>
                <w:sz w:val="20"/>
                <w:szCs w:val="20"/>
              </w:rPr>
              <w:t xml:space="preserve"> </w:t>
            </w:r>
          </w:p>
          <w:p w:rsidR="00DB61C4" w:rsidRPr="00A602B7" w:rsidRDefault="00DB61C4" w:rsidP="00487BD8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>1.Хабаровский государственный институт культуры, 1983 г. Специальность -</w:t>
            </w:r>
            <w:r w:rsidR="00E44D28">
              <w:rPr>
                <w:sz w:val="20"/>
                <w:szCs w:val="20"/>
              </w:rPr>
              <w:t xml:space="preserve"> </w:t>
            </w:r>
            <w:r w:rsidRPr="00A602B7">
              <w:rPr>
                <w:sz w:val="20"/>
                <w:szCs w:val="20"/>
              </w:rPr>
              <w:t>«Культурно-просветительная работа»</w:t>
            </w:r>
            <w:r>
              <w:rPr>
                <w:sz w:val="20"/>
                <w:szCs w:val="20"/>
              </w:rPr>
              <w:t>, квалификация – «Культпросвет работник</w:t>
            </w:r>
            <w:r w:rsidR="00A23659">
              <w:rPr>
                <w:sz w:val="20"/>
                <w:szCs w:val="20"/>
              </w:rPr>
              <w:t>, руководитель самодеятельного театрального коллектива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>Педагог дополнительного образования,</w:t>
            </w:r>
          </w:p>
          <w:p w:rsidR="00DB61C4" w:rsidRPr="00A602B7" w:rsidRDefault="00A23659" w:rsidP="00A2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ольный театр</w:t>
            </w:r>
          </w:p>
        </w:tc>
        <w:tc>
          <w:tcPr>
            <w:tcW w:w="1553" w:type="dxa"/>
          </w:tcPr>
          <w:p w:rsidR="00DB61C4" w:rsidRPr="005D5033" w:rsidRDefault="00E44D28" w:rsidP="00487B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щ: 37</w:t>
            </w:r>
            <w:r w:rsidR="00DB61C4" w:rsidRPr="005D5033">
              <w:rPr>
                <w:sz w:val="20"/>
                <w:szCs w:val="20"/>
              </w:rPr>
              <w:t xml:space="preserve"> лет</w:t>
            </w:r>
          </w:p>
          <w:p w:rsidR="00DB61C4" w:rsidRPr="00133A76" w:rsidRDefault="004948DF" w:rsidP="00487BD8">
            <w:pPr>
              <w:rPr>
                <w:sz w:val="20"/>
                <w:szCs w:val="20"/>
              </w:rPr>
            </w:pPr>
            <w:proofErr w:type="spellStart"/>
            <w:r w:rsidRPr="00133A76">
              <w:rPr>
                <w:sz w:val="20"/>
                <w:szCs w:val="20"/>
              </w:rPr>
              <w:t>Пед</w:t>
            </w:r>
            <w:proofErr w:type="spellEnd"/>
            <w:r w:rsidRPr="00133A76">
              <w:rPr>
                <w:sz w:val="20"/>
                <w:szCs w:val="20"/>
              </w:rPr>
              <w:t>.:</w:t>
            </w:r>
            <w:r w:rsidR="00285182">
              <w:rPr>
                <w:sz w:val="20"/>
                <w:szCs w:val="20"/>
              </w:rPr>
              <w:t xml:space="preserve"> </w:t>
            </w:r>
            <w:r w:rsidR="00E44D28" w:rsidRPr="00133A76">
              <w:rPr>
                <w:sz w:val="20"/>
                <w:szCs w:val="20"/>
              </w:rPr>
              <w:t>28</w:t>
            </w:r>
            <w:r w:rsidR="00DB61C4" w:rsidRPr="00133A76">
              <w:rPr>
                <w:sz w:val="20"/>
                <w:szCs w:val="20"/>
              </w:rPr>
              <w:t xml:space="preserve"> </w:t>
            </w:r>
            <w:r w:rsidR="00285182">
              <w:rPr>
                <w:sz w:val="20"/>
                <w:szCs w:val="20"/>
              </w:rPr>
              <w:t>лет</w:t>
            </w:r>
          </w:p>
          <w:p w:rsidR="00DB61C4" w:rsidRPr="005D5033" w:rsidRDefault="004948DF" w:rsidP="00285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Ц:</w:t>
            </w:r>
            <w:r w:rsidR="002851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E44D28">
              <w:rPr>
                <w:sz w:val="20"/>
                <w:szCs w:val="20"/>
              </w:rPr>
              <w:t>4</w:t>
            </w:r>
            <w:r w:rsidR="00285182">
              <w:rPr>
                <w:sz w:val="20"/>
                <w:szCs w:val="20"/>
              </w:rPr>
              <w:t xml:space="preserve"> лет</w:t>
            </w:r>
            <w:r w:rsidR="00DB61C4" w:rsidRPr="005D5033">
              <w:rPr>
                <w:sz w:val="20"/>
                <w:szCs w:val="20"/>
              </w:rPr>
              <w:t xml:space="preserve"> </w:t>
            </w:r>
            <w:r w:rsidR="0028518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</w:tcPr>
          <w:p w:rsidR="00DD1608" w:rsidRPr="00A602B7" w:rsidRDefault="00DC1E9D" w:rsidP="00E44D2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DD1608">
              <w:rPr>
                <w:sz w:val="20"/>
                <w:szCs w:val="20"/>
              </w:rPr>
              <w:t>25.07.17</w:t>
            </w:r>
            <w:r w:rsidR="00721A5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261" w:type="dxa"/>
          </w:tcPr>
          <w:p w:rsidR="00DB61C4" w:rsidRDefault="00075D73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61C4">
              <w:rPr>
                <w:sz w:val="20"/>
                <w:szCs w:val="20"/>
              </w:rPr>
              <w:t>. 2016</w:t>
            </w:r>
            <w:r w:rsidR="003A06C2">
              <w:rPr>
                <w:sz w:val="20"/>
                <w:szCs w:val="20"/>
              </w:rPr>
              <w:t>г.</w:t>
            </w:r>
            <w:r w:rsidR="00DB61C4">
              <w:rPr>
                <w:sz w:val="20"/>
                <w:szCs w:val="20"/>
              </w:rPr>
              <w:t xml:space="preserve"> КГБОУ ДПО </w:t>
            </w:r>
            <w:r w:rsidR="00DC1E9D">
              <w:rPr>
                <w:sz w:val="20"/>
                <w:szCs w:val="20"/>
              </w:rPr>
              <w:t>«ХК ИРО»</w:t>
            </w:r>
            <w:r w:rsidR="003A06C2">
              <w:rPr>
                <w:sz w:val="20"/>
                <w:szCs w:val="20"/>
              </w:rPr>
              <w:t xml:space="preserve">, </w:t>
            </w:r>
            <w:r w:rsidR="00E44D28">
              <w:rPr>
                <w:sz w:val="20"/>
                <w:szCs w:val="20"/>
              </w:rPr>
              <w:t>«</w:t>
            </w:r>
            <w:r w:rsidR="00DB61C4">
              <w:rPr>
                <w:sz w:val="20"/>
                <w:szCs w:val="20"/>
              </w:rPr>
              <w:t>Проектирование образовательного пространства УДОД в условиях введения ФГОС общего образования</w:t>
            </w:r>
            <w:r w:rsidR="00E44D28">
              <w:rPr>
                <w:sz w:val="20"/>
                <w:szCs w:val="20"/>
              </w:rPr>
              <w:t>»</w:t>
            </w:r>
            <w:r w:rsidR="00A23659">
              <w:rPr>
                <w:sz w:val="20"/>
                <w:szCs w:val="20"/>
              </w:rPr>
              <w:t>,</w:t>
            </w:r>
            <w:r w:rsidR="00DB61C4">
              <w:rPr>
                <w:sz w:val="20"/>
                <w:szCs w:val="20"/>
              </w:rPr>
              <w:t xml:space="preserve"> 72 часа</w:t>
            </w:r>
            <w:r w:rsidR="00E44D28">
              <w:rPr>
                <w:sz w:val="20"/>
                <w:szCs w:val="20"/>
              </w:rPr>
              <w:t>.</w:t>
            </w:r>
          </w:p>
          <w:p w:rsidR="00DB61C4" w:rsidRPr="00111A8A" w:rsidRDefault="00075D73" w:rsidP="00487BD8">
            <w:pPr>
              <w:rPr>
                <w:sz w:val="20"/>
                <w:szCs w:val="20"/>
              </w:rPr>
            </w:pPr>
            <w:r w:rsidRPr="00111A8A">
              <w:rPr>
                <w:sz w:val="20"/>
                <w:szCs w:val="20"/>
              </w:rPr>
              <w:t>2</w:t>
            </w:r>
            <w:r w:rsidR="00DB61C4" w:rsidRPr="00111A8A">
              <w:rPr>
                <w:sz w:val="20"/>
                <w:szCs w:val="20"/>
              </w:rPr>
              <w:t xml:space="preserve">.2016 г., КГБОУ ДПО </w:t>
            </w:r>
            <w:r w:rsidR="00FB404B" w:rsidRPr="00111A8A">
              <w:rPr>
                <w:sz w:val="20"/>
                <w:szCs w:val="20"/>
              </w:rPr>
              <w:t>«</w:t>
            </w:r>
            <w:r w:rsidR="00DB61C4" w:rsidRPr="00111A8A">
              <w:rPr>
                <w:sz w:val="20"/>
                <w:szCs w:val="20"/>
              </w:rPr>
              <w:t>ХК ИРО</w:t>
            </w:r>
            <w:r w:rsidR="00FB404B" w:rsidRPr="00111A8A">
              <w:rPr>
                <w:sz w:val="20"/>
                <w:szCs w:val="20"/>
              </w:rPr>
              <w:t>»</w:t>
            </w:r>
            <w:r w:rsidR="00DB61C4" w:rsidRPr="00111A8A">
              <w:rPr>
                <w:sz w:val="20"/>
                <w:szCs w:val="20"/>
              </w:rPr>
              <w:t>, «Театральная педагогика как средство создания раз</w:t>
            </w:r>
            <w:r w:rsidR="006A1195" w:rsidRPr="00111A8A">
              <w:rPr>
                <w:sz w:val="20"/>
                <w:szCs w:val="20"/>
              </w:rPr>
              <w:t>вивающей образовательной среды»</w:t>
            </w:r>
            <w:r w:rsidR="00A23659">
              <w:rPr>
                <w:sz w:val="20"/>
                <w:szCs w:val="20"/>
              </w:rPr>
              <w:t>,</w:t>
            </w:r>
            <w:r w:rsidR="00DB61C4" w:rsidRPr="00111A8A">
              <w:rPr>
                <w:sz w:val="20"/>
                <w:szCs w:val="20"/>
              </w:rPr>
              <w:t xml:space="preserve"> 36 часов</w:t>
            </w:r>
            <w:r w:rsidR="006A1195" w:rsidRPr="00111A8A">
              <w:rPr>
                <w:sz w:val="20"/>
                <w:szCs w:val="20"/>
              </w:rPr>
              <w:t>.</w:t>
            </w:r>
          </w:p>
          <w:p w:rsidR="006C7962" w:rsidRDefault="00075D73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C7962" w:rsidRPr="006C7962">
              <w:rPr>
                <w:sz w:val="20"/>
                <w:szCs w:val="20"/>
              </w:rPr>
              <w:t>.</w:t>
            </w:r>
            <w:r w:rsidR="006C7962">
              <w:rPr>
                <w:sz w:val="20"/>
                <w:szCs w:val="20"/>
              </w:rPr>
              <w:t>2019г.</w:t>
            </w:r>
            <w:r w:rsidR="006C7962">
              <w:t xml:space="preserve"> </w:t>
            </w:r>
            <w:r w:rsidR="006C7962" w:rsidRPr="006C7962">
              <w:rPr>
                <w:sz w:val="20"/>
                <w:szCs w:val="20"/>
              </w:rPr>
              <w:t>КГБОУ ДПО «ХК ИРО»</w:t>
            </w:r>
            <w:r w:rsidR="00832D79">
              <w:rPr>
                <w:sz w:val="20"/>
                <w:szCs w:val="20"/>
              </w:rPr>
              <w:t>,</w:t>
            </w:r>
          </w:p>
          <w:p w:rsidR="006C7962" w:rsidRDefault="00A23659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</w:t>
            </w:r>
            <w:r w:rsidR="006C7962">
              <w:rPr>
                <w:sz w:val="20"/>
                <w:szCs w:val="20"/>
              </w:rPr>
              <w:t xml:space="preserve">ехнология разработки дополнительных </w:t>
            </w:r>
            <w:r w:rsidR="006C7962">
              <w:rPr>
                <w:sz w:val="20"/>
                <w:szCs w:val="20"/>
              </w:rPr>
              <w:lastRenderedPageBreak/>
              <w:t xml:space="preserve">общеобразовательных </w:t>
            </w:r>
            <w:proofErr w:type="spellStart"/>
            <w:r w:rsidR="006C7962">
              <w:rPr>
                <w:sz w:val="20"/>
                <w:szCs w:val="20"/>
              </w:rPr>
              <w:t>общеразвивающих</w:t>
            </w:r>
            <w:proofErr w:type="spellEnd"/>
            <w:r w:rsidR="006C7962">
              <w:rPr>
                <w:sz w:val="20"/>
                <w:szCs w:val="20"/>
              </w:rPr>
              <w:t xml:space="preserve"> программ»</w:t>
            </w:r>
            <w:r>
              <w:rPr>
                <w:sz w:val="20"/>
                <w:szCs w:val="20"/>
              </w:rPr>
              <w:t>,</w:t>
            </w:r>
            <w:r w:rsidR="006C7962">
              <w:rPr>
                <w:sz w:val="20"/>
                <w:szCs w:val="20"/>
              </w:rPr>
              <w:t>24 часа</w:t>
            </w:r>
            <w:r w:rsidR="003A06C2">
              <w:rPr>
                <w:sz w:val="20"/>
                <w:szCs w:val="20"/>
              </w:rPr>
              <w:t>.</w:t>
            </w:r>
          </w:p>
          <w:p w:rsidR="00B46632" w:rsidRDefault="00B46632" w:rsidP="00B46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2019г. </w:t>
            </w:r>
            <w:r>
              <w:t xml:space="preserve"> </w:t>
            </w:r>
            <w:r w:rsidRPr="00B46632">
              <w:rPr>
                <w:sz w:val="20"/>
                <w:szCs w:val="20"/>
              </w:rPr>
              <w:t>КГБОУ ДПО «ХК ИРО</w:t>
            </w:r>
            <w:r>
              <w:rPr>
                <w:sz w:val="20"/>
                <w:szCs w:val="20"/>
              </w:rPr>
              <w:t>»</w:t>
            </w:r>
            <w:r w:rsidR="00832D79">
              <w:rPr>
                <w:sz w:val="20"/>
                <w:szCs w:val="20"/>
              </w:rPr>
              <w:t>,</w:t>
            </w:r>
          </w:p>
          <w:p w:rsidR="00B46632" w:rsidRPr="00A602B7" w:rsidRDefault="00B46632" w:rsidP="00B46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и методики оказания первой помощи 16 часов</w:t>
            </w:r>
          </w:p>
        </w:tc>
        <w:tc>
          <w:tcPr>
            <w:tcW w:w="1701" w:type="dxa"/>
          </w:tcPr>
          <w:p w:rsidR="00727BB0" w:rsidRDefault="00727BB0" w:rsidP="00487BD8">
            <w:pPr>
              <w:rPr>
                <w:sz w:val="20"/>
                <w:szCs w:val="20"/>
              </w:rPr>
            </w:pPr>
          </w:p>
          <w:p w:rsidR="00727BB0" w:rsidRPr="00727BB0" w:rsidRDefault="00727BB0" w:rsidP="00727BB0">
            <w:pPr>
              <w:rPr>
                <w:sz w:val="20"/>
                <w:szCs w:val="20"/>
              </w:rPr>
            </w:pPr>
          </w:p>
          <w:p w:rsidR="00727BB0" w:rsidRDefault="00727BB0" w:rsidP="00727BB0">
            <w:pPr>
              <w:rPr>
                <w:sz w:val="20"/>
                <w:szCs w:val="20"/>
              </w:rPr>
            </w:pPr>
          </w:p>
          <w:p w:rsidR="00DB61C4" w:rsidRPr="00727BB0" w:rsidRDefault="00DB61C4" w:rsidP="00727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61C4" w:rsidRPr="00A602B7" w:rsidRDefault="00DB61C4" w:rsidP="00A2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«Почетная грамота  МО</w:t>
            </w:r>
            <w:r w:rsidR="000169B7">
              <w:rPr>
                <w:sz w:val="20"/>
                <w:szCs w:val="20"/>
              </w:rPr>
              <w:t xml:space="preserve"> и </w:t>
            </w:r>
            <w:r w:rsidR="00A23659">
              <w:rPr>
                <w:sz w:val="20"/>
                <w:szCs w:val="20"/>
              </w:rPr>
              <w:t>науки РФ</w:t>
            </w:r>
            <w:r>
              <w:rPr>
                <w:sz w:val="20"/>
                <w:szCs w:val="20"/>
              </w:rPr>
              <w:t>», 201</w:t>
            </w:r>
            <w:r w:rsidR="00EA5837">
              <w:rPr>
                <w:sz w:val="20"/>
                <w:szCs w:val="20"/>
              </w:rPr>
              <w:t>5</w:t>
            </w:r>
            <w:r w:rsidR="00A23659">
              <w:rPr>
                <w:sz w:val="20"/>
                <w:szCs w:val="20"/>
              </w:rPr>
              <w:t>г.</w:t>
            </w:r>
          </w:p>
        </w:tc>
      </w:tr>
      <w:tr w:rsidR="00DB61C4" w:rsidRPr="00AE56A2" w:rsidTr="00721A51">
        <w:tc>
          <w:tcPr>
            <w:tcW w:w="392" w:type="dxa"/>
          </w:tcPr>
          <w:p w:rsidR="00DB61C4" w:rsidRDefault="00DB61C4" w:rsidP="007F40D2">
            <w:pPr>
              <w:numPr>
                <w:ilvl w:val="0"/>
                <w:numId w:val="8"/>
              </w:numPr>
              <w:tabs>
                <w:tab w:val="left" w:pos="175"/>
              </w:tabs>
              <w:ind w:left="3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61C4" w:rsidRPr="00953CB6" w:rsidRDefault="00DB61C4" w:rsidP="00DB61C4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953CB6">
              <w:rPr>
                <w:sz w:val="20"/>
                <w:szCs w:val="20"/>
              </w:rPr>
              <w:t>Зубарева Екатерина Евгеньевна</w:t>
            </w:r>
          </w:p>
        </w:tc>
        <w:tc>
          <w:tcPr>
            <w:tcW w:w="2835" w:type="dxa"/>
          </w:tcPr>
          <w:p w:rsidR="00DB61C4" w:rsidRDefault="00A23659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непедагогическое</w:t>
            </w:r>
          </w:p>
          <w:p w:rsidR="00DB61C4" w:rsidRDefault="00AE54B7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DB61C4">
              <w:rPr>
                <w:sz w:val="20"/>
                <w:szCs w:val="20"/>
              </w:rPr>
              <w:t>Хабаровский государственный институт культуры, 2016г.</w:t>
            </w:r>
          </w:p>
          <w:p w:rsidR="00DB61C4" w:rsidRPr="00A602B7" w:rsidRDefault="00DB61C4" w:rsidP="00A2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 «Режиссура театрализованных представлений и праздников</w:t>
            </w:r>
            <w:r w:rsidR="00A2365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Бакалавр</w:t>
            </w:r>
            <w:r w:rsidR="00A23659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B61C4" w:rsidRDefault="00DB61C4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</w:t>
            </w:r>
            <w:proofErr w:type="gramStart"/>
            <w:r>
              <w:rPr>
                <w:sz w:val="20"/>
                <w:szCs w:val="20"/>
              </w:rPr>
              <w:t>-о</w:t>
            </w:r>
            <w:proofErr w:type="gramEnd"/>
            <w:r>
              <w:rPr>
                <w:sz w:val="20"/>
                <w:szCs w:val="20"/>
              </w:rPr>
              <w:t>рганизатор, режиссер</w:t>
            </w:r>
            <w:r w:rsidR="00AE54B7">
              <w:rPr>
                <w:sz w:val="20"/>
                <w:szCs w:val="20"/>
              </w:rPr>
              <w:t>,</w:t>
            </w:r>
          </w:p>
          <w:p w:rsidR="00DB61C4" w:rsidRPr="00A602B7" w:rsidRDefault="00A23659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E54B7">
              <w:rPr>
                <w:sz w:val="20"/>
                <w:szCs w:val="20"/>
              </w:rPr>
              <w:t>едагог</w:t>
            </w:r>
            <w:r w:rsidR="006F1B8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F1B8E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="006F1B8E">
              <w:rPr>
                <w:sz w:val="20"/>
                <w:szCs w:val="20"/>
              </w:rPr>
              <w:t xml:space="preserve"> образования</w:t>
            </w:r>
            <w:r>
              <w:rPr>
                <w:sz w:val="20"/>
                <w:szCs w:val="20"/>
              </w:rPr>
              <w:t>, театральные игры</w:t>
            </w:r>
          </w:p>
        </w:tc>
        <w:tc>
          <w:tcPr>
            <w:tcW w:w="1553" w:type="dxa"/>
          </w:tcPr>
          <w:p w:rsidR="00DB61C4" w:rsidRPr="005D5033" w:rsidRDefault="004948DF" w:rsidP="00487BD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</w:t>
            </w:r>
            <w:proofErr w:type="gramEnd"/>
            <w:r>
              <w:rPr>
                <w:sz w:val="20"/>
                <w:szCs w:val="20"/>
              </w:rPr>
              <w:t xml:space="preserve">: </w:t>
            </w:r>
            <w:r w:rsidR="00AE54B7">
              <w:rPr>
                <w:sz w:val="20"/>
                <w:szCs w:val="20"/>
              </w:rPr>
              <w:t>2 года</w:t>
            </w:r>
          </w:p>
          <w:p w:rsidR="00DB61C4" w:rsidRPr="005D5033" w:rsidRDefault="004948DF" w:rsidP="00487B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>:</w:t>
            </w:r>
            <w:r w:rsidR="00573809">
              <w:rPr>
                <w:sz w:val="20"/>
                <w:szCs w:val="20"/>
              </w:rPr>
              <w:t xml:space="preserve"> </w:t>
            </w:r>
            <w:r w:rsidR="00AE54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од</w:t>
            </w:r>
          </w:p>
          <w:p w:rsidR="00DB61C4" w:rsidRPr="005D5033" w:rsidRDefault="004948DF" w:rsidP="00AE54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юц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AE54B7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г</w:t>
            </w:r>
            <w:r w:rsidR="00AE54B7">
              <w:rPr>
                <w:sz w:val="20"/>
                <w:szCs w:val="20"/>
              </w:rPr>
              <w:t>од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E54B7" w:rsidRDefault="00AE54B7" w:rsidP="00487BD8">
            <w:pPr>
              <w:rPr>
                <w:sz w:val="20"/>
                <w:szCs w:val="20"/>
              </w:rPr>
            </w:pPr>
            <w:r w:rsidRPr="00B479C5">
              <w:rPr>
                <w:sz w:val="20"/>
                <w:szCs w:val="20"/>
              </w:rPr>
              <w:t>Соответствие занимаемой должности</w:t>
            </w:r>
          </w:p>
          <w:p w:rsidR="00B479C5" w:rsidRPr="002A1739" w:rsidRDefault="00B479C5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8</w:t>
            </w:r>
            <w:r w:rsidR="00721A5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261" w:type="dxa"/>
          </w:tcPr>
          <w:p w:rsidR="00A23659" w:rsidRDefault="00A23659" w:rsidP="00A2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017г. </w:t>
            </w:r>
            <w:r w:rsidRPr="004B7183">
              <w:rPr>
                <w:sz w:val="20"/>
                <w:szCs w:val="20"/>
              </w:rPr>
              <w:t xml:space="preserve">КГБОУ ДПО </w:t>
            </w:r>
            <w:r>
              <w:rPr>
                <w:sz w:val="20"/>
                <w:szCs w:val="20"/>
              </w:rPr>
              <w:t>«ХК ИРО</w:t>
            </w:r>
            <w:r w:rsidR="003A06C2">
              <w:rPr>
                <w:sz w:val="20"/>
                <w:szCs w:val="20"/>
              </w:rPr>
              <w:t>»</w:t>
            </w:r>
            <w:r w:rsidR="00832D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</w:t>
            </w:r>
            <w:r w:rsidR="003A06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« Проектирование образовательного пространства УДОД в условиях введения ФГОС общего образования», 72 часа.</w:t>
            </w:r>
          </w:p>
          <w:p w:rsidR="00B46632" w:rsidRDefault="00A23659" w:rsidP="00B46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6632">
              <w:rPr>
                <w:sz w:val="20"/>
                <w:szCs w:val="20"/>
              </w:rPr>
              <w:t xml:space="preserve">. 2019г. </w:t>
            </w:r>
            <w:r w:rsidR="00B46632">
              <w:t xml:space="preserve"> </w:t>
            </w:r>
            <w:r w:rsidR="00B46632" w:rsidRPr="00B46632">
              <w:rPr>
                <w:sz w:val="20"/>
                <w:szCs w:val="20"/>
              </w:rPr>
              <w:t>КГБОУ ДПО «ХК ИРО</w:t>
            </w:r>
            <w:r w:rsidR="00B46632">
              <w:rPr>
                <w:sz w:val="20"/>
                <w:szCs w:val="20"/>
              </w:rPr>
              <w:t>»</w:t>
            </w:r>
            <w:r w:rsidR="00832D79">
              <w:rPr>
                <w:sz w:val="20"/>
                <w:szCs w:val="20"/>
              </w:rPr>
              <w:t>,</w:t>
            </w:r>
          </w:p>
          <w:p w:rsidR="00DB61C4" w:rsidRDefault="00B46632" w:rsidP="00B46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и методики оказания первой помощи</w:t>
            </w:r>
            <w:r w:rsidR="00A236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6 часов</w:t>
            </w:r>
          </w:p>
        </w:tc>
        <w:tc>
          <w:tcPr>
            <w:tcW w:w="1701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61C4" w:rsidRDefault="00DB61C4" w:rsidP="00487BD8">
            <w:pPr>
              <w:rPr>
                <w:sz w:val="20"/>
                <w:szCs w:val="20"/>
              </w:rPr>
            </w:pPr>
          </w:p>
        </w:tc>
      </w:tr>
      <w:tr w:rsidR="00DB61C4" w:rsidRPr="00AE56A2" w:rsidTr="00721A51">
        <w:tc>
          <w:tcPr>
            <w:tcW w:w="392" w:type="dxa"/>
          </w:tcPr>
          <w:p w:rsidR="00DB61C4" w:rsidRPr="00A602B7" w:rsidRDefault="00DB61C4" w:rsidP="007F40D2">
            <w:pPr>
              <w:numPr>
                <w:ilvl w:val="0"/>
                <w:numId w:val="8"/>
              </w:numPr>
              <w:tabs>
                <w:tab w:val="left" w:pos="175"/>
              </w:tabs>
              <w:ind w:left="3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61C4" w:rsidRPr="00953CB6" w:rsidRDefault="00DB61C4" w:rsidP="00DB61C4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953CB6">
              <w:rPr>
                <w:sz w:val="20"/>
                <w:szCs w:val="20"/>
              </w:rPr>
              <w:t>Иванова Людмила Алексеевна</w:t>
            </w:r>
          </w:p>
        </w:tc>
        <w:tc>
          <w:tcPr>
            <w:tcW w:w="2835" w:type="dxa"/>
          </w:tcPr>
          <w:p w:rsidR="00DB61C4" w:rsidRPr="00A602B7" w:rsidRDefault="00A23659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непедагогическое</w:t>
            </w:r>
          </w:p>
          <w:p w:rsidR="00DB61C4" w:rsidRDefault="00DB61C4" w:rsidP="00487BD8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>1.Хабаровский институт инженеров железнодорожного транспорта, 1979г. Специальность – «Автоматика, телемеханика и связь»</w:t>
            </w:r>
            <w:r>
              <w:rPr>
                <w:sz w:val="20"/>
                <w:szCs w:val="20"/>
              </w:rPr>
              <w:t>, квалификация « Инженер путей и сообщения»</w:t>
            </w:r>
          </w:p>
          <w:p w:rsidR="00DB61C4" w:rsidRPr="00A602B7" w:rsidRDefault="00DB61C4" w:rsidP="001A6217">
            <w:pPr>
              <w:rPr>
                <w:sz w:val="20"/>
                <w:szCs w:val="20"/>
              </w:rPr>
            </w:pPr>
          </w:p>
          <w:p w:rsidR="00DB61C4" w:rsidRPr="00A602B7" w:rsidRDefault="00DB61C4" w:rsidP="00487B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61C4" w:rsidRPr="001D0C10" w:rsidRDefault="00DB61C4" w:rsidP="00A23659">
            <w:pPr>
              <w:rPr>
                <w:sz w:val="20"/>
                <w:szCs w:val="20"/>
              </w:rPr>
            </w:pPr>
            <w:r w:rsidRPr="001D0C10">
              <w:rPr>
                <w:sz w:val="20"/>
                <w:szCs w:val="20"/>
              </w:rPr>
              <w:t>Педагог дополнительного образования,</w:t>
            </w:r>
            <w:r w:rsidR="00A23659">
              <w:rPr>
                <w:sz w:val="20"/>
                <w:szCs w:val="20"/>
              </w:rPr>
              <w:t xml:space="preserve"> туризм и спортивное ориентирование</w:t>
            </w:r>
          </w:p>
        </w:tc>
        <w:tc>
          <w:tcPr>
            <w:tcW w:w="1553" w:type="dxa"/>
          </w:tcPr>
          <w:p w:rsidR="00DB61C4" w:rsidRPr="005D5033" w:rsidRDefault="00953CB6" w:rsidP="00487B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щ</w:t>
            </w:r>
            <w:r w:rsidR="004948DF">
              <w:rPr>
                <w:sz w:val="20"/>
                <w:szCs w:val="20"/>
              </w:rPr>
              <w:t xml:space="preserve">: </w:t>
            </w:r>
            <w:r w:rsidR="006D1520">
              <w:rPr>
                <w:sz w:val="20"/>
                <w:szCs w:val="20"/>
              </w:rPr>
              <w:t>39</w:t>
            </w:r>
            <w:r w:rsidR="00C2661D">
              <w:rPr>
                <w:sz w:val="20"/>
                <w:szCs w:val="20"/>
              </w:rPr>
              <w:t xml:space="preserve"> </w:t>
            </w:r>
            <w:r w:rsidR="00DB61C4" w:rsidRPr="005D5033">
              <w:rPr>
                <w:sz w:val="20"/>
                <w:szCs w:val="20"/>
              </w:rPr>
              <w:t>лет</w:t>
            </w:r>
          </w:p>
          <w:p w:rsidR="00DB61C4" w:rsidRPr="005D5033" w:rsidRDefault="004948DF" w:rsidP="00487B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>.:</w:t>
            </w:r>
            <w:r w:rsidR="00573809">
              <w:rPr>
                <w:sz w:val="20"/>
                <w:szCs w:val="20"/>
              </w:rPr>
              <w:t xml:space="preserve"> </w:t>
            </w:r>
            <w:r w:rsidR="00890764">
              <w:rPr>
                <w:sz w:val="20"/>
                <w:szCs w:val="20"/>
              </w:rPr>
              <w:t>24</w:t>
            </w:r>
            <w:r w:rsidR="00DB61C4" w:rsidRPr="005D5033">
              <w:rPr>
                <w:sz w:val="20"/>
                <w:szCs w:val="20"/>
              </w:rPr>
              <w:t xml:space="preserve"> </w:t>
            </w:r>
            <w:r w:rsidR="00890764">
              <w:rPr>
                <w:sz w:val="20"/>
                <w:szCs w:val="20"/>
              </w:rPr>
              <w:t>года</w:t>
            </w:r>
          </w:p>
          <w:p w:rsidR="00DB61C4" w:rsidRPr="005D5033" w:rsidRDefault="004948DF" w:rsidP="00241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Ц:1</w:t>
            </w:r>
            <w:r w:rsidR="0024129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DB61C4" w:rsidRPr="005D5033">
              <w:rPr>
                <w:sz w:val="20"/>
                <w:szCs w:val="20"/>
              </w:rPr>
              <w:t>лет</w:t>
            </w:r>
          </w:p>
        </w:tc>
        <w:tc>
          <w:tcPr>
            <w:tcW w:w="1417" w:type="dxa"/>
          </w:tcPr>
          <w:p w:rsidR="00DB61C4" w:rsidRDefault="00DB61C4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DB61C4" w:rsidRPr="00A602B7" w:rsidRDefault="00DB61C4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5 г.</w:t>
            </w:r>
          </w:p>
        </w:tc>
        <w:tc>
          <w:tcPr>
            <w:tcW w:w="3261" w:type="dxa"/>
          </w:tcPr>
          <w:p w:rsidR="00CF6E5F" w:rsidRPr="00111A8A" w:rsidRDefault="00AD22DC" w:rsidP="00487BD8">
            <w:pPr>
              <w:rPr>
                <w:sz w:val="20"/>
                <w:szCs w:val="20"/>
              </w:rPr>
            </w:pPr>
            <w:r w:rsidRPr="00111A8A">
              <w:rPr>
                <w:sz w:val="20"/>
                <w:szCs w:val="20"/>
              </w:rPr>
              <w:t>1</w:t>
            </w:r>
            <w:r w:rsidR="00DB61C4" w:rsidRPr="00111A8A">
              <w:rPr>
                <w:sz w:val="20"/>
                <w:szCs w:val="20"/>
              </w:rPr>
              <w:t>. 2016 г. Учебный центр «Профессионал», «Педагог дополнительного образования: современные подходы к профессиональной деятельности», 72 часа</w:t>
            </w:r>
            <w:r w:rsidR="00953CB6" w:rsidRPr="00111A8A">
              <w:rPr>
                <w:sz w:val="20"/>
                <w:szCs w:val="20"/>
              </w:rPr>
              <w:t>.</w:t>
            </w:r>
          </w:p>
          <w:p w:rsidR="003A06C2" w:rsidRPr="003A06C2" w:rsidRDefault="00CF6E5F" w:rsidP="003A0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A06C2">
              <w:rPr>
                <w:sz w:val="20"/>
                <w:szCs w:val="20"/>
              </w:rPr>
              <w:t>.</w:t>
            </w:r>
            <w:r w:rsidR="003A06C2" w:rsidRPr="003A06C2">
              <w:rPr>
                <w:sz w:val="20"/>
                <w:szCs w:val="20"/>
              </w:rPr>
              <w:t xml:space="preserve"> 2019 </w:t>
            </w:r>
            <w:r w:rsidR="003A06C2">
              <w:rPr>
                <w:sz w:val="20"/>
                <w:szCs w:val="20"/>
              </w:rPr>
              <w:t>г. ООО «Столичный учебный центр»</w:t>
            </w:r>
            <w:r w:rsidR="00832D79">
              <w:rPr>
                <w:sz w:val="20"/>
                <w:szCs w:val="20"/>
              </w:rPr>
              <w:t>,</w:t>
            </w:r>
            <w:r w:rsidR="003A06C2">
              <w:rPr>
                <w:sz w:val="20"/>
                <w:szCs w:val="20"/>
              </w:rPr>
              <w:t xml:space="preserve"> </w:t>
            </w:r>
            <w:r w:rsidR="003A06C2" w:rsidRPr="003A06C2">
              <w:rPr>
                <w:sz w:val="20"/>
                <w:szCs w:val="20"/>
              </w:rPr>
              <w:t>«Дополнительное образование: инновационные подходы к организации учебного процесса», 72ч.</w:t>
            </w:r>
          </w:p>
          <w:p w:rsidR="00CF6E5F" w:rsidRDefault="006D1520" w:rsidP="00CF6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F6E5F">
              <w:rPr>
                <w:sz w:val="20"/>
                <w:szCs w:val="20"/>
              </w:rPr>
              <w:t xml:space="preserve"> 2019г. </w:t>
            </w:r>
            <w:r w:rsidR="00CF6E5F">
              <w:t xml:space="preserve"> </w:t>
            </w:r>
            <w:r w:rsidR="00CF6E5F" w:rsidRPr="00B46632">
              <w:rPr>
                <w:sz w:val="20"/>
                <w:szCs w:val="20"/>
              </w:rPr>
              <w:t>КГБОУ ДПО «ХК ИРО</w:t>
            </w:r>
            <w:r w:rsidR="00CF6E5F">
              <w:rPr>
                <w:sz w:val="20"/>
                <w:szCs w:val="20"/>
              </w:rPr>
              <w:t>»</w:t>
            </w:r>
            <w:r w:rsidR="00832D79">
              <w:rPr>
                <w:sz w:val="20"/>
                <w:szCs w:val="20"/>
              </w:rPr>
              <w:t>,</w:t>
            </w:r>
          </w:p>
          <w:p w:rsidR="00DB61C4" w:rsidRDefault="00CF6E5F" w:rsidP="00CF6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и методики оказания первой помощи</w:t>
            </w:r>
            <w:r w:rsidR="00832D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6</w:t>
            </w:r>
            <w:r w:rsidR="008E7041">
              <w:rPr>
                <w:sz w:val="20"/>
                <w:szCs w:val="20"/>
              </w:rPr>
              <w:t xml:space="preserve"> часов</w:t>
            </w:r>
          </w:p>
          <w:p w:rsidR="006D1520" w:rsidRPr="00CF6E5F" w:rsidRDefault="006D1520" w:rsidP="00CF6E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61C4" w:rsidRDefault="00DB61C4" w:rsidP="001A6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ибирский институт непрерывного дополнительного образования,</w:t>
            </w:r>
          </w:p>
          <w:p w:rsidR="00DB61C4" w:rsidRDefault="00DB61C4" w:rsidP="001A6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5 г. </w:t>
            </w:r>
          </w:p>
          <w:p w:rsidR="00DB61C4" w:rsidRPr="00A602B7" w:rsidRDefault="00DB61C4" w:rsidP="001A6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– «Теория обучения и воспитания для педагогов учреждений дополнительного образования»</w:t>
            </w:r>
            <w:r w:rsidR="006D1520">
              <w:rPr>
                <w:sz w:val="20"/>
                <w:szCs w:val="20"/>
              </w:rPr>
              <w:t>, 520 часов</w:t>
            </w:r>
          </w:p>
        </w:tc>
        <w:tc>
          <w:tcPr>
            <w:tcW w:w="1701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 xml:space="preserve">1. «Почётная грамота МО РФ» 2001г. </w:t>
            </w:r>
          </w:p>
          <w:p w:rsidR="00DB61C4" w:rsidRPr="00A602B7" w:rsidRDefault="00DB61C4" w:rsidP="008E7041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 xml:space="preserve">2. «Почётный работник общего образования», </w:t>
            </w:r>
            <w:r w:rsidR="008E7041">
              <w:rPr>
                <w:sz w:val="20"/>
                <w:szCs w:val="20"/>
              </w:rPr>
              <w:t xml:space="preserve">2008г. </w:t>
            </w:r>
          </w:p>
        </w:tc>
      </w:tr>
      <w:tr w:rsidR="00DB61C4" w:rsidRPr="00AE56A2" w:rsidTr="00721A51">
        <w:tc>
          <w:tcPr>
            <w:tcW w:w="392" w:type="dxa"/>
          </w:tcPr>
          <w:p w:rsidR="00DB61C4" w:rsidRPr="00A602B7" w:rsidRDefault="00DB61C4" w:rsidP="007F40D2">
            <w:pPr>
              <w:numPr>
                <w:ilvl w:val="0"/>
                <w:numId w:val="8"/>
              </w:numPr>
              <w:tabs>
                <w:tab w:val="left" w:pos="175"/>
              </w:tabs>
              <w:ind w:left="3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61C4" w:rsidRPr="00953CB6" w:rsidRDefault="00DB61C4" w:rsidP="00DB61C4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953CB6">
              <w:rPr>
                <w:sz w:val="20"/>
                <w:szCs w:val="20"/>
              </w:rPr>
              <w:t>Исаенко Юлия Александровна</w:t>
            </w:r>
          </w:p>
        </w:tc>
        <w:tc>
          <w:tcPr>
            <w:tcW w:w="2835" w:type="dxa"/>
          </w:tcPr>
          <w:p w:rsidR="00DB61C4" w:rsidRPr="00A602B7" w:rsidRDefault="00DB61C4" w:rsidP="008E7041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>1</w:t>
            </w:r>
            <w:r w:rsidR="008E7041">
              <w:rPr>
                <w:sz w:val="20"/>
                <w:szCs w:val="20"/>
              </w:rPr>
              <w:t xml:space="preserve"> Среднее профессиональное непедагогическое, </w:t>
            </w:r>
            <w:r w:rsidR="008E7041" w:rsidRPr="00A602B7">
              <w:rPr>
                <w:sz w:val="20"/>
                <w:szCs w:val="20"/>
              </w:rPr>
              <w:t xml:space="preserve">Хабаровское краевое культурно-просветительное училище, 1982г. Специальность </w:t>
            </w:r>
            <w:proofErr w:type="gramStart"/>
            <w:r w:rsidR="008E7041" w:rsidRPr="00A602B7">
              <w:rPr>
                <w:sz w:val="20"/>
                <w:szCs w:val="20"/>
              </w:rPr>
              <w:t>-«</w:t>
            </w:r>
            <w:proofErr w:type="gramEnd"/>
            <w:r w:rsidR="008E7041" w:rsidRPr="00A602B7">
              <w:rPr>
                <w:sz w:val="20"/>
                <w:szCs w:val="20"/>
              </w:rPr>
              <w:t>Культурно-просветительная работа»</w:t>
            </w:r>
            <w:r w:rsidR="008E7041">
              <w:rPr>
                <w:sz w:val="20"/>
                <w:szCs w:val="20"/>
              </w:rPr>
              <w:t>, квалификация –  «Руководитель самодеятельного хорового коллектива»</w:t>
            </w:r>
          </w:p>
        </w:tc>
        <w:tc>
          <w:tcPr>
            <w:tcW w:w="1559" w:type="dxa"/>
          </w:tcPr>
          <w:p w:rsidR="00DB61C4" w:rsidRPr="00A602B7" w:rsidRDefault="00DB61C4" w:rsidP="00487BD8">
            <w:pPr>
              <w:rPr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A602B7">
              <w:rPr>
                <w:sz w:val="20"/>
                <w:szCs w:val="20"/>
              </w:rPr>
              <w:t>Концертмей</w:t>
            </w:r>
            <w:r w:rsidR="00953CB6">
              <w:rPr>
                <w:sz w:val="20"/>
                <w:szCs w:val="20"/>
              </w:rPr>
              <w:t>-</w:t>
            </w:r>
            <w:r w:rsidRPr="00A602B7">
              <w:rPr>
                <w:sz w:val="20"/>
                <w:szCs w:val="20"/>
              </w:rPr>
              <w:t>стер</w:t>
            </w:r>
            <w:proofErr w:type="spellEnd"/>
            <w:proofErr w:type="gramEnd"/>
          </w:p>
        </w:tc>
        <w:tc>
          <w:tcPr>
            <w:tcW w:w="1553" w:type="dxa"/>
          </w:tcPr>
          <w:p w:rsidR="00DB61C4" w:rsidRPr="005D5033" w:rsidRDefault="002578DC" w:rsidP="00487B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щ</w:t>
            </w:r>
            <w:r w:rsidR="004948DF">
              <w:rPr>
                <w:sz w:val="20"/>
                <w:szCs w:val="20"/>
              </w:rPr>
              <w:t>: 3</w:t>
            </w:r>
            <w:r w:rsidR="002109D9">
              <w:rPr>
                <w:sz w:val="20"/>
                <w:szCs w:val="20"/>
              </w:rPr>
              <w:t>6</w:t>
            </w:r>
            <w:r w:rsidR="00DB61C4" w:rsidRPr="005D5033">
              <w:rPr>
                <w:sz w:val="20"/>
                <w:szCs w:val="20"/>
              </w:rPr>
              <w:t xml:space="preserve"> </w:t>
            </w:r>
            <w:r w:rsidR="00285182">
              <w:rPr>
                <w:sz w:val="20"/>
                <w:szCs w:val="20"/>
              </w:rPr>
              <w:t>лет</w:t>
            </w:r>
          </w:p>
          <w:p w:rsidR="00DB61C4" w:rsidRPr="005D5033" w:rsidRDefault="002578DC" w:rsidP="00487B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 w:rsidR="004948DF">
              <w:rPr>
                <w:sz w:val="20"/>
                <w:szCs w:val="20"/>
              </w:rPr>
              <w:t>: 3</w:t>
            </w:r>
            <w:r w:rsidR="001B7869">
              <w:rPr>
                <w:sz w:val="20"/>
                <w:szCs w:val="20"/>
              </w:rPr>
              <w:t>0</w:t>
            </w:r>
            <w:r w:rsidR="00DB61C4" w:rsidRPr="005D5033">
              <w:rPr>
                <w:sz w:val="20"/>
                <w:szCs w:val="20"/>
              </w:rPr>
              <w:t xml:space="preserve"> </w:t>
            </w:r>
            <w:r w:rsidR="00285182">
              <w:rPr>
                <w:sz w:val="20"/>
                <w:szCs w:val="20"/>
              </w:rPr>
              <w:t>лет</w:t>
            </w:r>
          </w:p>
          <w:p w:rsidR="00DB61C4" w:rsidRPr="005D5033" w:rsidRDefault="004948DF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Ц:16</w:t>
            </w:r>
            <w:r w:rsidR="00DB61C4" w:rsidRPr="005D5033">
              <w:rPr>
                <w:sz w:val="20"/>
                <w:szCs w:val="20"/>
              </w:rPr>
              <w:t xml:space="preserve"> лет</w:t>
            </w:r>
          </w:p>
          <w:p w:rsidR="00DB61C4" w:rsidRPr="005D5033" w:rsidRDefault="00DB61C4" w:rsidP="001D0C1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B61C4" w:rsidRPr="00A602B7" w:rsidRDefault="00953CB6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  <w:r w:rsidR="00DB61C4">
              <w:rPr>
                <w:sz w:val="20"/>
                <w:szCs w:val="20"/>
              </w:rPr>
              <w:t xml:space="preserve"> 29.09.2015г.</w:t>
            </w:r>
          </w:p>
        </w:tc>
        <w:tc>
          <w:tcPr>
            <w:tcW w:w="3261" w:type="dxa"/>
          </w:tcPr>
          <w:p w:rsidR="008E7041" w:rsidRDefault="00BF3CA0" w:rsidP="008E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8E7041">
              <w:rPr>
                <w:sz w:val="20"/>
                <w:szCs w:val="20"/>
              </w:rPr>
              <w:t xml:space="preserve">2017г. </w:t>
            </w:r>
            <w:r w:rsidR="008E7041" w:rsidRPr="004B7183">
              <w:rPr>
                <w:sz w:val="20"/>
                <w:szCs w:val="20"/>
              </w:rPr>
              <w:t xml:space="preserve">КГБОУ ДПО </w:t>
            </w:r>
            <w:r w:rsidR="008E7041">
              <w:rPr>
                <w:sz w:val="20"/>
                <w:szCs w:val="20"/>
              </w:rPr>
              <w:t>«ХК ИРО»</w:t>
            </w:r>
            <w:r w:rsidR="00832D79">
              <w:rPr>
                <w:sz w:val="20"/>
                <w:szCs w:val="20"/>
              </w:rPr>
              <w:t>,</w:t>
            </w:r>
            <w:r w:rsidR="008E7041">
              <w:rPr>
                <w:sz w:val="20"/>
                <w:szCs w:val="20"/>
              </w:rPr>
              <w:t xml:space="preserve">     « Проектирование образовательного пространства УДОД в условиях введения ФГОС общего образования», 72 часа.</w:t>
            </w:r>
          </w:p>
          <w:p w:rsidR="00BF3CA0" w:rsidRDefault="008E7041" w:rsidP="00BF3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BF3CA0">
              <w:rPr>
                <w:sz w:val="20"/>
                <w:szCs w:val="20"/>
              </w:rPr>
              <w:t xml:space="preserve">2019г. </w:t>
            </w:r>
            <w:r w:rsidR="00BF3CA0">
              <w:t xml:space="preserve"> </w:t>
            </w:r>
            <w:r w:rsidR="00BF3CA0" w:rsidRPr="00B46632">
              <w:rPr>
                <w:sz w:val="20"/>
                <w:szCs w:val="20"/>
              </w:rPr>
              <w:t>КГБОУ ДПО «ХК ИРО</w:t>
            </w:r>
            <w:r w:rsidR="00BF3CA0">
              <w:rPr>
                <w:sz w:val="20"/>
                <w:szCs w:val="20"/>
              </w:rPr>
              <w:t>»</w:t>
            </w:r>
            <w:r w:rsidR="00832D79">
              <w:rPr>
                <w:sz w:val="20"/>
                <w:szCs w:val="20"/>
              </w:rPr>
              <w:t>,</w:t>
            </w:r>
          </w:p>
          <w:p w:rsidR="00DB61C4" w:rsidRPr="00A602B7" w:rsidRDefault="00BF3CA0" w:rsidP="008E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и методики оказания первой помощи</w:t>
            </w:r>
            <w:r w:rsidR="008E70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6 часов</w:t>
            </w:r>
          </w:p>
        </w:tc>
        <w:tc>
          <w:tcPr>
            <w:tcW w:w="1701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</w:p>
        </w:tc>
      </w:tr>
      <w:tr w:rsidR="00DB61C4" w:rsidRPr="00AE56A2" w:rsidTr="00721A51">
        <w:tc>
          <w:tcPr>
            <w:tcW w:w="392" w:type="dxa"/>
          </w:tcPr>
          <w:p w:rsidR="00DB61C4" w:rsidRPr="00A602B7" w:rsidRDefault="00DB61C4" w:rsidP="007F40D2">
            <w:pPr>
              <w:numPr>
                <w:ilvl w:val="0"/>
                <w:numId w:val="8"/>
              </w:numPr>
              <w:tabs>
                <w:tab w:val="left" w:pos="175"/>
              </w:tabs>
              <w:ind w:left="3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61C4" w:rsidRPr="00953CB6" w:rsidRDefault="00DB61C4" w:rsidP="00DB61C4">
            <w:pPr>
              <w:tabs>
                <w:tab w:val="left" w:pos="175"/>
              </w:tabs>
              <w:ind w:left="-108"/>
              <w:rPr>
                <w:sz w:val="20"/>
                <w:szCs w:val="20"/>
              </w:rPr>
            </w:pPr>
            <w:r w:rsidRPr="00953CB6">
              <w:rPr>
                <w:sz w:val="20"/>
                <w:szCs w:val="20"/>
              </w:rPr>
              <w:t xml:space="preserve">Куликов Андрей Иванович </w:t>
            </w:r>
          </w:p>
        </w:tc>
        <w:tc>
          <w:tcPr>
            <w:tcW w:w="2835" w:type="dxa"/>
          </w:tcPr>
          <w:p w:rsidR="008E7041" w:rsidRPr="00A602B7" w:rsidRDefault="008E7041" w:rsidP="008E7041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 xml:space="preserve"> непедагогическое</w:t>
            </w:r>
          </w:p>
          <w:p w:rsidR="00DB61C4" w:rsidRPr="00A602B7" w:rsidRDefault="008E7041" w:rsidP="008E7041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 xml:space="preserve">1.Хабаровский </w:t>
            </w:r>
            <w:r>
              <w:rPr>
                <w:sz w:val="20"/>
                <w:szCs w:val="20"/>
              </w:rPr>
              <w:t xml:space="preserve">государственный </w:t>
            </w:r>
            <w:r w:rsidRPr="00A602B7">
              <w:rPr>
                <w:sz w:val="20"/>
                <w:szCs w:val="20"/>
              </w:rPr>
              <w:t xml:space="preserve"> институт</w:t>
            </w:r>
            <w:r>
              <w:rPr>
                <w:sz w:val="20"/>
                <w:szCs w:val="20"/>
              </w:rPr>
              <w:t xml:space="preserve"> культуры</w:t>
            </w:r>
            <w:r w:rsidRPr="00A602B7">
              <w:rPr>
                <w:sz w:val="20"/>
                <w:szCs w:val="20"/>
              </w:rPr>
              <w:t>, 1981г. Специальность</w:t>
            </w:r>
            <w:r>
              <w:rPr>
                <w:sz w:val="20"/>
                <w:szCs w:val="20"/>
              </w:rPr>
              <w:t xml:space="preserve"> </w:t>
            </w:r>
            <w:r w:rsidRPr="00A602B7">
              <w:rPr>
                <w:sz w:val="20"/>
                <w:szCs w:val="20"/>
              </w:rPr>
              <w:t>- «Культурно-просветительная работа»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 xml:space="preserve">квалификация – «Клубный работник, высшей квалификации, руководитель самодеятельного театрального коллектива»  </w:t>
            </w:r>
            <w:r w:rsidR="00DB61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lastRenderedPageBreak/>
              <w:t>Педа</w:t>
            </w:r>
            <w:r>
              <w:rPr>
                <w:sz w:val="20"/>
                <w:szCs w:val="20"/>
              </w:rPr>
              <w:t>гог дополнительного образования</w:t>
            </w:r>
            <w:r w:rsidR="008E70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DB61C4" w:rsidRPr="00A602B7" w:rsidRDefault="00DB61C4" w:rsidP="008E704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</w:t>
            </w:r>
            <w:r w:rsidRPr="00A602B7">
              <w:rPr>
                <w:sz w:val="20"/>
                <w:szCs w:val="20"/>
              </w:rPr>
              <w:t>ласти</w:t>
            </w:r>
            <w:r>
              <w:rPr>
                <w:sz w:val="20"/>
                <w:szCs w:val="20"/>
              </w:rPr>
              <w:t xml:space="preserve">ка </w:t>
            </w:r>
            <w:r w:rsidR="008E70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3" w:type="dxa"/>
          </w:tcPr>
          <w:p w:rsidR="00DB61C4" w:rsidRPr="005D5033" w:rsidRDefault="00573809" w:rsidP="00487B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щ</w:t>
            </w:r>
            <w:r w:rsidR="004948DF">
              <w:rPr>
                <w:sz w:val="20"/>
                <w:szCs w:val="20"/>
              </w:rPr>
              <w:t>:</w:t>
            </w:r>
            <w:r w:rsidR="005678C2">
              <w:rPr>
                <w:sz w:val="20"/>
                <w:szCs w:val="20"/>
              </w:rPr>
              <w:t xml:space="preserve"> </w:t>
            </w:r>
            <w:r w:rsidR="004948DF">
              <w:rPr>
                <w:sz w:val="20"/>
                <w:szCs w:val="20"/>
              </w:rPr>
              <w:t>3</w:t>
            </w:r>
            <w:r w:rsidR="00EA172E">
              <w:rPr>
                <w:sz w:val="20"/>
                <w:szCs w:val="20"/>
              </w:rPr>
              <w:t>7</w:t>
            </w:r>
            <w:r w:rsidR="00DB61C4" w:rsidRPr="005D5033">
              <w:rPr>
                <w:sz w:val="20"/>
                <w:szCs w:val="20"/>
              </w:rPr>
              <w:t xml:space="preserve"> </w:t>
            </w:r>
            <w:r w:rsidR="00285182">
              <w:rPr>
                <w:sz w:val="20"/>
                <w:szCs w:val="20"/>
              </w:rPr>
              <w:t>лет</w:t>
            </w:r>
          </w:p>
          <w:p w:rsidR="00DB61C4" w:rsidRDefault="004948DF" w:rsidP="00EA1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Ц:1</w:t>
            </w:r>
            <w:r w:rsidR="00EA172E">
              <w:rPr>
                <w:sz w:val="20"/>
                <w:szCs w:val="20"/>
              </w:rPr>
              <w:t>8</w:t>
            </w:r>
            <w:r w:rsidR="00DB61C4" w:rsidRPr="005D5033">
              <w:rPr>
                <w:sz w:val="20"/>
                <w:szCs w:val="20"/>
              </w:rPr>
              <w:t xml:space="preserve"> лет</w:t>
            </w:r>
          </w:p>
          <w:p w:rsidR="0075211F" w:rsidRPr="005D5033" w:rsidRDefault="00285182" w:rsidP="0061225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ДО</w:t>
            </w:r>
            <w:r w:rsidR="0075211F">
              <w:rPr>
                <w:sz w:val="20"/>
                <w:szCs w:val="20"/>
              </w:rPr>
              <w:t>: 1</w:t>
            </w:r>
            <w:r w:rsidR="00612257">
              <w:rPr>
                <w:sz w:val="20"/>
                <w:szCs w:val="20"/>
              </w:rPr>
              <w:t>8</w:t>
            </w:r>
            <w:r w:rsidR="00F020C6">
              <w:rPr>
                <w:sz w:val="20"/>
                <w:szCs w:val="20"/>
              </w:rPr>
              <w:t xml:space="preserve"> </w:t>
            </w:r>
            <w:r w:rsidR="0075211F">
              <w:rPr>
                <w:sz w:val="20"/>
                <w:szCs w:val="20"/>
              </w:rPr>
              <w:t>лет</w:t>
            </w:r>
          </w:p>
        </w:tc>
        <w:tc>
          <w:tcPr>
            <w:tcW w:w="1417" w:type="dxa"/>
          </w:tcPr>
          <w:p w:rsidR="00DB61C4" w:rsidRDefault="00DB61C4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занимаемой должности </w:t>
            </w:r>
          </w:p>
          <w:p w:rsidR="00DB61C4" w:rsidRPr="00A602B7" w:rsidRDefault="00DB61C4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 2014 г.</w:t>
            </w:r>
          </w:p>
        </w:tc>
        <w:tc>
          <w:tcPr>
            <w:tcW w:w="3261" w:type="dxa"/>
          </w:tcPr>
          <w:p w:rsidR="00DB61C4" w:rsidRDefault="00AD22DC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61C4">
              <w:rPr>
                <w:sz w:val="20"/>
                <w:szCs w:val="20"/>
              </w:rPr>
              <w:t>. 2016</w:t>
            </w:r>
            <w:r w:rsidR="00F812EF">
              <w:rPr>
                <w:sz w:val="20"/>
                <w:szCs w:val="20"/>
              </w:rPr>
              <w:t>г.</w:t>
            </w:r>
            <w:r w:rsidR="00DB61C4">
              <w:rPr>
                <w:sz w:val="20"/>
                <w:szCs w:val="20"/>
              </w:rPr>
              <w:t xml:space="preserve"> КГБОУ ДПО </w:t>
            </w:r>
            <w:r w:rsidR="00F812EF">
              <w:rPr>
                <w:sz w:val="20"/>
                <w:szCs w:val="20"/>
              </w:rPr>
              <w:t>«</w:t>
            </w:r>
            <w:r w:rsidR="00DB61C4">
              <w:rPr>
                <w:sz w:val="20"/>
                <w:szCs w:val="20"/>
              </w:rPr>
              <w:t>ХК ИРО</w:t>
            </w:r>
            <w:r w:rsidR="00F812EF">
              <w:rPr>
                <w:sz w:val="20"/>
                <w:szCs w:val="20"/>
              </w:rPr>
              <w:t>»</w:t>
            </w:r>
            <w:r w:rsidR="00832D79">
              <w:rPr>
                <w:sz w:val="20"/>
                <w:szCs w:val="20"/>
              </w:rPr>
              <w:t>,</w:t>
            </w:r>
            <w:r w:rsidR="00DB61C4">
              <w:rPr>
                <w:sz w:val="20"/>
                <w:szCs w:val="20"/>
              </w:rPr>
              <w:t xml:space="preserve"> «Проектирование образовательного пространства УДОД в условиях введения ФГОС общего образования</w:t>
            </w:r>
            <w:r w:rsidR="005678C2">
              <w:rPr>
                <w:sz w:val="20"/>
                <w:szCs w:val="20"/>
              </w:rPr>
              <w:t>»</w:t>
            </w:r>
            <w:r w:rsidR="00DB61C4">
              <w:rPr>
                <w:sz w:val="20"/>
                <w:szCs w:val="20"/>
              </w:rPr>
              <w:t xml:space="preserve"> 72 часа</w:t>
            </w:r>
            <w:r w:rsidR="006A1195">
              <w:rPr>
                <w:sz w:val="20"/>
                <w:szCs w:val="20"/>
              </w:rPr>
              <w:t>.</w:t>
            </w:r>
          </w:p>
          <w:p w:rsidR="00F812EF" w:rsidRDefault="00AD22DC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812EF">
              <w:rPr>
                <w:sz w:val="20"/>
                <w:szCs w:val="20"/>
              </w:rPr>
              <w:t>. 2019г. КГБОУ ДПО «ХК ИРО»</w:t>
            </w:r>
            <w:r w:rsidR="00832D79">
              <w:rPr>
                <w:sz w:val="20"/>
                <w:szCs w:val="20"/>
              </w:rPr>
              <w:t>,</w:t>
            </w:r>
          </w:p>
          <w:p w:rsidR="00F812EF" w:rsidRDefault="00955AF8" w:rsidP="00487BD8">
            <w:pPr>
              <w:rPr>
                <w:sz w:val="20"/>
                <w:szCs w:val="20"/>
              </w:rPr>
            </w:pPr>
            <w:r w:rsidRPr="0012593D">
              <w:rPr>
                <w:sz w:val="20"/>
                <w:szCs w:val="20"/>
              </w:rPr>
              <w:lastRenderedPageBreak/>
              <w:t xml:space="preserve">«Технология разработки дополнительных общеобразовательных </w:t>
            </w:r>
            <w:proofErr w:type="spellStart"/>
            <w:r w:rsidRPr="0012593D">
              <w:rPr>
                <w:sz w:val="20"/>
                <w:szCs w:val="20"/>
              </w:rPr>
              <w:t>общеразвивающих</w:t>
            </w:r>
            <w:proofErr w:type="spellEnd"/>
            <w:r w:rsidRPr="0012593D">
              <w:rPr>
                <w:sz w:val="20"/>
                <w:szCs w:val="20"/>
              </w:rPr>
              <w:t xml:space="preserve"> программ»</w:t>
            </w:r>
            <w:r w:rsidR="008E70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F812EF">
              <w:rPr>
                <w:sz w:val="20"/>
                <w:szCs w:val="20"/>
              </w:rPr>
              <w:t>24 часа.</w:t>
            </w:r>
          </w:p>
          <w:p w:rsidR="00BF3CA0" w:rsidRDefault="00BF3CA0" w:rsidP="00BF3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2019г. </w:t>
            </w:r>
            <w:r>
              <w:t xml:space="preserve"> </w:t>
            </w:r>
            <w:r w:rsidRPr="00B46632">
              <w:rPr>
                <w:sz w:val="20"/>
                <w:szCs w:val="20"/>
              </w:rPr>
              <w:t>КГБОУ ДПО «ХК ИРО</w:t>
            </w:r>
            <w:r>
              <w:rPr>
                <w:sz w:val="20"/>
                <w:szCs w:val="20"/>
              </w:rPr>
              <w:t>»</w:t>
            </w:r>
            <w:r w:rsidR="00832D79">
              <w:rPr>
                <w:sz w:val="20"/>
                <w:szCs w:val="20"/>
              </w:rPr>
              <w:t>,</w:t>
            </w:r>
          </w:p>
          <w:p w:rsidR="00BF3CA0" w:rsidRPr="00A602B7" w:rsidRDefault="00BF3CA0" w:rsidP="00BF3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и методики оказания первой помощи 16 часо</w:t>
            </w:r>
            <w:r w:rsidR="008E7041">
              <w:rPr>
                <w:sz w:val="20"/>
                <w:szCs w:val="20"/>
              </w:rPr>
              <w:t>в</w:t>
            </w:r>
          </w:p>
        </w:tc>
        <w:tc>
          <w:tcPr>
            <w:tcW w:w="1701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</w:p>
        </w:tc>
      </w:tr>
      <w:tr w:rsidR="00DB61C4" w:rsidRPr="00AE56A2" w:rsidTr="00721A51">
        <w:tc>
          <w:tcPr>
            <w:tcW w:w="392" w:type="dxa"/>
          </w:tcPr>
          <w:p w:rsidR="00DB61C4" w:rsidRDefault="00DB61C4" w:rsidP="007F40D2">
            <w:pPr>
              <w:numPr>
                <w:ilvl w:val="0"/>
                <w:numId w:val="8"/>
              </w:numPr>
              <w:tabs>
                <w:tab w:val="left" w:pos="175"/>
              </w:tabs>
              <w:ind w:left="3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61C4" w:rsidRPr="005678C2" w:rsidRDefault="00DB61C4" w:rsidP="00DB61C4">
            <w:pPr>
              <w:tabs>
                <w:tab w:val="left" w:pos="175"/>
              </w:tabs>
              <w:ind w:left="-108"/>
              <w:rPr>
                <w:sz w:val="20"/>
                <w:szCs w:val="20"/>
              </w:rPr>
            </w:pPr>
            <w:r w:rsidRPr="005678C2">
              <w:rPr>
                <w:sz w:val="20"/>
                <w:szCs w:val="20"/>
              </w:rPr>
              <w:t>Калашникова Екатерина Николаевна</w:t>
            </w:r>
          </w:p>
        </w:tc>
        <w:tc>
          <w:tcPr>
            <w:tcW w:w="2835" w:type="dxa"/>
          </w:tcPr>
          <w:p w:rsidR="00DB61C4" w:rsidRDefault="008E7041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едагогическое</w:t>
            </w:r>
          </w:p>
          <w:p w:rsidR="00DB61C4" w:rsidRDefault="00DB61C4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E7041">
              <w:rPr>
                <w:sz w:val="20"/>
                <w:szCs w:val="20"/>
              </w:rPr>
              <w:t>Хабаровский г</w:t>
            </w:r>
            <w:r>
              <w:rPr>
                <w:sz w:val="20"/>
                <w:szCs w:val="20"/>
              </w:rPr>
              <w:t>осударственный педагогический институт,1980</w:t>
            </w:r>
          </w:p>
          <w:p w:rsidR="00DB61C4" w:rsidRPr="00A602B7" w:rsidRDefault="00DB61C4" w:rsidP="008E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  <w:r w:rsidR="008E7041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="008E7041">
              <w:rPr>
                <w:sz w:val="20"/>
                <w:szCs w:val="20"/>
              </w:rPr>
              <w:t>«Ф</w:t>
            </w:r>
            <w:r>
              <w:rPr>
                <w:sz w:val="20"/>
                <w:szCs w:val="20"/>
              </w:rPr>
              <w:t>изическое воспитание</w:t>
            </w:r>
            <w:r w:rsidR="008E704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квалификация  - «Учитель средней школы»</w:t>
            </w:r>
          </w:p>
        </w:tc>
        <w:tc>
          <w:tcPr>
            <w:tcW w:w="1559" w:type="dxa"/>
          </w:tcPr>
          <w:p w:rsidR="003E7F28" w:rsidRPr="005107AA" w:rsidRDefault="00DB61C4" w:rsidP="008E7041">
            <w:pPr>
              <w:rPr>
                <w:sz w:val="20"/>
                <w:szCs w:val="20"/>
              </w:rPr>
            </w:pPr>
            <w:r w:rsidRPr="005107AA">
              <w:rPr>
                <w:sz w:val="20"/>
                <w:szCs w:val="20"/>
              </w:rPr>
              <w:t>Педагог дополнительного образования</w:t>
            </w:r>
            <w:r w:rsidR="008E7041">
              <w:rPr>
                <w:sz w:val="20"/>
                <w:szCs w:val="20"/>
              </w:rPr>
              <w:t>,</w:t>
            </w:r>
            <w:r w:rsidRPr="005107AA">
              <w:rPr>
                <w:sz w:val="20"/>
                <w:szCs w:val="20"/>
              </w:rPr>
              <w:t xml:space="preserve"> шахмат</w:t>
            </w:r>
            <w:r w:rsidR="008E7041">
              <w:rPr>
                <w:sz w:val="20"/>
                <w:szCs w:val="20"/>
              </w:rPr>
              <w:t>ы</w:t>
            </w:r>
          </w:p>
        </w:tc>
        <w:tc>
          <w:tcPr>
            <w:tcW w:w="1553" w:type="dxa"/>
          </w:tcPr>
          <w:p w:rsidR="00DB61C4" w:rsidRPr="00912257" w:rsidRDefault="004948DF" w:rsidP="00487BD8">
            <w:pPr>
              <w:rPr>
                <w:sz w:val="20"/>
                <w:szCs w:val="20"/>
              </w:rPr>
            </w:pPr>
            <w:r w:rsidRPr="00912257">
              <w:rPr>
                <w:sz w:val="20"/>
                <w:szCs w:val="20"/>
              </w:rPr>
              <w:t xml:space="preserve">Общ: </w:t>
            </w:r>
            <w:r w:rsidR="00F020C6">
              <w:rPr>
                <w:sz w:val="20"/>
                <w:szCs w:val="20"/>
              </w:rPr>
              <w:t>42</w:t>
            </w:r>
            <w:r w:rsidR="00DB61C4" w:rsidRPr="00912257">
              <w:rPr>
                <w:sz w:val="20"/>
                <w:szCs w:val="20"/>
              </w:rPr>
              <w:t xml:space="preserve"> </w:t>
            </w:r>
            <w:r w:rsidR="00E922A4">
              <w:rPr>
                <w:sz w:val="20"/>
                <w:szCs w:val="20"/>
              </w:rPr>
              <w:t>год</w:t>
            </w:r>
          </w:p>
          <w:p w:rsidR="00DB61C4" w:rsidRPr="00912257" w:rsidRDefault="004948DF" w:rsidP="00487BD8">
            <w:pPr>
              <w:rPr>
                <w:sz w:val="20"/>
                <w:szCs w:val="20"/>
              </w:rPr>
            </w:pPr>
            <w:proofErr w:type="spellStart"/>
            <w:r w:rsidRPr="00912257">
              <w:rPr>
                <w:sz w:val="20"/>
                <w:szCs w:val="20"/>
              </w:rPr>
              <w:t>Пед</w:t>
            </w:r>
            <w:proofErr w:type="spellEnd"/>
            <w:r w:rsidRPr="00912257">
              <w:rPr>
                <w:sz w:val="20"/>
                <w:szCs w:val="20"/>
              </w:rPr>
              <w:t xml:space="preserve">: </w:t>
            </w:r>
            <w:r w:rsidR="00F020C6">
              <w:rPr>
                <w:sz w:val="20"/>
                <w:szCs w:val="20"/>
              </w:rPr>
              <w:t>42</w:t>
            </w:r>
            <w:r w:rsidR="00DB61C4" w:rsidRPr="00912257">
              <w:rPr>
                <w:sz w:val="20"/>
                <w:szCs w:val="20"/>
              </w:rPr>
              <w:t xml:space="preserve"> </w:t>
            </w:r>
            <w:r w:rsidR="00E922A4">
              <w:rPr>
                <w:sz w:val="20"/>
                <w:szCs w:val="20"/>
              </w:rPr>
              <w:t>год</w:t>
            </w:r>
          </w:p>
          <w:p w:rsidR="00DB61C4" w:rsidRPr="005D5033" w:rsidRDefault="004948DF" w:rsidP="004B3809">
            <w:pPr>
              <w:rPr>
                <w:sz w:val="20"/>
                <w:szCs w:val="20"/>
              </w:rPr>
            </w:pPr>
            <w:r w:rsidRPr="00912257">
              <w:rPr>
                <w:sz w:val="20"/>
                <w:szCs w:val="20"/>
              </w:rPr>
              <w:t>ДЮЦ:</w:t>
            </w:r>
            <w:r w:rsidR="00CC2E7E" w:rsidRPr="00912257">
              <w:rPr>
                <w:sz w:val="20"/>
                <w:szCs w:val="20"/>
              </w:rPr>
              <w:t xml:space="preserve"> 3</w:t>
            </w:r>
            <w:r w:rsidR="00DB61C4" w:rsidRPr="0091225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DB61C4" w:rsidRPr="005107AA" w:rsidRDefault="00062457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28.03</w:t>
            </w:r>
            <w:r w:rsidR="00D4607F">
              <w:rPr>
                <w:sz w:val="20"/>
                <w:szCs w:val="20"/>
              </w:rPr>
              <w:t>.2017</w:t>
            </w:r>
            <w:r w:rsidR="00721A51">
              <w:rPr>
                <w:sz w:val="20"/>
                <w:szCs w:val="20"/>
              </w:rPr>
              <w:t>г.</w:t>
            </w:r>
          </w:p>
        </w:tc>
        <w:tc>
          <w:tcPr>
            <w:tcW w:w="3261" w:type="dxa"/>
          </w:tcPr>
          <w:p w:rsidR="00DB61C4" w:rsidRPr="00F27EA3" w:rsidRDefault="00F27EA3" w:rsidP="00F27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B61C4" w:rsidRPr="00F27EA3">
              <w:rPr>
                <w:sz w:val="20"/>
                <w:szCs w:val="20"/>
              </w:rPr>
              <w:t>2017 «КГБОУ ДПО "ХК</w:t>
            </w:r>
            <w:r w:rsidR="009940EC" w:rsidRPr="00F27EA3">
              <w:rPr>
                <w:sz w:val="20"/>
                <w:szCs w:val="20"/>
              </w:rPr>
              <w:t xml:space="preserve"> </w:t>
            </w:r>
            <w:r w:rsidR="00DB61C4" w:rsidRPr="00F27EA3">
              <w:rPr>
                <w:sz w:val="20"/>
                <w:szCs w:val="20"/>
              </w:rPr>
              <w:t>ИРО"», «Проектирование образовательного пространства УДОД в условиях введения ФГОС общего образования»</w:t>
            </w:r>
            <w:r w:rsidR="00B64D52">
              <w:rPr>
                <w:sz w:val="20"/>
                <w:szCs w:val="20"/>
              </w:rPr>
              <w:t>,</w:t>
            </w:r>
            <w:r w:rsidR="00DB61C4" w:rsidRPr="00F27EA3">
              <w:rPr>
                <w:sz w:val="20"/>
                <w:szCs w:val="20"/>
              </w:rPr>
              <w:t xml:space="preserve"> 80 часов</w:t>
            </w:r>
            <w:r w:rsidR="006A1195" w:rsidRPr="00F27EA3">
              <w:rPr>
                <w:sz w:val="20"/>
                <w:szCs w:val="20"/>
              </w:rPr>
              <w:t>.</w:t>
            </w:r>
          </w:p>
          <w:p w:rsidR="00F27EA3" w:rsidRDefault="00F27EA3" w:rsidP="00F27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57743">
              <w:rPr>
                <w:sz w:val="20"/>
                <w:szCs w:val="20"/>
              </w:rPr>
              <w:t>2018г.</w:t>
            </w:r>
            <w:r>
              <w:rPr>
                <w:sz w:val="20"/>
                <w:szCs w:val="20"/>
              </w:rPr>
              <w:t xml:space="preserve"> </w:t>
            </w:r>
            <w:r w:rsidRPr="002457FC">
              <w:rPr>
                <w:sz w:val="20"/>
                <w:szCs w:val="20"/>
              </w:rPr>
              <w:t xml:space="preserve"> КГБОУ ДПО «ХК ИРО</w:t>
            </w:r>
            <w:r>
              <w:rPr>
                <w:sz w:val="20"/>
                <w:szCs w:val="20"/>
              </w:rPr>
              <w:t>»</w:t>
            </w:r>
            <w:r w:rsidR="00832D79">
              <w:rPr>
                <w:sz w:val="20"/>
                <w:szCs w:val="20"/>
              </w:rPr>
              <w:t>,</w:t>
            </w:r>
            <w:r w:rsidRPr="002457FC">
              <w:rPr>
                <w:sz w:val="20"/>
                <w:szCs w:val="20"/>
              </w:rPr>
              <w:t xml:space="preserve"> «Социально-педагогический феномен детско-взрослого сообщества в образовательной организации»</w:t>
            </w:r>
            <w:r>
              <w:rPr>
                <w:sz w:val="20"/>
                <w:szCs w:val="20"/>
              </w:rPr>
              <w:t>, 36часов</w:t>
            </w:r>
          </w:p>
          <w:p w:rsidR="00257743" w:rsidRDefault="00257743" w:rsidP="0025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2018 КГБОУ ДПО «ХКИРО»,</w:t>
            </w:r>
          </w:p>
          <w:p w:rsidR="00257743" w:rsidRPr="00F27EA3" w:rsidRDefault="00257743" w:rsidP="0025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оретические и методические основы преподавания курса «Шахматы в общеобразовательных организациях (начальное общее образование)», 24 часа</w:t>
            </w:r>
          </w:p>
          <w:p w:rsidR="00BF3CA0" w:rsidRDefault="00257743" w:rsidP="00BF3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F3CA0">
              <w:rPr>
                <w:sz w:val="20"/>
                <w:szCs w:val="20"/>
              </w:rPr>
              <w:t xml:space="preserve">. 2019г. </w:t>
            </w:r>
            <w:r w:rsidR="00BF3CA0">
              <w:t xml:space="preserve"> </w:t>
            </w:r>
            <w:r w:rsidR="00BF3CA0" w:rsidRPr="00B46632">
              <w:rPr>
                <w:sz w:val="20"/>
                <w:szCs w:val="20"/>
              </w:rPr>
              <w:t>КГБОУ ДПО «ХК ИРО</w:t>
            </w:r>
            <w:r w:rsidR="00BF3CA0">
              <w:rPr>
                <w:sz w:val="20"/>
                <w:szCs w:val="20"/>
              </w:rPr>
              <w:t>»</w:t>
            </w:r>
            <w:r w:rsidR="00B64D52">
              <w:rPr>
                <w:sz w:val="20"/>
                <w:szCs w:val="20"/>
              </w:rPr>
              <w:t>,</w:t>
            </w:r>
          </w:p>
          <w:p w:rsidR="00BF3CA0" w:rsidRDefault="00BF3CA0" w:rsidP="00BF3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и методики оказания первой помощи</w:t>
            </w:r>
            <w:r w:rsidR="00B64D5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6 часов.</w:t>
            </w:r>
          </w:p>
          <w:p w:rsidR="00924E6C" w:rsidRDefault="00257743" w:rsidP="00BF3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24E6C">
              <w:rPr>
                <w:sz w:val="20"/>
                <w:szCs w:val="20"/>
              </w:rPr>
              <w:t>. 2019 КГБОУ ДПО «ХКИРО»</w:t>
            </w:r>
            <w:r w:rsidR="00B64D52">
              <w:rPr>
                <w:sz w:val="20"/>
                <w:szCs w:val="20"/>
              </w:rPr>
              <w:t>,</w:t>
            </w:r>
          </w:p>
          <w:p w:rsidR="00924E6C" w:rsidRPr="00327D56" w:rsidRDefault="00924E6C" w:rsidP="00BF3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оретические и методические основы преподавания курса «Шахматы в общеобразовательных организациях (начальное общее образование)»</w:t>
            </w:r>
            <w:r w:rsidR="00B64D5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4 часа</w:t>
            </w:r>
          </w:p>
        </w:tc>
        <w:tc>
          <w:tcPr>
            <w:tcW w:w="1701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</w:p>
        </w:tc>
      </w:tr>
      <w:tr w:rsidR="00DB61C4" w:rsidRPr="00AE56A2" w:rsidTr="00721A51">
        <w:tc>
          <w:tcPr>
            <w:tcW w:w="392" w:type="dxa"/>
          </w:tcPr>
          <w:p w:rsidR="00DB61C4" w:rsidRPr="00A602B7" w:rsidRDefault="00DB61C4" w:rsidP="007F40D2">
            <w:pPr>
              <w:numPr>
                <w:ilvl w:val="0"/>
                <w:numId w:val="8"/>
              </w:numPr>
              <w:tabs>
                <w:tab w:val="left" w:pos="175"/>
              </w:tabs>
              <w:ind w:left="3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61C4" w:rsidRPr="005678C2" w:rsidRDefault="00DB61C4" w:rsidP="00DB61C4">
            <w:pPr>
              <w:tabs>
                <w:tab w:val="left" w:pos="175"/>
              </w:tabs>
              <w:ind w:left="-108"/>
              <w:rPr>
                <w:sz w:val="20"/>
                <w:szCs w:val="20"/>
              </w:rPr>
            </w:pPr>
            <w:r w:rsidRPr="005678C2">
              <w:rPr>
                <w:sz w:val="20"/>
                <w:szCs w:val="20"/>
              </w:rPr>
              <w:t>Куклева Наталья Васильевна</w:t>
            </w:r>
          </w:p>
        </w:tc>
        <w:tc>
          <w:tcPr>
            <w:tcW w:w="2835" w:type="dxa"/>
          </w:tcPr>
          <w:p w:rsidR="00DB61C4" w:rsidRPr="00A602B7" w:rsidRDefault="00B64D52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  <w:r w:rsidR="00DB61C4" w:rsidRPr="00A602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педагогическое</w:t>
            </w:r>
          </w:p>
          <w:p w:rsidR="00B64D52" w:rsidRDefault="00DB61C4" w:rsidP="00487BD8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>1.Хабаровский государственный институт культуры, 1984 г. Специальность -</w:t>
            </w:r>
            <w:r w:rsidR="00B64D52">
              <w:rPr>
                <w:sz w:val="20"/>
                <w:szCs w:val="20"/>
              </w:rPr>
              <w:t xml:space="preserve"> </w:t>
            </w:r>
            <w:r w:rsidRPr="00A602B7">
              <w:rPr>
                <w:sz w:val="20"/>
                <w:szCs w:val="20"/>
              </w:rPr>
              <w:t>«Культурно-просветительная работа»</w:t>
            </w:r>
            <w:r>
              <w:rPr>
                <w:sz w:val="20"/>
                <w:szCs w:val="20"/>
              </w:rPr>
              <w:t>, квалификация – «Клубный работник</w:t>
            </w:r>
            <w:r w:rsidR="00512460">
              <w:rPr>
                <w:sz w:val="20"/>
                <w:szCs w:val="20"/>
              </w:rPr>
              <w:t>, руководитель самодеятельного театрального коллектива</w:t>
            </w:r>
            <w:r>
              <w:rPr>
                <w:sz w:val="20"/>
                <w:szCs w:val="20"/>
              </w:rPr>
              <w:t>»</w:t>
            </w:r>
          </w:p>
          <w:p w:rsidR="00DB61C4" w:rsidRPr="00A602B7" w:rsidRDefault="00B64D52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нее профессиональное, педагогическое, Хабаровское педагогическое училище,1978г. </w:t>
            </w:r>
            <w:r>
              <w:rPr>
                <w:sz w:val="20"/>
                <w:szCs w:val="20"/>
              </w:rPr>
              <w:lastRenderedPageBreak/>
              <w:t>Специальность - «Музыкальное воспитание», квалификация «Учитель пения, музыкальный воспитатель»</w:t>
            </w:r>
          </w:p>
        </w:tc>
        <w:tc>
          <w:tcPr>
            <w:tcW w:w="1559" w:type="dxa"/>
          </w:tcPr>
          <w:p w:rsidR="00DB61C4" w:rsidRPr="00A602B7" w:rsidRDefault="00DB61C4" w:rsidP="00B64D52">
            <w:pPr>
              <w:rPr>
                <w:sz w:val="20"/>
                <w:szCs w:val="20"/>
                <w:highlight w:val="yellow"/>
              </w:rPr>
            </w:pPr>
            <w:r w:rsidRPr="00A602B7">
              <w:rPr>
                <w:sz w:val="20"/>
                <w:szCs w:val="20"/>
              </w:rPr>
              <w:lastRenderedPageBreak/>
              <w:t>Педагог дополнительного образования,</w:t>
            </w:r>
            <w:r w:rsidR="00B64D52">
              <w:rPr>
                <w:sz w:val="20"/>
                <w:szCs w:val="20"/>
              </w:rPr>
              <w:t xml:space="preserve"> театр</w:t>
            </w:r>
          </w:p>
        </w:tc>
        <w:tc>
          <w:tcPr>
            <w:tcW w:w="1553" w:type="dxa"/>
          </w:tcPr>
          <w:p w:rsidR="00DB61C4" w:rsidRPr="005D5033" w:rsidRDefault="00573809" w:rsidP="00487B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щ</w:t>
            </w:r>
            <w:r w:rsidR="00BA006A">
              <w:rPr>
                <w:sz w:val="20"/>
                <w:szCs w:val="20"/>
              </w:rPr>
              <w:t xml:space="preserve">: </w:t>
            </w:r>
            <w:r w:rsidR="00CF567C">
              <w:rPr>
                <w:sz w:val="20"/>
                <w:szCs w:val="20"/>
              </w:rPr>
              <w:t>40</w:t>
            </w:r>
            <w:r w:rsidR="00DB61C4" w:rsidRPr="005D5033">
              <w:rPr>
                <w:sz w:val="20"/>
                <w:szCs w:val="20"/>
              </w:rPr>
              <w:t xml:space="preserve"> лет</w:t>
            </w:r>
          </w:p>
          <w:p w:rsidR="00DB61C4" w:rsidRPr="005D5033" w:rsidRDefault="00BA006A" w:rsidP="00487B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>.:</w:t>
            </w:r>
            <w:r w:rsidR="005738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912257">
              <w:rPr>
                <w:sz w:val="20"/>
                <w:szCs w:val="20"/>
              </w:rPr>
              <w:t>8</w:t>
            </w:r>
            <w:r w:rsidR="00DB61C4" w:rsidRPr="005D5033">
              <w:rPr>
                <w:sz w:val="20"/>
                <w:szCs w:val="20"/>
              </w:rPr>
              <w:t>лет</w:t>
            </w:r>
          </w:p>
          <w:p w:rsidR="00DB61C4" w:rsidRPr="005D5033" w:rsidRDefault="00BA006A" w:rsidP="006B59A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ЮЦ:3</w:t>
            </w:r>
            <w:r w:rsidR="0057380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1417" w:type="dxa"/>
          </w:tcPr>
          <w:p w:rsidR="005678C2" w:rsidRDefault="005678C2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DB61C4" w:rsidRPr="00A602B7" w:rsidRDefault="00DB61C4" w:rsidP="00487BD8">
            <w:pPr>
              <w:rPr>
                <w:sz w:val="20"/>
                <w:szCs w:val="20"/>
              </w:rPr>
            </w:pPr>
            <w:r w:rsidRPr="00AC6F40">
              <w:rPr>
                <w:sz w:val="20"/>
                <w:szCs w:val="20"/>
              </w:rPr>
              <w:t>23.12.2014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DB61C4" w:rsidRPr="00111A8A" w:rsidRDefault="00AD22DC" w:rsidP="00AD22DC">
            <w:pPr>
              <w:rPr>
                <w:sz w:val="20"/>
                <w:szCs w:val="20"/>
              </w:rPr>
            </w:pPr>
            <w:r w:rsidRPr="00111A8A">
              <w:rPr>
                <w:sz w:val="20"/>
                <w:szCs w:val="20"/>
              </w:rPr>
              <w:t>1</w:t>
            </w:r>
            <w:r w:rsidR="00DB61C4" w:rsidRPr="00111A8A">
              <w:rPr>
                <w:sz w:val="20"/>
                <w:szCs w:val="20"/>
              </w:rPr>
              <w:t xml:space="preserve">. 2016 г. КГБОУ ДПО </w:t>
            </w:r>
            <w:r w:rsidR="00195860" w:rsidRPr="00111A8A">
              <w:rPr>
                <w:sz w:val="20"/>
                <w:szCs w:val="20"/>
              </w:rPr>
              <w:t>«</w:t>
            </w:r>
            <w:r w:rsidR="00DB61C4" w:rsidRPr="00111A8A">
              <w:rPr>
                <w:sz w:val="20"/>
                <w:szCs w:val="20"/>
              </w:rPr>
              <w:t>ХК ИРО</w:t>
            </w:r>
            <w:r w:rsidR="00195860" w:rsidRPr="00111A8A">
              <w:rPr>
                <w:sz w:val="20"/>
                <w:szCs w:val="20"/>
              </w:rPr>
              <w:t>»</w:t>
            </w:r>
            <w:r w:rsidR="00DB61C4" w:rsidRPr="00111A8A">
              <w:rPr>
                <w:sz w:val="20"/>
                <w:szCs w:val="20"/>
              </w:rPr>
              <w:t>, «Театральная педагогика как средство создания раз</w:t>
            </w:r>
            <w:r w:rsidR="00B166E6" w:rsidRPr="00111A8A">
              <w:rPr>
                <w:sz w:val="20"/>
                <w:szCs w:val="20"/>
              </w:rPr>
              <w:t>вивающей образовательной среды»</w:t>
            </w:r>
            <w:r w:rsidR="00DB61C4" w:rsidRPr="00111A8A">
              <w:rPr>
                <w:sz w:val="20"/>
                <w:szCs w:val="20"/>
              </w:rPr>
              <w:t xml:space="preserve"> 36 часов</w:t>
            </w:r>
            <w:r w:rsidR="006A1195" w:rsidRPr="00111A8A">
              <w:rPr>
                <w:sz w:val="20"/>
                <w:szCs w:val="20"/>
              </w:rPr>
              <w:t>.</w:t>
            </w:r>
          </w:p>
          <w:p w:rsidR="00B64D52" w:rsidRDefault="00F27EA3" w:rsidP="00B6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B64D52">
              <w:rPr>
                <w:sz w:val="20"/>
                <w:szCs w:val="20"/>
              </w:rPr>
              <w:t xml:space="preserve">2017г. </w:t>
            </w:r>
            <w:r w:rsidR="00B64D52" w:rsidRPr="004B7183">
              <w:rPr>
                <w:sz w:val="20"/>
                <w:szCs w:val="20"/>
              </w:rPr>
              <w:t xml:space="preserve">КГБОУ ДПО </w:t>
            </w:r>
            <w:r w:rsidR="00B64D52">
              <w:rPr>
                <w:sz w:val="20"/>
                <w:szCs w:val="20"/>
              </w:rPr>
              <w:t>«ХК ИРО,    « Проектирование образовательного пространства УДОД в условиях введения ФГОС общего образования», 72 часа.</w:t>
            </w:r>
          </w:p>
          <w:p w:rsidR="00F27EA3" w:rsidRDefault="00B64D52" w:rsidP="00BF3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27EA3">
              <w:rPr>
                <w:sz w:val="20"/>
                <w:szCs w:val="20"/>
              </w:rPr>
              <w:t xml:space="preserve"> 2018г. </w:t>
            </w:r>
            <w:r w:rsidR="00F27EA3" w:rsidRPr="002457FC">
              <w:rPr>
                <w:sz w:val="20"/>
                <w:szCs w:val="20"/>
              </w:rPr>
              <w:t xml:space="preserve"> КГБОУ ДПО «ХК ИРО</w:t>
            </w:r>
            <w:r w:rsidR="00F27EA3">
              <w:rPr>
                <w:sz w:val="20"/>
                <w:szCs w:val="20"/>
              </w:rPr>
              <w:t>»</w:t>
            </w:r>
            <w:r w:rsidR="00F27EA3" w:rsidRPr="002457FC">
              <w:rPr>
                <w:sz w:val="20"/>
                <w:szCs w:val="20"/>
              </w:rPr>
              <w:t xml:space="preserve"> «Социально-педагогический феномен детско-взрослого сообщества в образовательной организации»</w:t>
            </w:r>
            <w:r w:rsidR="00F27EA3">
              <w:rPr>
                <w:sz w:val="20"/>
                <w:szCs w:val="20"/>
              </w:rPr>
              <w:t>, 36часов</w:t>
            </w:r>
            <w:r>
              <w:rPr>
                <w:sz w:val="20"/>
                <w:szCs w:val="20"/>
              </w:rPr>
              <w:t>.</w:t>
            </w:r>
          </w:p>
          <w:p w:rsidR="00BF3CA0" w:rsidRPr="00111A8A" w:rsidRDefault="00B64D52" w:rsidP="00BF3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BF3CA0" w:rsidRPr="00111A8A">
              <w:rPr>
                <w:sz w:val="20"/>
                <w:szCs w:val="20"/>
              </w:rPr>
              <w:t xml:space="preserve">. 2019г. </w:t>
            </w:r>
            <w:r w:rsidR="00BF3CA0" w:rsidRPr="00111A8A">
              <w:t xml:space="preserve"> </w:t>
            </w:r>
            <w:r w:rsidR="00BF3CA0" w:rsidRPr="00111A8A">
              <w:rPr>
                <w:sz w:val="20"/>
                <w:szCs w:val="20"/>
              </w:rPr>
              <w:t>КГБОУ ДПО «ХК ИРО»</w:t>
            </w:r>
          </w:p>
          <w:p w:rsidR="00BF3CA0" w:rsidRPr="00111A8A" w:rsidRDefault="00BF3CA0" w:rsidP="00BF3CA0">
            <w:pPr>
              <w:rPr>
                <w:sz w:val="20"/>
                <w:szCs w:val="20"/>
              </w:rPr>
            </w:pPr>
            <w:r w:rsidRPr="00111A8A">
              <w:rPr>
                <w:sz w:val="20"/>
                <w:szCs w:val="20"/>
              </w:rPr>
              <w:t>«Основы и методики оказания первой помощи</w:t>
            </w:r>
            <w:r w:rsidR="00B64D52">
              <w:rPr>
                <w:sz w:val="20"/>
                <w:szCs w:val="20"/>
              </w:rPr>
              <w:t>,</w:t>
            </w:r>
            <w:r w:rsidRPr="00111A8A">
              <w:rPr>
                <w:sz w:val="20"/>
                <w:szCs w:val="20"/>
              </w:rPr>
              <w:t xml:space="preserve"> 16 часов.</w:t>
            </w:r>
          </w:p>
        </w:tc>
        <w:tc>
          <w:tcPr>
            <w:tcW w:w="1701" w:type="dxa"/>
          </w:tcPr>
          <w:p w:rsidR="00DB61C4" w:rsidRDefault="00DB61C4" w:rsidP="00487B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61C4" w:rsidRDefault="00DB61C4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очетный работник </w:t>
            </w:r>
            <w:r w:rsidR="00512460">
              <w:rPr>
                <w:sz w:val="20"/>
                <w:szCs w:val="20"/>
              </w:rPr>
              <w:t xml:space="preserve">общего </w:t>
            </w:r>
            <w:r>
              <w:rPr>
                <w:sz w:val="20"/>
                <w:szCs w:val="20"/>
              </w:rPr>
              <w:t>образования</w:t>
            </w:r>
            <w:r w:rsidR="00B64D52">
              <w:rPr>
                <w:sz w:val="20"/>
                <w:szCs w:val="20"/>
              </w:rPr>
              <w:t xml:space="preserve">, </w:t>
            </w:r>
            <w:r w:rsidR="00257743">
              <w:rPr>
                <w:sz w:val="20"/>
                <w:szCs w:val="20"/>
              </w:rPr>
              <w:t>2013г.</w:t>
            </w:r>
          </w:p>
          <w:p w:rsidR="00512460" w:rsidRDefault="00512460" w:rsidP="00487BD8">
            <w:pPr>
              <w:rPr>
                <w:sz w:val="20"/>
                <w:szCs w:val="20"/>
              </w:rPr>
            </w:pPr>
          </w:p>
          <w:p w:rsidR="00C8507C" w:rsidRDefault="00B64D52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B61C4" w:rsidRPr="00A602B7" w:rsidRDefault="00DB61C4" w:rsidP="00487BD8">
            <w:pPr>
              <w:rPr>
                <w:sz w:val="20"/>
                <w:szCs w:val="20"/>
              </w:rPr>
            </w:pPr>
          </w:p>
        </w:tc>
      </w:tr>
      <w:tr w:rsidR="00DB61C4" w:rsidRPr="00AE56A2" w:rsidTr="00721A51">
        <w:tc>
          <w:tcPr>
            <w:tcW w:w="392" w:type="dxa"/>
          </w:tcPr>
          <w:p w:rsidR="00DB61C4" w:rsidRPr="00B166E6" w:rsidRDefault="00DB61C4" w:rsidP="007F40D2">
            <w:pPr>
              <w:numPr>
                <w:ilvl w:val="0"/>
                <w:numId w:val="8"/>
              </w:numPr>
              <w:tabs>
                <w:tab w:val="left" w:pos="175"/>
              </w:tabs>
              <w:ind w:left="3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61C4" w:rsidRPr="00B166E6" w:rsidRDefault="00DB61C4" w:rsidP="00DB61C4">
            <w:pPr>
              <w:tabs>
                <w:tab w:val="left" w:pos="175"/>
              </w:tabs>
              <w:ind w:left="-108"/>
              <w:rPr>
                <w:sz w:val="20"/>
                <w:szCs w:val="20"/>
              </w:rPr>
            </w:pPr>
            <w:r w:rsidRPr="00B166E6">
              <w:rPr>
                <w:sz w:val="20"/>
                <w:szCs w:val="20"/>
              </w:rPr>
              <w:t>Лисицына Алена Олеговна</w:t>
            </w:r>
          </w:p>
        </w:tc>
        <w:tc>
          <w:tcPr>
            <w:tcW w:w="2835" w:type="dxa"/>
          </w:tcPr>
          <w:p w:rsidR="00DB61C4" w:rsidRDefault="00257743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  <w:r w:rsidR="00DB61C4">
              <w:rPr>
                <w:sz w:val="20"/>
                <w:szCs w:val="20"/>
              </w:rPr>
              <w:t xml:space="preserve"> непедагогическое</w:t>
            </w:r>
          </w:p>
          <w:p w:rsidR="00DB61C4" w:rsidRDefault="00DB61C4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альневосточная государственная академия физической культуры , 2012</w:t>
            </w:r>
            <w:r w:rsidR="00A041C6">
              <w:rPr>
                <w:sz w:val="20"/>
                <w:szCs w:val="20"/>
              </w:rPr>
              <w:t xml:space="preserve">г. Специальность – «Физическая культура и спорт», </w:t>
            </w:r>
          </w:p>
          <w:p w:rsidR="00DB61C4" w:rsidRPr="00A602B7" w:rsidRDefault="00A041C6" w:rsidP="00F4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B61C4">
              <w:rPr>
                <w:sz w:val="20"/>
                <w:szCs w:val="20"/>
              </w:rPr>
              <w:t>валификация – «Спец</w:t>
            </w:r>
            <w:r w:rsidR="00F40875">
              <w:rPr>
                <w:sz w:val="20"/>
                <w:szCs w:val="20"/>
              </w:rPr>
              <w:t>иалист п</w:t>
            </w:r>
            <w:r w:rsidR="00DB61C4">
              <w:rPr>
                <w:sz w:val="20"/>
                <w:szCs w:val="20"/>
              </w:rPr>
              <w:t>о физической культуре и спорту»</w:t>
            </w:r>
          </w:p>
        </w:tc>
        <w:tc>
          <w:tcPr>
            <w:tcW w:w="1559" w:type="dxa"/>
          </w:tcPr>
          <w:p w:rsidR="00DB61C4" w:rsidRPr="006D1E45" w:rsidRDefault="00DB61C4" w:rsidP="00257743">
            <w:pPr>
              <w:rPr>
                <w:sz w:val="20"/>
                <w:szCs w:val="20"/>
              </w:rPr>
            </w:pPr>
            <w:r w:rsidRPr="006D1E45">
              <w:rPr>
                <w:sz w:val="20"/>
                <w:szCs w:val="20"/>
              </w:rPr>
              <w:t>Педа</w:t>
            </w:r>
            <w:r>
              <w:rPr>
                <w:sz w:val="20"/>
                <w:szCs w:val="20"/>
              </w:rPr>
              <w:t>гог дополнительного образования</w:t>
            </w:r>
            <w:r w:rsidR="00257743">
              <w:rPr>
                <w:sz w:val="20"/>
                <w:szCs w:val="20"/>
              </w:rPr>
              <w:t xml:space="preserve">, </w:t>
            </w:r>
            <w:r w:rsidRPr="006D1E45">
              <w:rPr>
                <w:sz w:val="20"/>
                <w:szCs w:val="20"/>
              </w:rPr>
              <w:t>акробатика</w:t>
            </w:r>
            <w:r w:rsidR="00257743">
              <w:rPr>
                <w:sz w:val="20"/>
                <w:szCs w:val="20"/>
              </w:rPr>
              <w:t xml:space="preserve"> в </w:t>
            </w:r>
            <w:proofErr w:type="spellStart"/>
            <w:r w:rsidR="00257743">
              <w:rPr>
                <w:sz w:val="20"/>
                <w:szCs w:val="20"/>
              </w:rPr>
              <w:t>чирлидинге</w:t>
            </w:r>
            <w:proofErr w:type="spellEnd"/>
          </w:p>
        </w:tc>
        <w:tc>
          <w:tcPr>
            <w:tcW w:w="1553" w:type="dxa"/>
          </w:tcPr>
          <w:p w:rsidR="00DB61C4" w:rsidRPr="005D5033" w:rsidRDefault="00BA006A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: </w:t>
            </w:r>
            <w:r w:rsidR="00A73CBF">
              <w:rPr>
                <w:sz w:val="20"/>
                <w:szCs w:val="20"/>
              </w:rPr>
              <w:t xml:space="preserve">8 </w:t>
            </w:r>
            <w:r w:rsidR="00DB61C4" w:rsidRPr="005D5033">
              <w:rPr>
                <w:sz w:val="20"/>
                <w:szCs w:val="20"/>
              </w:rPr>
              <w:t>лет</w:t>
            </w:r>
          </w:p>
          <w:p w:rsidR="00DB61C4" w:rsidRPr="005D5033" w:rsidRDefault="00BA006A" w:rsidP="00487B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A73CBF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>л</w:t>
            </w:r>
            <w:r w:rsidR="00A73CBF">
              <w:rPr>
                <w:sz w:val="20"/>
                <w:szCs w:val="20"/>
              </w:rPr>
              <w:t>ет</w:t>
            </w:r>
          </w:p>
          <w:p w:rsidR="00DB61C4" w:rsidRPr="005D5033" w:rsidRDefault="003B3BB6" w:rsidP="00A73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ЮЦ: </w:t>
            </w:r>
            <w:r w:rsidR="00A73CBF">
              <w:rPr>
                <w:sz w:val="20"/>
                <w:szCs w:val="20"/>
              </w:rPr>
              <w:t>8</w:t>
            </w:r>
            <w:r w:rsidR="00DB61C4" w:rsidRPr="005D5033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</w:tcPr>
          <w:p w:rsidR="00DB61C4" w:rsidRPr="006D1E45" w:rsidRDefault="00B166E6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  <w:r w:rsidR="00DB61C4">
              <w:rPr>
                <w:sz w:val="20"/>
                <w:szCs w:val="20"/>
              </w:rPr>
              <w:t xml:space="preserve"> 31.05.2017</w:t>
            </w:r>
            <w:r w:rsidR="00721A5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261" w:type="dxa"/>
          </w:tcPr>
          <w:p w:rsidR="00B64D52" w:rsidRDefault="00E71790" w:rsidP="00B64D52">
            <w:pPr>
              <w:rPr>
                <w:sz w:val="20"/>
                <w:szCs w:val="20"/>
              </w:rPr>
            </w:pPr>
            <w:r w:rsidRPr="00111A8A">
              <w:rPr>
                <w:sz w:val="20"/>
                <w:szCs w:val="20"/>
              </w:rPr>
              <w:t xml:space="preserve">1. </w:t>
            </w:r>
            <w:r w:rsidR="00B64D52">
              <w:rPr>
                <w:sz w:val="20"/>
                <w:szCs w:val="20"/>
              </w:rPr>
              <w:t xml:space="preserve">2017г. </w:t>
            </w:r>
            <w:r w:rsidR="00B64D52" w:rsidRPr="004B7183">
              <w:rPr>
                <w:sz w:val="20"/>
                <w:szCs w:val="20"/>
              </w:rPr>
              <w:t xml:space="preserve">КГБОУ ДПО </w:t>
            </w:r>
            <w:r w:rsidR="00B64D52">
              <w:rPr>
                <w:sz w:val="20"/>
                <w:szCs w:val="20"/>
              </w:rPr>
              <w:t>«ХК ИРО,    « Проектирование образовательного пространства УДОД в условиях введения ФГОС общего образования», 72 часа.</w:t>
            </w:r>
          </w:p>
          <w:p w:rsidR="00E71790" w:rsidRPr="00111A8A" w:rsidRDefault="00B64D52" w:rsidP="00E7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E71790" w:rsidRPr="00111A8A">
              <w:rPr>
                <w:sz w:val="20"/>
                <w:szCs w:val="20"/>
              </w:rPr>
              <w:t xml:space="preserve">2019г. </w:t>
            </w:r>
            <w:r w:rsidR="00E71790" w:rsidRPr="00111A8A">
              <w:t xml:space="preserve"> </w:t>
            </w:r>
            <w:r w:rsidR="00E71790" w:rsidRPr="00111A8A">
              <w:rPr>
                <w:sz w:val="20"/>
                <w:szCs w:val="20"/>
              </w:rPr>
              <w:t>КГБОУ ДПО «ХК ИРО»</w:t>
            </w:r>
            <w:r w:rsidR="00832D79">
              <w:rPr>
                <w:sz w:val="20"/>
                <w:szCs w:val="20"/>
              </w:rPr>
              <w:t>,</w:t>
            </w:r>
          </w:p>
          <w:p w:rsidR="00DB61C4" w:rsidRPr="00111A8A" w:rsidRDefault="00E71790" w:rsidP="00E71790">
            <w:pPr>
              <w:rPr>
                <w:sz w:val="20"/>
                <w:szCs w:val="20"/>
              </w:rPr>
            </w:pPr>
            <w:r w:rsidRPr="00111A8A">
              <w:rPr>
                <w:sz w:val="20"/>
                <w:szCs w:val="20"/>
              </w:rPr>
              <w:t>«Основы и методики оказания первой помощи</w:t>
            </w:r>
            <w:r w:rsidR="00257743">
              <w:rPr>
                <w:sz w:val="20"/>
                <w:szCs w:val="20"/>
              </w:rPr>
              <w:t>,</w:t>
            </w:r>
            <w:r w:rsidRPr="00111A8A">
              <w:rPr>
                <w:sz w:val="20"/>
                <w:szCs w:val="20"/>
              </w:rPr>
              <w:t xml:space="preserve"> 16 часов</w:t>
            </w:r>
          </w:p>
        </w:tc>
        <w:tc>
          <w:tcPr>
            <w:tcW w:w="1701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</w:p>
        </w:tc>
      </w:tr>
      <w:tr w:rsidR="00DB61C4" w:rsidRPr="00AE56A2" w:rsidTr="00721A51">
        <w:tc>
          <w:tcPr>
            <w:tcW w:w="392" w:type="dxa"/>
          </w:tcPr>
          <w:p w:rsidR="00DB61C4" w:rsidRPr="00A602B7" w:rsidRDefault="00DB61C4" w:rsidP="007F40D2">
            <w:pPr>
              <w:numPr>
                <w:ilvl w:val="0"/>
                <w:numId w:val="8"/>
              </w:numPr>
              <w:tabs>
                <w:tab w:val="left" w:pos="175"/>
              </w:tabs>
              <w:ind w:left="3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61C4" w:rsidRPr="00B166E6" w:rsidRDefault="00DB61C4" w:rsidP="00DB61C4">
            <w:pPr>
              <w:tabs>
                <w:tab w:val="left" w:pos="175"/>
              </w:tabs>
              <w:ind w:left="-108"/>
              <w:rPr>
                <w:sz w:val="20"/>
                <w:szCs w:val="20"/>
              </w:rPr>
            </w:pPr>
            <w:r w:rsidRPr="00B166E6">
              <w:rPr>
                <w:sz w:val="20"/>
                <w:szCs w:val="20"/>
              </w:rPr>
              <w:t>Макаревич Вероника Владимировна</w:t>
            </w:r>
          </w:p>
        </w:tc>
        <w:tc>
          <w:tcPr>
            <w:tcW w:w="2835" w:type="dxa"/>
          </w:tcPr>
          <w:p w:rsidR="00DB61C4" w:rsidRPr="00A602B7" w:rsidRDefault="00257743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непедагогическое</w:t>
            </w:r>
            <w:r w:rsidR="00DB61C4" w:rsidRPr="00A602B7">
              <w:rPr>
                <w:sz w:val="20"/>
                <w:szCs w:val="20"/>
              </w:rPr>
              <w:t xml:space="preserve"> </w:t>
            </w:r>
          </w:p>
          <w:p w:rsidR="00DB61C4" w:rsidRDefault="00DB61C4" w:rsidP="00487BD8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>1.Хабаровский государственный институт культуры, 1998 г. Специальность -</w:t>
            </w:r>
            <w:r w:rsidR="00506EDC">
              <w:rPr>
                <w:sz w:val="20"/>
                <w:szCs w:val="20"/>
              </w:rPr>
              <w:t xml:space="preserve"> </w:t>
            </w:r>
            <w:r w:rsidRPr="00A602B7">
              <w:rPr>
                <w:sz w:val="20"/>
                <w:szCs w:val="20"/>
              </w:rPr>
              <w:t>«Народное художественное творчество»</w:t>
            </w:r>
            <w:r>
              <w:rPr>
                <w:sz w:val="20"/>
                <w:szCs w:val="20"/>
              </w:rPr>
              <w:t>, квалификация – «Руководитель ака</w:t>
            </w:r>
            <w:r w:rsidR="00257743">
              <w:rPr>
                <w:sz w:val="20"/>
                <w:szCs w:val="20"/>
              </w:rPr>
              <w:t>демического хорового коллектива.</w:t>
            </w:r>
            <w:r>
              <w:rPr>
                <w:sz w:val="20"/>
                <w:szCs w:val="20"/>
              </w:rPr>
              <w:t xml:space="preserve"> Преподаватель»</w:t>
            </w:r>
          </w:p>
          <w:p w:rsidR="00257743" w:rsidRPr="00A602B7" w:rsidRDefault="00257743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педагогическое, Владивостокское педагогическое училище №1, специальность – «Музыкальное воспитание», квалификация – « Учитель музыки, музыкальный воспитатель»</w:t>
            </w:r>
          </w:p>
        </w:tc>
        <w:tc>
          <w:tcPr>
            <w:tcW w:w="1559" w:type="dxa"/>
          </w:tcPr>
          <w:p w:rsidR="00DB61C4" w:rsidRPr="00A602B7" w:rsidRDefault="00DB61C4" w:rsidP="00257743">
            <w:pPr>
              <w:rPr>
                <w:sz w:val="20"/>
                <w:szCs w:val="20"/>
                <w:highlight w:val="yellow"/>
              </w:rPr>
            </w:pPr>
            <w:r w:rsidRPr="00A602B7">
              <w:rPr>
                <w:sz w:val="20"/>
                <w:szCs w:val="20"/>
              </w:rPr>
              <w:t>Педагог дополнительного образования,</w:t>
            </w:r>
            <w:r w:rsidR="00257743">
              <w:rPr>
                <w:sz w:val="20"/>
                <w:szCs w:val="20"/>
              </w:rPr>
              <w:t xml:space="preserve"> вокал</w:t>
            </w:r>
          </w:p>
        </w:tc>
        <w:tc>
          <w:tcPr>
            <w:tcW w:w="1553" w:type="dxa"/>
          </w:tcPr>
          <w:p w:rsidR="00DB61C4" w:rsidRPr="005D5033" w:rsidRDefault="003B3BB6" w:rsidP="00487B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щ:</w:t>
            </w:r>
            <w:r w:rsidR="005B2F20">
              <w:rPr>
                <w:sz w:val="20"/>
                <w:szCs w:val="20"/>
              </w:rPr>
              <w:t>26</w:t>
            </w:r>
            <w:r w:rsidR="00DB61C4" w:rsidRPr="005D5033">
              <w:rPr>
                <w:sz w:val="20"/>
                <w:szCs w:val="20"/>
              </w:rPr>
              <w:t xml:space="preserve"> </w:t>
            </w:r>
            <w:r w:rsidR="00E922A4">
              <w:rPr>
                <w:sz w:val="20"/>
                <w:szCs w:val="20"/>
              </w:rPr>
              <w:t>лет</w:t>
            </w:r>
          </w:p>
          <w:p w:rsidR="00DB61C4" w:rsidRPr="005D5033" w:rsidRDefault="00DB61C4" w:rsidP="00487BD8">
            <w:pPr>
              <w:rPr>
                <w:sz w:val="20"/>
                <w:szCs w:val="20"/>
              </w:rPr>
            </w:pPr>
            <w:r w:rsidRPr="005D5033">
              <w:rPr>
                <w:sz w:val="20"/>
                <w:szCs w:val="20"/>
              </w:rPr>
              <w:t>Пед.:2</w:t>
            </w:r>
            <w:r w:rsidR="00351B53">
              <w:rPr>
                <w:sz w:val="20"/>
                <w:szCs w:val="20"/>
              </w:rPr>
              <w:t>3</w:t>
            </w:r>
            <w:r w:rsidRPr="005D5033">
              <w:rPr>
                <w:sz w:val="20"/>
                <w:szCs w:val="20"/>
              </w:rPr>
              <w:t xml:space="preserve"> год</w:t>
            </w:r>
          </w:p>
          <w:p w:rsidR="00DB61C4" w:rsidRPr="005D5033" w:rsidRDefault="00351B53" w:rsidP="001D0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Ц: 10</w:t>
            </w:r>
            <w:r w:rsidR="00DB61C4" w:rsidRPr="005D5033">
              <w:rPr>
                <w:sz w:val="20"/>
                <w:szCs w:val="20"/>
              </w:rPr>
              <w:t xml:space="preserve"> лет </w:t>
            </w:r>
          </w:p>
        </w:tc>
        <w:tc>
          <w:tcPr>
            <w:tcW w:w="1417" w:type="dxa"/>
          </w:tcPr>
          <w:p w:rsidR="00241D9B" w:rsidRPr="00A602B7" w:rsidRDefault="00241D9B" w:rsidP="00B166E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 xml:space="preserve"> 28.11.17</w:t>
            </w:r>
            <w:r w:rsidR="00721A5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261" w:type="dxa"/>
          </w:tcPr>
          <w:p w:rsidR="00DB61C4" w:rsidRPr="00111A8A" w:rsidRDefault="00D30DB6" w:rsidP="00786559">
            <w:pPr>
              <w:rPr>
                <w:sz w:val="20"/>
                <w:szCs w:val="20"/>
              </w:rPr>
            </w:pPr>
            <w:r w:rsidRPr="00111A8A">
              <w:rPr>
                <w:sz w:val="20"/>
                <w:szCs w:val="20"/>
              </w:rPr>
              <w:t>1</w:t>
            </w:r>
            <w:r w:rsidR="00DB61C4" w:rsidRPr="00111A8A">
              <w:rPr>
                <w:sz w:val="20"/>
                <w:szCs w:val="20"/>
              </w:rPr>
              <w:t xml:space="preserve">. 2016г. УМЦ «КНОТОК», «Основные направления работы </w:t>
            </w:r>
            <w:r w:rsidR="00B166E6" w:rsidRPr="00111A8A">
              <w:rPr>
                <w:sz w:val="20"/>
                <w:szCs w:val="20"/>
              </w:rPr>
              <w:t>с вокально-хоровым коллективом»</w:t>
            </w:r>
            <w:r w:rsidR="00832D79">
              <w:rPr>
                <w:sz w:val="20"/>
                <w:szCs w:val="20"/>
              </w:rPr>
              <w:t xml:space="preserve">, </w:t>
            </w:r>
            <w:r w:rsidR="00DB61C4" w:rsidRPr="00111A8A">
              <w:rPr>
                <w:sz w:val="20"/>
                <w:szCs w:val="20"/>
              </w:rPr>
              <w:t>72 часа</w:t>
            </w:r>
            <w:r w:rsidR="007E075E" w:rsidRPr="00111A8A">
              <w:rPr>
                <w:sz w:val="20"/>
                <w:szCs w:val="20"/>
              </w:rPr>
              <w:t>.</w:t>
            </w:r>
          </w:p>
          <w:p w:rsidR="0099169A" w:rsidRDefault="00E71790" w:rsidP="00E71790">
            <w:pPr>
              <w:rPr>
                <w:sz w:val="20"/>
                <w:szCs w:val="20"/>
              </w:rPr>
            </w:pPr>
            <w:r w:rsidRPr="00111A8A">
              <w:rPr>
                <w:sz w:val="20"/>
                <w:szCs w:val="20"/>
              </w:rPr>
              <w:t xml:space="preserve">2. </w:t>
            </w:r>
            <w:r w:rsidR="0099169A">
              <w:rPr>
                <w:sz w:val="20"/>
                <w:szCs w:val="20"/>
              </w:rPr>
              <w:t xml:space="preserve">2017г. </w:t>
            </w:r>
            <w:r w:rsidR="0099169A" w:rsidRPr="004B7183">
              <w:rPr>
                <w:sz w:val="20"/>
                <w:szCs w:val="20"/>
              </w:rPr>
              <w:t xml:space="preserve">КГБОУ ДПО </w:t>
            </w:r>
            <w:r w:rsidR="0099169A">
              <w:rPr>
                <w:sz w:val="20"/>
                <w:szCs w:val="20"/>
              </w:rPr>
              <w:t xml:space="preserve">«ХК ИРО, «Совершенствование профессионального мастерства педагогов дополнительного образования (по вокалу), 24 часа.   </w:t>
            </w:r>
          </w:p>
          <w:p w:rsidR="0099169A" w:rsidRDefault="0099169A" w:rsidP="00991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111A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17г. </w:t>
            </w:r>
            <w:r w:rsidRPr="004B7183">
              <w:rPr>
                <w:sz w:val="20"/>
                <w:szCs w:val="20"/>
              </w:rPr>
              <w:t xml:space="preserve">КГБОУ ДПО </w:t>
            </w:r>
            <w:r>
              <w:rPr>
                <w:sz w:val="20"/>
                <w:szCs w:val="20"/>
              </w:rPr>
              <w:t>«ХК ИРО,    « Проектирование образовательного пространства УДОД в условиях введения ФГОС общего образования», 72 часа.</w:t>
            </w:r>
          </w:p>
          <w:p w:rsidR="00E71790" w:rsidRPr="00111A8A" w:rsidRDefault="0099169A" w:rsidP="00E7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.</w:t>
            </w:r>
            <w:r w:rsidR="00E71790" w:rsidRPr="00111A8A">
              <w:rPr>
                <w:sz w:val="20"/>
                <w:szCs w:val="20"/>
              </w:rPr>
              <w:t xml:space="preserve">2019г. </w:t>
            </w:r>
            <w:r w:rsidR="00E71790" w:rsidRPr="00111A8A">
              <w:t xml:space="preserve"> </w:t>
            </w:r>
            <w:r w:rsidR="00E71790" w:rsidRPr="00111A8A">
              <w:rPr>
                <w:sz w:val="20"/>
                <w:szCs w:val="20"/>
              </w:rPr>
              <w:t>КГБОУ ДПО «ХК ИРО»</w:t>
            </w:r>
            <w:r w:rsidR="00832D79">
              <w:rPr>
                <w:sz w:val="20"/>
                <w:szCs w:val="20"/>
              </w:rPr>
              <w:t>,</w:t>
            </w:r>
          </w:p>
          <w:p w:rsidR="00E71790" w:rsidRPr="00111A8A" w:rsidRDefault="00E71790" w:rsidP="00E71790">
            <w:pPr>
              <w:rPr>
                <w:sz w:val="20"/>
                <w:szCs w:val="20"/>
              </w:rPr>
            </w:pPr>
            <w:r w:rsidRPr="00111A8A">
              <w:rPr>
                <w:sz w:val="20"/>
                <w:szCs w:val="20"/>
              </w:rPr>
              <w:t>«Основы и методики оказания первой помощи 16 часов.</w:t>
            </w:r>
          </w:p>
        </w:tc>
        <w:tc>
          <w:tcPr>
            <w:tcW w:w="1701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</w:p>
        </w:tc>
      </w:tr>
      <w:tr w:rsidR="00DB61C4" w:rsidRPr="00AE56A2" w:rsidTr="00721A51">
        <w:tc>
          <w:tcPr>
            <w:tcW w:w="392" w:type="dxa"/>
          </w:tcPr>
          <w:p w:rsidR="00DB61C4" w:rsidRPr="00A602B7" w:rsidRDefault="00DB61C4" w:rsidP="007F40D2">
            <w:pPr>
              <w:numPr>
                <w:ilvl w:val="0"/>
                <w:numId w:val="8"/>
              </w:numPr>
              <w:tabs>
                <w:tab w:val="left" w:pos="175"/>
              </w:tabs>
              <w:ind w:left="3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61C4" w:rsidRPr="00B166E6" w:rsidRDefault="00DB61C4" w:rsidP="00DB61C4">
            <w:pPr>
              <w:tabs>
                <w:tab w:val="left" w:pos="175"/>
              </w:tabs>
              <w:ind w:left="-108"/>
              <w:rPr>
                <w:sz w:val="20"/>
                <w:szCs w:val="20"/>
              </w:rPr>
            </w:pPr>
            <w:r w:rsidRPr="00B166E6">
              <w:rPr>
                <w:sz w:val="20"/>
                <w:szCs w:val="20"/>
              </w:rPr>
              <w:t>Мартынова Татьяна Сергеевна</w:t>
            </w:r>
          </w:p>
        </w:tc>
        <w:tc>
          <w:tcPr>
            <w:tcW w:w="2835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>Высшее</w:t>
            </w:r>
          </w:p>
          <w:p w:rsidR="00DB61C4" w:rsidRPr="00A602B7" w:rsidRDefault="00DB61C4" w:rsidP="00832D79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 xml:space="preserve">1.Кировградский государственный педагогический институт имени В. К. Винниченко, 1993г. Специальность- «Педагогика методика </w:t>
            </w:r>
            <w:r w:rsidR="00E11D93">
              <w:rPr>
                <w:sz w:val="20"/>
                <w:szCs w:val="20"/>
              </w:rPr>
              <w:t>н</w:t>
            </w:r>
            <w:r w:rsidRPr="00A602B7">
              <w:rPr>
                <w:sz w:val="20"/>
                <w:szCs w:val="20"/>
              </w:rPr>
              <w:t>ачального обучения»</w:t>
            </w:r>
            <w:r>
              <w:rPr>
                <w:sz w:val="20"/>
                <w:szCs w:val="20"/>
              </w:rPr>
              <w:t xml:space="preserve">, квалификация – «Учитель начальных классов» </w:t>
            </w:r>
          </w:p>
        </w:tc>
        <w:tc>
          <w:tcPr>
            <w:tcW w:w="1559" w:type="dxa"/>
          </w:tcPr>
          <w:p w:rsidR="00DB61C4" w:rsidRPr="00A602B7" w:rsidRDefault="00DB61C4" w:rsidP="005D5033">
            <w:pPr>
              <w:rPr>
                <w:sz w:val="20"/>
                <w:szCs w:val="20"/>
                <w:highlight w:val="yellow"/>
              </w:rPr>
            </w:pPr>
            <w:r w:rsidRPr="00A602B7">
              <w:rPr>
                <w:sz w:val="20"/>
                <w:szCs w:val="20"/>
              </w:rPr>
              <w:t>Методист, Педа</w:t>
            </w:r>
            <w:r>
              <w:rPr>
                <w:sz w:val="20"/>
                <w:szCs w:val="20"/>
              </w:rPr>
              <w:t>гог дополнительного образования</w:t>
            </w:r>
            <w:r w:rsidR="00E11D93">
              <w:rPr>
                <w:sz w:val="20"/>
                <w:szCs w:val="20"/>
              </w:rPr>
              <w:t>, робототехника</w:t>
            </w:r>
            <w:r w:rsidRPr="00A602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3" w:type="dxa"/>
          </w:tcPr>
          <w:p w:rsidR="00DB61C4" w:rsidRPr="005D5033" w:rsidRDefault="00FF0B17" w:rsidP="00487BD8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Общ</w:t>
            </w:r>
            <w:proofErr w:type="gramEnd"/>
            <w:r>
              <w:rPr>
                <w:sz w:val="20"/>
                <w:szCs w:val="20"/>
              </w:rPr>
              <w:t>: 32</w:t>
            </w:r>
            <w:r w:rsidR="00DB61C4" w:rsidRPr="005D5033">
              <w:rPr>
                <w:sz w:val="20"/>
                <w:szCs w:val="20"/>
              </w:rPr>
              <w:t xml:space="preserve"> </w:t>
            </w:r>
            <w:r w:rsidR="00E922A4">
              <w:rPr>
                <w:sz w:val="20"/>
                <w:szCs w:val="20"/>
              </w:rPr>
              <w:t>года</w:t>
            </w:r>
          </w:p>
          <w:p w:rsidR="00DB61C4" w:rsidRPr="005D5033" w:rsidRDefault="00B166E6" w:rsidP="00487B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 w:rsidR="00B9567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B95673">
              <w:rPr>
                <w:sz w:val="20"/>
                <w:szCs w:val="20"/>
              </w:rPr>
              <w:t>3</w:t>
            </w:r>
            <w:r w:rsidR="00EB162D">
              <w:rPr>
                <w:sz w:val="20"/>
                <w:szCs w:val="20"/>
              </w:rPr>
              <w:t xml:space="preserve">0 </w:t>
            </w:r>
            <w:r w:rsidR="00DB61C4" w:rsidRPr="005D5033">
              <w:rPr>
                <w:sz w:val="20"/>
                <w:szCs w:val="20"/>
              </w:rPr>
              <w:t>лет</w:t>
            </w:r>
          </w:p>
          <w:p w:rsidR="00DB61C4" w:rsidRPr="005D5033" w:rsidRDefault="00FF0B17" w:rsidP="001D0C1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ЮЦ: 12</w:t>
            </w:r>
            <w:r w:rsidR="00DB61C4" w:rsidRPr="005D5033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</w:tcPr>
          <w:p w:rsidR="00DB61C4" w:rsidRDefault="00DB61C4" w:rsidP="00487BD8">
            <w:pPr>
              <w:rPr>
                <w:sz w:val="20"/>
                <w:szCs w:val="20"/>
              </w:rPr>
            </w:pPr>
            <w:r w:rsidRPr="002A1739">
              <w:rPr>
                <w:sz w:val="20"/>
                <w:szCs w:val="20"/>
              </w:rPr>
              <w:t>Первая</w:t>
            </w:r>
            <w:r w:rsidR="00E11D93">
              <w:rPr>
                <w:sz w:val="20"/>
                <w:szCs w:val="20"/>
              </w:rPr>
              <w:t xml:space="preserve"> по должности «педагог дополнительного образования»</w:t>
            </w:r>
            <w:r w:rsidRPr="002A17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A1739">
              <w:rPr>
                <w:sz w:val="20"/>
                <w:szCs w:val="20"/>
              </w:rPr>
              <w:t>27.01.2015 г.</w:t>
            </w:r>
            <w:r w:rsidRPr="00A602B7">
              <w:rPr>
                <w:sz w:val="20"/>
                <w:szCs w:val="20"/>
              </w:rPr>
              <w:t xml:space="preserve"> </w:t>
            </w:r>
          </w:p>
          <w:p w:rsidR="00DB61C4" w:rsidRDefault="00E11D93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по должности</w:t>
            </w:r>
            <w:r w:rsidR="00DB61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DB61C4">
              <w:rPr>
                <w:sz w:val="20"/>
                <w:szCs w:val="20"/>
              </w:rPr>
              <w:t>метод</w:t>
            </w:r>
            <w:r>
              <w:rPr>
                <w:sz w:val="20"/>
                <w:szCs w:val="20"/>
              </w:rPr>
              <w:t>ист»</w:t>
            </w:r>
          </w:p>
          <w:p w:rsidR="00DB61C4" w:rsidRDefault="00DB61C4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12.2014 г. </w:t>
            </w:r>
          </w:p>
          <w:p w:rsidR="00DB61C4" w:rsidRPr="00A602B7" w:rsidRDefault="00DB61C4" w:rsidP="00487BD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AF1DE0" w:rsidRDefault="00F27EA3" w:rsidP="00E7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F1DE0">
              <w:rPr>
                <w:sz w:val="20"/>
                <w:szCs w:val="20"/>
              </w:rPr>
              <w:t xml:space="preserve">2017г., </w:t>
            </w:r>
            <w:r w:rsidR="00AF1DE0" w:rsidRPr="002457FC">
              <w:rPr>
                <w:sz w:val="20"/>
                <w:szCs w:val="20"/>
              </w:rPr>
              <w:t xml:space="preserve"> КГБОУ ДПО «ХК ИРО</w:t>
            </w:r>
            <w:r w:rsidR="00AF1DE0">
              <w:rPr>
                <w:sz w:val="20"/>
                <w:szCs w:val="20"/>
              </w:rPr>
              <w:t>», «</w:t>
            </w:r>
            <w:r w:rsidR="00CB3085">
              <w:rPr>
                <w:sz w:val="20"/>
                <w:szCs w:val="20"/>
              </w:rPr>
              <w:t>О</w:t>
            </w:r>
            <w:r w:rsidR="00AF1DE0">
              <w:rPr>
                <w:sz w:val="20"/>
                <w:szCs w:val="20"/>
              </w:rPr>
              <w:t>рганизационно-методические, методические и методологически е аспекты деятельности методиста дополнительного образования детей», 72 часа.</w:t>
            </w:r>
          </w:p>
          <w:p w:rsidR="00CB3085" w:rsidRDefault="00CB3085" w:rsidP="00CB3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2017г., </w:t>
            </w:r>
            <w:r w:rsidRPr="002457FC">
              <w:rPr>
                <w:sz w:val="20"/>
                <w:szCs w:val="20"/>
              </w:rPr>
              <w:t xml:space="preserve"> КГБОУ ДПО «ХК ИРО</w:t>
            </w:r>
            <w:r>
              <w:rPr>
                <w:sz w:val="20"/>
                <w:szCs w:val="20"/>
              </w:rPr>
              <w:t>», «Инновационные подходы в системе дополнительного образования технической направленности», 24часа.</w:t>
            </w:r>
          </w:p>
          <w:p w:rsidR="00F27EA3" w:rsidRDefault="00CB3085" w:rsidP="00E7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F1DE0">
              <w:rPr>
                <w:sz w:val="20"/>
                <w:szCs w:val="20"/>
              </w:rPr>
              <w:t>.</w:t>
            </w:r>
            <w:r w:rsidR="00F27EA3">
              <w:rPr>
                <w:sz w:val="20"/>
                <w:szCs w:val="20"/>
              </w:rPr>
              <w:t xml:space="preserve">2018г., </w:t>
            </w:r>
            <w:r w:rsidR="00F27EA3" w:rsidRPr="002457FC">
              <w:rPr>
                <w:sz w:val="20"/>
                <w:szCs w:val="20"/>
              </w:rPr>
              <w:t xml:space="preserve"> КГБОУ ДПО «ХК ИРО</w:t>
            </w:r>
            <w:r w:rsidR="00F27EA3">
              <w:rPr>
                <w:sz w:val="20"/>
                <w:szCs w:val="20"/>
              </w:rPr>
              <w:t>»</w:t>
            </w:r>
            <w:r w:rsidR="00AF1DE0">
              <w:rPr>
                <w:sz w:val="20"/>
                <w:szCs w:val="20"/>
              </w:rPr>
              <w:t>,</w:t>
            </w:r>
            <w:r w:rsidR="00F27EA3" w:rsidRPr="002457FC">
              <w:rPr>
                <w:sz w:val="20"/>
                <w:szCs w:val="20"/>
              </w:rPr>
              <w:t xml:space="preserve"> «Социально-педагогический феномен детско-взрослого </w:t>
            </w:r>
            <w:r w:rsidR="00F27EA3" w:rsidRPr="002457FC">
              <w:rPr>
                <w:sz w:val="20"/>
                <w:szCs w:val="20"/>
              </w:rPr>
              <w:lastRenderedPageBreak/>
              <w:t>сообщества в образовательной организации»</w:t>
            </w:r>
            <w:r w:rsidR="00F27EA3">
              <w:rPr>
                <w:sz w:val="20"/>
                <w:szCs w:val="20"/>
              </w:rPr>
              <w:t>, 36часов</w:t>
            </w:r>
          </w:p>
          <w:p w:rsidR="00AF1DE0" w:rsidRDefault="00CB3085" w:rsidP="00E7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F1DE0">
              <w:rPr>
                <w:sz w:val="20"/>
                <w:szCs w:val="20"/>
              </w:rPr>
              <w:t xml:space="preserve">. 2018г., </w:t>
            </w:r>
            <w:r w:rsidR="00AF1DE0" w:rsidRPr="002457FC">
              <w:rPr>
                <w:sz w:val="20"/>
                <w:szCs w:val="20"/>
              </w:rPr>
              <w:t xml:space="preserve"> КГБОУ ДПО «ХК ИРО</w:t>
            </w:r>
            <w:r w:rsidR="00AF1DE0">
              <w:rPr>
                <w:sz w:val="20"/>
                <w:szCs w:val="20"/>
              </w:rPr>
              <w:t>», «Инновационные подходы в системе дополнительного образования технической направленности», 24часа</w:t>
            </w:r>
          </w:p>
          <w:p w:rsidR="00E71790" w:rsidRDefault="00CB3085" w:rsidP="00E7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71790">
              <w:rPr>
                <w:sz w:val="20"/>
                <w:szCs w:val="20"/>
              </w:rPr>
              <w:t xml:space="preserve">. 2019г. </w:t>
            </w:r>
            <w:r w:rsidR="00E71790">
              <w:t xml:space="preserve"> </w:t>
            </w:r>
            <w:r w:rsidR="00E71790" w:rsidRPr="00B46632">
              <w:rPr>
                <w:sz w:val="20"/>
                <w:szCs w:val="20"/>
              </w:rPr>
              <w:t>КГБОУ ДПО «ХК ИРО</w:t>
            </w:r>
            <w:r w:rsidR="00E71790">
              <w:rPr>
                <w:sz w:val="20"/>
                <w:szCs w:val="20"/>
              </w:rPr>
              <w:t>»</w:t>
            </w:r>
            <w:r w:rsidR="00832D79">
              <w:rPr>
                <w:sz w:val="20"/>
                <w:szCs w:val="20"/>
              </w:rPr>
              <w:t>,</w:t>
            </w:r>
          </w:p>
          <w:p w:rsidR="00DB61C4" w:rsidRDefault="00E71790" w:rsidP="00E7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и методики оказания первой помощи 16 часов.</w:t>
            </w:r>
          </w:p>
          <w:p w:rsidR="00AB6BC0" w:rsidRDefault="00CB3085" w:rsidP="00E7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B6BC0">
              <w:rPr>
                <w:sz w:val="20"/>
                <w:szCs w:val="20"/>
              </w:rPr>
              <w:t xml:space="preserve">. 2019г. </w:t>
            </w:r>
            <w:r w:rsidR="00AB6BC0">
              <w:t xml:space="preserve"> </w:t>
            </w:r>
            <w:r w:rsidR="00AB6BC0" w:rsidRPr="00AB6BC0">
              <w:rPr>
                <w:sz w:val="20"/>
                <w:szCs w:val="20"/>
              </w:rPr>
              <w:t>КГБОУ ДПО «ХК ИРО»</w:t>
            </w:r>
          </w:p>
          <w:p w:rsidR="00AB6BC0" w:rsidRDefault="00AB6BC0" w:rsidP="00E7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обототехника как средство для развития и повышения компетенций обучающихся» </w:t>
            </w:r>
          </w:p>
          <w:p w:rsidR="00AB6BC0" w:rsidRPr="00A602B7" w:rsidRDefault="00AB6BC0" w:rsidP="00E7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часа.</w:t>
            </w:r>
          </w:p>
        </w:tc>
        <w:tc>
          <w:tcPr>
            <w:tcW w:w="1701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</w:p>
        </w:tc>
      </w:tr>
      <w:tr w:rsidR="00DB61C4" w:rsidRPr="00AE56A2" w:rsidTr="00721A51">
        <w:tc>
          <w:tcPr>
            <w:tcW w:w="392" w:type="dxa"/>
          </w:tcPr>
          <w:p w:rsidR="00DB61C4" w:rsidRPr="004866FD" w:rsidRDefault="00DB61C4" w:rsidP="007F40D2">
            <w:pPr>
              <w:numPr>
                <w:ilvl w:val="0"/>
                <w:numId w:val="8"/>
              </w:numPr>
              <w:tabs>
                <w:tab w:val="left" w:pos="175"/>
              </w:tabs>
              <w:ind w:left="3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83E0A" w:rsidRDefault="00DB61C4" w:rsidP="00DB61C4">
            <w:pPr>
              <w:tabs>
                <w:tab w:val="left" w:pos="175"/>
              </w:tabs>
              <w:ind w:left="-108"/>
              <w:rPr>
                <w:sz w:val="20"/>
                <w:szCs w:val="20"/>
              </w:rPr>
            </w:pPr>
            <w:proofErr w:type="spellStart"/>
            <w:r w:rsidRPr="004866FD">
              <w:rPr>
                <w:sz w:val="20"/>
                <w:szCs w:val="20"/>
              </w:rPr>
              <w:t>Мирвис</w:t>
            </w:r>
            <w:proofErr w:type="spellEnd"/>
            <w:r w:rsidRPr="004866FD">
              <w:rPr>
                <w:sz w:val="20"/>
                <w:szCs w:val="20"/>
              </w:rPr>
              <w:t xml:space="preserve"> </w:t>
            </w:r>
          </w:p>
          <w:p w:rsidR="00862B50" w:rsidRDefault="00DB61C4" w:rsidP="00083E0A">
            <w:pPr>
              <w:tabs>
                <w:tab w:val="left" w:pos="175"/>
              </w:tabs>
              <w:ind w:left="-108"/>
              <w:rPr>
                <w:sz w:val="20"/>
                <w:szCs w:val="20"/>
              </w:rPr>
            </w:pPr>
            <w:r w:rsidRPr="004866FD">
              <w:rPr>
                <w:sz w:val="20"/>
                <w:szCs w:val="20"/>
              </w:rPr>
              <w:t>Юлия</w:t>
            </w:r>
          </w:p>
          <w:p w:rsidR="00DB61C4" w:rsidRPr="004866FD" w:rsidRDefault="00DB61C4" w:rsidP="00083E0A">
            <w:pPr>
              <w:tabs>
                <w:tab w:val="left" w:pos="175"/>
              </w:tabs>
              <w:ind w:left="-108"/>
              <w:rPr>
                <w:sz w:val="20"/>
                <w:szCs w:val="20"/>
              </w:rPr>
            </w:pPr>
            <w:r w:rsidRPr="004866FD">
              <w:rPr>
                <w:sz w:val="20"/>
                <w:szCs w:val="20"/>
              </w:rPr>
              <w:t>Валентиновна</w:t>
            </w:r>
          </w:p>
        </w:tc>
        <w:tc>
          <w:tcPr>
            <w:tcW w:w="2835" w:type="dxa"/>
          </w:tcPr>
          <w:p w:rsidR="00DB61C4" w:rsidRDefault="00DB61C4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  <w:r w:rsidR="00E11D93">
              <w:rPr>
                <w:sz w:val="20"/>
                <w:szCs w:val="20"/>
              </w:rPr>
              <w:t xml:space="preserve"> непедагогическое</w:t>
            </w:r>
          </w:p>
          <w:p w:rsidR="00DB61C4" w:rsidRPr="00A602B7" w:rsidRDefault="00DB61C4" w:rsidP="00832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Хабаровский институт инженеров железнодорожного транспорта, 1991г. </w:t>
            </w:r>
            <w:r w:rsidR="00832D7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циальность – «Автоматика, телемеханика и связь на железнодорожном транспорте», квалификация – «Инженер путей и сообщения, электрик»</w:t>
            </w:r>
          </w:p>
        </w:tc>
        <w:tc>
          <w:tcPr>
            <w:tcW w:w="1559" w:type="dxa"/>
          </w:tcPr>
          <w:p w:rsidR="00A15EC2" w:rsidRDefault="00A15EC2" w:rsidP="008D5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организационн</w:t>
            </w:r>
            <w:proofErr w:type="gramStart"/>
            <w:r>
              <w:rPr>
                <w:sz w:val="20"/>
                <w:szCs w:val="20"/>
              </w:rPr>
              <w:t>о</w:t>
            </w:r>
            <w:r w:rsidR="00E11D93"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тод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A15EC2" w:rsidRDefault="00A15EC2" w:rsidP="008D58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ким</w:t>
            </w:r>
            <w:proofErr w:type="spellEnd"/>
            <w:r>
              <w:rPr>
                <w:sz w:val="20"/>
                <w:szCs w:val="20"/>
              </w:rPr>
              <w:t xml:space="preserve"> отделом</w:t>
            </w:r>
          </w:p>
          <w:p w:rsidR="00A15EC2" w:rsidRDefault="00A15EC2" w:rsidP="008D58D2">
            <w:pPr>
              <w:rPr>
                <w:sz w:val="20"/>
                <w:szCs w:val="20"/>
              </w:rPr>
            </w:pPr>
          </w:p>
          <w:p w:rsidR="00DB61C4" w:rsidRPr="003C5D6F" w:rsidRDefault="00DB61C4" w:rsidP="008D58D2">
            <w:pPr>
              <w:rPr>
                <w:sz w:val="20"/>
                <w:szCs w:val="20"/>
              </w:rPr>
            </w:pPr>
            <w:r w:rsidRPr="003C5D6F">
              <w:rPr>
                <w:sz w:val="20"/>
                <w:szCs w:val="20"/>
              </w:rPr>
              <w:t>Методист</w:t>
            </w:r>
          </w:p>
        </w:tc>
        <w:tc>
          <w:tcPr>
            <w:tcW w:w="1553" w:type="dxa"/>
          </w:tcPr>
          <w:p w:rsidR="00DB61C4" w:rsidRPr="005D5033" w:rsidRDefault="00B95673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: 2</w:t>
            </w:r>
            <w:r w:rsidR="002F70A1">
              <w:rPr>
                <w:sz w:val="20"/>
                <w:szCs w:val="20"/>
              </w:rPr>
              <w:t>5</w:t>
            </w:r>
            <w:r w:rsidR="00DB61C4" w:rsidRPr="005D5033">
              <w:rPr>
                <w:sz w:val="20"/>
                <w:szCs w:val="20"/>
              </w:rPr>
              <w:t xml:space="preserve"> </w:t>
            </w:r>
            <w:r w:rsidR="00E922A4">
              <w:rPr>
                <w:sz w:val="20"/>
                <w:szCs w:val="20"/>
              </w:rPr>
              <w:t>лет</w:t>
            </w:r>
          </w:p>
          <w:p w:rsidR="00DB61C4" w:rsidRPr="005D5033" w:rsidRDefault="00E922A4" w:rsidP="00487B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7B7535">
              <w:rPr>
                <w:sz w:val="20"/>
                <w:szCs w:val="20"/>
              </w:rPr>
              <w:t>ед</w:t>
            </w:r>
            <w:proofErr w:type="spellEnd"/>
            <w:r w:rsidR="007B7535">
              <w:rPr>
                <w:sz w:val="20"/>
                <w:szCs w:val="20"/>
              </w:rPr>
              <w:t>: 5</w:t>
            </w:r>
            <w:r w:rsidR="00DB61C4" w:rsidRPr="005D5033">
              <w:rPr>
                <w:sz w:val="20"/>
                <w:szCs w:val="20"/>
              </w:rPr>
              <w:t xml:space="preserve"> </w:t>
            </w:r>
            <w:r w:rsidR="007B7535">
              <w:rPr>
                <w:sz w:val="20"/>
                <w:szCs w:val="20"/>
              </w:rPr>
              <w:t>лет</w:t>
            </w:r>
          </w:p>
          <w:p w:rsidR="00DB61C4" w:rsidRPr="005D5033" w:rsidRDefault="00465422" w:rsidP="002F7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ЮЦ: </w:t>
            </w:r>
            <w:r w:rsidR="002F70A1">
              <w:rPr>
                <w:sz w:val="20"/>
                <w:szCs w:val="20"/>
              </w:rPr>
              <w:t>3</w:t>
            </w:r>
            <w:r w:rsidR="00C95F10">
              <w:rPr>
                <w:sz w:val="20"/>
                <w:szCs w:val="20"/>
              </w:rPr>
              <w:t xml:space="preserve"> </w:t>
            </w:r>
            <w:r w:rsidRPr="00465422">
              <w:rPr>
                <w:sz w:val="20"/>
                <w:szCs w:val="20"/>
              </w:rPr>
              <w:t>года</w:t>
            </w:r>
          </w:p>
        </w:tc>
        <w:tc>
          <w:tcPr>
            <w:tcW w:w="1417" w:type="dxa"/>
          </w:tcPr>
          <w:p w:rsidR="00862B50" w:rsidRPr="00CD2D94" w:rsidRDefault="00A15EC2" w:rsidP="00487BD8">
            <w:pPr>
              <w:rPr>
                <w:sz w:val="20"/>
                <w:szCs w:val="20"/>
              </w:rPr>
            </w:pPr>
            <w:r w:rsidRPr="00CD2D94">
              <w:rPr>
                <w:sz w:val="20"/>
                <w:szCs w:val="20"/>
              </w:rPr>
              <w:t>Соответствие занимаемой должности</w:t>
            </w:r>
            <w:r w:rsidR="00E11D93">
              <w:rPr>
                <w:sz w:val="20"/>
                <w:szCs w:val="20"/>
              </w:rPr>
              <w:t xml:space="preserve"> «руководитель структурного подразделения» </w:t>
            </w:r>
            <w:r w:rsidR="00862B50" w:rsidRPr="00CD2D94">
              <w:rPr>
                <w:sz w:val="20"/>
                <w:szCs w:val="20"/>
              </w:rPr>
              <w:t>30.10.18</w:t>
            </w:r>
            <w:r w:rsidR="00721A51">
              <w:rPr>
                <w:sz w:val="20"/>
                <w:szCs w:val="20"/>
              </w:rPr>
              <w:t xml:space="preserve"> г.</w:t>
            </w:r>
          </w:p>
          <w:p w:rsidR="00862B50" w:rsidRDefault="00E11D93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по должности</w:t>
            </w:r>
            <w:r w:rsidR="004F6EB5">
              <w:rPr>
                <w:sz w:val="20"/>
                <w:szCs w:val="20"/>
              </w:rPr>
              <w:t xml:space="preserve"> </w:t>
            </w:r>
          </w:p>
          <w:p w:rsidR="004F6EB5" w:rsidRPr="00CD2D94" w:rsidRDefault="00E11D93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4F6EB5">
              <w:rPr>
                <w:sz w:val="20"/>
                <w:szCs w:val="20"/>
              </w:rPr>
              <w:t>методист</w:t>
            </w:r>
            <w:r>
              <w:rPr>
                <w:sz w:val="20"/>
                <w:szCs w:val="20"/>
              </w:rPr>
              <w:t>»</w:t>
            </w:r>
          </w:p>
          <w:p w:rsidR="00A15EC2" w:rsidRPr="00A602B7" w:rsidRDefault="004F6EB5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8</w:t>
            </w:r>
            <w:r w:rsidR="00721A5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261" w:type="dxa"/>
          </w:tcPr>
          <w:p w:rsidR="00A15EC2" w:rsidRDefault="00D30DB6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7192">
              <w:rPr>
                <w:sz w:val="20"/>
                <w:szCs w:val="20"/>
              </w:rPr>
              <w:t>. 2018г. КГБ О</w:t>
            </w:r>
            <w:r w:rsidR="00A15EC2">
              <w:rPr>
                <w:sz w:val="20"/>
                <w:szCs w:val="20"/>
              </w:rPr>
              <w:t>У</w:t>
            </w:r>
            <w:r w:rsidR="00EF7192">
              <w:rPr>
                <w:sz w:val="20"/>
                <w:szCs w:val="20"/>
              </w:rPr>
              <w:t xml:space="preserve"> ДПО «ХК ИРО»</w:t>
            </w:r>
            <w:r w:rsidR="00832D79">
              <w:rPr>
                <w:sz w:val="20"/>
                <w:szCs w:val="20"/>
              </w:rPr>
              <w:t>,</w:t>
            </w:r>
          </w:p>
          <w:p w:rsidR="00EF7192" w:rsidRDefault="00EF7192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обенности профессиональной деятельности педагога дополнительного образования, методиста, педагога-организатора в соответствии с профессиональным стандартом»  80 часов</w:t>
            </w:r>
            <w:r w:rsidR="006A11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F27EA3" w:rsidRDefault="00F27EA3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2018г., </w:t>
            </w:r>
            <w:r w:rsidRPr="002457FC">
              <w:rPr>
                <w:sz w:val="20"/>
                <w:szCs w:val="20"/>
              </w:rPr>
              <w:t xml:space="preserve"> КГБОУ ДПО «ХК ИРО</w:t>
            </w:r>
            <w:r>
              <w:rPr>
                <w:sz w:val="20"/>
                <w:szCs w:val="20"/>
              </w:rPr>
              <w:t>»</w:t>
            </w:r>
            <w:r w:rsidRPr="002457FC">
              <w:rPr>
                <w:sz w:val="20"/>
                <w:szCs w:val="20"/>
              </w:rPr>
              <w:t xml:space="preserve"> «Социально-педагогический феномен детско-взрослого сообщества в образовательной организации»</w:t>
            </w:r>
            <w:r>
              <w:rPr>
                <w:sz w:val="20"/>
                <w:szCs w:val="20"/>
              </w:rPr>
              <w:t>, 36часов</w:t>
            </w:r>
          </w:p>
          <w:p w:rsidR="00E71790" w:rsidRDefault="00F27EA3" w:rsidP="00E7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71790">
              <w:rPr>
                <w:sz w:val="20"/>
                <w:szCs w:val="20"/>
              </w:rPr>
              <w:t xml:space="preserve">. 2019г. </w:t>
            </w:r>
            <w:r w:rsidR="00E71790">
              <w:t xml:space="preserve"> </w:t>
            </w:r>
            <w:r w:rsidR="00E71790" w:rsidRPr="00B46632">
              <w:rPr>
                <w:sz w:val="20"/>
                <w:szCs w:val="20"/>
              </w:rPr>
              <w:t>КГБОУ ДПО «ХК ИРО</w:t>
            </w:r>
            <w:r w:rsidR="00E71790">
              <w:rPr>
                <w:sz w:val="20"/>
                <w:szCs w:val="20"/>
              </w:rPr>
              <w:t>»</w:t>
            </w:r>
          </w:p>
          <w:p w:rsidR="00DB61C4" w:rsidRPr="00A602B7" w:rsidRDefault="00E71790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и методики оказания первой помощи 16 часов.</w:t>
            </w:r>
          </w:p>
        </w:tc>
        <w:tc>
          <w:tcPr>
            <w:tcW w:w="1701" w:type="dxa"/>
          </w:tcPr>
          <w:p w:rsidR="00DB61C4" w:rsidRDefault="00DB61C4" w:rsidP="00F45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ибирский институт непрерывного дополнительного образования,</w:t>
            </w:r>
          </w:p>
          <w:p w:rsidR="00DB61C4" w:rsidRDefault="00DB61C4" w:rsidP="00F45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г. </w:t>
            </w:r>
          </w:p>
          <w:p w:rsidR="00DB61C4" w:rsidRPr="00A602B7" w:rsidRDefault="00DB61C4" w:rsidP="00F45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– «Теория обучения и воспитания для педагогов учреждений дополнительного образования»</w:t>
            </w:r>
            <w:r w:rsidR="00E11D93">
              <w:rPr>
                <w:sz w:val="20"/>
                <w:szCs w:val="20"/>
              </w:rPr>
              <w:t>, 520 часов</w:t>
            </w:r>
          </w:p>
        </w:tc>
        <w:tc>
          <w:tcPr>
            <w:tcW w:w="1701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</w:p>
        </w:tc>
      </w:tr>
      <w:tr w:rsidR="00DD06E0" w:rsidRPr="00AE56A2" w:rsidTr="00721A51">
        <w:tc>
          <w:tcPr>
            <w:tcW w:w="392" w:type="dxa"/>
          </w:tcPr>
          <w:p w:rsidR="00DD06E0" w:rsidRDefault="00DD06E0" w:rsidP="007F40D2">
            <w:pPr>
              <w:numPr>
                <w:ilvl w:val="0"/>
                <w:numId w:val="8"/>
              </w:numPr>
              <w:tabs>
                <w:tab w:val="left" w:pos="175"/>
              </w:tabs>
              <w:ind w:left="3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06E0" w:rsidRPr="004866FD" w:rsidRDefault="00DD06E0" w:rsidP="00DD06E0">
            <w:pPr>
              <w:tabs>
                <w:tab w:val="left" w:pos="175"/>
              </w:tabs>
              <w:ind w:left="-108"/>
              <w:rPr>
                <w:sz w:val="20"/>
                <w:szCs w:val="20"/>
              </w:rPr>
            </w:pPr>
            <w:r w:rsidRPr="004866FD">
              <w:rPr>
                <w:sz w:val="20"/>
                <w:szCs w:val="20"/>
              </w:rPr>
              <w:t>Мордина Екатерина</w:t>
            </w:r>
          </w:p>
          <w:p w:rsidR="00DD06E0" w:rsidRPr="00D44F5D" w:rsidRDefault="00DD06E0" w:rsidP="00DD06E0">
            <w:pPr>
              <w:tabs>
                <w:tab w:val="left" w:pos="175"/>
              </w:tabs>
              <w:ind w:left="-108"/>
              <w:rPr>
                <w:b/>
                <w:sz w:val="20"/>
                <w:szCs w:val="20"/>
              </w:rPr>
            </w:pPr>
            <w:r w:rsidRPr="004866FD">
              <w:rPr>
                <w:sz w:val="20"/>
                <w:szCs w:val="20"/>
              </w:rPr>
              <w:t>Сергеевна</w:t>
            </w:r>
          </w:p>
        </w:tc>
        <w:tc>
          <w:tcPr>
            <w:tcW w:w="2835" w:type="dxa"/>
          </w:tcPr>
          <w:p w:rsidR="00DD06E0" w:rsidRPr="00DD06E0" w:rsidRDefault="00E11D93" w:rsidP="00DD0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D06E0" w:rsidRPr="00DD06E0" w:rsidRDefault="00E11D93" w:rsidP="00DD0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244B">
              <w:rPr>
                <w:sz w:val="20"/>
                <w:szCs w:val="20"/>
              </w:rPr>
              <w:t>.Высшее</w:t>
            </w:r>
            <w:r>
              <w:rPr>
                <w:sz w:val="20"/>
                <w:szCs w:val="20"/>
              </w:rPr>
              <w:t xml:space="preserve"> непедагогическое </w:t>
            </w:r>
          </w:p>
          <w:p w:rsidR="00DD06E0" w:rsidRDefault="00DD06E0" w:rsidP="00E11D93">
            <w:pPr>
              <w:rPr>
                <w:sz w:val="20"/>
                <w:szCs w:val="20"/>
              </w:rPr>
            </w:pPr>
            <w:r w:rsidRPr="00DD06E0">
              <w:rPr>
                <w:sz w:val="20"/>
                <w:szCs w:val="20"/>
              </w:rPr>
              <w:t>Хабаровский государственный институт культуры», 2017г., специальность – «</w:t>
            </w:r>
            <w:r w:rsidR="00E11D93">
              <w:rPr>
                <w:sz w:val="20"/>
                <w:szCs w:val="20"/>
              </w:rPr>
              <w:t>Р</w:t>
            </w:r>
            <w:r w:rsidRPr="00DD06E0">
              <w:rPr>
                <w:sz w:val="20"/>
                <w:szCs w:val="20"/>
              </w:rPr>
              <w:t>ежиссура театральных представлений и праздников</w:t>
            </w:r>
            <w:r w:rsidR="00E11D93">
              <w:rPr>
                <w:sz w:val="20"/>
                <w:szCs w:val="20"/>
              </w:rPr>
              <w:t>. Бакалавр</w:t>
            </w:r>
            <w:r w:rsidRPr="00DD06E0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D06E0" w:rsidRDefault="00DD06E0" w:rsidP="008D58D2">
            <w:pPr>
              <w:rPr>
                <w:sz w:val="20"/>
                <w:szCs w:val="20"/>
              </w:rPr>
            </w:pPr>
            <w:r w:rsidRPr="00DD06E0">
              <w:rPr>
                <w:sz w:val="20"/>
                <w:szCs w:val="20"/>
              </w:rPr>
              <w:t>Педагог дополнительного образования</w:t>
            </w:r>
            <w:r w:rsidR="00E11D93">
              <w:rPr>
                <w:sz w:val="20"/>
                <w:szCs w:val="20"/>
              </w:rPr>
              <w:t>, актёрское мастерство</w:t>
            </w:r>
          </w:p>
        </w:tc>
        <w:tc>
          <w:tcPr>
            <w:tcW w:w="1553" w:type="dxa"/>
          </w:tcPr>
          <w:p w:rsidR="00DD06E0" w:rsidRPr="00DD06E0" w:rsidRDefault="00791D73" w:rsidP="00DD0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:</w:t>
            </w:r>
            <w:r w:rsidR="00DD06E0" w:rsidRPr="00DD06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год</w:t>
            </w:r>
          </w:p>
          <w:p w:rsidR="00DD06E0" w:rsidRPr="00DD06E0" w:rsidRDefault="00DD06E0" w:rsidP="00DD06E0">
            <w:pPr>
              <w:rPr>
                <w:sz w:val="20"/>
                <w:szCs w:val="20"/>
              </w:rPr>
            </w:pPr>
            <w:proofErr w:type="spellStart"/>
            <w:r w:rsidRPr="00DD06E0">
              <w:rPr>
                <w:sz w:val="20"/>
                <w:szCs w:val="20"/>
              </w:rPr>
              <w:t>Пед</w:t>
            </w:r>
            <w:proofErr w:type="spellEnd"/>
            <w:r w:rsidR="00791D73">
              <w:rPr>
                <w:sz w:val="20"/>
                <w:szCs w:val="20"/>
              </w:rPr>
              <w:t>:</w:t>
            </w:r>
            <w:r w:rsidRPr="00DD06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DD06E0">
              <w:rPr>
                <w:sz w:val="20"/>
                <w:szCs w:val="20"/>
              </w:rPr>
              <w:t xml:space="preserve"> </w:t>
            </w:r>
            <w:r w:rsidR="00791D73">
              <w:rPr>
                <w:sz w:val="20"/>
                <w:szCs w:val="20"/>
              </w:rPr>
              <w:t>год</w:t>
            </w:r>
          </w:p>
          <w:p w:rsidR="00DD06E0" w:rsidRDefault="00791D73" w:rsidP="00DD0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Ц:</w:t>
            </w:r>
            <w:r w:rsidR="00DD06E0">
              <w:rPr>
                <w:sz w:val="20"/>
                <w:szCs w:val="20"/>
              </w:rPr>
              <w:t>1 год</w:t>
            </w:r>
          </w:p>
        </w:tc>
        <w:tc>
          <w:tcPr>
            <w:tcW w:w="1417" w:type="dxa"/>
          </w:tcPr>
          <w:p w:rsidR="00DD06E0" w:rsidRPr="00A15EC2" w:rsidRDefault="000269DF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E11D93" w:rsidRDefault="00E71790" w:rsidP="00E7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E11D93">
              <w:rPr>
                <w:sz w:val="20"/>
                <w:szCs w:val="20"/>
              </w:rPr>
              <w:t xml:space="preserve">2019г. ФГБОУ «Всероссийский детский центр «Океан», </w:t>
            </w:r>
            <w:r w:rsidR="00832D79">
              <w:rPr>
                <w:sz w:val="20"/>
                <w:szCs w:val="20"/>
              </w:rPr>
              <w:t>«Воспитание детей и молодёжи в современном мире. Педагогика ВДК: руководство к действию», 90 часов.</w:t>
            </w:r>
          </w:p>
          <w:p w:rsidR="00E71790" w:rsidRDefault="00E11D93" w:rsidP="00E7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71790">
              <w:rPr>
                <w:sz w:val="20"/>
                <w:szCs w:val="20"/>
              </w:rPr>
              <w:t xml:space="preserve">2019г. </w:t>
            </w:r>
            <w:r w:rsidR="00E71790">
              <w:t xml:space="preserve"> </w:t>
            </w:r>
            <w:r w:rsidR="00E71790" w:rsidRPr="00B46632">
              <w:rPr>
                <w:sz w:val="20"/>
                <w:szCs w:val="20"/>
              </w:rPr>
              <w:t>КГБОУ ДПО «ХК ИРО</w:t>
            </w:r>
            <w:r w:rsidR="00E71790">
              <w:rPr>
                <w:sz w:val="20"/>
                <w:szCs w:val="20"/>
              </w:rPr>
              <w:t>»</w:t>
            </w:r>
          </w:p>
          <w:p w:rsidR="00DD06E0" w:rsidRDefault="00E71790" w:rsidP="00E7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и методики оказания первой помощи 16 часов.</w:t>
            </w:r>
          </w:p>
        </w:tc>
        <w:tc>
          <w:tcPr>
            <w:tcW w:w="1701" w:type="dxa"/>
          </w:tcPr>
          <w:p w:rsidR="00DD06E0" w:rsidRDefault="00DD06E0" w:rsidP="00F45D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06E0" w:rsidRPr="00A602B7" w:rsidRDefault="00DD06E0" w:rsidP="00487BD8">
            <w:pPr>
              <w:rPr>
                <w:sz w:val="20"/>
                <w:szCs w:val="20"/>
              </w:rPr>
            </w:pPr>
          </w:p>
        </w:tc>
      </w:tr>
      <w:tr w:rsidR="00D30F69" w:rsidRPr="00AE56A2" w:rsidTr="00721A51">
        <w:tc>
          <w:tcPr>
            <w:tcW w:w="392" w:type="dxa"/>
          </w:tcPr>
          <w:p w:rsidR="00D30F69" w:rsidRDefault="00D30F69" w:rsidP="007F40D2">
            <w:pPr>
              <w:numPr>
                <w:ilvl w:val="0"/>
                <w:numId w:val="8"/>
              </w:numPr>
              <w:tabs>
                <w:tab w:val="left" w:pos="175"/>
              </w:tabs>
              <w:ind w:left="3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30F69" w:rsidRPr="004866FD" w:rsidRDefault="00D30F69" w:rsidP="00DD06E0">
            <w:pPr>
              <w:tabs>
                <w:tab w:val="left" w:pos="175"/>
              </w:tabs>
              <w:ind w:left="-108"/>
              <w:rPr>
                <w:sz w:val="20"/>
                <w:szCs w:val="20"/>
              </w:rPr>
            </w:pPr>
            <w:r w:rsidRPr="004866FD">
              <w:rPr>
                <w:sz w:val="20"/>
                <w:szCs w:val="20"/>
              </w:rPr>
              <w:t>Науменко</w:t>
            </w:r>
          </w:p>
          <w:p w:rsidR="00D30F69" w:rsidRPr="004866FD" w:rsidRDefault="00D30F69" w:rsidP="00DD06E0">
            <w:pPr>
              <w:tabs>
                <w:tab w:val="left" w:pos="175"/>
              </w:tabs>
              <w:ind w:left="-108"/>
              <w:rPr>
                <w:sz w:val="20"/>
                <w:szCs w:val="20"/>
              </w:rPr>
            </w:pPr>
            <w:r w:rsidRPr="004866FD">
              <w:rPr>
                <w:sz w:val="20"/>
                <w:szCs w:val="20"/>
              </w:rPr>
              <w:t>Лариса</w:t>
            </w:r>
          </w:p>
          <w:p w:rsidR="00D30F69" w:rsidRPr="00DD06E0" w:rsidRDefault="00D30F69" w:rsidP="00DD06E0">
            <w:pPr>
              <w:tabs>
                <w:tab w:val="left" w:pos="175"/>
              </w:tabs>
              <w:ind w:left="-108"/>
              <w:rPr>
                <w:b/>
                <w:sz w:val="20"/>
                <w:szCs w:val="20"/>
              </w:rPr>
            </w:pPr>
            <w:r w:rsidRPr="004866F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835" w:type="dxa"/>
          </w:tcPr>
          <w:p w:rsidR="00D30F69" w:rsidRDefault="00832D79" w:rsidP="00DD0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непедагогическое</w:t>
            </w:r>
          </w:p>
          <w:p w:rsidR="00D30F69" w:rsidRDefault="00D30F69" w:rsidP="00DD0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Хабаровский государственный институт искусства и культуры</w:t>
            </w:r>
            <w:r w:rsidR="000269DF">
              <w:rPr>
                <w:sz w:val="20"/>
                <w:szCs w:val="20"/>
              </w:rPr>
              <w:t>,</w:t>
            </w:r>
          </w:p>
          <w:p w:rsidR="005C0722" w:rsidRDefault="005C0722" w:rsidP="00DD0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г.</w:t>
            </w:r>
          </w:p>
          <w:p w:rsidR="003458DF" w:rsidRDefault="005C0722" w:rsidP="00DD0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ость - </w:t>
            </w:r>
            <w:r w:rsidR="003458DF">
              <w:rPr>
                <w:sz w:val="20"/>
                <w:szCs w:val="20"/>
              </w:rPr>
              <w:t>«Народное художественное творчество»</w:t>
            </w:r>
            <w:r w:rsidR="00832D79">
              <w:rPr>
                <w:sz w:val="20"/>
                <w:szCs w:val="20"/>
              </w:rPr>
              <w:t>,</w:t>
            </w:r>
          </w:p>
          <w:p w:rsidR="005C0722" w:rsidRPr="00DD06E0" w:rsidRDefault="005C0722" w:rsidP="00DD0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лификация – « Руководитель академического хорового коллектива».</w:t>
            </w:r>
          </w:p>
        </w:tc>
        <w:tc>
          <w:tcPr>
            <w:tcW w:w="1559" w:type="dxa"/>
          </w:tcPr>
          <w:p w:rsidR="00D30F69" w:rsidRPr="00DD06E0" w:rsidRDefault="003458DF" w:rsidP="008D5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тодист</w:t>
            </w:r>
          </w:p>
        </w:tc>
        <w:tc>
          <w:tcPr>
            <w:tcW w:w="1553" w:type="dxa"/>
          </w:tcPr>
          <w:p w:rsidR="00D30F69" w:rsidRDefault="00791D73" w:rsidP="00DD0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:</w:t>
            </w:r>
            <w:r w:rsidR="003458DF">
              <w:rPr>
                <w:sz w:val="20"/>
                <w:szCs w:val="20"/>
              </w:rPr>
              <w:t>1</w:t>
            </w:r>
            <w:r w:rsidR="00223F79">
              <w:rPr>
                <w:sz w:val="20"/>
                <w:szCs w:val="20"/>
              </w:rPr>
              <w:t>6</w:t>
            </w:r>
            <w:r w:rsidR="003458DF">
              <w:rPr>
                <w:sz w:val="20"/>
                <w:szCs w:val="20"/>
              </w:rPr>
              <w:t xml:space="preserve"> лет</w:t>
            </w:r>
          </w:p>
          <w:p w:rsidR="00223F79" w:rsidRDefault="00791D73" w:rsidP="00DD06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>:</w:t>
            </w:r>
            <w:r w:rsidR="00223F79">
              <w:rPr>
                <w:sz w:val="20"/>
                <w:szCs w:val="20"/>
              </w:rPr>
              <w:t xml:space="preserve"> </w:t>
            </w:r>
            <w:r w:rsidR="00B97301">
              <w:rPr>
                <w:sz w:val="20"/>
                <w:szCs w:val="20"/>
              </w:rPr>
              <w:t>8</w:t>
            </w:r>
            <w:r w:rsidR="00223F79">
              <w:rPr>
                <w:sz w:val="20"/>
                <w:szCs w:val="20"/>
              </w:rPr>
              <w:t xml:space="preserve"> лет</w:t>
            </w:r>
          </w:p>
          <w:p w:rsidR="003458DF" w:rsidRPr="00DD06E0" w:rsidRDefault="003458DF" w:rsidP="004452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юц</w:t>
            </w:r>
            <w:proofErr w:type="spellEnd"/>
            <w:r w:rsidR="00791D7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4452B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1417" w:type="dxa"/>
          </w:tcPr>
          <w:p w:rsidR="00D30F69" w:rsidRDefault="00D30F69" w:rsidP="00487BD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D30F69" w:rsidRDefault="0012593D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12593D">
              <w:rPr>
                <w:sz w:val="20"/>
                <w:szCs w:val="20"/>
              </w:rPr>
              <w:t>2019г. КГБОУ БОУ ДПО «ХК ИРО»</w:t>
            </w:r>
            <w:r w:rsidR="00832D79">
              <w:rPr>
                <w:sz w:val="20"/>
                <w:szCs w:val="20"/>
              </w:rPr>
              <w:t>,</w:t>
            </w:r>
            <w:r w:rsidRPr="0012593D">
              <w:rPr>
                <w:sz w:val="20"/>
                <w:szCs w:val="20"/>
              </w:rPr>
              <w:t xml:space="preserve"> «Технология разработки дополнительных общеобразовательных </w:t>
            </w:r>
            <w:proofErr w:type="spellStart"/>
            <w:r w:rsidRPr="0012593D">
              <w:rPr>
                <w:sz w:val="20"/>
                <w:szCs w:val="20"/>
              </w:rPr>
              <w:t>общеразвивающих</w:t>
            </w:r>
            <w:proofErr w:type="spellEnd"/>
            <w:r w:rsidRPr="0012593D">
              <w:rPr>
                <w:sz w:val="20"/>
                <w:szCs w:val="20"/>
              </w:rPr>
              <w:t xml:space="preserve"> программ»</w:t>
            </w:r>
            <w:r w:rsidR="00832D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4 ч</w:t>
            </w:r>
            <w:r w:rsidR="00832D79">
              <w:rPr>
                <w:sz w:val="20"/>
                <w:szCs w:val="20"/>
              </w:rPr>
              <w:t>аса</w:t>
            </w:r>
            <w:r>
              <w:rPr>
                <w:sz w:val="20"/>
                <w:szCs w:val="20"/>
              </w:rPr>
              <w:t>.</w:t>
            </w:r>
          </w:p>
          <w:p w:rsidR="00490DF9" w:rsidRDefault="00490DF9" w:rsidP="00490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2019г. </w:t>
            </w:r>
            <w:r>
              <w:t xml:space="preserve"> </w:t>
            </w:r>
            <w:r w:rsidRPr="00B46632">
              <w:rPr>
                <w:sz w:val="20"/>
                <w:szCs w:val="20"/>
              </w:rPr>
              <w:t>КГБОУ ДПО «ХК ИРО</w:t>
            </w:r>
            <w:r>
              <w:rPr>
                <w:sz w:val="20"/>
                <w:szCs w:val="20"/>
              </w:rPr>
              <w:t>»</w:t>
            </w:r>
            <w:r w:rsidR="00832D79">
              <w:rPr>
                <w:sz w:val="20"/>
                <w:szCs w:val="20"/>
              </w:rPr>
              <w:t>,</w:t>
            </w:r>
          </w:p>
          <w:p w:rsidR="00490DF9" w:rsidRDefault="00490DF9" w:rsidP="00490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Основы и методики оказания первой помощи 16 часов.</w:t>
            </w:r>
          </w:p>
        </w:tc>
        <w:tc>
          <w:tcPr>
            <w:tcW w:w="1701" w:type="dxa"/>
          </w:tcPr>
          <w:p w:rsidR="00D30F69" w:rsidRDefault="003458DF" w:rsidP="00F45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ФГБОУ ВО</w:t>
            </w:r>
          </w:p>
          <w:p w:rsidR="003458DF" w:rsidRDefault="003458DF" w:rsidP="009F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</w:t>
            </w:r>
            <w:r w:rsidR="009F2D5C">
              <w:rPr>
                <w:sz w:val="20"/>
                <w:szCs w:val="20"/>
              </w:rPr>
              <w:t>ихоокеан</w:t>
            </w:r>
            <w:r>
              <w:rPr>
                <w:sz w:val="20"/>
                <w:szCs w:val="20"/>
              </w:rPr>
              <w:t>ский государственный университет»</w:t>
            </w:r>
          </w:p>
          <w:p w:rsidR="009F2D5C" w:rsidRDefault="009F2D5C" w:rsidP="009F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неджмент в образовании» 360 часов.</w:t>
            </w:r>
          </w:p>
          <w:p w:rsidR="009F2D5C" w:rsidRDefault="009F2D5C" w:rsidP="009F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 АНПОО «Многопрофильная Академия непрерывного образования» -</w:t>
            </w:r>
          </w:p>
          <w:p w:rsidR="009F2D5C" w:rsidRDefault="009F2D5C" w:rsidP="009F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ика и методика дошкольного образования в условиях реализации ФГОС»</w:t>
            </w:r>
            <w:r w:rsidR="00832D79">
              <w:rPr>
                <w:sz w:val="20"/>
                <w:szCs w:val="20"/>
              </w:rPr>
              <w:t>, 520 час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30F69" w:rsidRPr="00A602B7" w:rsidRDefault="00D30F69" w:rsidP="00487BD8">
            <w:pPr>
              <w:rPr>
                <w:sz w:val="20"/>
                <w:szCs w:val="20"/>
              </w:rPr>
            </w:pPr>
          </w:p>
        </w:tc>
      </w:tr>
      <w:tr w:rsidR="00DB61C4" w:rsidRPr="00AE56A2" w:rsidTr="00721A51">
        <w:tc>
          <w:tcPr>
            <w:tcW w:w="392" w:type="dxa"/>
          </w:tcPr>
          <w:p w:rsidR="00DB61C4" w:rsidRDefault="00DB61C4" w:rsidP="007F40D2">
            <w:pPr>
              <w:numPr>
                <w:ilvl w:val="0"/>
                <w:numId w:val="8"/>
              </w:numPr>
              <w:tabs>
                <w:tab w:val="left" w:pos="175"/>
              </w:tabs>
              <w:ind w:left="3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61C4" w:rsidRPr="009266A8" w:rsidRDefault="00DB61C4" w:rsidP="00DB61C4">
            <w:pPr>
              <w:tabs>
                <w:tab w:val="left" w:pos="175"/>
              </w:tabs>
              <w:ind w:left="-108"/>
              <w:rPr>
                <w:sz w:val="20"/>
                <w:szCs w:val="20"/>
              </w:rPr>
            </w:pPr>
            <w:proofErr w:type="spellStart"/>
            <w:r w:rsidRPr="009266A8">
              <w:rPr>
                <w:sz w:val="20"/>
                <w:szCs w:val="20"/>
              </w:rPr>
              <w:t>Окипная</w:t>
            </w:r>
            <w:proofErr w:type="spellEnd"/>
            <w:r w:rsidRPr="009266A8">
              <w:rPr>
                <w:sz w:val="20"/>
                <w:szCs w:val="20"/>
              </w:rPr>
              <w:t xml:space="preserve"> Виктория Витальевна</w:t>
            </w:r>
          </w:p>
        </w:tc>
        <w:tc>
          <w:tcPr>
            <w:tcW w:w="2835" w:type="dxa"/>
          </w:tcPr>
          <w:p w:rsidR="00DB61C4" w:rsidRDefault="00DB61C4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  <w:r w:rsidR="007953C7">
              <w:rPr>
                <w:sz w:val="20"/>
                <w:szCs w:val="20"/>
              </w:rPr>
              <w:t xml:space="preserve"> </w:t>
            </w:r>
            <w:r w:rsidR="000269DF">
              <w:rPr>
                <w:sz w:val="20"/>
                <w:szCs w:val="20"/>
              </w:rPr>
              <w:t>непедагогическое</w:t>
            </w:r>
          </w:p>
          <w:p w:rsidR="00DB61C4" w:rsidRDefault="00DB61C4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Хабаровский государственный институт искусств и культуры,</w:t>
            </w:r>
            <w:r w:rsidR="00026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5</w:t>
            </w:r>
            <w:r w:rsidR="000269DF">
              <w:rPr>
                <w:sz w:val="20"/>
                <w:szCs w:val="20"/>
              </w:rPr>
              <w:t>г.</w:t>
            </w:r>
          </w:p>
          <w:p w:rsidR="00DB61C4" w:rsidRPr="00A602B7" w:rsidRDefault="00DB61C4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– Народное художественное творчество», квалификация – «художественный руководитель хореографического коллектива, преподаватель»</w:t>
            </w:r>
          </w:p>
        </w:tc>
        <w:tc>
          <w:tcPr>
            <w:tcW w:w="1559" w:type="dxa"/>
          </w:tcPr>
          <w:p w:rsidR="00DB61C4" w:rsidRPr="00A602B7" w:rsidRDefault="00DB61C4" w:rsidP="00CB3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</w:t>
            </w:r>
            <w:r w:rsidR="0055607F">
              <w:rPr>
                <w:sz w:val="20"/>
                <w:szCs w:val="20"/>
              </w:rPr>
              <w:t xml:space="preserve">, </w:t>
            </w:r>
            <w:r w:rsidR="00CB3085">
              <w:rPr>
                <w:sz w:val="20"/>
                <w:szCs w:val="20"/>
              </w:rPr>
              <w:t>сценическая хореограф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3" w:type="dxa"/>
          </w:tcPr>
          <w:p w:rsidR="00DB61C4" w:rsidRPr="005D5033" w:rsidRDefault="00C30264" w:rsidP="00487BD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</w:t>
            </w:r>
            <w:proofErr w:type="gramEnd"/>
            <w:r>
              <w:rPr>
                <w:sz w:val="20"/>
                <w:szCs w:val="20"/>
              </w:rPr>
              <w:t>:</w:t>
            </w:r>
            <w:r w:rsidR="00D30F69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г</w:t>
            </w:r>
            <w:r w:rsidR="009266A8">
              <w:rPr>
                <w:sz w:val="20"/>
                <w:szCs w:val="20"/>
              </w:rPr>
              <w:t>ода</w:t>
            </w:r>
          </w:p>
          <w:p w:rsidR="00DB61C4" w:rsidRPr="005D5033" w:rsidRDefault="00C30264" w:rsidP="00487B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D30F69">
              <w:rPr>
                <w:sz w:val="20"/>
                <w:szCs w:val="20"/>
              </w:rPr>
              <w:t>3</w:t>
            </w:r>
            <w:r w:rsidR="00DB61C4" w:rsidRPr="005D5033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  <w:p w:rsidR="00DB61C4" w:rsidRPr="005D5033" w:rsidRDefault="00C30264" w:rsidP="00D30F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юц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D30F69">
              <w:rPr>
                <w:sz w:val="20"/>
                <w:szCs w:val="20"/>
              </w:rPr>
              <w:t>3</w:t>
            </w:r>
            <w:r w:rsidR="006B59A6">
              <w:rPr>
                <w:sz w:val="20"/>
                <w:szCs w:val="20"/>
              </w:rPr>
              <w:t xml:space="preserve"> </w:t>
            </w:r>
            <w:r w:rsidR="00DB61C4" w:rsidRPr="005D5033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D30F69" w:rsidRPr="00871BDC" w:rsidRDefault="00A15EC2" w:rsidP="00487BD8">
            <w:pPr>
              <w:rPr>
                <w:sz w:val="20"/>
                <w:szCs w:val="20"/>
              </w:rPr>
            </w:pPr>
            <w:r w:rsidRPr="00871BDC">
              <w:rPr>
                <w:sz w:val="20"/>
                <w:szCs w:val="20"/>
              </w:rPr>
              <w:t>Соответствие занимаемой должности</w:t>
            </w:r>
            <w:r w:rsidR="00D30F69" w:rsidRPr="00871BDC">
              <w:rPr>
                <w:sz w:val="20"/>
                <w:szCs w:val="20"/>
              </w:rPr>
              <w:t xml:space="preserve"> </w:t>
            </w:r>
          </w:p>
          <w:p w:rsidR="00D30F69" w:rsidRDefault="00D30F69" w:rsidP="00487BD8">
            <w:pPr>
              <w:rPr>
                <w:sz w:val="20"/>
                <w:szCs w:val="20"/>
              </w:rPr>
            </w:pPr>
            <w:r w:rsidRPr="00871BDC">
              <w:rPr>
                <w:sz w:val="20"/>
                <w:szCs w:val="20"/>
              </w:rPr>
              <w:t>20.10.2017</w:t>
            </w:r>
            <w:r w:rsidR="00721A5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261" w:type="dxa"/>
          </w:tcPr>
          <w:p w:rsidR="0055607F" w:rsidRDefault="0055607F" w:rsidP="00556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11A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17г. </w:t>
            </w:r>
            <w:r w:rsidRPr="004B7183">
              <w:rPr>
                <w:sz w:val="20"/>
                <w:szCs w:val="20"/>
              </w:rPr>
              <w:t xml:space="preserve">КГБОУ ДПО </w:t>
            </w:r>
            <w:r>
              <w:rPr>
                <w:sz w:val="20"/>
                <w:szCs w:val="20"/>
              </w:rPr>
              <w:t>«ХК ИРО,    « Проектирование образовательного пространства УДОД в условиях введения ФГОС общего образования», 72 часа.</w:t>
            </w:r>
          </w:p>
          <w:p w:rsidR="0055607F" w:rsidRDefault="0055607F" w:rsidP="005F0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2018г.</w:t>
            </w:r>
            <w:r w:rsidRPr="004B7183">
              <w:rPr>
                <w:sz w:val="20"/>
                <w:szCs w:val="20"/>
              </w:rPr>
              <w:t xml:space="preserve"> КГБОУ ДПО </w:t>
            </w:r>
            <w:r>
              <w:rPr>
                <w:sz w:val="20"/>
                <w:szCs w:val="20"/>
              </w:rPr>
              <w:t xml:space="preserve">«ХК ИРО,  «Совершенствование профессионального мастерства педагогов дополнительного образования художественной направленности (хореография)», 36 часов  </w:t>
            </w:r>
          </w:p>
          <w:p w:rsidR="005F07FF" w:rsidRDefault="0055607F" w:rsidP="005F0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5F07FF">
              <w:rPr>
                <w:sz w:val="20"/>
                <w:szCs w:val="20"/>
              </w:rPr>
              <w:t xml:space="preserve"> 2019г. </w:t>
            </w:r>
            <w:r w:rsidR="005F07FF">
              <w:t xml:space="preserve"> </w:t>
            </w:r>
            <w:r w:rsidR="005F07FF" w:rsidRPr="00B46632">
              <w:rPr>
                <w:sz w:val="20"/>
                <w:szCs w:val="20"/>
              </w:rPr>
              <w:t>КГБОУ ДПО «ХК ИРО</w:t>
            </w:r>
            <w:r w:rsidR="005F07FF">
              <w:rPr>
                <w:sz w:val="20"/>
                <w:szCs w:val="20"/>
              </w:rPr>
              <w:t>»</w:t>
            </w:r>
          </w:p>
          <w:p w:rsidR="00DB61C4" w:rsidRPr="0097524D" w:rsidRDefault="005F07FF" w:rsidP="005F0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и методики оказания первой помощи 16 часов.</w:t>
            </w:r>
          </w:p>
        </w:tc>
        <w:tc>
          <w:tcPr>
            <w:tcW w:w="1701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</w:p>
        </w:tc>
      </w:tr>
      <w:tr w:rsidR="00DB61C4" w:rsidRPr="00AE56A2" w:rsidTr="00721A51">
        <w:tc>
          <w:tcPr>
            <w:tcW w:w="392" w:type="dxa"/>
          </w:tcPr>
          <w:p w:rsidR="00DB61C4" w:rsidRPr="00A602B7" w:rsidRDefault="00DB61C4" w:rsidP="007F40D2">
            <w:pPr>
              <w:numPr>
                <w:ilvl w:val="0"/>
                <w:numId w:val="8"/>
              </w:numPr>
              <w:tabs>
                <w:tab w:val="left" w:pos="175"/>
              </w:tabs>
              <w:ind w:left="3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61C4" w:rsidRPr="009266A8" w:rsidRDefault="00DB61C4" w:rsidP="00DB61C4">
            <w:pPr>
              <w:tabs>
                <w:tab w:val="left" w:pos="175"/>
              </w:tabs>
              <w:ind w:left="-108"/>
              <w:rPr>
                <w:sz w:val="20"/>
                <w:szCs w:val="20"/>
              </w:rPr>
            </w:pPr>
            <w:r w:rsidRPr="009266A8">
              <w:rPr>
                <w:sz w:val="20"/>
                <w:szCs w:val="20"/>
              </w:rPr>
              <w:t xml:space="preserve">Посохов Сергей Иванович </w:t>
            </w:r>
          </w:p>
        </w:tc>
        <w:tc>
          <w:tcPr>
            <w:tcW w:w="2835" w:type="dxa"/>
          </w:tcPr>
          <w:p w:rsidR="00DB61C4" w:rsidRPr="00A602B7" w:rsidRDefault="000269DF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едагогическое</w:t>
            </w:r>
          </w:p>
          <w:p w:rsidR="00DB61C4" w:rsidRPr="00A602B7" w:rsidRDefault="00DB61C4" w:rsidP="000269DF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 xml:space="preserve">1.Хабаровский государственный педагогический университет, 1999г. </w:t>
            </w:r>
            <w:r w:rsidR="000269D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алификация</w:t>
            </w:r>
            <w:r w:rsidRPr="00A602B7">
              <w:rPr>
                <w:sz w:val="20"/>
                <w:szCs w:val="20"/>
              </w:rPr>
              <w:t xml:space="preserve"> – «Учитель физической культуры»</w:t>
            </w:r>
          </w:p>
        </w:tc>
        <w:tc>
          <w:tcPr>
            <w:tcW w:w="1559" w:type="dxa"/>
          </w:tcPr>
          <w:p w:rsidR="00DB61C4" w:rsidRPr="00A602B7" w:rsidRDefault="00DB61C4" w:rsidP="00CB3085">
            <w:pPr>
              <w:rPr>
                <w:sz w:val="20"/>
                <w:szCs w:val="20"/>
                <w:highlight w:val="yellow"/>
              </w:rPr>
            </w:pPr>
            <w:r w:rsidRPr="00A602B7">
              <w:rPr>
                <w:sz w:val="20"/>
                <w:szCs w:val="20"/>
              </w:rPr>
              <w:t>Педагог дополнительного образования,</w:t>
            </w:r>
            <w:r w:rsidR="00CB3085">
              <w:rPr>
                <w:sz w:val="20"/>
                <w:szCs w:val="20"/>
              </w:rPr>
              <w:t xml:space="preserve"> военное дело</w:t>
            </w:r>
          </w:p>
        </w:tc>
        <w:tc>
          <w:tcPr>
            <w:tcW w:w="1553" w:type="dxa"/>
          </w:tcPr>
          <w:p w:rsidR="00DB61C4" w:rsidRPr="005D5033" w:rsidRDefault="00DB61C4" w:rsidP="00487BD8">
            <w:pPr>
              <w:rPr>
                <w:sz w:val="20"/>
                <w:szCs w:val="20"/>
                <w:lang w:eastAsia="en-US"/>
              </w:rPr>
            </w:pPr>
            <w:r w:rsidRPr="005D5033">
              <w:rPr>
                <w:sz w:val="20"/>
                <w:szCs w:val="20"/>
              </w:rPr>
              <w:t>Общ</w:t>
            </w:r>
            <w:r w:rsidR="00C30264">
              <w:rPr>
                <w:sz w:val="20"/>
                <w:szCs w:val="20"/>
              </w:rPr>
              <w:t>: 2</w:t>
            </w:r>
            <w:r w:rsidR="003032FB">
              <w:rPr>
                <w:sz w:val="20"/>
                <w:szCs w:val="20"/>
              </w:rPr>
              <w:t>9</w:t>
            </w:r>
            <w:r w:rsidRPr="005D5033">
              <w:rPr>
                <w:sz w:val="20"/>
                <w:szCs w:val="20"/>
              </w:rPr>
              <w:t xml:space="preserve"> лет</w:t>
            </w:r>
          </w:p>
          <w:p w:rsidR="00DB61C4" w:rsidRPr="005D5033" w:rsidRDefault="00C30264" w:rsidP="00487B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 xml:space="preserve">.: </w:t>
            </w:r>
            <w:r w:rsidR="003032FB">
              <w:rPr>
                <w:sz w:val="20"/>
                <w:szCs w:val="20"/>
              </w:rPr>
              <w:t>26</w:t>
            </w:r>
            <w:r w:rsidR="000A506E">
              <w:rPr>
                <w:sz w:val="20"/>
                <w:szCs w:val="20"/>
              </w:rPr>
              <w:t xml:space="preserve"> лет</w:t>
            </w:r>
          </w:p>
          <w:p w:rsidR="00DB61C4" w:rsidRPr="005D5033" w:rsidRDefault="00C30264" w:rsidP="006B5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Ц: 1</w:t>
            </w:r>
            <w:r w:rsidR="006B59A6">
              <w:rPr>
                <w:sz w:val="20"/>
                <w:szCs w:val="20"/>
              </w:rPr>
              <w:t>8</w:t>
            </w:r>
            <w:r w:rsidR="00DB61C4" w:rsidRPr="005D5033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</w:tcPr>
          <w:p w:rsidR="00DB61C4" w:rsidRPr="00A602B7" w:rsidRDefault="00DB61C4" w:rsidP="00487BD8">
            <w:pPr>
              <w:rPr>
                <w:color w:val="FF0000"/>
                <w:sz w:val="20"/>
                <w:szCs w:val="20"/>
              </w:rPr>
            </w:pPr>
            <w:r w:rsidRPr="005201A0">
              <w:rPr>
                <w:sz w:val="20"/>
                <w:szCs w:val="20"/>
              </w:rPr>
              <w:t>Первая 27.09.2016</w:t>
            </w:r>
            <w:r w:rsidR="00721A5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261" w:type="dxa"/>
          </w:tcPr>
          <w:p w:rsidR="00DB61C4" w:rsidRDefault="00561212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61C4" w:rsidRPr="0097524D">
              <w:rPr>
                <w:sz w:val="20"/>
                <w:szCs w:val="20"/>
              </w:rPr>
              <w:t>.</w:t>
            </w:r>
            <w:r w:rsidR="00FC15F2">
              <w:rPr>
                <w:sz w:val="20"/>
                <w:szCs w:val="20"/>
              </w:rPr>
              <w:t xml:space="preserve"> 2016</w:t>
            </w:r>
            <w:r w:rsidR="00DB61C4">
              <w:rPr>
                <w:sz w:val="20"/>
                <w:szCs w:val="20"/>
              </w:rPr>
              <w:t>г.</w:t>
            </w:r>
            <w:r w:rsidR="00FC15F2">
              <w:rPr>
                <w:sz w:val="20"/>
                <w:szCs w:val="20"/>
              </w:rPr>
              <w:t xml:space="preserve"> </w:t>
            </w:r>
            <w:proofErr w:type="gramStart"/>
            <w:r w:rsidR="00DB61C4" w:rsidRPr="0097524D">
              <w:rPr>
                <w:sz w:val="20"/>
                <w:szCs w:val="20"/>
              </w:rPr>
              <w:t xml:space="preserve">КГБОУ ДПО </w:t>
            </w:r>
            <w:r w:rsidR="009266A8">
              <w:rPr>
                <w:sz w:val="20"/>
                <w:szCs w:val="20"/>
              </w:rPr>
              <w:t>«</w:t>
            </w:r>
            <w:r w:rsidR="00DB61C4" w:rsidRPr="0097524D">
              <w:rPr>
                <w:sz w:val="20"/>
                <w:szCs w:val="20"/>
              </w:rPr>
              <w:t>ХК ИРО</w:t>
            </w:r>
            <w:r w:rsidR="009266A8">
              <w:rPr>
                <w:sz w:val="20"/>
                <w:szCs w:val="20"/>
              </w:rPr>
              <w:t>»</w:t>
            </w:r>
            <w:r w:rsidR="0055607F">
              <w:rPr>
                <w:sz w:val="20"/>
                <w:szCs w:val="20"/>
              </w:rPr>
              <w:t xml:space="preserve">, </w:t>
            </w:r>
            <w:r w:rsidR="00DB61C4" w:rsidRPr="0097524D">
              <w:rPr>
                <w:sz w:val="20"/>
                <w:szCs w:val="20"/>
              </w:rPr>
              <w:t xml:space="preserve"> «Комплексный подход к формированию современного уровня культуры безопасности жизнедеятельности обучающихся в условиях перехода на ФГОС общего образования»</w:t>
            </w:r>
            <w:r w:rsidR="0055607F">
              <w:rPr>
                <w:sz w:val="20"/>
                <w:szCs w:val="20"/>
              </w:rPr>
              <w:t>,</w:t>
            </w:r>
            <w:r w:rsidR="00DB61C4" w:rsidRPr="0097524D">
              <w:rPr>
                <w:sz w:val="20"/>
                <w:szCs w:val="20"/>
              </w:rPr>
              <w:t xml:space="preserve"> 72 часа</w:t>
            </w:r>
            <w:r w:rsidR="006A1195">
              <w:rPr>
                <w:sz w:val="20"/>
                <w:szCs w:val="20"/>
              </w:rPr>
              <w:t>.</w:t>
            </w:r>
            <w:proofErr w:type="gramEnd"/>
          </w:p>
          <w:p w:rsidR="0017610A" w:rsidRDefault="0017610A" w:rsidP="00176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2019г. </w:t>
            </w:r>
            <w:r>
              <w:t xml:space="preserve"> </w:t>
            </w:r>
            <w:r w:rsidRPr="00B46632">
              <w:rPr>
                <w:sz w:val="20"/>
                <w:szCs w:val="20"/>
              </w:rPr>
              <w:t>КГБОУ ДПО «ХК ИРО</w:t>
            </w:r>
            <w:r>
              <w:rPr>
                <w:sz w:val="20"/>
                <w:szCs w:val="20"/>
              </w:rPr>
              <w:t>»</w:t>
            </w:r>
          </w:p>
          <w:p w:rsidR="0017610A" w:rsidRPr="0097524D" w:rsidRDefault="0017610A" w:rsidP="00176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и методики оказания первой помощи 16 часов.</w:t>
            </w:r>
          </w:p>
        </w:tc>
        <w:tc>
          <w:tcPr>
            <w:tcW w:w="1701" w:type="dxa"/>
          </w:tcPr>
          <w:p w:rsidR="00DB61C4" w:rsidRDefault="00DB61C4" w:rsidP="00487BD8">
            <w:pPr>
              <w:rPr>
                <w:sz w:val="20"/>
                <w:szCs w:val="20"/>
              </w:rPr>
            </w:pPr>
            <w:proofErr w:type="gramStart"/>
            <w:r w:rsidRPr="0097524D">
              <w:rPr>
                <w:sz w:val="20"/>
                <w:szCs w:val="20"/>
              </w:rPr>
              <w:t>Дальне</w:t>
            </w:r>
            <w:r w:rsidR="00221244">
              <w:rPr>
                <w:sz w:val="20"/>
                <w:szCs w:val="20"/>
              </w:rPr>
              <w:t>-</w:t>
            </w:r>
            <w:r w:rsidRPr="0097524D">
              <w:rPr>
                <w:sz w:val="20"/>
                <w:szCs w:val="20"/>
              </w:rPr>
              <w:t>восточный</w:t>
            </w:r>
            <w:proofErr w:type="gramEnd"/>
            <w:r w:rsidRPr="0097524D">
              <w:rPr>
                <w:sz w:val="20"/>
                <w:szCs w:val="20"/>
              </w:rPr>
              <w:t xml:space="preserve"> государственный гуманитарный университет, 2007</w:t>
            </w:r>
            <w:r>
              <w:rPr>
                <w:sz w:val="20"/>
                <w:szCs w:val="20"/>
              </w:rPr>
              <w:t xml:space="preserve"> </w:t>
            </w:r>
          </w:p>
          <w:p w:rsidR="00DB61C4" w:rsidRPr="0097524D" w:rsidRDefault="00DB61C4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– «Менеджмент в образовании»</w:t>
            </w:r>
            <w:r w:rsidR="0055607F">
              <w:rPr>
                <w:sz w:val="20"/>
                <w:szCs w:val="20"/>
              </w:rPr>
              <w:t>, 1200 часов</w:t>
            </w:r>
          </w:p>
        </w:tc>
        <w:tc>
          <w:tcPr>
            <w:tcW w:w="1701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</w:p>
        </w:tc>
      </w:tr>
      <w:tr w:rsidR="00DB61C4" w:rsidRPr="00AE56A2" w:rsidTr="00721A51">
        <w:tc>
          <w:tcPr>
            <w:tcW w:w="392" w:type="dxa"/>
          </w:tcPr>
          <w:p w:rsidR="00DB61C4" w:rsidRDefault="00DB61C4" w:rsidP="007F40D2">
            <w:pPr>
              <w:numPr>
                <w:ilvl w:val="0"/>
                <w:numId w:val="8"/>
              </w:numPr>
              <w:tabs>
                <w:tab w:val="left" w:pos="175"/>
              </w:tabs>
              <w:ind w:left="3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61C4" w:rsidRPr="000C01EC" w:rsidRDefault="00DB61C4" w:rsidP="00DB61C4">
            <w:pPr>
              <w:tabs>
                <w:tab w:val="left" w:pos="175"/>
              </w:tabs>
              <w:ind w:left="-108"/>
              <w:rPr>
                <w:sz w:val="20"/>
                <w:szCs w:val="20"/>
              </w:rPr>
            </w:pPr>
            <w:proofErr w:type="spellStart"/>
            <w:r w:rsidRPr="000C01EC">
              <w:rPr>
                <w:sz w:val="20"/>
                <w:szCs w:val="20"/>
              </w:rPr>
              <w:t>Прокаева</w:t>
            </w:r>
            <w:proofErr w:type="spellEnd"/>
            <w:r w:rsidRPr="000C01EC">
              <w:rPr>
                <w:sz w:val="20"/>
                <w:szCs w:val="20"/>
              </w:rPr>
              <w:t xml:space="preserve"> Вероника  Анатольевна</w:t>
            </w:r>
          </w:p>
        </w:tc>
        <w:tc>
          <w:tcPr>
            <w:tcW w:w="2835" w:type="dxa"/>
          </w:tcPr>
          <w:p w:rsidR="00DB61C4" w:rsidRDefault="00CB3085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  <w:r w:rsidR="00DB61C4">
              <w:rPr>
                <w:sz w:val="20"/>
                <w:szCs w:val="20"/>
              </w:rPr>
              <w:t xml:space="preserve"> педагогическое,</w:t>
            </w:r>
          </w:p>
          <w:p w:rsidR="00DB61C4" w:rsidRPr="00A602B7" w:rsidRDefault="00DB61C4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Хабаровский педагогический колледж имени Героя Советского Союза Д.Л. Калараша, 2016г.</w:t>
            </w:r>
            <w:r w:rsidR="007C36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ьность «Дизайн», квалификация «Дизайнер, преподаватель»</w:t>
            </w:r>
          </w:p>
        </w:tc>
        <w:tc>
          <w:tcPr>
            <w:tcW w:w="1559" w:type="dxa"/>
          </w:tcPr>
          <w:p w:rsidR="00DB61C4" w:rsidRDefault="00DB61C4" w:rsidP="005D5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</w:t>
            </w:r>
            <w:r w:rsidR="00CB3085">
              <w:rPr>
                <w:sz w:val="20"/>
                <w:szCs w:val="20"/>
              </w:rPr>
              <w:t>,  компьютерная графика, робототехника</w:t>
            </w:r>
            <w:r>
              <w:rPr>
                <w:sz w:val="20"/>
                <w:szCs w:val="20"/>
              </w:rPr>
              <w:t xml:space="preserve"> </w:t>
            </w:r>
          </w:p>
          <w:p w:rsidR="007C36A6" w:rsidRDefault="007C36A6" w:rsidP="005D5033">
            <w:pPr>
              <w:rPr>
                <w:sz w:val="20"/>
                <w:szCs w:val="20"/>
              </w:rPr>
            </w:pPr>
          </w:p>
          <w:p w:rsidR="007C36A6" w:rsidRDefault="007C36A6" w:rsidP="005D5033">
            <w:pPr>
              <w:rPr>
                <w:sz w:val="20"/>
                <w:szCs w:val="20"/>
              </w:rPr>
            </w:pPr>
          </w:p>
          <w:p w:rsidR="007C36A6" w:rsidRPr="00A602B7" w:rsidRDefault="000269DF" w:rsidP="005D5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3" w:type="dxa"/>
          </w:tcPr>
          <w:p w:rsidR="00DB61C4" w:rsidRPr="005D5033" w:rsidRDefault="0049519E" w:rsidP="00487BD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</w:t>
            </w:r>
            <w:proofErr w:type="gramEnd"/>
            <w:r>
              <w:rPr>
                <w:sz w:val="20"/>
                <w:szCs w:val="20"/>
              </w:rPr>
              <w:t xml:space="preserve">: </w:t>
            </w:r>
            <w:r w:rsidR="007C36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="007C36A6">
              <w:rPr>
                <w:sz w:val="20"/>
                <w:szCs w:val="20"/>
              </w:rPr>
              <w:t>ода</w:t>
            </w:r>
          </w:p>
          <w:p w:rsidR="00DB61C4" w:rsidRPr="005D5033" w:rsidRDefault="0049519E" w:rsidP="00487B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7C36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="007C36A6">
              <w:rPr>
                <w:sz w:val="20"/>
                <w:szCs w:val="20"/>
              </w:rPr>
              <w:t>ода</w:t>
            </w:r>
          </w:p>
          <w:p w:rsidR="00DB61C4" w:rsidRPr="005D5033" w:rsidRDefault="0049519E" w:rsidP="007C36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юц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7C36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="007C36A6">
              <w:rPr>
                <w:sz w:val="20"/>
                <w:szCs w:val="20"/>
              </w:rPr>
              <w:t>ода</w:t>
            </w:r>
          </w:p>
        </w:tc>
        <w:tc>
          <w:tcPr>
            <w:tcW w:w="1417" w:type="dxa"/>
          </w:tcPr>
          <w:p w:rsidR="00DB61C4" w:rsidRDefault="00AE54B7" w:rsidP="00487BD8">
            <w:pPr>
              <w:rPr>
                <w:sz w:val="20"/>
                <w:szCs w:val="20"/>
              </w:rPr>
            </w:pPr>
            <w:r w:rsidRPr="00B479C5">
              <w:rPr>
                <w:sz w:val="20"/>
                <w:szCs w:val="20"/>
              </w:rPr>
              <w:t>Соответствие занимаемой должности</w:t>
            </w:r>
          </w:p>
          <w:p w:rsidR="00B479C5" w:rsidRPr="00786559" w:rsidRDefault="00E630D6" w:rsidP="00487BD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9.10.18</w:t>
            </w:r>
            <w:r w:rsidR="00721A5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261" w:type="dxa"/>
          </w:tcPr>
          <w:p w:rsidR="00CB3085" w:rsidRDefault="00DA6DCB" w:rsidP="00CB3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CB3085">
              <w:rPr>
                <w:sz w:val="20"/>
                <w:szCs w:val="20"/>
              </w:rPr>
              <w:t xml:space="preserve">2017г., </w:t>
            </w:r>
            <w:r w:rsidR="00CB3085" w:rsidRPr="002457FC">
              <w:rPr>
                <w:sz w:val="20"/>
                <w:szCs w:val="20"/>
              </w:rPr>
              <w:t xml:space="preserve"> КГБОУ ДПО «ХК ИРО</w:t>
            </w:r>
            <w:r w:rsidR="00CB3085">
              <w:rPr>
                <w:sz w:val="20"/>
                <w:szCs w:val="20"/>
              </w:rPr>
              <w:t>», «Инновационные подходы в системе дополнительного образования технической направленности», 24часа.</w:t>
            </w:r>
          </w:p>
          <w:p w:rsidR="00CB3085" w:rsidRDefault="00CB3085" w:rsidP="00CB3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018г., </w:t>
            </w:r>
            <w:r w:rsidRPr="002457FC">
              <w:rPr>
                <w:sz w:val="20"/>
                <w:szCs w:val="20"/>
              </w:rPr>
              <w:t xml:space="preserve"> КГБОУ ДПО «ХК ИРО</w:t>
            </w:r>
            <w:r>
              <w:rPr>
                <w:sz w:val="20"/>
                <w:szCs w:val="20"/>
              </w:rPr>
              <w:t xml:space="preserve">», «Инновационные подходы в системе дополнительного образования технической </w:t>
            </w:r>
            <w:r>
              <w:rPr>
                <w:sz w:val="20"/>
                <w:szCs w:val="20"/>
              </w:rPr>
              <w:lastRenderedPageBreak/>
              <w:t>направленности», 24часа.</w:t>
            </w:r>
          </w:p>
          <w:p w:rsidR="00DA6DCB" w:rsidRPr="00DA6DCB" w:rsidRDefault="00CB3085" w:rsidP="00DA6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DA6DCB" w:rsidRPr="00DA6DCB">
              <w:rPr>
                <w:sz w:val="20"/>
                <w:szCs w:val="20"/>
              </w:rPr>
              <w:t>2019г. КГБОУ ДПО «ХК ИРО»</w:t>
            </w:r>
            <w:r>
              <w:rPr>
                <w:sz w:val="20"/>
                <w:szCs w:val="20"/>
              </w:rPr>
              <w:t>,</w:t>
            </w:r>
          </w:p>
          <w:p w:rsidR="00DB61C4" w:rsidRDefault="00CB3085" w:rsidP="00DA6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</w:t>
            </w:r>
            <w:r w:rsidR="00DA6DCB" w:rsidRPr="00DA6DCB">
              <w:rPr>
                <w:sz w:val="20"/>
                <w:szCs w:val="20"/>
              </w:rPr>
              <w:t xml:space="preserve">ехнология разработки дополнительных общеобразовательных </w:t>
            </w:r>
            <w:proofErr w:type="spellStart"/>
            <w:r w:rsidR="00DA6DCB" w:rsidRPr="00DA6DCB">
              <w:rPr>
                <w:sz w:val="20"/>
                <w:szCs w:val="20"/>
              </w:rPr>
              <w:t>общеразвивающих</w:t>
            </w:r>
            <w:proofErr w:type="spellEnd"/>
            <w:r w:rsidR="00DA6DCB" w:rsidRPr="00DA6DCB">
              <w:rPr>
                <w:sz w:val="20"/>
                <w:szCs w:val="20"/>
              </w:rPr>
              <w:t xml:space="preserve"> программ»</w:t>
            </w:r>
            <w:r>
              <w:rPr>
                <w:sz w:val="20"/>
                <w:szCs w:val="20"/>
              </w:rPr>
              <w:t>,</w:t>
            </w:r>
            <w:r w:rsidR="00DA6DCB" w:rsidRPr="00DA6DCB">
              <w:rPr>
                <w:sz w:val="20"/>
                <w:szCs w:val="20"/>
              </w:rPr>
              <w:t xml:space="preserve"> 24 часа</w:t>
            </w:r>
            <w:r w:rsidR="00DA6DCB">
              <w:rPr>
                <w:sz w:val="20"/>
                <w:szCs w:val="20"/>
              </w:rPr>
              <w:t>.</w:t>
            </w:r>
          </w:p>
          <w:p w:rsidR="0017610A" w:rsidRDefault="00CB3085" w:rsidP="00176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7610A">
              <w:rPr>
                <w:sz w:val="20"/>
                <w:szCs w:val="20"/>
              </w:rPr>
              <w:t xml:space="preserve">. 2019г. </w:t>
            </w:r>
            <w:r w:rsidR="0017610A">
              <w:t xml:space="preserve"> </w:t>
            </w:r>
            <w:r w:rsidR="0017610A" w:rsidRPr="00B46632">
              <w:rPr>
                <w:sz w:val="20"/>
                <w:szCs w:val="20"/>
              </w:rPr>
              <w:t>КГБОУ ДПО «ХК ИРО</w:t>
            </w:r>
            <w:r w:rsidR="0017610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</w:p>
          <w:p w:rsidR="0017610A" w:rsidRDefault="0017610A" w:rsidP="00176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и методики оказания первой помощи 16 часов.</w:t>
            </w:r>
          </w:p>
          <w:p w:rsidR="00AB6BC0" w:rsidRPr="00AB6BC0" w:rsidRDefault="00CB3085" w:rsidP="00AB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B6BC0">
              <w:rPr>
                <w:sz w:val="20"/>
                <w:szCs w:val="20"/>
              </w:rPr>
              <w:t>.</w:t>
            </w:r>
            <w:r w:rsidR="00AB6BC0" w:rsidRPr="00AB6BC0">
              <w:rPr>
                <w:sz w:val="20"/>
                <w:szCs w:val="20"/>
              </w:rPr>
              <w:t>2019г.  КГБОУ ДПО «ХК ИРО»</w:t>
            </w:r>
            <w:r>
              <w:rPr>
                <w:sz w:val="20"/>
                <w:szCs w:val="20"/>
              </w:rPr>
              <w:t>,</w:t>
            </w:r>
          </w:p>
          <w:p w:rsidR="00AB6BC0" w:rsidRDefault="00AB6BC0" w:rsidP="00AB6BC0">
            <w:pPr>
              <w:rPr>
                <w:sz w:val="20"/>
                <w:szCs w:val="20"/>
              </w:rPr>
            </w:pPr>
            <w:r w:rsidRPr="00AB6BC0">
              <w:rPr>
                <w:sz w:val="20"/>
                <w:szCs w:val="20"/>
              </w:rPr>
              <w:t>«Робототехника как средство для развития и повышения компетенций обучающихся»</w:t>
            </w:r>
            <w:r w:rsidR="00CB3085">
              <w:rPr>
                <w:sz w:val="20"/>
                <w:szCs w:val="20"/>
              </w:rPr>
              <w:t>, 24 часа</w:t>
            </w:r>
          </w:p>
          <w:p w:rsidR="00AB6BC0" w:rsidRPr="0097524D" w:rsidRDefault="00AB6BC0" w:rsidP="001761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61C4" w:rsidRPr="0097524D" w:rsidRDefault="00DB61C4" w:rsidP="00487B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</w:p>
        </w:tc>
      </w:tr>
      <w:tr w:rsidR="00DB61C4" w:rsidRPr="00AE56A2" w:rsidTr="00721A51">
        <w:tc>
          <w:tcPr>
            <w:tcW w:w="392" w:type="dxa"/>
          </w:tcPr>
          <w:p w:rsidR="00DB61C4" w:rsidRPr="00A602B7" w:rsidRDefault="00DB61C4" w:rsidP="007F40D2">
            <w:pPr>
              <w:numPr>
                <w:ilvl w:val="0"/>
                <w:numId w:val="8"/>
              </w:numPr>
              <w:tabs>
                <w:tab w:val="left" w:pos="175"/>
              </w:tabs>
              <w:ind w:left="3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61C4" w:rsidRPr="000C01EC" w:rsidRDefault="00DB61C4" w:rsidP="00DB61C4">
            <w:pPr>
              <w:tabs>
                <w:tab w:val="left" w:pos="175"/>
              </w:tabs>
              <w:ind w:left="-108"/>
              <w:rPr>
                <w:sz w:val="20"/>
                <w:szCs w:val="20"/>
              </w:rPr>
            </w:pPr>
            <w:proofErr w:type="spellStart"/>
            <w:r w:rsidRPr="000C01EC">
              <w:rPr>
                <w:sz w:val="20"/>
                <w:szCs w:val="20"/>
              </w:rPr>
              <w:t>Семенюк</w:t>
            </w:r>
            <w:proofErr w:type="spellEnd"/>
            <w:r w:rsidRPr="000C01EC">
              <w:rPr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2835" w:type="dxa"/>
          </w:tcPr>
          <w:p w:rsidR="00DB61C4" w:rsidRPr="00A602B7" w:rsidRDefault="00721A51" w:rsidP="00487BD8">
            <w:pPr>
              <w:rPr>
                <w:sz w:val="20"/>
              </w:rPr>
            </w:pPr>
            <w:r>
              <w:rPr>
                <w:sz w:val="20"/>
              </w:rPr>
              <w:t>Высшее педагогическое</w:t>
            </w:r>
          </w:p>
          <w:p w:rsidR="00DB61C4" w:rsidRPr="00647535" w:rsidRDefault="00DB61C4" w:rsidP="000269DF">
            <w:r w:rsidRPr="00A602B7">
              <w:rPr>
                <w:sz w:val="20"/>
              </w:rPr>
              <w:t xml:space="preserve"> 1.Хабаровский педагогический институт, 1976г. Специальность – «Математика»</w:t>
            </w:r>
            <w:r>
              <w:rPr>
                <w:sz w:val="20"/>
              </w:rPr>
              <w:t>, квалификация – «</w:t>
            </w:r>
            <w:r w:rsidR="000269DF">
              <w:rPr>
                <w:sz w:val="20"/>
              </w:rPr>
              <w:t>У</w:t>
            </w:r>
            <w:r>
              <w:rPr>
                <w:sz w:val="20"/>
              </w:rPr>
              <w:t>читель средней школы»</w:t>
            </w:r>
          </w:p>
        </w:tc>
        <w:tc>
          <w:tcPr>
            <w:tcW w:w="1559" w:type="dxa"/>
          </w:tcPr>
          <w:p w:rsidR="00DB61C4" w:rsidRPr="00A602B7" w:rsidRDefault="00DB61C4" w:rsidP="000269DF">
            <w:pPr>
              <w:rPr>
                <w:sz w:val="20"/>
                <w:szCs w:val="20"/>
                <w:highlight w:val="yellow"/>
              </w:rPr>
            </w:pPr>
            <w:r w:rsidRPr="00A602B7">
              <w:rPr>
                <w:sz w:val="20"/>
                <w:szCs w:val="20"/>
              </w:rPr>
              <w:t>Педагог дополнительного образования,</w:t>
            </w:r>
            <w:r w:rsidR="000269DF">
              <w:rPr>
                <w:sz w:val="20"/>
                <w:szCs w:val="20"/>
              </w:rPr>
              <w:t xml:space="preserve"> шахматы</w:t>
            </w:r>
          </w:p>
        </w:tc>
        <w:tc>
          <w:tcPr>
            <w:tcW w:w="1553" w:type="dxa"/>
          </w:tcPr>
          <w:p w:rsidR="00DB61C4" w:rsidRPr="005D5033" w:rsidRDefault="00A212B2" w:rsidP="00487BD8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Общ</w:t>
            </w:r>
            <w:proofErr w:type="gramEnd"/>
            <w:r w:rsidR="000269DF">
              <w:rPr>
                <w:sz w:val="20"/>
                <w:szCs w:val="20"/>
              </w:rPr>
              <w:t>:</w:t>
            </w:r>
            <w:r w:rsidR="00AA4D60">
              <w:rPr>
                <w:sz w:val="20"/>
                <w:szCs w:val="20"/>
              </w:rPr>
              <w:t>4</w:t>
            </w:r>
            <w:r w:rsidR="006B59A6">
              <w:rPr>
                <w:sz w:val="20"/>
                <w:szCs w:val="20"/>
              </w:rPr>
              <w:t>2</w:t>
            </w:r>
            <w:r w:rsidR="00DB61C4" w:rsidRPr="005D5033">
              <w:rPr>
                <w:sz w:val="20"/>
                <w:szCs w:val="20"/>
              </w:rPr>
              <w:t xml:space="preserve"> </w:t>
            </w:r>
            <w:r w:rsidR="00791D73">
              <w:rPr>
                <w:sz w:val="20"/>
                <w:szCs w:val="20"/>
              </w:rPr>
              <w:t>года</w:t>
            </w:r>
          </w:p>
          <w:p w:rsidR="00DB61C4" w:rsidRPr="005D5033" w:rsidRDefault="00AA4D60" w:rsidP="00487B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>.: 4</w:t>
            </w:r>
            <w:r w:rsidR="006B59A6">
              <w:rPr>
                <w:sz w:val="20"/>
                <w:szCs w:val="20"/>
              </w:rPr>
              <w:t>2</w:t>
            </w:r>
            <w:r w:rsidR="00DB61C4" w:rsidRPr="005D5033">
              <w:rPr>
                <w:sz w:val="20"/>
                <w:szCs w:val="20"/>
              </w:rPr>
              <w:t xml:space="preserve"> </w:t>
            </w:r>
            <w:r w:rsidR="00791D73">
              <w:rPr>
                <w:sz w:val="20"/>
                <w:szCs w:val="20"/>
              </w:rPr>
              <w:t>года</w:t>
            </w:r>
          </w:p>
          <w:p w:rsidR="00DB61C4" w:rsidRPr="005D5033" w:rsidRDefault="006B59A6" w:rsidP="00721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Ц:</w:t>
            </w:r>
            <w:r w:rsidR="00B013C3">
              <w:rPr>
                <w:sz w:val="20"/>
                <w:szCs w:val="20"/>
              </w:rPr>
              <w:t>23</w:t>
            </w:r>
            <w:r w:rsidR="00721A51">
              <w:rPr>
                <w:sz w:val="20"/>
                <w:szCs w:val="20"/>
              </w:rPr>
              <w:t xml:space="preserve"> </w:t>
            </w:r>
            <w:r w:rsidR="00B013C3">
              <w:rPr>
                <w:sz w:val="20"/>
                <w:szCs w:val="20"/>
              </w:rPr>
              <w:t>года</w:t>
            </w:r>
            <w:r w:rsidR="00DB61C4" w:rsidRPr="005D50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C003C" w:rsidRDefault="00DC003C" w:rsidP="008A2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DB61C4" w:rsidRPr="00A602B7" w:rsidRDefault="00DB61C4" w:rsidP="008A2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7</w:t>
            </w:r>
            <w:r w:rsidR="00721A51">
              <w:rPr>
                <w:sz w:val="20"/>
                <w:szCs w:val="20"/>
              </w:rPr>
              <w:t>г.</w:t>
            </w:r>
            <w:r w:rsidRPr="00A602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785B8E" w:rsidRDefault="00561212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85B8E">
              <w:rPr>
                <w:sz w:val="20"/>
                <w:szCs w:val="20"/>
              </w:rPr>
              <w:t>. 2017г., ФГБОУ ВО «РГСУ»</w:t>
            </w:r>
            <w:r w:rsidR="00721A51">
              <w:rPr>
                <w:sz w:val="20"/>
                <w:szCs w:val="20"/>
              </w:rPr>
              <w:t>,</w:t>
            </w:r>
          </w:p>
          <w:p w:rsidR="00DB61C4" w:rsidRDefault="00785B8E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еоретические основы организации шахматной работы в системе начального среднего и высшего </w:t>
            </w:r>
            <w:r w:rsidR="00DB61C4" w:rsidRPr="00A602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ований с использованием опыта по развитию и популяризации шахматного спорта среди молодежи, студентов и школьников в рамках Национальной студенческой шахматной лиги»</w:t>
            </w:r>
            <w:r w:rsidR="00721A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72 часа.</w:t>
            </w:r>
          </w:p>
          <w:p w:rsidR="00785B8E" w:rsidRDefault="00785B8E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2018г., КГБ ОУ ДПО</w:t>
            </w:r>
            <w:r w:rsidR="00721A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ХК ИРО»</w:t>
            </w:r>
            <w:r w:rsidR="00721A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4E206F">
              <w:rPr>
                <w:sz w:val="20"/>
                <w:szCs w:val="20"/>
              </w:rPr>
              <w:t>«Особенности профессиональной деятельности педагога дополнительного образования, методиста, педагога-организатора в соответствии с профессиональным стандартом»</w:t>
            </w:r>
          </w:p>
          <w:p w:rsidR="004E206F" w:rsidRDefault="004E206F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часов.</w:t>
            </w:r>
          </w:p>
          <w:p w:rsidR="00F27EA3" w:rsidRDefault="00F27EA3" w:rsidP="00154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2018г., </w:t>
            </w:r>
            <w:r w:rsidRPr="002457FC">
              <w:rPr>
                <w:sz w:val="20"/>
                <w:szCs w:val="20"/>
              </w:rPr>
              <w:t xml:space="preserve"> КГБОУ ДПО «ХК ИРО</w:t>
            </w:r>
            <w:r>
              <w:rPr>
                <w:sz w:val="20"/>
                <w:szCs w:val="20"/>
              </w:rPr>
              <w:t>»</w:t>
            </w:r>
            <w:r w:rsidR="00721A51">
              <w:rPr>
                <w:sz w:val="20"/>
                <w:szCs w:val="20"/>
              </w:rPr>
              <w:t>,</w:t>
            </w:r>
            <w:r w:rsidRPr="002457FC">
              <w:rPr>
                <w:sz w:val="20"/>
                <w:szCs w:val="20"/>
              </w:rPr>
              <w:t xml:space="preserve"> «Социально-педагогический феномен детско-взрослого сообщества в образовательной организации»</w:t>
            </w:r>
            <w:r>
              <w:rPr>
                <w:sz w:val="20"/>
                <w:szCs w:val="20"/>
              </w:rPr>
              <w:t>, 36часов</w:t>
            </w:r>
            <w:r w:rsidR="00721A51">
              <w:rPr>
                <w:sz w:val="20"/>
                <w:szCs w:val="20"/>
              </w:rPr>
              <w:t>.</w:t>
            </w:r>
          </w:p>
          <w:p w:rsidR="00257743" w:rsidRDefault="00257743" w:rsidP="0025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2019г. КГБОУ ДПО «ХКИРО»,</w:t>
            </w:r>
          </w:p>
          <w:p w:rsidR="00257743" w:rsidRDefault="00257743" w:rsidP="0025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оретические и методические основы преподавания курса «Шахматы в общеобразовательных организациях (начальное общее образование)», 24 часа</w:t>
            </w:r>
            <w:r w:rsidR="00721A51">
              <w:rPr>
                <w:sz w:val="20"/>
                <w:szCs w:val="20"/>
              </w:rPr>
              <w:t>.</w:t>
            </w:r>
          </w:p>
          <w:p w:rsidR="0015483D" w:rsidRDefault="00257743" w:rsidP="00154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15483D">
              <w:rPr>
                <w:sz w:val="20"/>
                <w:szCs w:val="20"/>
              </w:rPr>
              <w:t>. 2019</w:t>
            </w:r>
            <w:r w:rsidR="00587005">
              <w:rPr>
                <w:sz w:val="20"/>
                <w:szCs w:val="20"/>
              </w:rPr>
              <w:t xml:space="preserve"> г.,</w:t>
            </w:r>
            <w:r w:rsidR="0015483D">
              <w:rPr>
                <w:sz w:val="20"/>
                <w:szCs w:val="20"/>
              </w:rPr>
              <w:t xml:space="preserve"> КГБОУ ДПО «ХКИРО»</w:t>
            </w:r>
          </w:p>
          <w:p w:rsidR="0015483D" w:rsidRDefault="0015483D" w:rsidP="00154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оретические и методические основы преподавания курса «Шахматы в общеобразовательных организациях (начальное общее образование)» 24 часа.</w:t>
            </w:r>
          </w:p>
          <w:p w:rsidR="00302BB7" w:rsidRDefault="00257743" w:rsidP="00302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02BB7">
              <w:rPr>
                <w:sz w:val="20"/>
                <w:szCs w:val="20"/>
              </w:rPr>
              <w:t>. 2019г.</w:t>
            </w:r>
            <w:r w:rsidR="00587005">
              <w:rPr>
                <w:sz w:val="20"/>
                <w:szCs w:val="20"/>
              </w:rPr>
              <w:t>,</w:t>
            </w:r>
            <w:r w:rsidR="00302BB7">
              <w:rPr>
                <w:sz w:val="20"/>
                <w:szCs w:val="20"/>
              </w:rPr>
              <w:t xml:space="preserve"> </w:t>
            </w:r>
            <w:r w:rsidR="00302BB7">
              <w:t xml:space="preserve"> </w:t>
            </w:r>
            <w:r w:rsidR="00302BB7" w:rsidRPr="00B46632">
              <w:rPr>
                <w:sz w:val="20"/>
                <w:szCs w:val="20"/>
              </w:rPr>
              <w:t>КГБОУ ДПО «ХК ИРО</w:t>
            </w:r>
            <w:r w:rsidR="00302BB7">
              <w:rPr>
                <w:sz w:val="20"/>
                <w:szCs w:val="20"/>
              </w:rPr>
              <w:t>»</w:t>
            </w:r>
          </w:p>
          <w:p w:rsidR="0015483D" w:rsidRPr="00A602B7" w:rsidRDefault="00302BB7" w:rsidP="00302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новы и методики оказания первой помощи 16 </w:t>
            </w:r>
            <w:r w:rsidR="00721A51">
              <w:rPr>
                <w:sz w:val="20"/>
                <w:szCs w:val="20"/>
              </w:rPr>
              <w:t>часов</w:t>
            </w:r>
          </w:p>
        </w:tc>
        <w:tc>
          <w:tcPr>
            <w:tcW w:w="1701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 xml:space="preserve">1. «Почётный работник общего образования» 2001г. </w:t>
            </w:r>
          </w:p>
          <w:p w:rsidR="000C01EC" w:rsidRDefault="00DB61C4" w:rsidP="00487BD8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>2. «Лауреат премии им. Я.</w:t>
            </w:r>
            <w:r w:rsidR="000C01EC">
              <w:rPr>
                <w:sz w:val="20"/>
                <w:szCs w:val="20"/>
              </w:rPr>
              <w:t xml:space="preserve"> </w:t>
            </w:r>
            <w:r w:rsidRPr="00A602B7">
              <w:rPr>
                <w:sz w:val="20"/>
                <w:szCs w:val="20"/>
              </w:rPr>
              <w:t xml:space="preserve">Дьяченко» </w:t>
            </w:r>
          </w:p>
          <w:p w:rsidR="00DB61C4" w:rsidRPr="00A602B7" w:rsidRDefault="00DB61C4" w:rsidP="00487BD8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>2001 г.</w:t>
            </w:r>
          </w:p>
          <w:p w:rsidR="00785B8E" w:rsidRDefault="00257743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П</w:t>
            </w:r>
            <w:r w:rsidR="00785B8E">
              <w:rPr>
                <w:sz w:val="20"/>
                <w:szCs w:val="20"/>
              </w:rPr>
              <w:t>амятн</w:t>
            </w:r>
            <w:r>
              <w:rPr>
                <w:sz w:val="20"/>
                <w:szCs w:val="20"/>
              </w:rPr>
              <w:t>ый</w:t>
            </w:r>
            <w:r w:rsidR="00785B8E">
              <w:rPr>
                <w:sz w:val="20"/>
                <w:szCs w:val="20"/>
              </w:rPr>
              <w:t xml:space="preserve"> знак «За вклад в образование»</w:t>
            </w:r>
            <w:r>
              <w:rPr>
                <w:sz w:val="20"/>
                <w:szCs w:val="20"/>
              </w:rPr>
              <w:t>,</w:t>
            </w:r>
          </w:p>
          <w:p w:rsidR="00785B8E" w:rsidRPr="00A602B7" w:rsidRDefault="00785B8E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</w:tr>
      <w:tr w:rsidR="00DB61C4" w:rsidRPr="00AE56A2" w:rsidTr="00721A51">
        <w:tc>
          <w:tcPr>
            <w:tcW w:w="392" w:type="dxa"/>
          </w:tcPr>
          <w:p w:rsidR="00DB61C4" w:rsidRPr="00A602B7" w:rsidRDefault="00DB61C4" w:rsidP="007F40D2">
            <w:pPr>
              <w:numPr>
                <w:ilvl w:val="0"/>
                <w:numId w:val="8"/>
              </w:numPr>
              <w:tabs>
                <w:tab w:val="left" w:pos="175"/>
              </w:tabs>
              <w:ind w:left="3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61C4" w:rsidRPr="00DC003C" w:rsidRDefault="00DB61C4" w:rsidP="00DB61C4">
            <w:pPr>
              <w:tabs>
                <w:tab w:val="left" w:pos="175"/>
              </w:tabs>
              <w:ind w:left="-108"/>
              <w:rPr>
                <w:sz w:val="20"/>
                <w:szCs w:val="20"/>
              </w:rPr>
            </w:pPr>
            <w:r w:rsidRPr="00DC003C">
              <w:rPr>
                <w:sz w:val="20"/>
                <w:szCs w:val="20"/>
              </w:rPr>
              <w:t>Сахно Наталья Анатольевна</w:t>
            </w:r>
          </w:p>
        </w:tc>
        <w:tc>
          <w:tcPr>
            <w:tcW w:w="2835" w:type="dxa"/>
          </w:tcPr>
          <w:p w:rsidR="00DB61C4" w:rsidRPr="00A602B7" w:rsidRDefault="00721A51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непедагогическое</w:t>
            </w:r>
          </w:p>
          <w:p w:rsidR="00DB61C4" w:rsidRPr="00A602B7" w:rsidRDefault="00DB61C4" w:rsidP="00487BD8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>1.Хабаровский государственный институт искусств и культуры, 2004г. Специальность –</w:t>
            </w:r>
            <w:r w:rsidR="00721A51">
              <w:rPr>
                <w:sz w:val="20"/>
                <w:szCs w:val="20"/>
              </w:rPr>
              <w:t xml:space="preserve"> </w:t>
            </w:r>
            <w:r w:rsidRPr="00A602B7">
              <w:rPr>
                <w:sz w:val="20"/>
                <w:szCs w:val="20"/>
              </w:rPr>
              <w:t>«Народное художественное творчество»</w:t>
            </w:r>
            <w:r>
              <w:rPr>
                <w:sz w:val="20"/>
                <w:szCs w:val="20"/>
              </w:rPr>
              <w:t>, квалификация  - «Хореограф-преподаватель»</w:t>
            </w:r>
          </w:p>
        </w:tc>
        <w:tc>
          <w:tcPr>
            <w:tcW w:w="1559" w:type="dxa"/>
          </w:tcPr>
          <w:p w:rsidR="00DB61C4" w:rsidRPr="00A602B7" w:rsidRDefault="00DB61C4" w:rsidP="00721A51">
            <w:pPr>
              <w:rPr>
                <w:sz w:val="20"/>
                <w:szCs w:val="20"/>
                <w:highlight w:val="yellow"/>
              </w:rPr>
            </w:pPr>
            <w:r w:rsidRPr="00A602B7">
              <w:rPr>
                <w:sz w:val="20"/>
                <w:szCs w:val="20"/>
              </w:rPr>
              <w:t>Педагог дополнительного образования,</w:t>
            </w:r>
            <w:r w:rsidR="00721A51">
              <w:rPr>
                <w:sz w:val="20"/>
                <w:szCs w:val="20"/>
              </w:rPr>
              <w:t xml:space="preserve"> хореография</w:t>
            </w:r>
          </w:p>
        </w:tc>
        <w:tc>
          <w:tcPr>
            <w:tcW w:w="1553" w:type="dxa"/>
          </w:tcPr>
          <w:p w:rsidR="00DB61C4" w:rsidRPr="005D5033" w:rsidRDefault="00567788" w:rsidP="00487B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щ: 1</w:t>
            </w:r>
            <w:r w:rsidR="003D2873">
              <w:rPr>
                <w:sz w:val="20"/>
                <w:szCs w:val="20"/>
              </w:rPr>
              <w:t>4</w:t>
            </w:r>
            <w:r w:rsidR="00DB61C4" w:rsidRPr="005D5033">
              <w:rPr>
                <w:sz w:val="20"/>
                <w:szCs w:val="20"/>
              </w:rPr>
              <w:t xml:space="preserve"> лет</w:t>
            </w:r>
          </w:p>
          <w:p w:rsidR="00DB61C4" w:rsidRPr="005D5033" w:rsidRDefault="00DC003C" w:rsidP="00487B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 w:rsidR="00567788">
              <w:rPr>
                <w:sz w:val="20"/>
                <w:szCs w:val="20"/>
              </w:rPr>
              <w:t>: 1</w:t>
            </w:r>
            <w:r w:rsidR="003D2873">
              <w:rPr>
                <w:sz w:val="20"/>
                <w:szCs w:val="20"/>
              </w:rPr>
              <w:t>4</w:t>
            </w:r>
            <w:r w:rsidR="00DB61C4" w:rsidRPr="005D5033">
              <w:rPr>
                <w:sz w:val="20"/>
                <w:szCs w:val="20"/>
              </w:rPr>
              <w:t xml:space="preserve"> лет</w:t>
            </w:r>
          </w:p>
          <w:p w:rsidR="00DB61C4" w:rsidRPr="005D5033" w:rsidRDefault="00567788" w:rsidP="003D2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Ц: 1</w:t>
            </w:r>
            <w:r w:rsidR="003D2873">
              <w:rPr>
                <w:sz w:val="20"/>
                <w:szCs w:val="20"/>
              </w:rPr>
              <w:t>4</w:t>
            </w:r>
            <w:r w:rsidR="00DB61C4" w:rsidRPr="005D5033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</w:tcPr>
          <w:p w:rsidR="00DC003C" w:rsidRDefault="00DB61C4" w:rsidP="00487BD8">
            <w:pPr>
              <w:rPr>
                <w:sz w:val="20"/>
                <w:szCs w:val="20"/>
              </w:rPr>
            </w:pPr>
            <w:r w:rsidRPr="00F7672B">
              <w:rPr>
                <w:sz w:val="20"/>
                <w:szCs w:val="20"/>
              </w:rPr>
              <w:t>Высшая</w:t>
            </w:r>
          </w:p>
          <w:p w:rsidR="00DB61C4" w:rsidRPr="00A602B7" w:rsidRDefault="00DB61C4" w:rsidP="00487BD8">
            <w:pPr>
              <w:rPr>
                <w:sz w:val="20"/>
                <w:szCs w:val="20"/>
              </w:rPr>
            </w:pPr>
            <w:r w:rsidRPr="00F7672B">
              <w:rPr>
                <w:sz w:val="20"/>
                <w:szCs w:val="20"/>
              </w:rPr>
              <w:t xml:space="preserve"> 27.04.2015 г</w:t>
            </w:r>
            <w:r w:rsidR="00721A51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120C1F" w:rsidRDefault="00561212" w:rsidP="004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0C1F">
              <w:rPr>
                <w:sz w:val="20"/>
                <w:szCs w:val="20"/>
              </w:rPr>
              <w:t>. 2017г., КГБ ОУ ДПО «ХК ИРО»</w:t>
            </w:r>
            <w:r w:rsidR="00721A51">
              <w:rPr>
                <w:sz w:val="20"/>
                <w:szCs w:val="20"/>
              </w:rPr>
              <w:t>,</w:t>
            </w:r>
          </w:p>
          <w:p w:rsidR="0055607F" w:rsidRDefault="00120C1F" w:rsidP="00556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Проектирование образовательного пространства УДОД в условиях введения ФГОС общего образования» 72 часа.</w:t>
            </w:r>
          </w:p>
          <w:p w:rsidR="0055607F" w:rsidRDefault="0055607F" w:rsidP="00556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 2018г.</w:t>
            </w:r>
            <w:r w:rsidR="00587005">
              <w:rPr>
                <w:sz w:val="20"/>
                <w:szCs w:val="20"/>
              </w:rPr>
              <w:t>,</w:t>
            </w:r>
            <w:r w:rsidRPr="004B7183">
              <w:rPr>
                <w:sz w:val="20"/>
                <w:szCs w:val="20"/>
              </w:rPr>
              <w:t xml:space="preserve"> КГБОУ ДПО </w:t>
            </w:r>
            <w:r>
              <w:rPr>
                <w:sz w:val="20"/>
                <w:szCs w:val="20"/>
              </w:rPr>
              <w:t xml:space="preserve">«ХК ИРО,  «Совершенствование профессионального мастерства педагогов дополнительного образования художественной направленности (хореография)», 36 часов.  </w:t>
            </w:r>
          </w:p>
          <w:p w:rsidR="00302BB7" w:rsidRDefault="0055607F" w:rsidP="00302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02BB7">
              <w:rPr>
                <w:sz w:val="20"/>
                <w:szCs w:val="20"/>
              </w:rPr>
              <w:t>. 2019г.</w:t>
            </w:r>
            <w:r w:rsidR="00587005">
              <w:rPr>
                <w:sz w:val="20"/>
                <w:szCs w:val="20"/>
              </w:rPr>
              <w:t>,</w:t>
            </w:r>
            <w:r w:rsidR="00302BB7">
              <w:rPr>
                <w:sz w:val="20"/>
                <w:szCs w:val="20"/>
              </w:rPr>
              <w:t xml:space="preserve"> </w:t>
            </w:r>
            <w:r w:rsidR="00302BB7">
              <w:t xml:space="preserve"> </w:t>
            </w:r>
            <w:r w:rsidR="00302BB7" w:rsidRPr="00B46632">
              <w:rPr>
                <w:sz w:val="20"/>
                <w:szCs w:val="20"/>
              </w:rPr>
              <w:t>КГБОУ ДПО «ХК ИРО</w:t>
            </w:r>
            <w:r w:rsidR="00302BB7">
              <w:rPr>
                <w:sz w:val="20"/>
                <w:szCs w:val="20"/>
              </w:rPr>
              <w:t>»</w:t>
            </w:r>
          </w:p>
          <w:p w:rsidR="00302BB7" w:rsidRPr="006D1E45" w:rsidRDefault="00302BB7" w:rsidP="00302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и методики оказания первой помощи</w:t>
            </w:r>
            <w:r w:rsidR="00721A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6 часов</w:t>
            </w:r>
          </w:p>
        </w:tc>
        <w:tc>
          <w:tcPr>
            <w:tcW w:w="1701" w:type="dxa"/>
          </w:tcPr>
          <w:p w:rsidR="00DB61C4" w:rsidRPr="006D1E45" w:rsidRDefault="00DB61C4" w:rsidP="00487B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61C4" w:rsidRPr="00A602B7" w:rsidRDefault="00DB61C4" w:rsidP="00487BD8">
            <w:pPr>
              <w:rPr>
                <w:sz w:val="20"/>
                <w:szCs w:val="20"/>
              </w:rPr>
            </w:pPr>
          </w:p>
        </w:tc>
      </w:tr>
      <w:tr w:rsidR="000C176A" w:rsidRPr="00AE56A2" w:rsidTr="00721A51">
        <w:tc>
          <w:tcPr>
            <w:tcW w:w="392" w:type="dxa"/>
          </w:tcPr>
          <w:p w:rsidR="000C176A" w:rsidRDefault="000C176A" w:rsidP="000C176A">
            <w:pPr>
              <w:numPr>
                <w:ilvl w:val="0"/>
                <w:numId w:val="8"/>
              </w:numPr>
              <w:tabs>
                <w:tab w:val="left" w:pos="175"/>
              </w:tabs>
              <w:ind w:left="3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176A" w:rsidRPr="00DC003C" w:rsidRDefault="000C176A" w:rsidP="000C176A">
            <w:pPr>
              <w:tabs>
                <w:tab w:val="left" w:pos="175"/>
              </w:tabs>
              <w:ind w:left="-108"/>
              <w:rPr>
                <w:sz w:val="20"/>
                <w:szCs w:val="20"/>
              </w:rPr>
            </w:pPr>
            <w:r w:rsidRPr="00DC003C">
              <w:rPr>
                <w:sz w:val="20"/>
                <w:szCs w:val="20"/>
              </w:rPr>
              <w:t>Тарасова</w:t>
            </w:r>
          </w:p>
          <w:p w:rsidR="000C176A" w:rsidRDefault="000C176A" w:rsidP="000C176A">
            <w:pPr>
              <w:tabs>
                <w:tab w:val="left" w:pos="175"/>
              </w:tabs>
              <w:ind w:left="-108"/>
              <w:rPr>
                <w:sz w:val="20"/>
                <w:szCs w:val="20"/>
              </w:rPr>
            </w:pPr>
            <w:r w:rsidRPr="00DC003C">
              <w:rPr>
                <w:sz w:val="20"/>
                <w:szCs w:val="20"/>
              </w:rPr>
              <w:t>Марина Александровна</w:t>
            </w:r>
          </w:p>
        </w:tc>
        <w:tc>
          <w:tcPr>
            <w:tcW w:w="2835" w:type="dxa"/>
          </w:tcPr>
          <w:p w:rsidR="000C176A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непедагогическое</w:t>
            </w:r>
          </w:p>
          <w:p w:rsidR="000C176A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Хабаровский государственный институт культуры, 1984г.</w:t>
            </w:r>
          </w:p>
          <w:p w:rsidR="000C176A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- « Культурно-просветительская работа», квалификация – «</w:t>
            </w:r>
            <w:proofErr w:type="spellStart"/>
            <w:r>
              <w:rPr>
                <w:sz w:val="20"/>
                <w:szCs w:val="20"/>
              </w:rPr>
              <w:t>Культпросветработник</w:t>
            </w:r>
            <w:proofErr w:type="spellEnd"/>
            <w:r>
              <w:rPr>
                <w:sz w:val="20"/>
                <w:szCs w:val="20"/>
              </w:rPr>
              <w:t>, руководитель самодеятельного академического хорового коллектива».</w:t>
            </w:r>
          </w:p>
          <w:p w:rsidR="000C176A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</w:t>
            </w:r>
          </w:p>
          <w:p w:rsidR="000C176A" w:rsidRPr="00A602B7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абаровское училище искусств, 1980г. Специальность - «Теория музыки», квалификация – «Преподаватель музыкальной школы по сольфеджио, музыкальной литературе и фортепиано»</w:t>
            </w:r>
          </w:p>
        </w:tc>
        <w:tc>
          <w:tcPr>
            <w:tcW w:w="1559" w:type="dxa"/>
          </w:tcPr>
          <w:p w:rsidR="000C176A" w:rsidRDefault="000C176A" w:rsidP="000C176A">
            <w:pPr>
              <w:rPr>
                <w:sz w:val="20"/>
                <w:szCs w:val="20"/>
              </w:rPr>
            </w:pPr>
            <w:r w:rsidRPr="00E905E8">
              <w:rPr>
                <w:sz w:val="20"/>
                <w:szCs w:val="20"/>
              </w:rPr>
              <w:t>Педагог дополнительного образования</w:t>
            </w:r>
            <w:r>
              <w:rPr>
                <w:sz w:val="20"/>
                <w:szCs w:val="20"/>
              </w:rPr>
              <w:t>,</w:t>
            </w:r>
          </w:p>
          <w:p w:rsidR="000C176A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литературное краеведение</w:t>
            </w:r>
          </w:p>
        </w:tc>
        <w:tc>
          <w:tcPr>
            <w:tcW w:w="1553" w:type="dxa"/>
          </w:tcPr>
          <w:p w:rsidR="000C176A" w:rsidRDefault="000C176A" w:rsidP="000C176A">
            <w:pPr>
              <w:rPr>
                <w:sz w:val="20"/>
                <w:szCs w:val="20"/>
              </w:rPr>
            </w:pPr>
            <w:proofErr w:type="gramStart"/>
            <w:r w:rsidRPr="00E905E8">
              <w:rPr>
                <w:sz w:val="20"/>
                <w:szCs w:val="20"/>
              </w:rPr>
              <w:t>Общ</w:t>
            </w:r>
            <w:proofErr w:type="gramEnd"/>
            <w:r w:rsidRPr="00E905E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33</w:t>
            </w:r>
            <w:r w:rsidRPr="00E905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</w:t>
            </w:r>
          </w:p>
          <w:p w:rsidR="000C176A" w:rsidRDefault="000C176A" w:rsidP="000C176A">
            <w:pPr>
              <w:rPr>
                <w:sz w:val="20"/>
                <w:szCs w:val="20"/>
              </w:rPr>
            </w:pPr>
            <w:r w:rsidRPr="00E905E8">
              <w:rPr>
                <w:sz w:val="20"/>
                <w:szCs w:val="20"/>
              </w:rPr>
              <w:t>Пед.1</w:t>
            </w:r>
            <w:r>
              <w:rPr>
                <w:sz w:val="20"/>
                <w:szCs w:val="20"/>
              </w:rPr>
              <w:t>4</w:t>
            </w:r>
            <w:r w:rsidRPr="00E905E8">
              <w:rPr>
                <w:sz w:val="20"/>
                <w:szCs w:val="20"/>
              </w:rPr>
              <w:t xml:space="preserve"> лет</w:t>
            </w:r>
          </w:p>
          <w:p w:rsidR="005452A2" w:rsidRDefault="000C176A" w:rsidP="005452A2">
            <w:pPr>
              <w:rPr>
                <w:sz w:val="20"/>
                <w:szCs w:val="20"/>
              </w:rPr>
            </w:pPr>
            <w:r w:rsidRPr="005452A2">
              <w:rPr>
                <w:sz w:val="20"/>
                <w:szCs w:val="20"/>
              </w:rPr>
              <w:t xml:space="preserve">ДЮЦ: </w:t>
            </w:r>
            <w:r w:rsidR="005452A2">
              <w:rPr>
                <w:sz w:val="20"/>
                <w:szCs w:val="20"/>
              </w:rPr>
              <w:t>1 год</w:t>
            </w:r>
          </w:p>
          <w:p w:rsidR="000C176A" w:rsidRPr="005452A2" w:rsidRDefault="005452A2" w:rsidP="00545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о совокупности -8 лет в разные периоды работы в центре)</w:t>
            </w:r>
          </w:p>
        </w:tc>
        <w:tc>
          <w:tcPr>
            <w:tcW w:w="1417" w:type="dxa"/>
          </w:tcPr>
          <w:p w:rsidR="000C176A" w:rsidRDefault="000C176A" w:rsidP="000C176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0C176A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2019г.</w:t>
            </w:r>
            <w:r w:rsidR="0058700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КГБОУ ДПО «ХК ИРО»</w:t>
            </w:r>
            <w:r w:rsidR="00587005">
              <w:rPr>
                <w:sz w:val="20"/>
                <w:szCs w:val="20"/>
              </w:rPr>
              <w:t>,</w:t>
            </w:r>
          </w:p>
          <w:p w:rsidR="000C176A" w:rsidRDefault="000C176A" w:rsidP="000C176A">
            <w:pPr>
              <w:rPr>
                <w:sz w:val="20"/>
                <w:szCs w:val="20"/>
              </w:rPr>
            </w:pPr>
            <w:r w:rsidRPr="0012593D">
              <w:rPr>
                <w:sz w:val="20"/>
                <w:szCs w:val="20"/>
              </w:rPr>
              <w:t>«Технология разработки дополнительных общеобразовательных общеразвивающих программ»</w:t>
            </w:r>
            <w:r>
              <w:rPr>
                <w:sz w:val="20"/>
                <w:szCs w:val="20"/>
              </w:rPr>
              <w:t xml:space="preserve"> 24 часа.</w:t>
            </w:r>
          </w:p>
          <w:p w:rsidR="000C176A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2019г.</w:t>
            </w:r>
            <w:r w:rsidR="00587005"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B46632">
              <w:rPr>
                <w:sz w:val="20"/>
                <w:szCs w:val="20"/>
              </w:rPr>
              <w:t>КГБОУ ДПО «ХК</w:t>
            </w:r>
            <w:r w:rsidR="00587005">
              <w:rPr>
                <w:sz w:val="20"/>
                <w:szCs w:val="20"/>
              </w:rPr>
              <w:t xml:space="preserve"> И</w:t>
            </w:r>
            <w:r w:rsidRPr="00B46632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»</w:t>
            </w:r>
            <w:r w:rsidR="00587005">
              <w:rPr>
                <w:sz w:val="20"/>
                <w:szCs w:val="20"/>
              </w:rPr>
              <w:t>,</w:t>
            </w:r>
          </w:p>
          <w:p w:rsidR="000C176A" w:rsidRPr="00E905E8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и методики оказания первой помощи 16 ча</w:t>
            </w:r>
            <w:r w:rsidR="00587005">
              <w:rPr>
                <w:sz w:val="20"/>
                <w:szCs w:val="20"/>
              </w:rPr>
              <w:t>сов</w:t>
            </w:r>
          </w:p>
          <w:p w:rsidR="000C176A" w:rsidRPr="006D1E45" w:rsidRDefault="000C176A" w:rsidP="000C17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C176A" w:rsidRPr="006D1E45" w:rsidRDefault="000C176A" w:rsidP="000C17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C176A" w:rsidRPr="00A602B7" w:rsidRDefault="000C176A" w:rsidP="000C176A">
            <w:pPr>
              <w:rPr>
                <w:sz w:val="20"/>
                <w:szCs w:val="20"/>
              </w:rPr>
            </w:pPr>
          </w:p>
        </w:tc>
      </w:tr>
      <w:tr w:rsidR="000C176A" w:rsidRPr="00AE56A2" w:rsidTr="00721A51">
        <w:tc>
          <w:tcPr>
            <w:tcW w:w="392" w:type="dxa"/>
          </w:tcPr>
          <w:p w:rsidR="000C176A" w:rsidRDefault="000C176A" w:rsidP="000C176A">
            <w:pPr>
              <w:numPr>
                <w:ilvl w:val="0"/>
                <w:numId w:val="8"/>
              </w:numPr>
              <w:tabs>
                <w:tab w:val="left" w:pos="175"/>
              </w:tabs>
              <w:ind w:left="3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176A" w:rsidRPr="00DC003C" w:rsidRDefault="000C176A" w:rsidP="000C176A">
            <w:pPr>
              <w:tabs>
                <w:tab w:val="left" w:pos="175"/>
              </w:tabs>
              <w:ind w:left="-108"/>
              <w:rPr>
                <w:sz w:val="20"/>
                <w:szCs w:val="20"/>
              </w:rPr>
            </w:pPr>
            <w:r w:rsidRPr="00DC003C">
              <w:rPr>
                <w:sz w:val="20"/>
                <w:szCs w:val="20"/>
              </w:rPr>
              <w:t xml:space="preserve">Томских </w:t>
            </w:r>
          </w:p>
          <w:p w:rsidR="000C176A" w:rsidRPr="00DC003C" w:rsidRDefault="000C176A" w:rsidP="000C176A">
            <w:pPr>
              <w:tabs>
                <w:tab w:val="left" w:pos="175"/>
              </w:tabs>
              <w:ind w:left="-108"/>
              <w:rPr>
                <w:sz w:val="20"/>
                <w:szCs w:val="20"/>
              </w:rPr>
            </w:pPr>
            <w:r w:rsidRPr="00DC003C">
              <w:rPr>
                <w:sz w:val="20"/>
                <w:szCs w:val="20"/>
              </w:rPr>
              <w:t>Александра</w:t>
            </w:r>
          </w:p>
          <w:p w:rsidR="000C176A" w:rsidRPr="00E905E8" w:rsidRDefault="000C176A" w:rsidP="000C176A">
            <w:pPr>
              <w:tabs>
                <w:tab w:val="left" w:pos="175"/>
              </w:tabs>
              <w:ind w:left="-108"/>
              <w:rPr>
                <w:b/>
                <w:sz w:val="20"/>
                <w:szCs w:val="20"/>
              </w:rPr>
            </w:pPr>
            <w:r w:rsidRPr="00DC003C">
              <w:rPr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2835" w:type="dxa"/>
          </w:tcPr>
          <w:p w:rsidR="000C176A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Высшее педагогическое 2016г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 xml:space="preserve">ГБ ОУ ВО </w:t>
            </w:r>
            <w:r>
              <w:rPr>
                <w:sz w:val="20"/>
                <w:szCs w:val="20"/>
              </w:rPr>
              <w:lastRenderedPageBreak/>
              <w:t>«Забайкальский государственный университет» г. Чита</w:t>
            </w:r>
          </w:p>
          <w:p w:rsidR="000C176A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ическое образование». Бакалавр.</w:t>
            </w:r>
          </w:p>
          <w:p w:rsidR="000C176A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нее профессиональное образование 2012г., ГОУ СПО «Забайкальское краевое училище культуры» </w:t>
            </w:r>
          </w:p>
          <w:p w:rsidR="000C176A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</w:t>
            </w:r>
          </w:p>
          <w:p w:rsidR="000C176A" w:rsidRPr="00E905E8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– «Социально-культурная деятельность и народное художественное творчество», квалификация – «Руководитель творческого коллектива, преподаватель».</w:t>
            </w:r>
          </w:p>
        </w:tc>
        <w:tc>
          <w:tcPr>
            <w:tcW w:w="1559" w:type="dxa"/>
          </w:tcPr>
          <w:p w:rsidR="000C176A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дагог</w:t>
            </w:r>
          </w:p>
          <w:p w:rsidR="000C176A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енного</w:t>
            </w:r>
          </w:p>
          <w:p w:rsidR="000C176A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разования,</w:t>
            </w:r>
          </w:p>
          <w:p w:rsidR="000C176A" w:rsidRPr="00E905E8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</w:t>
            </w:r>
          </w:p>
        </w:tc>
        <w:tc>
          <w:tcPr>
            <w:tcW w:w="1553" w:type="dxa"/>
          </w:tcPr>
          <w:p w:rsidR="000C176A" w:rsidRDefault="000C176A" w:rsidP="000C176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Общ</w:t>
            </w:r>
            <w:proofErr w:type="gramEnd"/>
            <w:r>
              <w:rPr>
                <w:sz w:val="20"/>
                <w:szCs w:val="20"/>
              </w:rPr>
              <w:t>: 4 года</w:t>
            </w:r>
          </w:p>
          <w:p w:rsidR="000C176A" w:rsidRDefault="000C176A" w:rsidP="000C17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>. 4 года</w:t>
            </w:r>
          </w:p>
          <w:p w:rsidR="000C176A" w:rsidRPr="00E905E8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ЮЦ: 7 мес.</w:t>
            </w:r>
          </w:p>
        </w:tc>
        <w:tc>
          <w:tcPr>
            <w:tcW w:w="1417" w:type="dxa"/>
          </w:tcPr>
          <w:p w:rsidR="000C176A" w:rsidRDefault="000C176A" w:rsidP="000C176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0C176A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2019г.</w:t>
            </w:r>
            <w:r w:rsidR="0058700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КГБОУ ДПО «ХК ИРО»</w:t>
            </w:r>
            <w:r w:rsidR="0058700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«Технология разработки </w:t>
            </w:r>
            <w:r>
              <w:rPr>
                <w:sz w:val="20"/>
                <w:szCs w:val="20"/>
              </w:rPr>
              <w:lastRenderedPageBreak/>
              <w:t xml:space="preserve">дополнительных общеобразовательных общеразвивающих программ» </w:t>
            </w:r>
          </w:p>
          <w:p w:rsidR="000C176A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часа.</w:t>
            </w:r>
          </w:p>
          <w:p w:rsidR="000C176A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2019г. </w:t>
            </w:r>
            <w:r>
              <w:t xml:space="preserve"> </w:t>
            </w:r>
            <w:r w:rsidRPr="00B46632">
              <w:rPr>
                <w:sz w:val="20"/>
                <w:szCs w:val="20"/>
              </w:rPr>
              <w:t>КГБОУ ДПО «ХК ИРО</w:t>
            </w:r>
            <w:r>
              <w:rPr>
                <w:sz w:val="20"/>
                <w:szCs w:val="20"/>
              </w:rPr>
              <w:t>»</w:t>
            </w:r>
          </w:p>
          <w:p w:rsidR="000C176A" w:rsidRPr="00E905E8" w:rsidRDefault="000C176A" w:rsidP="00A04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и методики оказания первой помощи</w:t>
            </w:r>
            <w:r w:rsidR="00A041C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6 часов</w:t>
            </w:r>
          </w:p>
        </w:tc>
        <w:tc>
          <w:tcPr>
            <w:tcW w:w="1701" w:type="dxa"/>
          </w:tcPr>
          <w:p w:rsidR="000C176A" w:rsidRPr="006D1E45" w:rsidRDefault="000C176A" w:rsidP="000C17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C176A" w:rsidRPr="00A602B7" w:rsidRDefault="000C176A" w:rsidP="000C176A">
            <w:pPr>
              <w:rPr>
                <w:sz w:val="20"/>
                <w:szCs w:val="20"/>
              </w:rPr>
            </w:pPr>
          </w:p>
        </w:tc>
      </w:tr>
      <w:tr w:rsidR="000C176A" w:rsidRPr="00AE56A2" w:rsidTr="00721A51">
        <w:tc>
          <w:tcPr>
            <w:tcW w:w="392" w:type="dxa"/>
          </w:tcPr>
          <w:p w:rsidR="000C176A" w:rsidRPr="00A602B7" w:rsidRDefault="000C176A" w:rsidP="000C176A">
            <w:pPr>
              <w:numPr>
                <w:ilvl w:val="0"/>
                <w:numId w:val="8"/>
              </w:numPr>
              <w:tabs>
                <w:tab w:val="left" w:pos="175"/>
              </w:tabs>
              <w:ind w:left="3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176A" w:rsidRPr="00DC003C" w:rsidRDefault="000C176A" w:rsidP="000C176A">
            <w:pPr>
              <w:tabs>
                <w:tab w:val="left" w:pos="175"/>
              </w:tabs>
              <w:ind w:left="-108"/>
              <w:rPr>
                <w:sz w:val="20"/>
                <w:szCs w:val="20"/>
              </w:rPr>
            </w:pPr>
            <w:r w:rsidRPr="00DC003C">
              <w:rPr>
                <w:sz w:val="20"/>
                <w:szCs w:val="20"/>
              </w:rPr>
              <w:t>Хоничева Людмила Леонидовна</w:t>
            </w:r>
          </w:p>
        </w:tc>
        <w:tc>
          <w:tcPr>
            <w:tcW w:w="2835" w:type="dxa"/>
          </w:tcPr>
          <w:p w:rsidR="000C176A" w:rsidRPr="00A602B7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непедагогическое</w:t>
            </w:r>
          </w:p>
          <w:p w:rsidR="000C176A" w:rsidRPr="00A602B7" w:rsidRDefault="000C176A" w:rsidP="000C176A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>1.Хабаровский политехнический институт,1980г. Специальность-«Архитектура»</w:t>
            </w:r>
            <w:r w:rsidR="00A041C6">
              <w:rPr>
                <w:sz w:val="20"/>
                <w:szCs w:val="20"/>
              </w:rPr>
              <w:t>, квалификация  - «Архитектор»</w:t>
            </w:r>
          </w:p>
        </w:tc>
        <w:tc>
          <w:tcPr>
            <w:tcW w:w="1559" w:type="dxa"/>
          </w:tcPr>
          <w:p w:rsidR="000C176A" w:rsidRPr="00A602B7" w:rsidRDefault="000C176A" w:rsidP="000C176A">
            <w:pPr>
              <w:rPr>
                <w:sz w:val="20"/>
                <w:szCs w:val="20"/>
                <w:highlight w:val="yellow"/>
              </w:rPr>
            </w:pPr>
            <w:r w:rsidRPr="00A602B7">
              <w:rPr>
                <w:sz w:val="20"/>
                <w:szCs w:val="20"/>
              </w:rPr>
              <w:t>Педагог дополнительного образования,</w:t>
            </w:r>
            <w:r w:rsidR="00A041C6">
              <w:rPr>
                <w:sz w:val="20"/>
                <w:szCs w:val="20"/>
              </w:rPr>
              <w:t xml:space="preserve"> изобразительное искусство</w:t>
            </w:r>
            <w:r w:rsidRPr="00A602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3" w:type="dxa"/>
          </w:tcPr>
          <w:p w:rsidR="000C176A" w:rsidRPr="005D5033" w:rsidRDefault="000C176A" w:rsidP="000C176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щ: 37</w:t>
            </w:r>
            <w:r w:rsidRPr="005D5033">
              <w:rPr>
                <w:sz w:val="20"/>
                <w:szCs w:val="20"/>
              </w:rPr>
              <w:t xml:space="preserve"> лет</w:t>
            </w:r>
          </w:p>
          <w:p w:rsidR="000C176A" w:rsidRPr="005D5033" w:rsidRDefault="000C176A" w:rsidP="000C17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>: 33</w:t>
            </w:r>
            <w:r w:rsidRPr="005D5033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  <w:p w:rsidR="000C176A" w:rsidRPr="005D5033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Ц:32</w:t>
            </w:r>
            <w:r w:rsidRPr="005D50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</w:t>
            </w:r>
          </w:p>
          <w:p w:rsidR="000C176A" w:rsidRPr="005D5033" w:rsidRDefault="000C176A" w:rsidP="000C176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176A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Pr="008F1EF5">
              <w:rPr>
                <w:sz w:val="20"/>
                <w:szCs w:val="20"/>
              </w:rPr>
              <w:t xml:space="preserve"> </w:t>
            </w:r>
          </w:p>
          <w:p w:rsidR="000C176A" w:rsidRPr="00A602B7" w:rsidRDefault="000C176A" w:rsidP="000C176A">
            <w:pPr>
              <w:rPr>
                <w:sz w:val="20"/>
                <w:szCs w:val="20"/>
              </w:rPr>
            </w:pPr>
            <w:r w:rsidRPr="008F1EF5">
              <w:rPr>
                <w:sz w:val="20"/>
                <w:szCs w:val="20"/>
              </w:rPr>
              <w:t>27.10.2015 г.</w:t>
            </w:r>
          </w:p>
        </w:tc>
        <w:tc>
          <w:tcPr>
            <w:tcW w:w="3261" w:type="dxa"/>
          </w:tcPr>
          <w:p w:rsidR="000C176A" w:rsidRPr="00111A8A" w:rsidRDefault="000C176A" w:rsidP="000C176A">
            <w:pPr>
              <w:rPr>
                <w:sz w:val="20"/>
                <w:szCs w:val="20"/>
              </w:rPr>
            </w:pPr>
            <w:r w:rsidRPr="00111A8A">
              <w:rPr>
                <w:sz w:val="20"/>
                <w:szCs w:val="20"/>
              </w:rPr>
              <w:t>1. 2016г., Учебный центр «Профессионал», «Проектирование и разработка индивидуального образовательного маршрута обучающегося при получении дополнительного образования как способ повышения качества образовательной деятельности»</w:t>
            </w:r>
            <w:r w:rsidR="00A041C6">
              <w:rPr>
                <w:sz w:val="20"/>
                <w:szCs w:val="20"/>
              </w:rPr>
              <w:t>,</w:t>
            </w:r>
            <w:r w:rsidRPr="00111A8A">
              <w:rPr>
                <w:sz w:val="20"/>
                <w:szCs w:val="20"/>
              </w:rPr>
              <w:t xml:space="preserve"> </w:t>
            </w:r>
          </w:p>
          <w:p w:rsidR="000C176A" w:rsidRDefault="000C176A" w:rsidP="000C176A">
            <w:pPr>
              <w:rPr>
                <w:sz w:val="20"/>
                <w:szCs w:val="20"/>
              </w:rPr>
            </w:pPr>
            <w:r w:rsidRPr="00111A8A">
              <w:rPr>
                <w:sz w:val="20"/>
                <w:szCs w:val="20"/>
              </w:rPr>
              <w:t>36 часов.</w:t>
            </w:r>
          </w:p>
          <w:p w:rsidR="00587005" w:rsidRPr="00111A8A" w:rsidRDefault="00587005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018г., Московский государственный академический художественный институт им. В.И.Сурикова при Российской академии художеств», «Программы и методики дополнительного </w:t>
            </w:r>
            <w:proofErr w:type="spellStart"/>
            <w:r>
              <w:rPr>
                <w:sz w:val="20"/>
                <w:szCs w:val="20"/>
              </w:rPr>
              <w:t>предпрофессионального</w:t>
            </w:r>
            <w:proofErr w:type="spellEnd"/>
            <w:r>
              <w:rPr>
                <w:sz w:val="20"/>
                <w:szCs w:val="20"/>
              </w:rPr>
              <w:t xml:space="preserve"> академического образования как основа качества преподавания художественных дисциплин», 36 часов.</w:t>
            </w:r>
          </w:p>
          <w:p w:rsidR="000C176A" w:rsidRPr="00111A8A" w:rsidRDefault="000C176A" w:rsidP="000C176A">
            <w:pPr>
              <w:rPr>
                <w:sz w:val="20"/>
                <w:szCs w:val="20"/>
              </w:rPr>
            </w:pPr>
            <w:r w:rsidRPr="00111A8A">
              <w:rPr>
                <w:sz w:val="20"/>
                <w:szCs w:val="20"/>
              </w:rPr>
              <w:t xml:space="preserve">2. 2019г. </w:t>
            </w:r>
            <w:r w:rsidRPr="00111A8A">
              <w:t xml:space="preserve"> </w:t>
            </w:r>
            <w:r w:rsidRPr="00111A8A">
              <w:rPr>
                <w:sz w:val="20"/>
                <w:szCs w:val="20"/>
              </w:rPr>
              <w:t>КГБОУ ДПО «ХК ИРО»</w:t>
            </w:r>
          </w:p>
          <w:p w:rsidR="000C176A" w:rsidRPr="00111A8A" w:rsidRDefault="000C176A" w:rsidP="000C176A">
            <w:pPr>
              <w:rPr>
                <w:sz w:val="20"/>
                <w:szCs w:val="20"/>
              </w:rPr>
            </w:pPr>
            <w:r w:rsidRPr="00111A8A">
              <w:rPr>
                <w:sz w:val="20"/>
                <w:szCs w:val="20"/>
              </w:rPr>
              <w:t>«Основы и методики оказания первой помощи 16 часов.</w:t>
            </w:r>
          </w:p>
        </w:tc>
        <w:tc>
          <w:tcPr>
            <w:tcW w:w="1701" w:type="dxa"/>
          </w:tcPr>
          <w:p w:rsidR="000C176A" w:rsidRPr="00A602B7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ибирский институт непрерывного дополнительного образования 2016. Программа – «Педагог дополнительного образования»</w:t>
            </w:r>
            <w:r w:rsidR="00A041C6">
              <w:rPr>
                <w:sz w:val="20"/>
                <w:szCs w:val="20"/>
              </w:rPr>
              <w:t>, 254 часа</w:t>
            </w:r>
          </w:p>
        </w:tc>
        <w:tc>
          <w:tcPr>
            <w:tcW w:w="1701" w:type="dxa"/>
          </w:tcPr>
          <w:p w:rsidR="000C176A" w:rsidRPr="009A73CA" w:rsidRDefault="000C176A" w:rsidP="000C176A">
            <w:pPr>
              <w:rPr>
                <w:sz w:val="20"/>
                <w:szCs w:val="20"/>
              </w:rPr>
            </w:pPr>
            <w:r w:rsidRPr="009A73CA">
              <w:rPr>
                <w:sz w:val="20"/>
                <w:szCs w:val="20"/>
              </w:rPr>
              <w:t xml:space="preserve">Почетная грамота </w:t>
            </w:r>
          </w:p>
          <w:p w:rsidR="000C176A" w:rsidRPr="00A602B7" w:rsidRDefault="000C176A" w:rsidP="00A041C6">
            <w:pPr>
              <w:rPr>
                <w:sz w:val="20"/>
                <w:szCs w:val="20"/>
              </w:rPr>
            </w:pPr>
            <w:r w:rsidRPr="009A73CA">
              <w:rPr>
                <w:sz w:val="20"/>
                <w:szCs w:val="20"/>
              </w:rPr>
              <w:t xml:space="preserve">МО и </w:t>
            </w:r>
            <w:r w:rsidR="00A041C6">
              <w:rPr>
                <w:sz w:val="20"/>
                <w:szCs w:val="20"/>
              </w:rPr>
              <w:t xml:space="preserve">науки РФ, </w:t>
            </w:r>
            <w:r w:rsidRPr="009A73CA">
              <w:rPr>
                <w:sz w:val="20"/>
                <w:szCs w:val="20"/>
              </w:rPr>
              <w:t>2017г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</w:tr>
      <w:tr w:rsidR="000C176A" w:rsidRPr="00AE56A2" w:rsidTr="00721A51">
        <w:tc>
          <w:tcPr>
            <w:tcW w:w="392" w:type="dxa"/>
          </w:tcPr>
          <w:p w:rsidR="000C176A" w:rsidRPr="00A602B7" w:rsidRDefault="000C176A" w:rsidP="000C176A">
            <w:pPr>
              <w:numPr>
                <w:ilvl w:val="0"/>
                <w:numId w:val="8"/>
              </w:numPr>
              <w:tabs>
                <w:tab w:val="left" w:pos="175"/>
              </w:tabs>
              <w:ind w:left="3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176A" w:rsidRPr="00DC003C" w:rsidRDefault="000C176A" w:rsidP="000C176A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DC003C">
              <w:rPr>
                <w:sz w:val="20"/>
                <w:szCs w:val="20"/>
              </w:rPr>
              <w:t xml:space="preserve">Чикватадзе Александра Анатольевна </w:t>
            </w:r>
          </w:p>
        </w:tc>
        <w:tc>
          <w:tcPr>
            <w:tcW w:w="2835" w:type="dxa"/>
          </w:tcPr>
          <w:p w:rsidR="000C176A" w:rsidRPr="00A602B7" w:rsidRDefault="00A041C6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непедагогическое</w:t>
            </w:r>
          </w:p>
          <w:p w:rsidR="00A041C6" w:rsidRDefault="000C176A" w:rsidP="000C176A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>1.</w:t>
            </w:r>
            <w:r w:rsidR="00A041C6" w:rsidRPr="00A602B7">
              <w:rPr>
                <w:sz w:val="20"/>
                <w:szCs w:val="20"/>
              </w:rPr>
              <w:t>Хабаровский государственный институт искусств и культуры. 2006г. Специальность –</w:t>
            </w:r>
            <w:r w:rsidR="00A041C6">
              <w:rPr>
                <w:sz w:val="20"/>
                <w:szCs w:val="20"/>
              </w:rPr>
              <w:t xml:space="preserve"> </w:t>
            </w:r>
            <w:r w:rsidR="00A041C6" w:rsidRPr="00A602B7">
              <w:rPr>
                <w:sz w:val="20"/>
                <w:szCs w:val="20"/>
              </w:rPr>
              <w:t>«Народное художественное творчество»</w:t>
            </w:r>
            <w:r w:rsidR="00A041C6">
              <w:rPr>
                <w:sz w:val="20"/>
                <w:szCs w:val="20"/>
              </w:rPr>
              <w:t xml:space="preserve">, </w:t>
            </w:r>
            <w:r w:rsidR="00A041C6">
              <w:rPr>
                <w:sz w:val="20"/>
                <w:szCs w:val="20"/>
              </w:rPr>
              <w:lastRenderedPageBreak/>
              <w:t>квалификация  - «Художественный руководитель хореографического коллектива, преподаватель по специальности «Народное художественное творчество»</w:t>
            </w:r>
          </w:p>
          <w:p w:rsidR="000C176A" w:rsidRPr="00A602B7" w:rsidRDefault="00A041C6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Среднее специальное непедагогическое </w:t>
            </w:r>
            <w:r w:rsidR="000C176A" w:rsidRPr="00A602B7">
              <w:rPr>
                <w:sz w:val="20"/>
                <w:szCs w:val="20"/>
              </w:rPr>
              <w:t>Приморское краевое культурно-просветительное училище, 1992г. Специальность</w:t>
            </w:r>
            <w:r>
              <w:rPr>
                <w:sz w:val="20"/>
                <w:szCs w:val="20"/>
              </w:rPr>
              <w:t xml:space="preserve"> </w:t>
            </w:r>
            <w:r w:rsidR="000C176A" w:rsidRPr="00A602B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0C176A" w:rsidRPr="00A602B7">
              <w:rPr>
                <w:sz w:val="20"/>
                <w:szCs w:val="20"/>
              </w:rPr>
              <w:t>«Культурно</w:t>
            </w:r>
            <w:r>
              <w:rPr>
                <w:sz w:val="20"/>
                <w:szCs w:val="20"/>
              </w:rPr>
              <w:t>-</w:t>
            </w:r>
            <w:r w:rsidR="000C176A" w:rsidRPr="00A602B7">
              <w:rPr>
                <w:sz w:val="20"/>
                <w:szCs w:val="20"/>
              </w:rPr>
              <w:t xml:space="preserve"> просветительная работа и само</w:t>
            </w:r>
            <w:r>
              <w:rPr>
                <w:sz w:val="20"/>
                <w:szCs w:val="20"/>
              </w:rPr>
              <w:t>дея</w:t>
            </w:r>
            <w:r w:rsidR="000C176A" w:rsidRPr="00A602B7">
              <w:rPr>
                <w:sz w:val="20"/>
                <w:szCs w:val="20"/>
              </w:rPr>
              <w:t>тельное творчество</w:t>
            </w:r>
            <w:r w:rsidR="000C176A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к</w:t>
            </w:r>
            <w:r w:rsidR="000C176A">
              <w:rPr>
                <w:sz w:val="20"/>
                <w:szCs w:val="20"/>
              </w:rPr>
              <w:t xml:space="preserve">валификация  - «Организатор </w:t>
            </w:r>
            <w:proofErr w:type="spellStart"/>
            <w:r w:rsidR="000C176A">
              <w:rPr>
                <w:sz w:val="20"/>
                <w:szCs w:val="20"/>
              </w:rPr>
              <w:t>культпросветработы</w:t>
            </w:r>
            <w:proofErr w:type="spellEnd"/>
            <w:r>
              <w:rPr>
                <w:sz w:val="20"/>
                <w:szCs w:val="20"/>
              </w:rPr>
              <w:t>,  руководитель самодеятельного хореографического коллектива»</w:t>
            </w:r>
          </w:p>
          <w:p w:rsidR="000C176A" w:rsidRPr="00A602B7" w:rsidRDefault="000C176A" w:rsidP="000C17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176A" w:rsidRPr="00A602B7" w:rsidRDefault="000C176A" w:rsidP="00A041C6">
            <w:pPr>
              <w:rPr>
                <w:sz w:val="20"/>
                <w:szCs w:val="20"/>
                <w:highlight w:val="yellow"/>
              </w:rPr>
            </w:pPr>
            <w:r w:rsidRPr="00A602B7">
              <w:rPr>
                <w:sz w:val="20"/>
                <w:szCs w:val="20"/>
              </w:rPr>
              <w:lastRenderedPageBreak/>
              <w:t>Педагог дополнительного образования,</w:t>
            </w:r>
            <w:r w:rsidR="00A041C6">
              <w:rPr>
                <w:sz w:val="20"/>
                <w:szCs w:val="20"/>
              </w:rPr>
              <w:t xml:space="preserve"> спортивная хореография в </w:t>
            </w:r>
            <w:proofErr w:type="spellStart"/>
            <w:r w:rsidR="00A041C6">
              <w:rPr>
                <w:sz w:val="20"/>
                <w:szCs w:val="20"/>
              </w:rPr>
              <w:t>чирлидинге</w:t>
            </w:r>
            <w:proofErr w:type="spellEnd"/>
          </w:p>
        </w:tc>
        <w:tc>
          <w:tcPr>
            <w:tcW w:w="1553" w:type="dxa"/>
          </w:tcPr>
          <w:p w:rsidR="000C176A" w:rsidRPr="005D5033" w:rsidRDefault="000C176A" w:rsidP="000C176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щ: 26 лет</w:t>
            </w:r>
          </w:p>
          <w:p w:rsidR="000C176A" w:rsidRPr="005D5033" w:rsidRDefault="000C176A" w:rsidP="000C17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>: 26 лет</w:t>
            </w:r>
          </w:p>
          <w:p w:rsidR="000C176A" w:rsidRPr="005D5033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ЮЦ: 15 </w:t>
            </w:r>
            <w:r w:rsidRPr="005D5033">
              <w:rPr>
                <w:sz w:val="20"/>
                <w:szCs w:val="20"/>
              </w:rPr>
              <w:t xml:space="preserve">лет </w:t>
            </w:r>
          </w:p>
        </w:tc>
        <w:tc>
          <w:tcPr>
            <w:tcW w:w="1417" w:type="dxa"/>
          </w:tcPr>
          <w:p w:rsidR="000C176A" w:rsidRPr="00A602B7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0C176A" w:rsidRPr="00A602B7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7 г</w:t>
            </w:r>
            <w:r w:rsidRPr="00A602B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261" w:type="dxa"/>
          </w:tcPr>
          <w:p w:rsidR="000C176A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2018г., КГБОУ ДПО «ХК ИРО»</w:t>
            </w:r>
            <w:r w:rsidR="00587005">
              <w:rPr>
                <w:sz w:val="20"/>
                <w:szCs w:val="20"/>
              </w:rPr>
              <w:t>,</w:t>
            </w:r>
          </w:p>
          <w:p w:rsidR="000C176A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обенности профессиональной деятельности педагога дополнительного образования, методиста, педагога-организатора в соответствии с </w:t>
            </w:r>
            <w:r>
              <w:rPr>
                <w:sz w:val="20"/>
                <w:szCs w:val="20"/>
              </w:rPr>
              <w:lastRenderedPageBreak/>
              <w:t xml:space="preserve">профессиональным стандартом» </w:t>
            </w:r>
          </w:p>
          <w:p w:rsidR="000C176A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часов.</w:t>
            </w:r>
          </w:p>
          <w:p w:rsidR="000C176A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2019г.</w:t>
            </w:r>
            <w:r w:rsidR="0058700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B46632">
              <w:rPr>
                <w:sz w:val="20"/>
                <w:szCs w:val="20"/>
              </w:rPr>
              <w:t>КГБОУ ДПО «ХК ИРО</w:t>
            </w:r>
            <w:r>
              <w:rPr>
                <w:sz w:val="20"/>
                <w:szCs w:val="20"/>
              </w:rPr>
              <w:t>»</w:t>
            </w:r>
            <w:r w:rsidR="00587005">
              <w:rPr>
                <w:sz w:val="20"/>
                <w:szCs w:val="20"/>
              </w:rPr>
              <w:t>,</w:t>
            </w:r>
          </w:p>
          <w:p w:rsidR="000C176A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и методики оказания первой помощи 16 ч</w:t>
            </w:r>
            <w:r w:rsidR="00587005">
              <w:rPr>
                <w:sz w:val="20"/>
                <w:szCs w:val="20"/>
              </w:rPr>
              <w:t>асов</w:t>
            </w:r>
          </w:p>
          <w:p w:rsidR="000C176A" w:rsidRPr="00A602B7" w:rsidRDefault="000C176A" w:rsidP="000C17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C176A" w:rsidRPr="00A602B7" w:rsidRDefault="000C176A" w:rsidP="000C17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C176A" w:rsidRPr="00A602B7" w:rsidRDefault="00A041C6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C176A" w:rsidRPr="00AE56A2" w:rsidTr="00721A51">
        <w:tc>
          <w:tcPr>
            <w:tcW w:w="392" w:type="dxa"/>
          </w:tcPr>
          <w:p w:rsidR="000C176A" w:rsidRPr="00A602B7" w:rsidRDefault="000C176A" w:rsidP="000C176A">
            <w:pPr>
              <w:numPr>
                <w:ilvl w:val="0"/>
                <w:numId w:val="8"/>
              </w:numPr>
              <w:tabs>
                <w:tab w:val="left" w:pos="175"/>
              </w:tabs>
              <w:ind w:left="3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176A" w:rsidRPr="00DC003C" w:rsidRDefault="000C176A" w:rsidP="000C176A">
            <w:pPr>
              <w:tabs>
                <w:tab w:val="left" w:pos="175"/>
              </w:tabs>
              <w:rPr>
                <w:sz w:val="20"/>
                <w:szCs w:val="20"/>
              </w:rPr>
            </w:pPr>
            <w:proofErr w:type="spellStart"/>
            <w:r w:rsidRPr="00DC003C">
              <w:rPr>
                <w:sz w:val="20"/>
                <w:szCs w:val="20"/>
              </w:rPr>
              <w:t>Частухина</w:t>
            </w:r>
            <w:proofErr w:type="spellEnd"/>
            <w:r w:rsidRPr="00DC003C">
              <w:rPr>
                <w:sz w:val="20"/>
                <w:szCs w:val="20"/>
              </w:rPr>
              <w:t xml:space="preserve"> Татьяна Валерьевна</w:t>
            </w:r>
          </w:p>
        </w:tc>
        <w:tc>
          <w:tcPr>
            <w:tcW w:w="2835" w:type="dxa"/>
          </w:tcPr>
          <w:p w:rsidR="000C176A" w:rsidRPr="00A602B7" w:rsidRDefault="00587005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едагогическое</w:t>
            </w:r>
          </w:p>
          <w:p w:rsidR="000C176A" w:rsidRDefault="000C176A" w:rsidP="000C176A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 xml:space="preserve">1.Хабаровский государственный педагогический университет, 1998г. </w:t>
            </w:r>
            <w:r w:rsidR="00587005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алификация</w:t>
            </w:r>
            <w:r w:rsidRPr="00A602B7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Pr="00A602B7">
              <w:rPr>
                <w:sz w:val="20"/>
                <w:szCs w:val="20"/>
              </w:rPr>
              <w:t>«Учитель истории»</w:t>
            </w:r>
          </w:p>
          <w:p w:rsidR="000C176A" w:rsidRPr="00A602B7" w:rsidRDefault="000C176A" w:rsidP="000C17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176A" w:rsidRPr="00A602B7" w:rsidRDefault="000C176A" w:rsidP="000C176A">
            <w:pPr>
              <w:rPr>
                <w:sz w:val="20"/>
                <w:szCs w:val="20"/>
              </w:rPr>
            </w:pPr>
            <w:r w:rsidRPr="00A602B7">
              <w:rPr>
                <w:sz w:val="20"/>
                <w:szCs w:val="20"/>
              </w:rPr>
              <w:t>Педагог дополнительного образования,</w:t>
            </w:r>
          </w:p>
          <w:p w:rsidR="000C176A" w:rsidRPr="00A602B7" w:rsidRDefault="00587005" w:rsidP="0058700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историческое краеведение</w:t>
            </w:r>
          </w:p>
        </w:tc>
        <w:tc>
          <w:tcPr>
            <w:tcW w:w="1553" w:type="dxa"/>
          </w:tcPr>
          <w:p w:rsidR="000C176A" w:rsidRPr="005D5033" w:rsidRDefault="000C176A" w:rsidP="000C176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щ: 26 лет</w:t>
            </w:r>
          </w:p>
          <w:p w:rsidR="000C176A" w:rsidRPr="005D5033" w:rsidRDefault="000C176A" w:rsidP="000C17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 xml:space="preserve">: 18 </w:t>
            </w:r>
            <w:r w:rsidRPr="005D5033">
              <w:rPr>
                <w:sz w:val="20"/>
                <w:szCs w:val="20"/>
              </w:rPr>
              <w:t xml:space="preserve">лет </w:t>
            </w:r>
          </w:p>
          <w:p w:rsidR="000C176A" w:rsidRPr="005D5033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Ц: 4</w:t>
            </w:r>
            <w:r w:rsidRPr="005D5033">
              <w:rPr>
                <w:sz w:val="20"/>
                <w:szCs w:val="20"/>
              </w:rPr>
              <w:t xml:space="preserve"> года</w:t>
            </w:r>
          </w:p>
          <w:p w:rsidR="000C176A" w:rsidRPr="005D5033" w:rsidRDefault="000C176A" w:rsidP="000C176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0C176A" w:rsidRPr="00A602B7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, 26.10.2016</w:t>
            </w:r>
          </w:p>
        </w:tc>
        <w:tc>
          <w:tcPr>
            <w:tcW w:w="3261" w:type="dxa"/>
          </w:tcPr>
          <w:p w:rsidR="000C176A" w:rsidRPr="00044B14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044B14">
              <w:rPr>
                <w:sz w:val="20"/>
                <w:szCs w:val="20"/>
              </w:rPr>
              <w:t>2018г., КГБ ОУ ДПО «ХК ИРО»</w:t>
            </w:r>
          </w:p>
          <w:p w:rsidR="000C176A" w:rsidRDefault="000C176A" w:rsidP="000C176A">
            <w:pPr>
              <w:rPr>
                <w:sz w:val="20"/>
                <w:szCs w:val="20"/>
              </w:rPr>
            </w:pPr>
            <w:r w:rsidRPr="00044B14">
              <w:rPr>
                <w:sz w:val="20"/>
                <w:szCs w:val="20"/>
              </w:rPr>
              <w:t xml:space="preserve">«Особенности профессиональной деятельности педагога дополнительного образования, методиста, педагога-организатора в соответствии с профессиональным стандартом» </w:t>
            </w:r>
          </w:p>
          <w:p w:rsidR="000C176A" w:rsidRDefault="000C176A" w:rsidP="000C176A">
            <w:pPr>
              <w:rPr>
                <w:sz w:val="20"/>
                <w:szCs w:val="20"/>
              </w:rPr>
            </w:pPr>
            <w:r w:rsidRPr="00044B14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 xml:space="preserve"> часов.</w:t>
            </w:r>
            <w:r w:rsidRPr="00044B14">
              <w:rPr>
                <w:sz w:val="20"/>
                <w:szCs w:val="20"/>
              </w:rPr>
              <w:t xml:space="preserve"> </w:t>
            </w:r>
          </w:p>
          <w:p w:rsidR="000C176A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2019г.</w:t>
            </w:r>
            <w:r w:rsidR="005452A2"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B46632">
              <w:rPr>
                <w:sz w:val="20"/>
                <w:szCs w:val="20"/>
              </w:rPr>
              <w:t>КГБОУ ДПО «ХК ИРО</w:t>
            </w:r>
            <w:r>
              <w:rPr>
                <w:sz w:val="20"/>
                <w:szCs w:val="20"/>
              </w:rPr>
              <w:t>»</w:t>
            </w:r>
            <w:r w:rsidR="005452A2">
              <w:rPr>
                <w:sz w:val="20"/>
                <w:szCs w:val="20"/>
              </w:rPr>
              <w:t>,</w:t>
            </w:r>
          </w:p>
          <w:p w:rsidR="000C176A" w:rsidRPr="00A602B7" w:rsidRDefault="000C176A" w:rsidP="000C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и методики оказания первой помощи 16 часов</w:t>
            </w:r>
          </w:p>
        </w:tc>
        <w:tc>
          <w:tcPr>
            <w:tcW w:w="1701" w:type="dxa"/>
          </w:tcPr>
          <w:p w:rsidR="000C176A" w:rsidRPr="00A602B7" w:rsidRDefault="000C176A" w:rsidP="000C17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C176A" w:rsidRPr="00A602B7" w:rsidRDefault="000C176A" w:rsidP="000C176A">
            <w:pPr>
              <w:rPr>
                <w:sz w:val="20"/>
                <w:szCs w:val="20"/>
              </w:rPr>
            </w:pPr>
          </w:p>
        </w:tc>
      </w:tr>
    </w:tbl>
    <w:p w:rsidR="003020AE" w:rsidRDefault="003020AE" w:rsidP="00487BD8">
      <w:pPr>
        <w:rPr>
          <w:sz w:val="20"/>
          <w:szCs w:val="20"/>
        </w:rPr>
      </w:pPr>
    </w:p>
    <w:p w:rsidR="00A041C6" w:rsidRDefault="00A041C6">
      <w:pPr>
        <w:rPr>
          <w:sz w:val="20"/>
          <w:szCs w:val="20"/>
        </w:rPr>
      </w:pPr>
    </w:p>
    <w:sectPr w:rsidR="00A041C6" w:rsidSect="00AB0F09">
      <w:pgSz w:w="16838" w:h="11906" w:orient="landscape"/>
      <w:pgMar w:top="567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B0BEE"/>
    <w:multiLevelType w:val="hybridMultilevel"/>
    <w:tmpl w:val="C0144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D6C205F"/>
    <w:multiLevelType w:val="hybridMultilevel"/>
    <w:tmpl w:val="415265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A211C"/>
    <w:multiLevelType w:val="hybridMultilevel"/>
    <w:tmpl w:val="9A3C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D63498"/>
    <w:multiLevelType w:val="hybridMultilevel"/>
    <w:tmpl w:val="8D62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123E87"/>
    <w:multiLevelType w:val="hybridMultilevel"/>
    <w:tmpl w:val="2AF8DB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BC28A6"/>
    <w:multiLevelType w:val="hybridMultilevel"/>
    <w:tmpl w:val="35E2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85E201B"/>
    <w:multiLevelType w:val="hybridMultilevel"/>
    <w:tmpl w:val="895CF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DB75AA3"/>
    <w:multiLevelType w:val="hybridMultilevel"/>
    <w:tmpl w:val="BB40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26AED"/>
    <w:multiLevelType w:val="hybridMultilevel"/>
    <w:tmpl w:val="91EC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A24E3"/>
    <w:rsid w:val="00005DA2"/>
    <w:rsid w:val="00006C21"/>
    <w:rsid w:val="00012553"/>
    <w:rsid w:val="000169B7"/>
    <w:rsid w:val="00021FFD"/>
    <w:rsid w:val="00023D1E"/>
    <w:rsid w:val="000269DF"/>
    <w:rsid w:val="00044B14"/>
    <w:rsid w:val="00046E61"/>
    <w:rsid w:val="000509DF"/>
    <w:rsid w:val="00050DD6"/>
    <w:rsid w:val="00051A8C"/>
    <w:rsid w:val="0005413D"/>
    <w:rsid w:val="000554BD"/>
    <w:rsid w:val="00062457"/>
    <w:rsid w:val="0006275C"/>
    <w:rsid w:val="00075D73"/>
    <w:rsid w:val="00083A13"/>
    <w:rsid w:val="00083E0A"/>
    <w:rsid w:val="00086AD2"/>
    <w:rsid w:val="00095AD8"/>
    <w:rsid w:val="000A1C78"/>
    <w:rsid w:val="000A506E"/>
    <w:rsid w:val="000B3C56"/>
    <w:rsid w:val="000B6209"/>
    <w:rsid w:val="000B6A74"/>
    <w:rsid w:val="000C01EC"/>
    <w:rsid w:val="000C07EE"/>
    <w:rsid w:val="000C176A"/>
    <w:rsid w:val="000C2DBF"/>
    <w:rsid w:val="000E09A7"/>
    <w:rsid w:val="000E6CE1"/>
    <w:rsid w:val="00101163"/>
    <w:rsid w:val="00111A8A"/>
    <w:rsid w:val="00120C1F"/>
    <w:rsid w:val="0012593D"/>
    <w:rsid w:val="00133A76"/>
    <w:rsid w:val="00135132"/>
    <w:rsid w:val="001419B0"/>
    <w:rsid w:val="00145D76"/>
    <w:rsid w:val="0015436C"/>
    <w:rsid w:val="0015483D"/>
    <w:rsid w:val="00154A0C"/>
    <w:rsid w:val="00156CA1"/>
    <w:rsid w:val="00160239"/>
    <w:rsid w:val="001612D5"/>
    <w:rsid w:val="001663C1"/>
    <w:rsid w:val="0017610A"/>
    <w:rsid w:val="001769D0"/>
    <w:rsid w:val="00180B10"/>
    <w:rsid w:val="00181368"/>
    <w:rsid w:val="001823A0"/>
    <w:rsid w:val="00183265"/>
    <w:rsid w:val="00184F5D"/>
    <w:rsid w:val="0019085F"/>
    <w:rsid w:val="0019461C"/>
    <w:rsid w:val="00195860"/>
    <w:rsid w:val="00195D39"/>
    <w:rsid w:val="001A6217"/>
    <w:rsid w:val="001A67C9"/>
    <w:rsid w:val="001B333C"/>
    <w:rsid w:val="001B3FE4"/>
    <w:rsid w:val="001B516B"/>
    <w:rsid w:val="001B75B2"/>
    <w:rsid w:val="001B7869"/>
    <w:rsid w:val="001C1D86"/>
    <w:rsid w:val="001C33B0"/>
    <w:rsid w:val="001D0C10"/>
    <w:rsid w:val="001D3469"/>
    <w:rsid w:val="001D7484"/>
    <w:rsid w:val="001E23AE"/>
    <w:rsid w:val="001F29B3"/>
    <w:rsid w:val="001F4931"/>
    <w:rsid w:val="00203CF9"/>
    <w:rsid w:val="00206CF7"/>
    <w:rsid w:val="00210285"/>
    <w:rsid w:val="002109D9"/>
    <w:rsid w:val="00216ABD"/>
    <w:rsid w:val="00221244"/>
    <w:rsid w:val="00223F79"/>
    <w:rsid w:val="00232906"/>
    <w:rsid w:val="0024129F"/>
    <w:rsid w:val="002416DD"/>
    <w:rsid w:val="00241D9B"/>
    <w:rsid w:val="002457FC"/>
    <w:rsid w:val="00253E42"/>
    <w:rsid w:val="00257743"/>
    <w:rsid w:val="002578DC"/>
    <w:rsid w:val="0026264B"/>
    <w:rsid w:val="00263EED"/>
    <w:rsid w:val="0028243D"/>
    <w:rsid w:val="0028470D"/>
    <w:rsid w:val="00285182"/>
    <w:rsid w:val="00285847"/>
    <w:rsid w:val="00287181"/>
    <w:rsid w:val="0028782B"/>
    <w:rsid w:val="00296EF0"/>
    <w:rsid w:val="002A1739"/>
    <w:rsid w:val="002A4DCA"/>
    <w:rsid w:val="002A6620"/>
    <w:rsid w:val="002C4D73"/>
    <w:rsid w:val="002D31D0"/>
    <w:rsid w:val="002E4814"/>
    <w:rsid w:val="002F038D"/>
    <w:rsid w:val="002F3B76"/>
    <w:rsid w:val="002F70A1"/>
    <w:rsid w:val="003020AE"/>
    <w:rsid w:val="00302BB7"/>
    <w:rsid w:val="003032FB"/>
    <w:rsid w:val="00310308"/>
    <w:rsid w:val="003103C6"/>
    <w:rsid w:val="00310832"/>
    <w:rsid w:val="003112B5"/>
    <w:rsid w:val="00313589"/>
    <w:rsid w:val="00321CD6"/>
    <w:rsid w:val="00327D56"/>
    <w:rsid w:val="0034026E"/>
    <w:rsid w:val="00342354"/>
    <w:rsid w:val="0034574E"/>
    <w:rsid w:val="003458DF"/>
    <w:rsid w:val="00351B53"/>
    <w:rsid w:val="00353D21"/>
    <w:rsid w:val="003564C4"/>
    <w:rsid w:val="00370A5E"/>
    <w:rsid w:val="00376E08"/>
    <w:rsid w:val="00377E3A"/>
    <w:rsid w:val="00377F47"/>
    <w:rsid w:val="00380187"/>
    <w:rsid w:val="00383692"/>
    <w:rsid w:val="00392770"/>
    <w:rsid w:val="003A06C2"/>
    <w:rsid w:val="003A24E3"/>
    <w:rsid w:val="003A25D2"/>
    <w:rsid w:val="003B3BB6"/>
    <w:rsid w:val="003C3CAD"/>
    <w:rsid w:val="003C5D6F"/>
    <w:rsid w:val="003D2873"/>
    <w:rsid w:val="003D4773"/>
    <w:rsid w:val="003E7F28"/>
    <w:rsid w:val="00400CE8"/>
    <w:rsid w:val="00401BED"/>
    <w:rsid w:val="00404392"/>
    <w:rsid w:val="004160EB"/>
    <w:rsid w:val="0042004E"/>
    <w:rsid w:val="00444BEC"/>
    <w:rsid w:val="004452B6"/>
    <w:rsid w:val="00446775"/>
    <w:rsid w:val="00457B38"/>
    <w:rsid w:val="00460F1D"/>
    <w:rsid w:val="00465422"/>
    <w:rsid w:val="0047004E"/>
    <w:rsid w:val="00471728"/>
    <w:rsid w:val="0047181A"/>
    <w:rsid w:val="00473A31"/>
    <w:rsid w:val="004866FD"/>
    <w:rsid w:val="00487BD8"/>
    <w:rsid w:val="00490DF9"/>
    <w:rsid w:val="004931D8"/>
    <w:rsid w:val="004948DF"/>
    <w:rsid w:val="0049519E"/>
    <w:rsid w:val="004A3229"/>
    <w:rsid w:val="004A7F4E"/>
    <w:rsid w:val="004B3809"/>
    <w:rsid w:val="004B443F"/>
    <w:rsid w:val="004B7183"/>
    <w:rsid w:val="004C0F77"/>
    <w:rsid w:val="004C32EA"/>
    <w:rsid w:val="004E0E81"/>
    <w:rsid w:val="004E206F"/>
    <w:rsid w:val="004E4D8C"/>
    <w:rsid w:val="004E57F0"/>
    <w:rsid w:val="004F3211"/>
    <w:rsid w:val="004F39F6"/>
    <w:rsid w:val="004F6EB5"/>
    <w:rsid w:val="0050300B"/>
    <w:rsid w:val="00506EDC"/>
    <w:rsid w:val="005107AA"/>
    <w:rsid w:val="00512460"/>
    <w:rsid w:val="00516F8B"/>
    <w:rsid w:val="005201A0"/>
    <w:rsid w:val="00520EAF"/>
    <w:rsid w:val="00520EB6"/>
    <w:rsid w:val="005401FF"/>
    <w:rsid w:val="00541DB6"/>
    <w:rsid w:val="005452A2"/>
    <w:rsid w:val="005459E9"/>
    <w:rsid w:val="0055607F"/>
    <w:rsid w:val="005603CF"/>
    <w:rsid w:val="00561212"/>
    <w:rsid w:val="005637E9"/>
    <w:rsid w:val="00567788"/>
    <w:rsid w:val="005678C2"/>
    <w:rsid w:val="0057360D"/>
    <w:rsid w:val="00573809"/>
    <w:rsid w:val="00573DDF"/>
    <w:rsid w:val="00586A34"/>
    <w:rsid w:val="00587005"/>
    <w:rsid w:val="005928FC"/>
    <w:rsid w:val="00596EEA"/>
    <w:rsid w:val="005A1451"/>
    <w:rsid w:val="005A1DC8"/>
    <w:rsid w:val="005B2F20"/>
    <w:rsid w:val="005C026B"/>
    <w:rsid w:val="005C0722"/>
    <w:rsid w:val="005D5033"/>
    <w:rsid w:val="005E4751"/>
    <w:rsid w:val="005F07FF"/>
    <w:rsid w:val="005F75E6"/>
    <w:rsid w:val="0060324C"/>
    <w:rsid w:val="00605B4A"/>
    <w:rsid w:val="00607DB1"/>
    <w:rsid w:val="00611CBE"/>
    <w:rsid w:val="00612257"/>
    <w:rsid w:val="00616456"/>
    <w:rsid w:val="006175D2"/>
    <w:rsid w:val="00626258"/>
    <w:rsid w:val="006345BE"/>
    <w:rsid w:val="006356A9"/>
    <w:rsid w:val="0063690A"/>
    <w:rsid w:val="00642F57"/>
    <w:rsid w:val="0064320A"/>
    <w:rsid w:val="00647535"/>
    <w:rsid w:val="00650325"/>
    <w:rsid w:val="00657FEE"/>
    <w:rsid w:val="0066114B"/>
    <w:rsid w:val="00661391"/>
    <w:rsid w:val="006758CE"/>
    <w:rsid w:val="00680EF5"/>
    <w:rsid w:val="00682A33"/>
    <w:rsid w:val="00684421"/>
    <w:rsid w:val="00694480"/>
    <w:rsid w:val="00696B00"/>
    <w:rsid w:val="006A1195"/>
    <w:rsid w:val="006B59A6"/>
    <w:rsid w:val="006B6217"/>
    <w:rsid w:val="006B6A27"/>
    <w:rsid w:val="006C0347"/>
    <w:rsid w:val="006C0D69"/>
    <w:rsid w:val="006C598F"/>
    <w:rsid w:val="006C7962"/>
    <w:rsid w:val="006D0EF4"/>
    <w:rsid w:val="006D0F49"/>
    <w:rsid w:val="006D11F4"/>
    <w:rsid w:val="006D1520"/>
    <w:rsid w:val="006D1E45"/>
    <w:rsid w:val="006D6B11"/>
    <w:rsid w:val="006F1B8E"/>
    <w:rsid w:val="006F3519"/>
    <w:rsid w:val="006F6332"/>
    <w:rsid w:val="006F7EED"/>
    <w:rsid w:val="007004AD"/>
    <w:rsid w:val="007037B3"/>
    <w:rsid w:val="00705B37"/>
    <w:rsid w:val="00707D3B"/>
    <w:rsid w:val="00714563"/>
    <w:rsid w:val="00720FA5"/>
    <w:rsid w:val="0072144A"/>
    <w:rsid w:val="007218C0"/>
    <w:rsid w:val="00721A51"/>
    <w:rsid w:val="00722513"/>
    <w:rsid w:val="00727BB0"/>
    <w:rsid w:val="00732A9E"/>
    <w:rsid w:val="0073666D"/>
    <w:rsid w:val="00741535"/>
    <w:rsid w:val="0075211F"/>
    <w:rsid w:val="00767137"/>
    <w:rsid w:val="00770069"/>
    <w:rsid w:val="00773409"/>
    <w:rsid w:val="007807C3"/>
    <w:rsid w:val="00781615"/>
    <w:rsid w:val="00785B8E"/>
    <w:rsid w:val="00786411"/>
    <w:rsid w:val="00786559"/>
    <w:rsid w:val="00791D73"/>
    <w:rsid w:val="0079298A"/>
    <w:rsid w:val="007953C7"/>
    <w:rsid w:val="007961D6"/>
    <w:rsid w:val="007B191C"/>
    <w:rsid w:val="007B3171"/>
    <w:rsid w:val="007B7535"/>
    <w:rsid w:val="007C00B4"/>
    <w:rsid w:val="007C2197"/>
    <w:rsid w:val="007C36A6"/>
    <w:rsid w:val="007C71A5"/>
    <w:rsid w:val="007D0871"/>
    <w:rsid w:val="007E075E"/>
    <w:rsid w:val="007F40D2"/>
    <w:rsid w:val="007F4231"/>
    <w:rsid w:val="008076DB"/>
    <w:rsid w:val="008134AA"/>
    <w:rsid w:val="00817998"/>
    <w:rsid w:val="008204D4"/>
    <w:rsid w:val="00822FB3"/>
    <w:rsid w:val="008319AE"/>
    <w:rsid w:val="00832979"/>
    <w:rsid w:val="00832D79"/>
    <w:rsid w:val="00833659"/>
    <w:rsid w:val="00840A53"/>
    <w:rsid w:val="00840B30"/>
    <w:rsid w:val="00842CD6"/>
    <w:rsid w:val="008505E3"/>
    <w:rsid w:val="008531C8"/>
    <w:rsid w:val="00862B50"/>
    <w:rsid w:val="00871BDC"/>
    <w:rsid w:val="00872C08"/>
    <w:rsid w:val="00873185"/>
    <w:rsid w:val="008737C0"/>
    <w:rsid w:val="00885891"/>
    <w:rsid w:val="00890764"/>
    <w:rsid w:val="00894A12"/>
    <w:rsid w:val="00897DE5"/>
    <w:rsid w:val="008A0267"/>
    <w:rsid w:val="008A1C40"/>
    <w:rsid w:val="008A2787"/>
    <w:rsid w:val="008A750C"/>
    <w:rsid w:val="008B4AF2"/>
    <w:rsid w:val="008D58D2"/>
    <w:rsid w:val="008E0D19"/>
    <w:rsid w:val="008E6B1E"/>
    <w:rsid w:val="008E7041"/>
    <w:rsid w:val="008F0220"/>
    <w:rsid w:val="008F1EF5"/>
    <w:rsid w:val="008F61CF"/>
    <w:rsid w:val="009042EC"/>
    <w:rsid w:val="00912257"/>
    <w:rsid w:val="00912846"/>
    <w:rsid w:val="009172F4"/>
    <w:rsid w:val="00924E6C"/>
    <w:rsid w:val="009266A8"/>
    <w:rsid w:val="00931DF4"/>
    <w:rsid w:val="0094220F"/>
    <w:rsid w:val="00947AB2"/>
    <w:rsid w:val="00952CD4"/>
    <w:rsid w:val="00953CB6"/>
    <w:rsid w:val="00955AF8"/>
    <w:rsid w:val="00971159"/>
    <w:rsid w:val="009740D4"/>
    <w:rsid w:val="0097524D"/>
    <w:rsid w:val="0099169A"/>
    <w:rsid w:val="00991FAC"/>
    <w:rsid w:val="009940EC"/>
    <w:rsid w:val="00997D48"/>
    <w:rsid w:val="009A0F1C"/>
    <w:rsid w:val="009A2712"/>
    <w:rsid w:val="009A3EE6"/>
    <w:rsid w:val="009A5754"/>
    <w:rsid w:val="009A73CA"/>
    <w:rsid w:val="009B64C1"/>
    <w:rsid w:val="009B6EFC"/>
    <w:rsid w:val="009C59E4"/>
    <w:rsid w:val="009D67EB"/>
    <w:rsid w:val="009E11CD"/>
    <w:rsid w:val="009E2C11"/>
    <w:rsid w:val="009F2D5C"/>
    <w:rsid w:val="009F353F"/>
    <w:rsid w:val="00A0418C"/>
    <w:rsid w:val="00A041C6"/>
    <w:rsid w:val="00A06393"/>
    <w:rsid w:val="00A07CDF"/>
    <w:rsid w:val="00A15EC2"/>
    <w:rsid w:val="00A212B2"/>
    <w:rsid w:val="00A22FA3"/>
    <w:rsid w:val="00A23136"/>
    <w:rsid w:val="00A23659"/>
    <w:rsid w:val="00A24C9D"/>
    <w:rsid w:val="00A27C50"/>
    <w:rsid w:val="00A30B0C"/>
    <w:rsid w:val="00A40DA8"/>
    <w:rsid w:val="00A432F9"/>
    <w:rsid w:val="00A54838"/>
    <w:rsid w:val="00A5563A"/>
    <w:rsid w:val="00A5629A"/>
    <w:rsid w:val="00A602B7"/>
    <w:rsid w:val="00A614FC"/>
    <w:rsid w:val="00A72889"/>
    <w:rsid w:val="00A73CBF"/>
    <w:rsid w:val="00A82DEB"/>
    <w:rsid w:val="00AA139A"/>
    <w:rsid w:val="00AA4D60"/>
    <w:rsid w:val="00AB0F09"/>
    <w:rsid w:val="00AB3E5F"/>
    <w:rsid w:val="00AB6226"/>
    <w:rsid w:val="00AB6BC0"/>
    <w:rsid w:val="00AC6F40"/>
    <w:rsid w:val="00AD1642"/>
    <w:rsid w:val="00AD22DC"/>
    <w:rsid w:val="00AD5DDC"/>
    <w:rsid w:val="00AE0AF7"/>
    <w:rsid w:val="00AE54B7"/>
    <w:rsid w:val="00AE56A2"/>
    <w:rsid w:val="00AF1DE0"/>
    <w:rsid w:val="00AF1E40"/>
    <w:rsid w:val="00AF2CC5"/>
    <w:rsid w:val="00AF3F74"/>
    <w:rsid w:val="00B013C3"/>
    <w:rsid w:val="00B03C88"/>
    <w:rsid w:val="00B04E87"/>
    <w:rsid w:val="00B061DC"/>
    <w:rsid w:val="00B11DCE"/>
    <w:rsid w:val="00B1547B"/>
    <w:rsid w:val="00B166E6"/>
    <w:rsid w:val="00B17AA3"/>
    <w:rsid w:val="00B3429C"/>
    <w:rsid w:val="00B35D1A"/>
    <w:rsid w:val="00B37385"/>
    <w:rsid w:val="00B412A1"/>
    <w:rsid w:val="00B42CBF"/>
    <w:rsid w:val="00B43CEF"/>
    <w:rsid w:val="00B46632"/>
    <w:rsid w:val="00B479C5"/>
    <w:rsid w:val="00B52DEC"/>
    <w:rsid w:val="00B54EC0"/>
    <w:rsid w:val="00B64D52"/>
    <w:rsid w:val="00B665D7"/>
    <w:rsid w:val="00B83C45"/>
    <w:rsid w:val="00B94E76"/>
    <w:rsid w:val="00B95673"/>
    <w:rsid w:val="00B97301"/>
    <w:rsid w:val="00BA006A"/>
    <w:rsid w:val="00BB5B24"/>
    <w:rsid w:val="00BC188A"/>
    <w:rsid w:val="00BD244B"/>
    <w:rsid w:val="00BD2EF3"/>
    <w:rsid w:val="00BE1E3D"/>
    <w:rsid w:val="00BE219C"/>
    <w:rsid w:val="00BE6FC4"/>
    <w:rsid w:val="00BF3CA0"/>
    <w:rsid w:val="00BF3E67"/>
    <w:rsid w:val="00BF48B2"/>
    <w:rsid w:val="00BF7DC6"/>
    <w:rsid w:val="00C10AD2"/>
    <w:rsid w:val="00C2661D"/>
    <w:rsid w:val="00C30264"/>
    <w:rsid w:val="00C31A82"/>
    <w:rsid w:val="00C42F8B"/>
    <w:rsid w:val="00C66016"/>
    <w:rsid w:val="00C672AF"/>
    <w:rsid w:val="00C67433"/>
    <w:rsid w:val="00C74C81"/>
    <w:rsid w:val="00C74E23"/>
    <w:rsid w:val="00C83218"/>
    <w:rsid w:val="00C83A79"/>
    <w:rsid w:val="00C8507C"/>
    <w:rsid w:val="00C87A9B"/>
    <w:rsid w:val="00C939F8"/>
    <w:rsid w:val="00C94555"/>
    <w:rsid w:val="00C95F10"/>
    <w:rsid w:val="00CA1886"/>
    <w:rsid w:val="00CA2360"/>
    <w:rsid w:val="00CA7482"/>
    <w:rsid w:val="00CB16AE"/>
    <w:rsid w:val="00CB3085"/>
    <w:rsid w:val="00CB7416"/>
    <w:rsid w:val="00CC2E7E"/>
    <w:rsid w:val="00CC6148"/>
    <w:rsid w:val="00CC6D68"/>
    <w:rsid w:val="00CD2D94"/>
    <w:rsid w:val="00CD32B1"/>
    <w:rsid w:val="00CF0C5F"/>
    <w:rsid w:val="00CF567C"/>
    <w:rsid w:val="00CF5EA4"/>
    <w:rsid w:val="00CF6E5F"/>
    <w:rsid w:val="00D16435"/>
    <w:rsid w:val="00D17428"/>
    <w:rsid w:val="00D20178"/>
    <w:rsid w:val="00D20CE1"/>
    <w:rsid w:val="00D21C74"/>
    <w:rsid w:val="00D22FF7"/>
    <w:rsid w:val="00D25A35"/>
    <w:rsid w:val="00D30DB6"/>
    <w:rsid w:val="00D30F69"/>
    <w:rsid w:val="00D33879"/>
    <w:rsid w:val="00D33D63"/>
    <w:rsid w:val="00D44F5D"/>
    <w:rsid w:val="00D4607F"/>
    <w:rsid w:val="00D66266"/>
    <w:rsid w:val="00D72B41"/>
    <w:rsid w:val="00D73EF7"/>
    <w:rsid w:val="00D93851"/>
    <w:rsid w:val="00D97951"/>
    <w:rsid w:val="00D9796D"/>
    <w:rsid w:val="00DA6DCB"/>
    <w:rsid w:val="00DA6F9B"/>
    <w:rsid w:val="00DB61C4"/>
    <w:rsid w:val="00DB7022"/>
    <w:rsid w:val="00DC003C"/>
    <w:rsid w:val="00DC1733"/>
    <w:rsid w:val="00DC1E9D"/>
    <w:rsid w:val="00DC3276"/>
    <w:rsid w:val="00DC4DBE"/>
    <w:rsid w:val="00DD06E0"/>
    <w:rsid w:val="00DD1608"/>
    <w:rsid w:val="00DE44ED"/>
    <w:rsid w:val="00DF3436"/>
    <w:rsid w:val="00DF4847"/>
    <w:rsid w:val="00DF4F72"/>
    <w:rsid w:val="00E11D93"/>
    <w:rsid w:val="00E21E88"/>
    <w:rsid w:val="00E25589"/>
    <w:rsid w:val="00E26D24"/>
    <w:rsid w:val="00E31A42"/>
    <w:rsid w:val="00E352A8"/>
    <w:rsid w:val="00E44D28"/>
    <w:rsid w:val="00E4679A"/>
    <w:rsid w:val="00E5051F"/>
    <w:rsid w:val="00E52848"/>
    <w:rsid w:val="00E54CFE"/>
    <w:rsid w:val="00E630D6"/>
    <w:rsid w:val="00E669AD"/>
    <w:rsid w:val="00E71790"/>
    <w:rsid w:val="00E730F3"/>
    <w:rsid w:val="00E7734D"/>
    <w:rsid w:val="00E777B2"/>
    <w:rsid w:val="00E81413"/>
    <w:rsid w:val="00E86984"/>
    <w:rsid w:val="00E90092"/>
    <w:rsid w:val="00E905E8"/>
    <w:rsid w:val="00E922A4"/>
    <w:rsid w:val="00EA036E"/>
    <w:rsid w:val="00EA172E"/>
    <w:rsid w:val="00EA5837"/>
    <w:rsid w:val="00EB162D"/>
    <w:rsid w:val="00EB1D30"/>
    <w:rsid w:val="00EB20B6"/>
    <w:rsid w:val="00EB4241"/>
    <w:rsid w:val="00EB6EB3"/>
    <w:rsid w:val="00EB73EE"/>
    <w:rsid w:val="00EB7597"/>
    <w:rsid w:val="00EC60DE"/>
    <w:rsid w:val="00ED7FD5"/>
    <w:rsid w:val="00EE5A3B"/>
    <w:rsid w:val="00EF7192"/>
    <w:rsid w:val="00F020C6"/>
    <w:rsid w:val="00F27EA3"/>
    <w:rsid w:val="00F308A2"/>
    <w:rsid w:val="00F33680"/>
    <w:rsid w:val="00F40875"/>
    <w:rsid w:val="00F4210B"/>
    <w:rsid w:val="00F45D1B"/>
    <w:rsid w:val="00F51CCD"/>
    <w:rsid w:val="00F5381E"/>
    <w:rsid w:val="00F57792"/>
    <w:rsid w:val="00F6415C"/>
    <w:rsid w:val="00F6445B"/>
    <w:rsid w:val="00F645A8"/>
    <w:rsid w:val="00F66F29"/>
    <w:rsid w:val="00F6708C"/>
    <w:rsid w:val="00F7178D"/>
    <w:rsid w:val="00F71F1E"/>
    <w:rsid w:val="00F7672B"/>
    <w:rsid w:val="00F812EF"/>
    <w:rsid w:val="00F867A8"/>
    <w:rsid w:val="00F94874"/>
    <w:rsid w:val="00F9587B"/>
    <w:rsid w:val="00FA3FD5"/>
    <w:rsid w:val="00FB404B"/>
    <w:rsid w:val="00FC02B0"/>
    <w:rsid w:val="00FC101B"/>
    <w:rsid w:val="00FC15F2"/>
    <w:rsid w:val="00FC7338"/>
    <w:rsid w:val="00FD55D4"/>
    <w:rsid w:val="00FF0B17"/>
    <w:rsid w:val="00FF3C4C"/>
    <w:rsid w:val="00FF4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A2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A24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53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5381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A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A24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53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5381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EE64-C858-4ECE-AC29-809CA294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6797</TotalTime>
  <Pages>1</Pages>
  <Words>4439</Words>
  <Characters>253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НС</cp:lastModifiedBy>
  <cp:revision>365</cp:revision>
  <cp:lastPrinted>2018-12-10T01:03:00Z</cp:lastPrinted>
  <dcterms:created xsi:type="dcterms:W3CDTF">2016-11-08T05:53:00Z</dcterms:created>
  <dcterms:modified xsi:type="dcterms:W3CDTF">2019-06-13T01:27:00Z</dcterms:modified>
</cp:coreProperties>
</file>